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2C93" w14:textId="77777777" w:rsidR="008E5349" w:rsidRDefault="00F73B52" w:rsidP="00F73B52">
      <w:pPr>
        <w:pStyle w:val="a3"/>
        <w:spacing w:line="276" w:lineRule="auto"/>
        <w:ind w:left="0"/>
        <w:jc w:val="center"/>
        <w:rPr>
          <w:b/>
          <w:bCs/>
        </w:rPr>
      </w:pPr>
      <w:r w:rsidRPr="00A70BBF">
        <w:rPr>
          <w:b/>
          <w:bCs/>
        </w:rPr>
        <w:t xml:space="preserve">Муниципальное автономное учреждение дополнительного образования </w:t>
      </w:r>
    </w:p>
    <w:p w14:paraId="0BF4F31A" w14:textId="0597F232" w:rsidR="00F73B52" w:rsidRPr="00A70BBF" w:rsidRDefault="00F73B52" w:rsidP="00F73B52">
      <w:pPr>
        <w:pStyle w:val="a3"/>
        <w:spacing w:line="276" w:lineRule="auto"/>
        <w:ind w:left="0"/>
        <w:jc w:val="center"/>
        <w:rPr>
          <w:b/>
          <w:bCs/>
        </w:rPr>
      </w:pPr>
      <w:r w:rsidRPr="00A70BBF">
        <w:rPr>
          <w:b/>
          <w:bCs/>
        </w:rPr>
        <w:t>«Ярковская детская музыкальная школа»</w:t>
      </w:r>
    </w:p>
    <w:p w14:paraId="4F1EEAB6" w14:textId="77777777" w:rsidR="00F73B52" w:rsidRDefault="00F73B52" w:rsidP="00F73B52">
      <w:pPr>
        <w:pStyle w:val="a3"/>
        <w:spacing w:before="2" w:line="276" w:lineRule="auto"/>
        <w:ind w:left="0"/>
      </w:pPr>
    </w:p>
    <w:p w14:paraId="701F1FC8" w14:textId="7869625A" w:rsidR="00F73B52" w:rsidRDefault="00F73B52" w:rsidP="00F73B52">
      <w:pPr>
        <w:pStyle w:val="a3"/>
        <w:spacing w:before="2" w:line="276" w:lineRule="auto"/>
        <w:ind w:left="0"/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5038"/>
      </w:tblGrid>
      <w:tr w:rsidR="00F73B52" w14:paraId="693247ED" w14:textId="77777777" w:rsidTr="00A873CF">
        <w:tc>
          <w:tcPr>
            <w:tcW w:w="4948" w:type="dxa"/>
          </w:tcPr>
          <w:p w14:paraId="7513296C" w14:textId="77777777" w:rsidR="00F73B52" w:rsidRPr="000E1F6D" w:rsidRDefault="00F73B52" w:rsidP="00A873CF">
            <w:pPr>
              <w:pStyle w:val="a3"/>
              <w:spacing w:before="2" w:line="276" w:lineRule="auto"/>
              <w:ind w:left="0"/>
              <w:rPr>
                <w:sz w:val="24"/>
                <w:szCs w:val="24"/>
              </w:rPr>
            </w:pPr>
            <w:r w:rsidRPr="000E1F6D">
              <w:rPr>
                <w:sz w:val="24"/>
                <w:szCs w:val="24"/>
              </w:rPr>
              <w:t xml:space="preserve">РАССМОТРЕНО </w:t>
            </w:r>
          </w:p>
          <w:p w14:paraId="7B29187B" w14:textId="77777777" w:rsidR="00F73B52" w:rsidRPr="000E1F6D" w:rsidRDefault="00F73B52" w:rsidP="00A873CF">
            <w:pPr>
              <w:pStyle w:val="a3"/>
              <w:spacing w:before="2" w:line="276" w:lineRule="auto"/>
              <w:ind w:left="0"/>
              <w:rPr>
                <w:sz w:val="24"/>
                <w:szCs w:val="24"/>
              </w:rPr>
            </w:pPr>
            <w:r w:rsidRPr="000E1F6D">
              <w:rPr>
                <w:sz w:val="24"/>
                <w:szCs w:val="24"/>
              </w:rPr>
              <w:t xml:space="preserve">на педагогическом совете </w:t>
            </w:r>
          </w:p>
          <w:p w14:paraId="729D1773" w14:textId="102A7E86" w:rsidR="00F73B52" w:rsidRPr="000E1F6D" w:rsidRDefault="00F73B52" w:rsidP="00A873CF">
            <w:pPr>
              <w:pStyle w:val="a3"/>
              <w:spacing w:before="2" w:line="276" w:lineRule="auto"/>
              <w:ind w:left="0"/>
              <w:rPr>
                <w:sz w:val="24"/>
                <w:szCs w:val="24"/>
              </w:rPr>
            </w:pPr>
            <w:r w:rsidRPr="000E1F6D">
              <w:rPr>
                <w:sz w:val="24"/>
                <w:szCs w:val="24"/>
              </w:rPr>
              <w:t>протокол №</w:t>
            </w:r>
            <w:r w:rsidR="008B78C1" w:rsidRPr="000E1F6D">
              <w:rPr>
                <w:sz w:val="24"/>
                <w:szCs w:val="24"/>
              </w:rPr>
              <w:t xml:space="preserve"> 1</w:t>
            </w:r>
          </w:p>
          <w:p w14:paraId="0F997EDB" w14:textId="394A72B7" w:rsidR="00F73B52" w:rsidRDefault="00F73B52" w:rsidP="00A873CF">
            <w:pPr>
              <w:pStyle w:val="a3"/>
              <w:spacing w:before="2" w:line="276" w:lineRule="auto"/>
              <w:ind w:left="0"/>
            </w:pPr>
            <w:r w:rsidRPr="000E1F6D">
              <w:rPr>
                <w:sz w:val="24"/>
                <w:szCs w:val="24"/>
              </w:rPr>
              <w:t>от «</w:t>
            </w:r>
            <w:r w:rsidR="008B78C1" w:rsidRPr="000E1F6D">
              <w:rPr>
                <w:sz w:val="24"/>
                <w:szCs w:val="24"/>
              </w:rPr>
              <w:t>2</w:t>
            </w:r>
            <w:r w:rsidR="000E1F6D" w:rsidRPr="000E1F6D">
              <w:rPr>
                <w:sz w:val="24"/>
                <w:szCs w:val="24"/>
              </w:rPr>
              <w:t>3</w:t>
            </w:r>
            <w:r w:rsidRPr="000E1F6D">
              <w:rPr>
                <w:sz w:val="24"/>
                <w:szCs w:val="24"/>
              </w:rPr>
              <w:t>»</w:t>
            </w:r>
            <w:r w:rsidR="008B78C1" w:rsidRPr="000E1F6D">
              <w:rPr>
                <w:sz w:val="24"/>
                <w:szCs w:val="24"/>
              </w:rPr>
              <w:t xml:space="preserve"> августа</w:t>
            </w:r>
            <w:r w:rsidRPr="000E1F6D">
              <w:rPr>
                <w:sz w:val="24"/>
                <w:szCs w:val="24"/>
              </w:rPr>
              <w:t xml:space="preserve"> 202</w:t>
            </w:r>
            <w:r w:rsidR="007F29A8">
              <w:rPr>
                <w:sz w:val="24"/>
                <w:szCs w:val="24"/>
              </w:rPr>
              <w:t>3</w:t>
            </w:r>
            <w:r w:rsidRPr="000E1F6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14:paraId="0EA45694" w14:textId="62A35214" w:rsidR="00F73B52" w:rsidRPr="000E1F6D" w:rsidRDefault="007A2609" w:rsidP="00A873CF">
            <w:pPr>
              <w:pStyle w:val="a3"/>
              <w:spacing w:before="2" w:line="276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4D31BAE5" wp14:editId="64B03BEA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-273050</wp:posOffset>
                  </wp:positionV>
                  <wp:extent cx="1190625" cy="1247775"/>
                  <wp:effectExtent l="0" t="0" r="0" b="0"/>
                  <wp:wrapNone/>
                  <wp:docPr id="2" name="Рисунок 2" descr="F: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9808" t="77393" r="20123" b="7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3B52" w:rsidRPr="000E1F6D">
              <w:rPr>
                <w:sz w:val="24"/>
                <w:szCs w:val="24"/>
              </w:rPr>
              <w:t>УТВЕРЖДЕНО</w:t>
            </w:r>
          </w:p>
          <w:p w14:paraId="519A1606" w14:textId="2361310C" w:rsidR="00F73B52" w:rsidRPr="000E1F6D" w:rsidRDefault="00F73B52" w:rsidP="00A873CF">
            <w:pPr>
              <w:pStyle w:val="a3"/>
              <w:spacing w:before="2" w:line="276" w:lineRule="auto"/>
              <w:ind w:left="0"/>
              <w:jc w:val="right"/>
              <w:rPr>
                <w:sz w:val="24"/>
                <w:szCs w:val="24"/>
              </w:rPr>
            </w:pPr>
            <w:r w:rsidRPr="000E1F6D">
              <w:rPr>
                <w:sz w:val="24"/>
                <w:szCs w:val="24"/>
              </w:rPr>
              <w:t xml:space="preserve">Приказом директора </w:t>
            </w:r>
          </w:p>
          <w:p w14:paraId="1F4BCF1B" w14:textId="77777777" w:rsidR="00F73B52" w:rsidRPr="000E1F6D" w:rsidRDefault="00F73B52" w:rsidP="00A873CF">
            <w:pPr>
              <w:pStyle w:val="a3"/>
              <w:spacing w:before="2" w:line="276" w:lineRule="auto"/>
              <w:ind w:left="0"/>
              <w:jc w:val="right"/>
              <w:rPr>
                <w:sz w:val="24"/>
                <w:szCs w:val="24"/>
              </w:rPr>
            </w:pPr>
            <w:r w:rsidRPr="000E1F6D">
              <w:rPr>
                <w:sz w:val="24"/>
                <w:szCs w:val="24"/>
              </w:rPr>
              <w:t xml:space="preserve">МАУ ДО «Ярковская ДМШ» </w:t>
            </w:r>
          </w:p>
          <w:p w14:paraId="3A54FA01" w14:textId="6B075A25" w:rsidR="00F73B52" w:rsidRPr="000E1F6D" w:rsidRDefault="00F73B52" w:rsidP="00A873CF">
            <w:pPr>
              <w:pStyle w:val="a3"/>
              <w:spacing w:before="2" w:line="276" w:lineRule="auto"/>
              <w:ind w:left="0"/>
              <w:jc w:val="right"/>
              <w:rPr>
                <w:sz w:val="24"/>
                <w:szCs w:val="24"/>
              </w:rPr>
            </w:pPr>
            <w:r w:rsidRPr="000E1F6D">
              <w:rPr>
                <w:sz w:val="24"/>
                <w:szCs w:val="24"/>
              </w:rPr>
              <w:t xml:space="preserve">от </w:t>
            </w:r>
            <w:r w:rsidR="007A2609">
              <w:rPr>
                <w:sz w:val="24"/>
                <w:szCs w:val="24"/>
              </w:rPr>
              <w:t>23</w:t>
            </w:r>
            <w:r w:rsidRPr="000E1F6D">
              <w:rPr>
                <w:sz w:val="24"/>
                <w:szCs w:val="24"/>
              </w:rPr>
              <w:t>.08.202</w:t>
            </w:r>
            <w:r w:rsidR="007F29A8">
              <w:rPr>
                <w:sz w:val="24"/>
                <w:szCs w:val="24"/>
              </w:rPr>
              <w:t>3</w:t>
            </w:r>
            <w:r w:rsidRPr="000E1F6D">
              <w:rPr>
                <w:sz w:val="24"/>
                <w:szCs w:val="24"/>
              </w:rPr>
              <w:t xml:space="preserve"> г. №</w:t>
            </w:r>
            <w:r w:rsidR="007A2609">
              <w:rPr>
                <w:sz w:val="24"/>
                <w:szCs w:val="24"/>
              </w:rPr>
              <w:t>28</w:t>
            </w:r>
          </w:p>
          <w:p w14:paraId="6907BEDE" w14:textId="5D0F91B3" w:rsidR="00F73B52" w:rsidRPr="000E1F6D" w:rsidRDefault="00F73B52" w:rsidP="00A873CF">
            <w:pPr>
              <w:pStyle w:val="a3"/>
              <w:spacing w:before="2" w:line="276" w:lineRule="auto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14:paraId="48FE43E9" w14:textId="77777777" w:rsidR="00F73B52" w:rsidRDefault="00F73B52" w:rsidP="00F73B52">
      <w:pPr>
        <w:pStyle w:val="a3"/>
        <w:spacing w:before="2" w:line="276" w:lineRule="auto"/>
        <w:ind w:left="0"/>
      </w:pPr>
    </w:p>
    <w:p w14:paraId="5D80224D" w14:textId="77777777" w:rsidR="00F73B52" w:rsidRDefault="00F73B52" w:rsidP="00F73B52">
      <w:pPr>
        <w:pStyle w:val="a3"/>
        <w:spacing w:before="2" w:line="276" w:lineRule="auto"/>
        <w:ind w:left="0"/>
      </w:pPr>
    </w:p>
    <w:p w14:paraId="17B0C9F4" w14:textId="77777777" w:rsidR="00F73B52" w:rsidRDefault="00F73B52" w:rsidP="00F73B52">
      <w:pPr>
        <w:pStyle w:val="a3"/>
        <w:spacing w:before="2" w:line="276" w:lineRule="auto"/>
        <w:ind w:left="0"/>
      </w:pPr>
    </w:p>
    <w:p w14:paraId="74405148" w14:textId="77777777" w:rsidR="00F73B52" w:rsidRDefault="00F73B52" w:rsidP="00F73B52">
      <w:pPr>
        <w:pStyle w:val="a3"/>
        <w:spacing w:before="2" w:line="276" w:lineRule="auto"/>
        <w:ind w:left="0"/>
      </w:pPr>
    </w:p>
    <w:p w14:paraId="05214343" w14:textId="77777777" w:rsidR="000E1F6D" w:rsidRDefault="00F73B52" w:rsidP="00F73B52">
      <w:pPr>
        <w:spacing w:line="276" w:lineRule="auto"/>
        <w:jc w:val="center"/>
        <w:rPr>
          <w:b/>
          <w:bCs/>
          <w:sz w:val="27"/>
          <w:szCs w:val="27"/>
        </w:rPr>
      </w:pPr>
      <w:r w:rsidRPr="000E1F6D">
        <w:rPr>
          <w:b/>
          <w:bCs/>
          <w:sz w:val="27"/>
          <w:szCs w:val="27"/>
        </w:rPr>
        <w:t>Д</w:t>
      </w:r>
      <w:r w:rsidR="000E1F6D" w:rsidRPr="000E1F6D">
        <w:rPr>
          <w:b/>
          <w:bCs/>
          <w:sz w:val="27"/>
          <w:szCs w:val="27"/>
        </w:rPr>
        <w:t>ОПОЛНИТЕЛЬНАЯ ОБЩЕРАЗВИВАЮЩАЯ ОБЩЕОБРАЗОВАТЕЛЬНАЯ ПРОГРАММА В ОБЛАСТИ МУЗЫКАЛЬНОГО ИСКУССТВА</w:t>
      </w:r>
      <w:r w:rsidR="000E1F6D">
        <w:rPr>
          <w:b/>
          <w:bCs/>
          <w:sz w:val="27"/>
          <w:szCs w:val="27"/>
        </w:rPr>
        <w:t xml:space="preserve"> </w:t>
      </w:r>
    </w:p>
    <w:p w14:paraId="627B2779" w14:textId="0C21BB76" w:rsidR="00F73B52" w:rsidRPr="000E1F6D" w:rsidRDefault="000E1F6D" w:rsidP="00F73B52">
      <w:pPr>
        <w:spacing w:line="276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МУЗЫКАЛЬНОЕ РАЗВИТИЕ»</w:t>
      </w:r>
    </w:p>
    <w:p w14:paraId="67C91F28" w14:textId="04E91D39" w:rsidR="00F73B52" w:rsidRPr="000E1F6D" w:rsidRDefault="00F73B52" w:rsidP="00F73B52">
      <w:pPr>
        <w:spacing w:line="276" w:lineRule="auto"/>
        <w:jc w:val="center"/>
        <w:rPr>
          <w:b/>
          <w:bCs/>
          <w:sz w:val="28"/>
          <w:szCs w:val="28"/>
        </w:rPr>
      </w:pPr>
      <w:r w:rsidRPr="000E1F6D">
        <w:rPr>
          <w:b/>
          <w:bCs/>
          <w:sz w:val="28"/>
          <w:szCs w:val="28"/>
        </w:rPr>
        <w:t xml:space="preserve"> </w:t>
      </w:r>
    </w:p>
    <w:p w14:paraId="29BD2F4E" w14:textId="0F508184" w:rsidR="00F73B52" w:rsidRDefault="000E1F6D" w:rsidP="000E1F6D">
      <w:pPr>
        <w:pStyle w:val="a3"/>
        <w:spacing w:before="11" w:line="276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РОГРАММА</w:t>
      </w:r>
    </w:p>
    <w:p w14:paraId="1E856B3D" w14:textId="4C5FB753" w:rsidR="000E1F6D" w:rsidRPr="000E1F6D" w:rsidRDefault="000E1F6D" w:rsidP="000E1F6D">
      <w:pPr>
        <w:pStyle w:val="a3"/>
        <w:spacing w:before="11" w:line="276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 учебному предмету</w:t>
      </w:r>
    </w:p>
    <w:p w14:paraId="148F3462" w14:textId="6F095B61" w:rsidR="00F73B52" w:rsidRDefault="000E1F6D" w:rsidP="00F73B5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F73B52">
        <w:rPr>
          <w:b/>
          <w:sz w:val="32"/>
          <w:szCs w:val="32"/>
        </w:rPr>
        <w:t>СОЛЬНОЕ ПЕНИЕ</w:t>
      </w:r>
      <w:r w:rsidR="00F73B52" w:rsidRPr="009A735F">
        <w:rPr>
          <w:b/>
          <w:sz w:val="32"/>
          <w:szCs w:val="32"/>
        </w:rPr>
        <w:t>»</w:t>
      </w:r>
    </w:p>
    <w:p w14:paraId="55039DAF" w14:textId="2964F75E" w:rsidR="000E1F6D" w:rsidRPr="009A735F" w:rsidRDefault="000E1F6D" w:rsidP="00F73B5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 сроком реализации 4 года</w:t>
      </w:r>
    </w:p>
    <w:p w14:paraId="54D95264" w14:textId="77777777" w:rsidR="00F73B52" w:rsidRPr="009A735F" w:rsidRDefault="00F73B52" w:rsidP="00F73B52">
      <w:pPr>
        <w:pStyle w:val="a3"/>
        <w:spacing w:line="360" w:lineRule="auto"/>
        <w:ind w:left="0"/>
        <w:rPr>
          <w:b/>
          <w:sz w:val="32"/>
          <w:szCs w:val="32"/>
        </w:rPr>
      </w:pPr>
    </w:p>
    <w:p w14:paraId="303AA869" w14:textId="77777777" w:rsidR="00F73B52" w:rsidRDefault="00F73B52" w:rsidP="00F73B52">
      <w:pPr>
        <w:pStyle w:val="a3"/>
        <w:spacing w:line="276" w:lineRule="auto"/>
        <w:ind w:left="0"/>
        <w:rPr>
          <w:b/>
          <w:sz w:val="30"/>
        </w:rPr>
      </w:pPr>
    </w:p>
    <w:p w14:paraId="555B9511" w14:textId="77777777" w:rsidR="00F73B52" w:rsidRDefault="00F73B52" w:rsidP="00F73B52">
      <w:pPr>
        <w:pStyle w:val="a3"/>
        <w:spacing w:line="276" w:lineRule="auto"/>
        <w:ind w:left="0"/>
        <w:rPr>
          <w:b/>
          <w:sz w:val="41"/>
        </w:rPr>
      </w:pPr>
    </w:p>
    <w:p w14:paraId="129EE965" w14:textId="77777777" w:rsidR="00F73B52" w:rsidRDefault="00F73B52" w:rsidP="00F73B52">
      <w:pPr>
        <w:pStyle w:val="a3"/>
        <w:spacing w:line="276" w:lineRule="auto"/>
        <w:ind w:left="4253"/>
      </w:pPr>
    </w:p>
    <w:p w14:paraId="1F68E38D" w14:textId="39555898" w:rsidR="00F73B52" w:rsidRDefault="00F73B52" w:rsidP="00F73B52">
      <w:pPr>
        <w:pStyle w:val="a3"/>
        <w:spacing w:line="276" w:lineRule="auto"/>
        <w:ind w:left="0"/>
        <w:rPr>
          <w:sz w:val="30"/>
        </w:rPr>
      </w:pPr>
    </w:p>
    <w:p w14:paraId="1A348D85" w14:textId="77777777" w:rsidR="004665D4" w:rsidRDefault="004665D4" w:rsidP="00F73B52">
      <w:pPr>
        <w:pStyle w:val="a3"/>
        <w:spacing w:line="276" w:lineRule="auto"/>
        <w:ind w:left="0"/>
        <w:rPr>
          <w:sz w:val="30"/>
        </w:rPr>
      </w:pPr>
    </w:p>
    <w:p w14:paraId="15EE651A" w14:textId="77777777" w:rsidR="00F73B52" w:rsidRDefault="00F73B52" w:rsidP="00F73B52">
      <w:pPr>
        <w:pStyle w:val="a3"/>
        <w:spacing w:line="276" w:lineRule="auto"/>
        <w:ind w:left="0"/>
        <w:rPr>
          <w:sz w:val="30"/>
        </w:rPr>
      </w:pPr>
    </w:p>
    <w:p w14:paraId="75A957DB" w14:textId="77777777" w:rsidR="00F73B52" w:rsidRDefault="00F73B52" w:rsidP="00F73B52">
      <w:pPr>
        <w:pStyle w:val="a3"/>
        <w:spacing w:line="276" w:lineRule="auto"/>
        <w:ind w:left="0"/>
        <w:rPr>
          <w:sz w:val="30"/>
        </w:rPr>
      </w:pPr>
    </w:p>
    <w:p w14:paraId="158FC2D6" w14:textId="77777777" w:rsidR="00F73B52" w:rsidRDefault="00F73B52" w:rsidP="00F73B52">
      <w:pPr>
        <w:pStyle w:val="a3"/>
        <w:spacing w:line="276" w:lineRule="auto"/>
        <w:ind w:left="0"/>
        <w:rPr>
          <w:sz w:val="30"/>
        </w:rPr>
      </w:pPr>
    </w:p>
    <w:p w14:paraId="47325300" w14:textId="1341D706" w:rsidR="00F73B52" w:rsidRDefault="00F73B52" w:rsidP="00F73B52">
      <w:pPr>
        <w:pStyle w:val="a3"/>
        <w:spacing w:line="276" w:lineRule="auto"/>
        <w:ind w:left="0"/>
        <w:rPr>
          <w:sz w:val="30"/>
        </w:rPr>
      </w:pPr>
    </w:p>
    <w:p w14:paraId="5FE2CFED" w14:textId="1B4FB3A2" w:rsidR="008E5349" w:rsidRDefault="008E5349" w:rsidP="00F73B52">
      <w:pPr>
        <w:pStyle w:val="a3"/>
        <w:spacing w:line="276" w:lineRule="auto"/>
        <w:ind w:left="0"/>
        <w:rPr>
          <w:sz w:val="30"/>
        </w:rPr>
      </w:pPr>
    </w:p>
    <w:p w14:paraId="5BAAFCFB" w14:textId="0F08C85E" w:rsidR="008E5349" w:rsidRDefault="008E5349" w:rsidP="00F73B52">
      <w:pPr>
        <w:pStyle w:val="a3"/>
        <w:spacing w:line="276" w:lineRule="auto"/>
        <w:ind w:left="0"/>
        <w:rPr>
          <w:sz w:val="30"/>
        </w:rPr>
      </w:pPr>
    </w:p>
    <w:p w14:paraId="70A6F6DF" w14:textId="77777777" w:rsidR="00F73B52" w:rsidRDefault="00F73B52" w:rsidP="00F73B52">
      <w:pPr>
        <w:pStyle w:val="a3"/>
        <w:spacing w:line="276" w:lineRule="auto"/>
        <w:ind w:left="0"/>
        <w:rPr>
          <w:sz w:val="30"/>
        </w:rPr>
      </w:pPr>
    </w:p>
    <w:p w14:paraId="05FDC372" w14:textId="30AB0DD1" w:rsidR="00F73B52" w:rsidRDefault="00F73B52" w:rsidP="00F73B52">
      <w:pPr>
        <w:spacing w:line="276" w:lineRule="auto"/>
        <w:jc w:val="center"/>
        <w:rPr>
          <w:b/>
          <w:bCs/>
          <w:sz w:val="28"/>
          <w:szCs w:val="28"/>
        </w:rPr>
      </w:pPr>
      <w:r w:rsidRPr="00250398">
        <w:rPr>
          <w:b/>
          <w:bCs/>
          <w:sz w:val="28"/>
          <w:szCs w:val="28"/>
        </w:rPr>
        <w:t>Ярково – 202</w:t>
      </w:r>
      <w:r w:rsidR="007F29A8">
        <w:rPr>
          <w:b/>
          <w:bCs/>
          <w:sz w:val="28"/>
          <w:szCs w:val="28"/>
        </w:rPr>
        <w:t>3</w:t>
      </w:r>
      <w:r w:rsidRPr="00250398">
        <w:rPr>
          <w:b/>
          <w:bCs/>
          <w:sz w:val="28"/>
          <w:szCs w:val="28"/>
        </w:rPr>
        <w:t xml:space="preserve"> г.</w:t>
      </w:r>
    </w:p>
    <w:p w14:paraId="64AB2C03" w14:textId="15C4584B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287BE99F" w14:textId="34BE5154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0442D1D2" w14:textId="3CA223D1" w:rsidR="00FB5E5C" w:rsidRPr="00756B20" w:rsidRDefault="00756B20" w:rsidP="00756B20">
      <w:pPr>
        <w:tabs>
          <w:tab w:val="left" w:pos="288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работчик: </w:t>
      </w:r>
      <w:r w:rsidRPr="00756B20">
        <w:rPr>
          <w:sz w:val="28"/>
          <w:szCs w:val="28"/>
        </w:rPr>
        <w:t>преподаватель Кривоногова Р.Я.</w:t>
      </w:r>
    </w:p>
    <w:p w14:paraId="020DE0C5" w14:textId="51EC5676" w:rsidR="00756B20" w:rsidRPr="00756B20" w:rsidRDefault="00756B20" w:rsidP="00756B20">
      <w:pPr>
        <w:tabs>
          <w:tab w:val="left" w:pos="288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цензент: </w:t>
      </w:r>
      <w:r w:rsidRPr="00756B20">
        <w:rPr>
          <w:sz w:val="28"/>
          <w:szCs w:val="28"/>
        </w:rPr>
        <w:t xml:space="preserve">преподаватель </w:t>
      </w:r>
      <w:r w:rsidR="007F29A8">
        <w:rPr>
          <w:sz w:val="28"/>
          <w:szCs w:val="28"/>
        </w:rPr>
        <w:t>высшей</w:t>
      </w:r>
      <w:r w:rsidRPr="00756B20">
        <w:rPr>
          <w:sz w:val="28"/>
          <w:szCs w:val="28"/>
        </w:rPr>
        <w:t xml:space="preserve"> категории </w:t>
      </w:r>
      <w:proofErr w:type="spellStart"/>
      <w:r w:rsidR="007F29A8">
        <w:rPr>
          <w:sz w:val="28"/>
          <w:szCs w:val="28"/>
        </w:rPr>
        <w:t>Боиштян</w:t>
      </w:r>
      <w:proofErr w:type="spellEnd"/>
      <w:r w:rsidR="007F29A8">
        <w:rPr>
          <w:sz w:val="28"/>
          <w:szCs w:val="28"/>
        </w:rPr>
        <w:t xml:space="preserve"> А.А.</w:t>
      </w:r>
    </w:p>
    <w:p w14:paraId="2349D52A" w14:textId="62836726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619142A" w14:textId="6B2776A8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3FFFE58" w14:textId="6ECD64C9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58A065A9" w14:textId="1C68DAF0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7DA3FB28" w14:textId="16E722CC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3C2EA9ED" w14:textId="6539BD51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7320AC8E" w14:textId="4788C583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50E0B3A" w14:textId="66D1ABB3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14B4E6FE" w14:textId="7B0E6680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727F4099" w14:textId="16DE106A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0287C76" w14:textId="0C3B9F6D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65FC2EE" w14:textId="02C6165B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04545823" w14:textId="32C5D73D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ADF032F" w14:textId="088A1056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33A15E7A" w14:textId="50B240BE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16A8B5E" w14:textId="4F7186E4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5150A854" w14:textId="1E566DA4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74B8FF39" w14:textId="782414F5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1B44E089" w14:textId="3C66A00B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48168948" w14:textId="239D6D58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97888CE" w14:textId="50253DBF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3FBEAC57" w14:textId="10E66B49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72AE95A6" w14:textId="2EB0021C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314DA8F1" w14:textId="0B56E4F2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1F99BEA8" w14:textId="6833E2FC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2997C0FA" w14:textId="3DD31215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569929B" w14:textId="1E2A427D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56458AC1" w14:textId="44E8E3AE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357374AF" w14:textId="29503BB0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060E87D0" w14:textId="767CE4DD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3064FC3B" w14:textId="2D2D2659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3824DFAD" w14:textId="79A5C44A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7683FEB" w14:textId="25691016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4A9ADD2E" w14:textId="3224089A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2B6ABC16" w14:textId="38BE5E0D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7A2AEC31" w14:textId="70A1A598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045AA8C4" w14:textId="25091416" w:rsidR="00756B20" w:rsidRDefault="00756B20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8546243" w14:textId="77777777" w:rsidR="00756B20" w:rsidRDefault="00756B20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43E88D1" w14:textId="77777777" w:rsidR="00FB5E5C" w:rsidRPr="000D4F42" w:rsidRDefault="00FB5E5C" w:rsidP="00FB5E5C">
      <w:pPr>
        <w:ind w:right="40"/>
        <w:jc w:val="center"/>
        <w:rPr>
          <w:sz w:val="28"/>
          <w:szCs w:val="28"/>
          <w:u w:val="single"/>
        </w:rPr>
      </w:pPr>
      <w:r w:rsidRPr="000D4F42">
        <w:rPr>
          <w:rFonts w:eastAsia="Cambria"/>
          <w:b/>
          <w:bCs/>
          <w:sz w:val="28"/>
          <w:szCs w:val="28"/>
          <w:u w:val="single"/>
        </w:rPr>
        <w:lastRenderedPageBreak/>
        <w:t>Муниципальное автономное учреждение дополнительного образования</w:t>
      </w:r>
    </w:p>
    <w:p w14:paraId="4E13B5EE" w14:textId="77777777" w:rsidR="00FB5E5C" w:rsidRPr="000D4F42" w:rsidRDefault="00FB5E5C" w:rsidP="00FB5E5C">
      <w:pPr>
        <w:spacing w:line="6" w:lineRule="exact"/>
        <w:rPr>
          <w:sz w:val="28"/>
          <w:szCs w:val="28"/>
          <w:u w:val="single"/>
        </w:rPr>
      </w:pPr>
    </w:p>
    <w:p w14:paraId="65375CE7" w14:textId="6E14AA36" w:rsidR="00FB5E5C" w:rsidRPr="000D4F42" w:rsidRDefault="000D4F42" w:rsidP="00FB5E5C">
      <w:pPr>
        <w:ind w:right="40"/>
        <w:jc w:val="center"/>
        <w:rPr>
          <w:sz w:val="28"/>
          <w:szCs w:val="28"/>
          <w:u w:val="single"/>
        </w:rPr>
      </w:pPr>
      <w:r w:rsidRPr="000D4F42">
        <w:rPr>
          <w:rFonts w:eastAsia="Cambria"/>
          <w:b/>
          <w:bCs/>
          <w:sz w:val="28"/>
          <w:szCs w:val="28"/>
          <w:u w:val="single"/>
        </w:rPr>
        <w:t>«</w:t>
      </w:r>
      <w:r w:rsidR="00FB5E5C" w:rsidRPr="000D4F42">
        <w:rPr>
          <w:rFonts w:eastAsia="Cambria"/>
          <w:b/>
          <w:bCs/>
          <w:sz w:val="28"/>
          <w:szCs w:val="28"/>
          <w:u w:val="single"/>
        </w:rPr>
        <w:t>Ярковская детская музыкальная школа</w:t>
      </w:r>
      <w:r w:rsidRPr="000D4F42">
        <w:rPr>
          <w:rFonts w:eastAsia="Cambria"/>
          <w:b/>
          <w:bCs/>
          <w:sz w:val="28"/>
          <w:szCs w:val="28"/>
          <w:u w:val="single"/>
        </w:rPr>
        <w:t>»</w:t>
      </w:r>
    </w:p>
    <w:p w14:paraId="17F3E3E9" w14:textId="06B8E4A4" w:rsidR="00FB5E5C" w:rsidRDefault="00FB5E5C" w:rsidP="00FB5E5C">
      <w:pPr>
        <w:spacing w:line="20" w:lineRule="exact"/>
        <w:rPr>
          <w:sz w:val="20"/>
          <w:szCs w:val="20"/>
        </w:rPr>
      </w:pPr>
    </w:p>
    <w:p w14:paraId="027B1AE5" w14:textId="77777777" w:rsidR="00FB5E5C" w:rsidRDefault="00FB5E5C" w:rsidP="00FB5E5C">
      <w:pPr>
        <w:spacing w:line="64" w:lineRule="exact"/>
        <w:rPr>
          <w:sz w:val="20"/>
          <w:szCs w:val="20"/>
        </w:rPr>
      </w:pPr>
    </w:p>
    <w:p w14:paraId="4C1662EF" w14:textId="77777777" w:rsidR="00FB5E5C" w:rsidRPr="004665D4" w:rsidRDefault="00FB5E5C" w:rsidP="00FB5E5C">
      <w:pPr>
        <w:spacing w:line="200" w:lineRule="exact"/>
        <w:rPr>
          <w:sz w:val="20"/>
          <w:szCs w:val="20"/>
        </w:rPr>
      </w:pPr>
    </w:p>
    <w:p w14:paraId="11DE426B" w14:textId="77777777" w:rsidR="00FB5E5C" w:rsidRPr="004665D4" w:rsidRDefault="00FB5E5C" w:rsidP="00FB5E5C">
      <w:pPr>
        <w:spacing w:line="371" w:lineRule="exact"/>
        <w:rPr>
          <w:sz w:val="20"/>
          <w:szCs w:val="20"/>
        </w:rPr>
      </w:pPr>
    </w:p>
    <w:p w14:paraId="16A6C350" w14:textId="77777777" w:rsidR="00FB5E5C" w:rsidRDefault="00FB5E5C" w:rsidP="00FB5E5C">
      <w:pPr>
        <w:ind w:right="4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Рецензия</w:t>
      </w:r>
    </w:p>
    <w:p w14:paraId="169F8FA2" w14:textId="3344E34A" w:rsidR="00FB5E5C" w:rsidRDefault="00FB5E5C" w:rsidP="00FB5E5C">
      <w:pPr>
        <w:ind w:right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оект программы учебного предмета «</w:t>
      </w:r>
      <w:r w:rsidR="000D4F42">
        <w:rPr>
          <w:b/>
          <w:bCs/>
          <w:sz w:val="28"/>
          <w:szCs w:val="28"/>
        </w:rPr>
        <w:t>Сольное пение</w:t>
      </w:r>
      <w:r>
        <w:rPr>
          <w:b/>
          <w:bCs/>
          <w:sz w:val="28"/>
          <w:szCs w:val="28"/>
        </w:rPr>
        <w:t>» дополнительн</w:t>
      </w:r>
      <w:r w:rsidR="000D4F42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общеразвивающ</w:t>
      </w:r>
      <w:r w:rsidR="000D4F42">
        <w:rPr>
          <w:b/>
          <w:bCs/>
          <w:sz w:val="28"/>
          <w:szCs w:val="28"/>
        </w:rPr>
        <w:t>ей</w:t>
      </w:r>
      <w:r>
        <w:rPr>
          <w:b/>
          <w:bCs/>
          <w:sz w:val="28"/>
          <w:szCs w:val="28"/>
        </w:rPr>
        <w:t xml:space="preserve"> </w:t>
      </w:r>
      <w:r w:rsidR="000D4F42">
        <w:rPr>
          <w:b/>
          <w:bCs/>
          <w:sz w:val="28"/>
          <w:szCs w:val="28"/>
        </w:rPr>
        <w:t xml:space="preserve">общеобразовательной </w:t>
      </w:r>
      <w:r>
        <w:rPr>
          <w:b/>
          <w:bCs/>
          <w:sz w:val="28"/>
          <w:szCs w:val="28"/>
        </w:rPr>
        <w:t>программ</w:t>
      </w:r>
      <w:r w:rsidR="000D4F42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в области музыкального искусства</w:t>
      </w:r>
      <w:r>
        <w:rPr>
          <w:sz w:val="20"/>
          <w:szCs w:val="20"/>
        </w:rPr>
        <w:t xml:space="preserve"> </w:t>
      </w:r>
      <w:r>
        <w:rPr>
          <w:b/>
          <w:bCs/>
          <w:sz w:val="28"/>
          <w:szCs w:val="28"/>
        </w:rPr>
        <w:t>«</w:t>
      </w:r>
      <w:r w:rsidR="000D4F42">
        <w:rPr>
          <w:b/>
          <w:bCs/>
          <w:sz w:val="28"/>
          <w:szCs w:val="28"/>
        </w:rPr>
        <w:t>Музыкальное развитие</w:t>
      </w:r>
      <w:r>
        <w:rPr>
          <w:b/>
          <w:bCs/>
          <w:sz w:val="28"/>
          <w:szCs w:val="28"/>
        </w:rPr>
        <w:t xml:space="preserve">» со сроком обучения </w:t>
      </w:r>
      <w:r w:rsidR="000D4F4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.</w:t>
      </w:r>
    </w:p>
    <w:p w14:paraId="74D069F7" w14:textId="77777777" w:rsidR="00756B20" w:rsidRDefault="00756B20" w:rsidP="00FB5E5C">
      <w:pPr>
        <w:ind w:right="40"/>
        <w:jc w:val="center"/>
        <w:rPr>
          <w:sz w:val="20"/>
          <w:szCs w:val="20"/>
        </w:rPr>
      </w:pPr>
    </w:p>
    <w:p w14:paraId="0255FCD7" w14:textId="77777777" w:rsidR="00FB5E5C" w:rsidRDefault="00FB5E5C" w:rsidP="00FB5E5C">
      <w:pPr>
        <w:spacing w:line="10" w:lineRule="exact"/>
        <w:rPr>
          <w:sz w:val="20"/>
          <w:szCs w:val="20"/>
        </w:rPr>
      </w:pPr>
    </w:p>
    <w:p w14:paraId="37D1866B" w14:textId="77777777" w:rsidR="00FB5E5C" w:rsidRDefault="00FB5E5C" w:rsidP="00FB5E5C">
      <w:pPr>
        <w:spacing w:line="236" w:lineRule="auto"/>
        <w:ind w:right="40" w:firstLine="706"/>
        <w:jc w:val="both"/>
        <w:rPr>
          <w:sz w:val="20"/>
          <w:szCs w:val="20"/>
        </w:rPr>
      </w:pPr>
      <w:r>
        <w:rPr>
          <w:sz w:val="28"/>
          <w:szCs w:val="28"/>
        </w:rPr>
        <w:t>Данная программа включает следующие разделы: пояснительную записку, содержание учебной дисциплины, требования к уровню подготовки учащихся, формы и метод контроля, систему оценок, методические рекомендации, перечень литературы.</w:t>
      </w:r>
    </w:p>
    <w:p w14:paraId="7C1E8731" w14:textId="77777777" w:rsidR="00FB5E5C" w:rsidRDefault="00FB5E5C" w:rsidP="00FB5E5C">
      <w:pPr>
        <w:spacing w:line="21" w:lineRule="exact"/>
        <w:rPr>
          <w:sz w:val="20"/>
          <w:szCs w:val="20"/>
        </w:rPr>
      </w:pPr>
    </w:p>
    <w:p w14:paraId="3A356F38" w14:textId="77777777" w:rsidR="00FB5E5C" w:rsidRDefault="00FB5E5C" w:rsidP="00FB5E5C">
      <w:pPr>
        <w:spacing w:line="238" w:lineRule="auto"/>
        <w:ind w:right="40" w:firstLine="711"/>
        <w:jc w:val="both"/>
        <w:rPr>
          <w:sz w:val="20"/>
          <w:szCs w:val="20"/>
        </w:rPr>
      </w:pPr>
      <w:r>
        <w:rPr>
          <w:sz w:val="28"/>
          <w:szCs w:val="28"/>
        </w:rPr>
        <w:t>Содержание программы учебного предмета соответствует цели и направленности общеразвивающих программ в области музыкального искусства: формирование у обучающихся эстетических взглядов, нравственных установок и потребности общения с духовными ценностями, произведениями искусства.</w:t>
      </w:r>
    </w:p>
    <w:p w14:paraId="2EF87A1B" w14:textId="77777777" w:rsidR="00FB5E5C" w:rsidRDefault="00FB5E5C" w:rsidP="00FB5E5C">
      <w:pPr>
        <w:spacing w:line="17" w:lineRule="exact"/>
        <w:rPr>
          <w:sz w:val="20"/>
          <w:szCs w:val="20"/>
        </w:rPr>
      </w:pPr>
    </w:p>
    <w:p w14:paraId="2B226887" w14:textId="432D915A" w:rsidR="00903FCF" w:rsidRPr="00046F7D" w:rsidRDefault="00FB5E5C" w:rsidP="00046F7D">
      <w:pPr>
        <w:spacing w:line="235" w:lineRule="auto"/>
        <w:ind w:right="40" w:firstLine="706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ограмма даёт примерный репертуар по классам, который поможет преподавателям развить у учащихся знания, умения и навыки </w:t>
      </w:r>
      <w:r w:rsidR="000D4F42">
        <w:rPr>
          <w:sz w:val="28"/>
          <w:szCs w:val="28"/>
        </w:rPr>
        <w:t>сольного вокального исполнительства</w:t>
      </w:r>
      <w:r>
        <w:rPr>
          <w:sz w:val="28"/>
          <w:szCs w:val="28"/>
        </w:rPr>
        <w:t>, расширить представления об исполнительском искусстве</w:t>
      </w:r>
      <w:r w:rsidR="00046F7D">
        <w:rPr>
          <w:sz w:val="28"/>
          <w:szCs w:val="28"/>
        </w:rPr>
        <w:t>.</w:t>
      </w:r>
      <w:r w:rsidR="00046F7D">
        <w:rPr>
          <w:sz w:val="20"/>
          <w:szCs w:val="20"/>
        </w:rPr>
        <w:t xml:space="preserve"> </w:t>
      </w:r>
      <w:r w:rsidR="00046F7D">
        <w:rPr>
          <w:sz w:val="28"/>
          <w:szCs w:val="28"/>
        </w:rPr>
        <w:t xml:space="preserve">В </w:t>
      </w:r>
      <w:r>
        <w:rPr>
          <w:sz w:val="28"/>
          <w:szCs w:val="28"/>
        </w:rPr>
        <w:t>программе приведены убедительные рекомендации работы с учеником на разных этапах. Методика работы с учащимися основана на принципах дифференциации и индивидуализации (при выборе заданий, темпа прохождения материала).</w:t>
      </w:r>
      <w:r w:rsidR="00903FCF">
        <w:rPr>
          <w:sz w:val="28"/>
          <w:szCs w:val="28"/>
        </w:rPr>
        <w:t xml:space="preserve"> </w:t>
      </w:r>
    </w:p>
    <w:p w14:paraId="3590DFE3" w14:textId="7AB15AC8" w:rsidR="00903FCF" w:rsidRPr="00903FCF" w:rsidRDefault="00046F7D" w:rsidP="00046F7D">
      <w:pPr>
        <w:widowControl/>
        <w:tabs>
          <w:tab w:val="left" w:pos="709"/>
        </w:tabs>
        <w:autoSpaceDE/>
        <w:autoSpaceDN/>
        <w:spacing w:line="236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CF" w:rsidRPr="00903FCF">
        <w:rPr>
          <w:sz w:val="28"/>
          <w:szCs w:val="28"/>
        </w:rPr>
        <w:t>Целесообразно отметить воспитательное значение основных принципов в подборе репертуара, где важное место занимает художественная ценность произведений</w:t>
      </w:r>
      <w:r w:rsidR="003A5685">
        <w:rPr>
          <w:sz w:val="28"/>
          <w:szCs w:val="28"/>
        </w:rPr>
        <w:t xml:space="preserve">, </w:t>
      </w:r>
      <w:r w:rsidR="00903FCF" w:rsidRPr="00903FCF">
        <w:rPr>
          <w:sz w:val="28"/>
          <w:szCs w:val="28"/>
        </w:rPr>
        <w:t>расширение музыкально</w:t>
      </w:r>
      <w:r>
        <w:rPr>
          <w:sz w:val="28"/>
          <w:szCs w:val="28"/>
        </w:rPr>
        <w:t>-</w:t>
      </w:r>
      <w:r w:rsidR="00903FCF" w:rsidRPr="00903FCF">
        <w:rPr>
          <w:sz w:val="28"/>
          <w:szCs w:val="28"/>
        </w:rPr>
        <w:t>художественного кругозора детей и подростков, понимание идейно-эмоционального содержания</w:t>
      </w:r>
      <w:r>
        <w:rPr>
          <w:sz w:val="28"/>
          <w:szCs w:val="28"/>
        </w:rPr>
        <w:t>.</w:t>
      </w:r>
    </w:p>
    <w:p w14:paraId="0D704141" w14:textId="77777777" w:rsidR="00FB5E5C" w:rsidRDefault="00FB5E5C" w:rsidP="00FB5E5C">
      <w:pPr>
        <w:spacing w:line="20" w:lineRule="exact"/>
        <w:rPr>
          <w:sz w:val="28"/>
          <w:szCs w:val="28"/>
        </w:rPr>
      </w:pPr>
    </w:p>
    <w:p w14:paraId="26841E33" w14:textId="7705782E" w:rsidR="00FB5E5C" w:rsidRDefault="00FB5E5C" w:rsidP="00FB5E5C">
      <w:pPr>
        <w:spacing w:line="236" w:lineRule="auto"/>
        <w:ind w:right="40"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</w:t>
      </w:r>
      <w:r w:rsidR="000D4F42">
        <w:rPr>
          <w:sz w:val="28"/>
          <w:szCs w:val="28"/>
        </w:rPr>
        <w:t>Сольное пение</w:t>
      </w:r>
      <w:r>
        <w:rPr>
          <w:sz w:val="28"/>
          <w:szCs w:val="28"/>
        </w:rPr>
        <w:t xml:space="preserve">» дополнительной общеразвивающей </w:t>
      </w:r>
      <w:r w:rsidR="000D4F42">
        <w:rPr>
          <w:sz w:val="28"/>
          <w:szCs w:val="28"/>
        </w:rPr>
        <w:t xml:space="preserve">общеобразовательной </w:t>
      </w:r>
      <w:r>
        <w:rPr>
          <w:sz w:val="28"/>
          <w:szCs w:val="28"/>
        </w:rPr>
        <w:t>программы в области музыкального искусства «</w:t>
      </w:r>
      <w:r w:rsidR="000D4F42">
        <w:rPr>
          <w:sz w:val="28"/>
          <w:szCs w:val="28"/>
        </w:rPr>
        <w:t>Музыкальное развитие</w:t>
      </w:r>
      <w:r>
        <w:rPr>
          <w:sz w:val="28"/>
          <w:szCs w:val="28"/>
        </w:rPr>
        <w:t xml:space="preserve">» может быть рекомендована для реализации в учебном процессе </w:t>
      </w:r>
      <w:r w:rsidR="000D4F42">
        <w:rPr>
          <w:sz w:val="28"/>
          <w:szCs w:val="28"/>
        </w:rPr>
        <w:t>д</w:t>
      </w:r>
      <w:r>
        <w:rPr>
          <w:sz w:val="28"/>
          <w:szCs w:val="28"/>
        </w:rPr>
        <w:t>етской музыкальной школы.</w:t>
      </w:r>
    </w:p>
    <w:p w14:paraId="27E0774C" w14:textId="694D5860" w:rsidR="00046F7D" w:rsidRDefault="00046F7D" w:rsidP="00FB5E5C">
      <w:pPr>
        <w:spacing w:line="236" w:lineRule="auto"/>
        <w:ind w:right="40" w:firstLine="706"/>
        <w:jc w:val="both"/>
        <w:rPr>
          <w:sz w:val="28"/>
          <w:szCs w:val="28"/>
        </w:rPr>
      </w:pPr>
    </w:p>
    <w:p w14:paraId="57445CCD" w14:textId="74A8FCF6" w:rsidR="00046F7D" w:rsidRDefault="00046F7D" w:rsidP="00FB5E5C">
      <w:pPr>
        <w:spacing w:line="236" w:lineRule="auto"/>
        <w:ind w:right="40" w:firstLine="706"/>
        <w:jc w:val="both"/>
        <w:rPr>
          <w:sz w:val="28"/>
          <w:szCs w:val="28"/>
        </w:rPr>
      </w:pPr>
    </w:p>
    <w:p w14:paraId="11FD5711" w14:textId="77777777" w:rsidR="00046F7D" w:rsidRDefault="00046F7D" w:rsidP="00FB5E5C">
      <w:pPr>
        <w:spacing w:line="236" w:lineRule="auto"/>
        <w:ind w:right="40" w:firstLine="706"/>
        <w:jc w:val="both"/>
        <w:rPr>
          <w:sz w:val="28"/>
          <w:szCs w:val="28"/>
        </w:rPr>
      </w:pPr>
    </w:p>
    <w:p w14:paraId="35875E39" w14:textId="77777777" w:rsidR="00FB5E5C" w:rsidRDefault="00FB5E5C" w:rsidP="00FB5E5C">
      <w:pPr>
        <w:spacing w:line="326" w:lineRule="exact"/>
        <w:rPr>
          <w:sz w:val="20"/>
          <w:szCs w:val="20"/>
        </w:rPr>
      </w:pPr>
    </w:p>
    <w:p w14:paraId="430D543C" w14:textId="77777777" w:rsidR="007F29A8" w:rsidRDefault="00FB5E5C" w:rsidP="00046F7D">
      <w:pPr>
        <w:ind w:left="7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r w:rsidR="00046F7D">
        <w:rPr>
          <w:sz w:val="28"/>
          <w:szCs w:val="28"/>
        </w:rPr>
        <w:t>_________________</w:t>
      </w:r>
      <w:r w:rsidR="007F29A8">
        <w:rPr>
          <w:sz w:val="28"/>
          <w:szCs w:val="28"/>
        </w:rPr>
        <w:t xml:space="preserve">А.А. </w:t>
      </w:r>
      <w:proofErr w:type="spellStart"/>
      <w:r w:rsidR="007F29A8">
        <w:rPr>
          <w:sz w:val="28"/>
          <w:szCs w:val="28"/>
        </w:rPr>
        <w:t>Боиштян</w:t>
      </w:r>
      <w:proofErr w:type="spellEnd"/>
      <w:r>
        <w:rPr>
          <w:sz w:val="28"/>
          <w:szCs w:val="28"/>
        </w:rPr>
        <w:t xml:space="preserve">, </w:t>
      </w:r>
    </w:p>
    <w:p w14:paraId="57C1562A" w14:textId="77777777" w:rsidR="007F29A8" w:rsidRDefault="000D4F42" w:rsidP="00046F7D">
      <w:pPr>
        <w:ind w:left="7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7F29A8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категории</w:t>
      </w:r>
      <w:r w:rsidR="00FB5E5C">
        <w:rPr>
          <w:sz w:val="28"/>
          <w:szCs w:val="28"/>
        </w:rPr>
        <w:t xml:space="preserve"> </w:t>
      </w:r>
    </w:p>
    <w:p w14:paraId="2536866D" w14:textId="716556D6" w:rsidR="00FB5E5C" w:rsidRDefault="00FB5E5C" w:rsidP="00046F7D">
      <w:pPr>
        <w:ind w:left="700"/>
        <w:jc w:val="right"/>
        <w:rPr>
          <w:sz w:val="20"/>
          <w:szCs w:val="20"/>
        </w:rPr>
      </w:pPr>
      <w:r>
        <w:rPr>
          <w:sz w:val="28"/>
          <w:szCs w:val="28"/>
        </w:rPr>
        <w:t>МАУ ДО «Ярковская ДМШ»</w:t>
      </w:r>
    </w:p>
    <w:p w14:paraId="22B0274F" w14:textId="6DE1AC32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0597DE1F" w14:textId="2E310ABA" w:rsidR="000D4F42" w:rsidRDefault="000D4F42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2A7555A4" w14:textId="726346C6" w:rsidR="000D4F42" w:rsidRDefault="000D4F42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59EFDBB" w14:textId="1F78ED0A" w:rsidR="000D4F42" w:rsidRDefault="000D4F42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7D2A6701" w14:textId="77777777" w:rsidR="000D4F42" w:rsidRDefault="000D4F42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301E52B2" w14:textId="165744E4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2CFAAA95" w14:textId="77777777" w:rsidR="00FB5E5C" w:rsidRPr="004501C2" w:rsidRDefault="00FB5E5C" w:rsidP="00F73B52">
      <w:pPr>
        <w:spacing w:line="276" w:lineRule="auto"/>
        <w:jc w:val="center"/>
        <w:rPr>
          <w:sz w:val="28"/>
          <w:szCs w:val="28"/>
        </w:rPr>
      </w:pPr>
    </w:p>
    <w:p w14:paraId="7FD15D68" w14:textId="06EF4EF3" w:rsidR="00F73B52" w:rsidRPr="00E07286" w:rsidRDefault="00E07286" w:rsidP="00F73B52">
      <w:pPr>
        <w:pStyle w:val="1"/>
        <w:spacing w:before="77"/>
        <w:jc w:val="center"/>
        <w:rPr>
          <w:b/>
          <w:bCs/>
        </w:rPr>
      </w:pPr>
      <w:r w:rsidRPr="00E07286">
        <w:rPr>
          <w:b/>
          <w:bCs/>
        </w:rPr>
        <w:lastRenderedPageBreak/>
        <w:t>СТРУКТУРА ПРОГРАММЫ УЧЕБНОГО ПРЕДМЕТА</w:t>
      </w:r>
    </w:p>
    <w:p w14:paraId="1DF94A4E" w14:textId="77777777" w:rsidR="00F73B52" w:rsidRDefault="00F73B52" w:rsidP="00F73B52">
      <w:pPr>
        <w:pStyle w:val="a3"/>
        <w:spacing w:before="5"/>
        <w:ind w:left="0"/>
        <w:jc w:val="both"/>
        <w:rPr>
          <w:b/>
          <w:sz w:val="31"/>
        </w:rPr>
      </w:pPr>
    </w:p>
    <w:p w14:paraId="7FA45EFC" w14:textId="325DED55" w:rsidR="00F73B52" w:rsidRPr="00224B87" w:rsidRDefault="00A85948" w:rsidP="008933F0">
      <w:pPr>
        <w:pStyle w:val="a6"/>
        <w:numPr>
          <w:ilvl w:val="0"/>
          <w:numId w:val="13"/>
        </w:numPr>
        <w:spacing w:line="360" w:lineRule="auto"/>
        <w:ind w:left="851"/>
        <w:rPr>
          <w:b/>
          <w:bCs/>
          <w:sz w:val="28"/>
          <w:szCs w:val="28"/>
        </w:rPr>
      </w:pPr>
      <w:r w:rsidRPr="00224B87">
        <w:rPr>
          <w:b/>
          <w:bCs/>
          <w:sz w:val="28"/>
          <w:szCs w:val="28"/>
        </w:rPr>
        <w:t>Пояснительная записка</w:t>
      </w:r>
    </w:p>
    <w:p w14:paraId="665B5038" w14:textId="77777777" w:rsidR="00A85948" w:rsidRPr="00756B20" w:rsidRDefault="00A85948" w:rsidP="008933F0">
      <w:pPr>
        <w:pStyle w:val="a6"/>
        <w:numPr>
          <w:ilvl w:val="0"/>
          <w:numId w:val="14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Х</w:t>
      </w:r>
      <w:r w:rsidR="00F73B52" w:rsidRPr="00756B20">
        <w:rPr>
          <w:i/>
          <w:iCs/>
          <w:sz w:val="28"/>
          <w:szCs w:val="28"/>
        </w:rPr>
        <w:t xml:space="preserve">арактеристика </w:t>
      </w:r>
      <w:r w:rsidR="00F73B52" w:rsidRPr="00756B20">
        <w:rPr>
          <w:i/>
          <w:iCs/>
          <w:spacing w:val="-3"/>
          <w:sz w:val="28"/>
          <w:szCs w:val="28"/>
        </w:rPr>
        <w:t xml:space="preserve">учебного </w:t>
      </w:r>
      <w:r w:rsidR="00F73B52" w:rsidRPr="00756B20">
        <w:rPr>
          <w:i/>
          <w:iCs/>
          <w:sz w:val="28"/>
          <w:szCs w:val="28"/>
        </w:rPr>
        <w:t>предмета, его место и роль в образовательном</w:t>
      </w:r>
      <w:r w:rsidR="00F73B52" w:rsidRPr="00756B20">
        <w:rPr>
          <w:i/>
          <w:iCs/>
          <w:spacing w:val="-6"/>
          <w:sz w:val="28"/>
          <w:szCs w:val="28"/>
        </w:rPr>
        <w:t xml:space="preserve"> </w:t>
      </w:r>
      <w:r w:rsidR="00F73B52" w:rsidRPr="00756B20">
        <w:rPr>
          <w:i/>
          <w:iCs/>
          <w:sz w:val="28"/>
          <w:szCs w:val="28"/>
        </w:rPr>
        <w:t>процессе</w:t>
      </w:r>
      <w:r w:rsidRPr="00756B20">
        <w:rPr>
          <w:i/>
          <w:iCs/>
          <w:sz w:val="28"/>
          <w:szCs w:val="28"/>
        </w:rPr>
        <w:t>;</w:t>
      </w:r>
    </w:p>
    <w:p w14:paraId="418A37BE" w14:textId="2D6480A6" w:rsidR="00A85948" w:rsidRPr="00756B20" w:rsidRDefault="00A85948" w:rsidP="008933F0">
      <w:pPr>
        <w:pStyle w:val="a6"/>
        <w:numPr>
          <w:ilvl w:val="0"/>
          <w:numId w:val="14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Срок реализации учебного</w:t>
      </w:r>
      <w:r w:rsidRPr="00756B20">
        <w:rPr>
          <w:i/>
          <w:iCs/>
          <w:spacing w:val="-3"/>
          <w:sz w:val="28"/>
          <w:szCs w:val="28"/>
        </w:rPr>
        <w:t xml:space="preserve"> </w:t>
      </w:r>
      <w:r w:rsidRPr="00756B20">
        <w:rPr>
          <w:i/>
          <w:iCs/>
          <w:sz w:val="28"/>
          <w:szCs w:val="28"/>
        </w:rPr>
        <w:t>предмета;</w:t>
      </w:r>
    </w:p>
    <w:p w14:paraId="4EEE7753" w14:textId="480B81AD" w:rsidR="00A85948" w:rsidRPr="00756B20" w:rsidRDefault="00A85948" w:rsidP="008933F0">
      <w:pPr>
        <w:pStyle w:val="a6"/>
        <w:numPr>
          <w:ilvl w:val="0"/>
          <w:numId w:val="14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</w:t>
      </w:r>
      <w:r w:rsidRPr="00756B20">
        <w:rPr>
          <w:i/>
          <w:iCs/>
          <w:spacing w:val="-11"/>
          <w:sz w:val="28"/>
          <w:szCs w:val="28"/>
        </w:rPr>
        <w:t xml:space="preserve"> </w:t>
      </w:r>
      <w:r w:rsidRPr="00756B20">
        <w:rPr>
          <w:i/>
          <w:iCs/>
          <w:sz w:val="28"/>
          <w:szCs w:val="28"/>
        </w:rPr>
        <w:t>предмета;</w:t>
      </w:r>
    </w:p>
    <w:p w14:paraId="7F9B5900" w14:textId="644BA0ED" w:rsidR="00A85948" w:rsidRPr="00756B20" w:rsidRDefault="00A85948" w:rsidP="008933F0">
      <w:pPr>
        <w:pStyle w:val="a6"/>
        <w:numPr>
          <w:ilvl w:val="0"/>
          <w:numId w:val="14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Форма проведения учебных аудиторных</w:t>
      </w:r>
      <w:r w:rsidRPr="00756B20">
        <w:rPr>
          <w:i/>
          <w:iCs/>
          <w:spacing w:val="-5"/>
          <w:sz w:val="28"/>
          <w:szCs w:val="28"/>
        </w:rPr>
        <w:t xml:space="preserve"> </w:t>
      </w:r>
      <w:r w:rsidRPr="00756B20">
        <w:rPr>
          <w:i/>
          <w:iCs/>
          <w:sz w:val="28"/>
          <w:szCs w:val="28"/>
        </w:rPr>
        <w:t>занятий;</w:t>
      </w:r>
    </w:p>
    <w:p w14:paraId="37F4E89A" w14:textId="1E89EC6E" w:rsidR="00F73B52" w:rsidRPr="00756B20" w:rsidRDefault="00F73B52" w:rsidP="008933F0">
      <w:pPr>
        <w:pStyle w:val="a6"/>
        <w:numPr>
          <w:ilvl w:val="0"/>
          <w:numId w:val="14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Цель и задачи учебного</w:t>
      </w:r>
      <w:r w:rsidRPr="00756B20">
        <w:rPr>
          <w:i/>
          <w:iCs/>
          <w:spacing w:val="-1"/>
          <w:sz w:val="28"/>
          <w:szCs w:val="28"/>
        </w:rPr>
        <w:t xml:space="preserve"> </w:t>
      </w:r>
      <w:r w:rsidRPr="00756B20">
        <w:rPr>
          <w:i/>
          <w:iCs/>
          <w:sz w:val="28"/>
          <w:szCs w:val="28"/>
        </w:rPr>
        <w:t>предмета</w:t>
      </w:r>
      <w:r w:rsidR="00A85948" w:rsidRPr="00756B20">
        <w:rPr>
          <w:i/>
          <w:iCs/>
          <w:sz w:val="28"/>
          <w:szCs w:val="28"/>
        </w:rPr>
        <w:t>;</w:t>
      </w:r>
    </w:p>
    <w:p w14:paraId="2C3FFDB9" w14:textId="31136CC0" w:rsidR="00A85948" w:rsidRPr="00756B20" w:rsidRDefault="00A85948" w:rsidP="008933F0">
      <w:pPr>
        <w:pStyle w:val="a6"/>
        <w:numPr>
          <w:ilvl w:val="0"/>
          <w:numId w:val="14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Обоснование структуры программы учебного предмета;</w:t>
      </w:r>
    </w:p>
    <w:p w14:paraId="679A1161" w14:textId="1C999480" w:rsidR="00A85948" w:rsidRPr="00756B20" w:rsidRDefault="00A85948" w:rsidP="008933F0">
      <w:pPr>
        <w:pStyle w:val="a6"/>
        <w:numPr>
          <w:ilvl w:val="0"/>
          <w:numId w:val="14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Методы</w:t>
      </w:r>
      <w:r w:rsidRPr="00756B20">
        <w:rPr>
          <w:i/>
          <w:iCs/>
          <w:spacing w:val="-4"/>
          <w:sz w:val="28"/>
          <w:szCs w:val="28"/>
        </w:rPr>
        <w:t xml:space="preserve"> </w:t>
      </w:r>
      <w:r w:rsidRPr="00756B20">
        <w:rPr>
          <w:i/>
          <w:iCs/>
          <w:sz w:val="28"/>
          <w:szCs w:val="28"/>
        </w:rPr>
        <w:t>обучения;</w:t>
      </w:r>
    </w:p>
    <w:p w14:paraId="1F2F7D47" w14:textId="6E256872" w:rsidR="00F73B52" w:rsidRPr="00756B20" w:rsidRDefault="00805254" w:rsidP="008933F0">
      <w:pPr>
        <w:pStyle w:val="a6"/>
        <w:numPr>
          <w:ilvl w:val="0"/>
          <w:numId w:val="14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Описание материально-технических условий реализации учебного предмета.</w:t>
      </w:r>
    </w:p>
    <w:p w14:paraId="4B9A0EB6" w14:textId="2293B53D" w:rsidR="00F73B52" w:rsidRPr="00224B87" w:rsidRDefault="00F73B52" w:rsidP="008933F0">
      <w:pPr>
        <w:pStyle w:val="a6"/>
        <w:numPr>
          <w:ilvl w:val="0"/>
          <w:numId w:val="13"/>
        </w:numPr>
        <w:spacing w:line="360" w:lineRule="auto"/>
        <w:ind w:left="851"/>
        <w:rPr>
          <w:b/>
          <w:bCs/>
          <w:sz w:val="28"/>
          <w:szCs w:val="28"/>
        </w:rPr>
      </w:pPr>
      <w:r w:rsidRPr="00224B87">
        <w:rPr>
          <w:b/>
          <w:bCs/>
          <w:sz w:val="28"/>
          <w:szCs w:val="28"/>
        </w:rPr>
        <w:t>Содержание учебного</w:t>
      </w:r>
      <w:r w:rsidRPr="00224B87">
        <w:rPr>
          <w:b/>
          <w:bCs/>
          <w:spacing w:val="-1"/>
          <w:sz w:val="28"/>
          <w:szCs w:val="28"/>
        </w:rPr>
        <w:t xml:space="preserve"> </w:t>
      </w:r>
      <w:r w:rsidRPr="00224B87">
        <w:rPr>
          <w:b/>
          <w:bCs/>
          <w:sz w:val="28"/>
          <w:szCs w:val="28"/>
        </w:rPr>
        <w:t>предмета</w:t>
      </w:r>
    </w:p>
    <w:p w14:paraId="70334B02" w14:textId="7058ABB7" w:rsidR="00F73B52" w:rsidRPr="00756B20" w:rsidRDefault="00EF13B2" w:rsidP="008933F0">
      <w:pPr>
        <w:pStyle w:val="a6"/>
        <w:numPr>
          <w:ilvl w:val="0"/>
          <w:numId w:val="15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Сведения о затратах учебного времени</w:t>
      </w:r>
    </w:p>
    <w:p w14:paraId="7AD18555" w14:textId="4AB088AC" w:rsidR="00F73B52" w:rsidRPr="00756B20" w:rsidRDefault="00F73B52" w:rsidP="008933F0">
      <w:pPr>
        <w:pStyle w:val="a6"/>
        <w:numPr>
          <w:ilvl w:val="0"/>
          <w:numId w:val="15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Годовые требования</w:t>
      </w:r>
      <w:r w:rsidR="00EF13B2" w:rsidRPr="00756B20">
        <w:rPr>
          <w:i/>
          <w:iCs/>
          <w:sz w:val="28"/>
          <w:szCs w:val="28"/>
        </w:rPr>
        <w:t xml:space="preserve"> по классам</w:t>
      </w:r>
      <w:r w:rsidR="00756B20">
        <w:rPr>
          <w:i/>
          <w:iCs/>
          <w:sz w:val="28"/>
          <w:szCs w:val="28"/>
        </w:rPr>
        <w:t>.</w:t>
      </w:r>
    </w:p>
    <w:p w14:paraId="16023A59" w14:textId="77777777" w:rsidR="00491B82" w:rsidRPr="006E6920" w:rsidRDefault="00EF13B2" w:rsidP="008933F0">
      <w:pPr>
        <w:pStyle w:val="a6"/>
        <w:numPr>
          <w:ilvl w:val="0"/>
          <w:numId w:val="13"/>
        </w:numPr>
        <w:spacing w:line="360" w:lineRule="auto"/>
        <w:ind w:left="851"/>
        <w:rPr>
          <w:b/>
          <w:bCs/>
          <w:sz w:val="28"/>
          <w:szCs w:val="28"/>
        </w:rPr>
      </w:pPr>
      <w:r w:rsidRPr="006E6920">
        <w:rPr>
          <w:b/>
          <w:bCs/>
          <w:sz w:val="28"/>
          <w:szCs w:val="28"/>
        </w:rPr>
        <w:t>Требования к уровню подготовки обучающихся</w:t>
      </w:r>
    </w:p>
    <w:p w14:paraId="3E9EEF09" w14:textId="2FE9C973" w:rsidR="00EF13B2" w:rsidRPr="006E6920" w:rsidRDefault="00EF13B2" w:rsidP="008933F0">
      <w:pPr>
        <w:pStyle w:val="a6"/>
        <w:numPr>
          <w:ilvl w:val="0"/>
          <w:numId w:val="13"/>
        </w:numPr>
        <w:spacing w:line="360" w:lineRule="auto"/>
        <w:ind w:left="851"/>
        <w:rPr>
          <w:b/>
          <w:bCs/>
          <w:sz w:val="28"/>
          <w:szCs w:val="28"/>
        </w:rPr>
      </w:pPr>
      <w:r w:rsidRPr="006E6920">
        <w:rPr>
          <w:b/>
          <w:bCs/>
          <w:sz w:val="28"/>
          <w:szCs w:val="28"/>
        </w:rPr>
        <w:t>Формы и методы контроля, система оценок</w:t>
      </w:r>
    </w:p>
    <w:p w14:paraId="43D62F7A" w14:textId="2B1F4AF6" w:rsidR="00491B82" w:rsidRPr="00756B20" w:rsidRDefault="00491B82" w:rsidP="008933F0">
      <w:pPr>
        <w:pStyle w:val="a6"/>
        <w:numPr>
          <w:ilvl w:val="0"/>
          <w:numId w:val="16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Аттестация: цели, виды, форма, содержание;</w:t>
      </w:r>
    </w:p>
    <w:p w14:paraId="63D46A9D" w14:textId="71781881" w:rsidR="00491B82" w:rsidRPr="00756B20" w:rsidRDefault="00491B82" w:rsidP="008933F0">
      <w:pPr>
        <w:pStyle w:val="a6"/>
        <w:numPr>
          <w:ilvl w:val="0"/>
          <w:numId w:val="16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Критерии оценки</w:t>
      </w:r>
      <w:r w:rsidR="00756B20">
        <w:rPr>
          <w:i/>
          <w:iCs/>
          <w:sz w:val="28"/>
          <w:szCs w:val="28"/>
        </w:rPr>
        <w:t>.</w:t>
      </w:r>
    </w:p>
    <w:p w14:paraId="3095AB9E" w14:textId="598EF83B" w:rsidR="00491B82" w:rsidRPr="006E6920" w:rsidRDefault="00491B82" w:rsidP="008933F0">
      <w:pPr>
        <w:pStyle w:val="a6"/>
        <w:numPr>
          <w:ilvl w:val="0"/>
          <w:numId w:val="13"/>
        </w:numPr>
        <w:spacing w:line="360" w:lineRule="auto"/>
        <w:ind w:left="851"/>
        <w:rPr>
          <w:b/>
          <w:bCs/>
          <w:sz w:val="28"/>
          <w:szCs w:val="28"/>
        </w:rPr>
      </w:pPr>
      <w:r w:rsidRPr="006E6920">
        <w:rPr>
          <w:b/>
          <w:bCs/>
          <w:sz w:val="28"/>
          <w:szCs w:val="28"/>
        </w:rPr>
        <w:t xml:space="preserve"> Методическое обеспечение учебного процесса</w:t>
      </w:r>
    </w:p>
    <w:p w14:paraId="5CD5CD3E" w14:textId="2456E977" w:rsidR="00E145C2" w:rsidRPr="00756B20" w:rsidRDefault="00E145C2" w:rsidP="008933F0">
      <w:pPr>
        <w:pStyle w:val="a6"/>
        <w:numPr>
          <w:ilvl w:val="0"/>
          <w:numId w:val="17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Методические рекомендации педагогическим работникам;</w:t>
      </w:r>
    </w:p>
    <w:p w14:paraId="3547380C" w14:textId="27510DE4" w:rsidR="00E145C2" w:rsidRPr="00756B20" w:rsidRDefault="00E145C2" w:rsidP="008933F0">
      <w:pPr>
        <w:pStyle w:val="a6"/>
        <w:numPr>
          <w:ilvl w:val="0"/>
          <w:numId w:val="17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Рекомендации по организации самостоятельной работы обучающихся</w:t>
      </w:r>
      <w:r w:rsidR="00756B20">
        <w:rPr>
          <w:i/>
          <w:iCs/>
          <w:sz w:val="28"/>
          <w:szCs w:val="28"/>
        </w:rPr>
        <w:t>.</w:t>
      </w:r>
    </w:p>
    <w:p w14:paraId="32DF26FD" w14:textId="3778EA84" w:rsidR="00491B82" w:rsidRPr="006E6920" w:rsidRDefault="00491B82" w:rsidP="008933F0">
      <w:pPr>
        <w:pStyle w:val="a6"/>
        <w:numPr>
          <w:ilvl w:val="0"/>
          <w:numId w:val="13"/>
        </w:numPr>
        <w:spacing w:line="360" w:lineRule="auto"/>
        <w:ind w:left="851"/>
        <w:rPr>
          <w:b/>
          <w:bCs/>
          <w:sz w:val="28"/>
          <w:szCs w:val="28"/>
        </w:rPr>
      </w:pPr>
      <w:r w:rsidRPr="006E6920">
        <w:rPr>
          <w:b/>
          <w:bCs/>
          <w:sz w:val="28"/>
          <w:szCs w:val="28"/>
        </w:rPr>
        <w:t xml:space="preserve">Список рекомендуемой </w:t>
      </w:r>
      <w:r w:rsidR="00562660" w:rsidRPr="006E6920">
        <w:rPr>
          <w:b/>
          <w:bCs/>
          <w:sz w:val="28"/>
          <w:szCs w:val="28"/>
        </w:rPr>
        <w:t>нотной и методической</w:t>
      </w:r>
      <w:r w:rsidRPr="006E6920">
        <w:rPr>
          <w:b/>
          <w:bCs/>
          <w:spacing w:val="-2"/>
          <w:sz w:val="28"/>
          <w:szCs w:val="28"/>
        </w:rPr>
        <w:t xml:space="preserve"> </w:t>
      </w:r>
      <w:r w:rsidRPr="006E6920">
        <w:rPr>
          <w:b/>
          <w:bCs/>
          <w:sz w:val="28"/>
          <w:szCs w:val="28"/>
        </w:rPr>
        <w:t>литературы</w:t>
      </w:r>
    </w:p>
    <w:p w14:paraId="34C9A7EA" w14:textId="1D135853" w:rsidR="00E145C2" w:rsidRPr="00756B20" w:rsidRDefault="00E145C2" w:rsidP="008933F0">
      <w:pPr>
        <w:pStyle w:val="a6"/>
        <w:numPr>
          <w:ilvl w:val="0"/>
          <w:numId w:val="18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Список рекомендуемой нотной литературы</w:t>
      </w:r>
      <w:r w:rsidR="00F81357" w:rsidRPr="00756B20">
        <w:rPr>
          <w:i/>
          <w:iCs/>
          <w:sz w:val="28"/>
          <w:szCs w:val="28"/>
        </w:rPr>
        <w:t>;</w:t>
      </w:r>
    </w:p>
    <w:p w14:paraId="1CA1F1DC" w14:textId="6B8EB593" w:rsidR="00E145C2" w:rsidRPr="00756B20" w:rsidRDefault="00E145C2" w:rsidP="008933F0">
      <w:pPr>
        <w:pStyle w:val="a6"/>
        <w:numPr>
          <w:ilvl w:val="0"/>
          <w:numId w:val="18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Список рекомендуемой нотной и методической</w:t>
      </w:r>
      <w:r w:rsidRPr="00756B20">
        <w:rPr>
          <w:i/>
          <w:iCs/>
          <w:spacing w:val="-2"/>
          <w:sz w:val="28"/>
          <w:szCs w:val="28"/>
        </w:rPr>
        <w:t xml:space="preserve"> </w:t>
      </w:r>
      <w:r w:rsidRPr="00756B20">
        <w:rPr>
          <w:i/>
          <w:iCs/>
          <w:sz w:val="28"/>
          <w:szCs w:val="28"/>
        </w:rPr>
        <w:t>литературы</w:t>
      </w:r>
      <w:r w:rsidR="00756B20">
        <w:rPr>
          <w:i/>
          <w:iCs/>
          <w:sz w:val="28"/>
          <w:szCs w:val="28"/>
        </w:rPr>
        <w:t>.</w:t>
      </w:r>
    </w:p>
    <w:p w14:paraId="3A6950F1" w14:textId="78E59C7E" w:rsidR="00491B82" w:rsidRPr="00491B82" w:rsidRDefault="00491B82" w:rsidP="00224B87">
      <w:pPr>
        <w:spacing w:line="360" w:lineRule="auto"/>
        <w:rPr>
          <w:sz w:val="28"/>
          <w:szCs w:val="28"/>
        </w:rPr>
      </w:pPr>
    </w:p>
    <w:p w14:paraId="59910B43" w14:textId="77777777" w:rsidR="00D35AF5" w:rsidRPr="004501C2" w:rsidRDefault="00D35AF5" w:rsidP="00224B87">
      <w:pPr>
        <w:spacing w:line="360" w:lineRule="auto"/>
        <w:rPr>
          <w:sz w:val="28"/>
          <w:szCs w:val="28"/>
        </w:rPr>
        <w:sectPr w:rsidR="00D35AF5" w:rsidRPr="004501C2" w:rsidSect="008E5349">
          <w:pgSz w:w="11900" w:h="16840"/>
          <w:pgMar w:top="1080" w:right="560" w:bottom="993" w:left="1460" w:header="720" w:footer="720" w:gutter="0"/>
          <w:cols w:space="720"/>
        </w:sectPr>
      </w:pPr>
    </w:p>
    <w:p w14:paraId="2C69DE16" w14:textId="16680020" w:rsidR="00D35AF5" w:rsidRPr="0011791A" w:rsidRDefault="00A61C77" w:rsidP="0011791A">
      <w:pPr>
        <w:pStyle w:val="a3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lastRenderedPageBreak/>
        <w:t>ПОЯСНИТЕЛЬНАЯ</w:t>
      </w:r>
      <w:r w:rsidRPr="0011791A">
        <w:rPr>
          <w:b/>
          <w:bCs/>
          <w:spacing w:val="51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ЗАПИСКА.</w:t>
      </w:r>
    </w:p>
    <w:p w14:paraId="7C4EC16C" w14:textId="5CFAC9D9" w:rsidR="00D35AF5" w:rsidRPr="0011791A" w:rsidRDefault="00A61C77" w:rsidP="0011791A">
      <w:pPr>
        <w:pStyle w:val="a6"/>
        <w:numPr>
          <w:ilvl w:val="1"/>
          <w:numId w:val="11"/>
        </w:numPr>
        <w:tabs>
          <w:tab w:val="left" w:pos="851"/>
        </w:tabs>
        <w:spacing w:before="0"/>
        <w:ind w:left="0" w:right="-7" w:firstLine="557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Характеристика учебного предмета, его место и ро</w:t>
      </w:r>
      <w:r w:rsidR="008F4CDC" w:rsidRPr="0011791A">
        <w:rPr>
          <w:b/>
          <w:bCs/>
          <w:i/>
          <w:sz w:val="28"/>
          <w:szCs w:val="28"/>
        </w:rPr>
        <w:t>л</w:t>
      </w:r>
      <w:r w:rsidRPr="0011791A">
        <w:rPr>
          <w:b/>
          <w:bCs/>
          <w:i/>
          <w:sz w:val="28"/>
          <w:szCs w:val="28"/>
        </w:rPr>
        <w:t>ь в образовательном процессе</w:t>
      </w:r>
      <w:r w:rsidR="004C5F22" w:rsidRPr="0011791A">
        <w:rPr>
          <w:b/>
          <w:bCs/>
          <w:i/>
          <w:sz w:val="28"/>
          <w:szCs w:val="28"/>
        </w:rPr>
        <w:t>.</w:t>
      </w:r>
    </w:p>
    <w:p w14:paraId="745F4DC8" w14:textId="0A3BC341" w:rsidR="00D35AF5" w:rsidRPr="0011791A" w:rsidRDefault="00A61C77" w:rsidP="0011791A">
      <w:pPr>
        <w:pStyle w:val="a3"/>
        <w:ind w:left="0" w:right="-6" w:firstLine="55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рограмма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учебного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едмета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«Сольное пение» составлена в соответствии с рекомендациями по организаци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образовательной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методической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деятельности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при реализации общеразвивающих программ в области искусств (Приложение к </w:t>
      </w:r>
      <w:r w:rsidRPr="0011791A">
        <w:rPr>
          <w:w w:val="95"/>
          <w:sz w:val="28"/>
          <w:szCs w:val="28"/>
        </w:rPr>
        <w:t>письму Минкультуры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оссии от 19 ноября 2013 г. №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191-01-39/06-ГИ).</w:t>
      </w:r>
    </w:p>
    <w:p w14:paraId="0737F41C" w14:textId="77777777" w:rsidR="00D35AF5" w:rsidRPr="0011791A" w:rsidRDefault="00A61C77" w:rsidP="0011791A">
      <w:pPr>
        <w:pStyle w:val="a3"/>
        <w:ind w:left="0" w:right="-6" w:firstLine="55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окальному</w:t>
      </w:r>
      <w:r w:rsidRPr="0011791A">
        <w:rPr>
          <w:spacing w:val="-13"/>
          <w:sz w:val="28"/>
          <w:szCs w:val="28"/>
        </w:rPr>
        <w:t xml:space="preserve"> </w:t>
      </w:r>
      <w:r w:rsidRPr="0011791A">
        <w:rPr>
          <w:sz w:val="28"/>
          <w:szCs w:val="28"/>
        </w:rPr>
        <w:t>воспитанию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дополнительных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образовательных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учреждениях, придаётся важное значение, т. к. пение является одним из самых доступных и естественных видов творческой деятельности. На занятиях пением закладываются первые навыки:</w:t>
      </w:r>
    </w:p>
    <w:p w14:paraId="089C92CB" w14:textId="77777777" w:rsidR="00D35AF5" w:rsidRPr="0011791A" w:rsidRDefault="00A61C77" w:rsidP="0011791A">
      <w:pPr>
        <w:pStyle w:val="a6"/>
        <w:numPr>
          <w:ilvl w:val="0"/>
          <w:numId w:val="10"/>
        </w:numPr>
        <w:tabs>
          <w:tab w:val="left" w:pos="1103"/>
        </w:tabs>
        <w:spacing w:before="0"/>
        <w:ind w:left="0" w:right="-6" w:firstLine="556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индивидуального</w:t>
      </w:r>
      <w:r w:rsidRPr="0011791A">
        <w:rPr>
          <w:spacing w:val="4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труда;</w:t>
      </w:r>
    </w:p>
    <w:p w14:paraId="79B82732" w14:textId="77777777" w:rsidR="00D35AF5" w:rsidRPr="0011791A" w:rsidRDefault="00A61C77" w:rsidP="0011791A">
      <w:pPr>
        <w:pStyle w:val="a6"/>
        <w:numPr>
          <w:ilvl w:val="0"/>
          <w:numId w:val="10"/>
        </w:numPr>
        <w:tabs>
          <w:tab w:val="left" w:pos="1035"/>
        </w:tabs>
        <w:spacing w:before="0"/>
        <w:ind w:left="0" w:right="-6" w:firstLine="556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мение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ворчески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дходить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становке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ешению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задач;</w:t>
      </w:r>
    </w:p>
    <w:p w14:paraId="28C4A4DF" w14:textId="77777777" w:rsidR="00D35AF5" w:rsidRPr="0011791A" w:rsidRDefault="00A61C77" w:rsidP="0011791A">
      <w:pPr>
        <w:pStyle w:val="a6"/>
        <w:numPr>
          <w:ilvl w:val="0"/>
          <w:numId w:val="10"/>
        </w:numPr>
        <w:tabs>
          <w:tab w:val="left" w:pos="1083"/>
        </w:tabs>
        <w:spacing w:before="0"/>
        <w:ind w:left="0" w:right="-6" w:firstLine="55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оспитываются организованность, ответственность, добросовестность и умение работать как индивидуально (самостоятельно), так и в коллективе, что играет немаловажную роль в процессе социализации и выработке позитивных личностных качеств ребёнка.</w:t>
      </w:r>
    </w:p>
    <w:p w14:paraId="63EBFC1C" w14:textId="045A0D1C" w:rsidR="00D35AF5" w:rsidRPr="0011791A" w:rsidRDefault="00A61C77" w:rsidP="0011791A">
      <w:pPr>
        <w:pStyle w:val="a3"/>
        <w:ind w:left="0" w:right="-6" w:firstLine="55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Актуальность программы заключается в том, что пение является весьма действенным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методом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эстетического воспитания.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цессе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изучения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едмета (в том числе эстрадного) дети осваивают основы вокального исполнительства, развивают художественный вкус</w:t>
      </w:r>
      <w:r w:rsidR="00032180" w:rsidRPr="0011791A">
        <w:rPr>
          <w:sz w:val="28"/>
          <w:szCs w:val="28"/>
        </w:rPr>
        <w:t>, р</w:t>
      </w:r>
      <w:r w:rsidRPr="0011791A">
        <w:rPr>
          <w:sz w:val="28"/>
          <w:szCs w:val="28"/>
        </w:rPr>
        <w:t>асширяют кругозор, познают основы актёрского мастерства. Самый короткий путь эмоционального раскрепощения ребёнка, снятия зажатости</w:t>
      </w:r>
      <w:r w:rsidR="006C1640" w:rsidRPr="0011791A">
        <w:rPr>
          <w:sz w:val="28"/>
          <w:szCs w:val="28"/>
        </w:rPr>
        <w:t xml:space="preserve"> </w:t>
      </w:r>
      <w:proofErr w:type="gramStart"/>
      <w:r w:rsidR="006C1640" w:rsidRPr="0011791A">
        <w:rPr>
          <w:sz w:val="28"/>
          <w:szCs w:val="28"/>
        </w:rPr>
        <w:t>-</w:t>
      </w:r>
      <w:r w:rsidR="00953F6F" w:rsidRPr="0011791A">
        <w:rPr>
          <w:w w:val="90"/>
          <w:sz w:val="28"/>
          <w:szCs w:val="28"/>
        </w:rPr>
        <w:t xml:space="preserve"> </w:t>
      </w:r>
      <w:r w:rsidRPr="0011791A">
        <w:rPr>
          <w:sz w:val="28"/>
          <w:szCs w:val="28"/>
        </w:rPr>
        <w:t>это</w:t>
      </w:r>
      <w:proofErr w:type="gramEnd"/>
      <w:r w:rsidRPr="0011791A">
        <w:rPr>
          <w:sz w:val="28"/>
          <w:szCs w:val="28"/>
        </w:rPr>
        <w:t xml:space="preserve"> путь через игру, фантазирование, сочинительство. Пение благотворно влияет на развитие голоса и помогает строить плавную и непрерывную речь. Для детей с речевой патологией пение является одним из факторов улучшения речи. Для детей всех возрастов уроки вокала являются источником раскрепощения, оптимистического настроения, уверенности в своих силах, соматической стабилизаци</w:t>
      </w:r>
      <w:r w:rsidR="004C5F22" w:rsidRPr="0011791A">
        <w:rPr>
          <w:sz w:val="28"/>
          <w:szCs w:val="28"/>
        </w:rPr>
        <w:t>и</w:t>
      </w:r>
      <w:r w:rsidRPr="0011791A">
        <w:rPr>
          <w:sz w:val="28"/>
          <w:szCs w:val="28"/>
        </w:rPr>
        <w:t xml:space="preserve"> и гармонизаци</w:t>
      </w:r>
      <w:r w:rsidR="004C5F22" w:rsidRPr="0011791A">
        <w:rPr>
          <w:sz w:val="28"/>
          <w:szCs w:val="28"/>
        </w:rPr>
        <w:t>и</w:t>
      </w:r>
      <w:r w:rsidRPr="0011791A">
        <w:rPr>
          <w:sz w:val="28"/>
          <w:szCs w:val="28"/>
        </w:rPr>
        <w:t xml:space="preserve"> личности. Пение становится для ребёнка эстетической</w:t>
      </w:r>
      <w:r w:rsidRPr="0011791A">
        <w:rPr>
          <w:spacing w:val="73"/>
          <w:sz w:val="28"/>
          <w:szCs w:val="28"/>
        </w:rPr>
        <w:t xml:space="preserve"> </w:t>
      </w:r>
      <w:r w:rsidRPr="0011791A">
        <w:rPr>
          <w:sz w:val="28"/>
          <w:szCs w:val="28"/>
        </w:rPr>
        <w:t>ценностью,</w:t>
      </w:r>
      <w:r w:rsidRPr="0011791A">
        <w:rPr>
          <w:spacing w:val="69"/>
          <w:sz w:val="28"/>
          <w:szCs w:val="28"/>
        </w:rPr>
        <w:t xml:space="preserve"> </w:t>
      </w:r>
      <w:r w:rsidRPr="0011791A">
        <w:rPr>
          <w:sz w:val="28"/>
          <w:szCs w:val="28"/>
        </w:rPr>
        <w:t>которая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будет</w:t>
      </w:r>
      <w:r w:rsidRPr="0011791A">
        <w:rPr>
          <w:spacing w:val="65"/>
          <w:sz w:val="28"/>
          <w:szCs w:val="28"/>
        </w:rPr>
        <w:t xml:space="preserve"> </w:t>
      </w:r>
      <w:r w:rsidRPr="0011791A">
        <w:rPr>
          <w:sz w:val="28"/>
          <w:szCs w:val="28"/>
        </w:rPr>
        <w:t>обогащать</w:t>
      </w:r>
      <w:r w:rsidRPr="0011791A">
        <w:rPr>
          <w:spacing w:val="66"/>
          <w:sz w:val="28"/>
          <w:szCs w:val="28"/>
        </w:rPr>
        <w:t xml:space="preserve"> </w:t>
      </w:r>
      <w:r w:rsidRPr="0011791A">
        <w:rPr>
          <w:sz w:val="28"/>
          <w:szCs w:val="28"/>
        </w:rPr>
        <w:t>его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всю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его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дальнейшую</w:t>
      </w:r>
      <w:r w:rsidR="00953F6F" w:rsidRPr="0011791A">
        <w:rPr>
          <w:sz w:val="28"/>
          <w:szCs w:val="28"/>
        </w:rPr>
        <w:t xml:space="preserve"> </w:t>
      </w:r>
      <w:r w:rsidRPr="0011791A">
        <w:rPr>
          <w:spacing w:val="-2"/>
          <w:w w:val="105"/>
          <w:sz w:val="28"/>
          <w:szCs w:val="28"/>
        </w:rPr>
        <w:t>ж</w:t>
      </w:r>
      <w:r w:rsidR="00953F6F" w:rsidRPr="0011791A">
        <w:rPr>
          <w:spacing w:val="-2"/>
          <w:w w:val="105"/>
          <w:sz w:val="28"/>
          <w:szCs w:val="28"/>
        </w:rPr>
        <w:t>и</w:t>
      </w:r>
      <w:r w:rsidRPr="0011791A">
        <w:rPr>
          <w:spacing w:val="-2"/>
          <w:w w:val="105"/>
          <w:sz w:val="28"/>
          <w:szCs w:val="28"/>
        </w:rPr>
        <w:t>з</w:t>
      </w:r>
      <w:r w:rsidR="00953F6F" w:rsidRPr="0011791A">
        <w:rPr>
          <w:spacing w:val="-2"/>
          <w:w w:val="105"/>
          <w:sz w:val="28"/>
          <w:szCs w:val="28"/>
        </w:rPr>
        <w:t>н</w:t>
      </w:r>
      <w:r w:rsidRPr="0011791A">
        <w:rPr>
          <w:spacing w:val="-2"/>
          <w:w w:val="105"/>
          <w:sz w:val="28"/>
          <w:szCs w:val="28"/>
        </w:rPr>
        <w:t>ь.</w:t>
      </w:r>
    </w:p>
    <w:p w14:paraId="6F339828" w14:textId="06AF32C7" w:rsidR="00D35AF5" w:rsidRPr="0011791A" w:rsidRDefault="00A61C77" w:rsidP="0011791A">
      <w:pPr>
        <w:pStyle w:val="a6"/>
        <w:numPr>
          <w:ilvl w:val="1"/>
          <w:numId w:val="11"/>
        </w:numPr>
        <w:tabs>
          <w:tab w:val="left" w:pos="851"/>
        </w:tabs>
        <w:spacing w:before="0"/>
        <w:ind w:left="0" w:right="-7" w:firstLine="557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Срок</w:t>
      </w:r>
      <w:r w:rsidRPr="0011791A">
        <w:rPr>
          <w:b/>
          <w:bCs/>
          <w:i/>
          <w:spacing w:val="40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реа</w:t>
      </w:r>
      <w:r w:rsidR="004501C2" w:rsidRPr="0011791A">
        <w:rPr>
          <w:b/>
          <w:bCs/>
          <w:i/>
          <w:sz w:val="28"/>
          <w:szCs w:val="28"/>
        </w:rPr>
        <w:t>ли</w:t>
      </w:r>
      <w:r w:rsidRPr="0011791A">
        <w:rPr>
          <w:b/>
          <w:bCs/>
          <w:i/>
          <w:sz w:val="28"/>
          <w:szCs w:val="28"/>
        </w:rPr>
        <w:t>за</w:t>
      </w:r>
      <w:r w:rsidR="004501C2" w:rsidRPr="0011791A">
        <w:rPr>
          <w:b/>
          <w:bCs/>
          <w:i/>
          <w:sz w:val="28"/>
          <w:szCs w:val="28"/>
        </w:rPr>
        <w:t>ц</w:t>
      </w:r>
      <w:r w:rsidRPr="0011791A">
        <w:rPr>
          <w:b/>
          <w:bCs/>
          <w:i/>
          <w:sz w:val="28"/>
          <w:szCs w:val="28"/>
        </w:rPr>
        <w:t>ии</w:t>
      </w:r>
      <w:r w:rsidRPr="0011791A">
        <w:rPr>
          <w:b/>
          <w:bCs/>
          <w:i/>
          <w:spacing w:val="40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учебного</w:t>
      </w:r>
      <w:r w:rsidRPr="0011791A">
        <w:rPr>
          <w:b/>
          <w:bCs/>
          <w:i/>
          <w:spacing w:val="40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предмета «Сольное</w:t>
      </w:r>
      <w:r w:rsidR="00953F6F" w:rsidRPr="0011791A">
        <w:rPr>
          <w:b/>
          <w:bCs/>
          <w:i/>
          <w:sz w:val="28"/>
          <w:szCs w:val="28"/>
        </w:rPr>
        <w:t xml:space="preserve"> пение</w:t>
      </w:r>
      <w:r w:rsidRPr="0011791A">
        <w:rPr>
          <w:b/>
          <w:bCs/>
          <w:i/>
          <w:sz w:val="28"/>
          <w:szCs w:val="28"/>
        </w:rPr>
        <w:t>».</w:t>
      </w:r>
    </w:p>
    <w:p w14:paraId="29613C81" w14:textId="21E2BC7B" w:rsidR="00D35AF5" w:rsidRPr="0011791A" w:rsidRDefault="00A61C77" w:rsidP="0011791A">
      <w:pPr>
        <w:pStyle w:val="a3"/>
        <w:ind w:left="0" w:right="-6" w:firstLine="55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Срок освоения программы для детей, поступивших в образовательное учреждение в 1-й класс </w:t>
      </w:r>
      <w:r w:rsidR="00953F6F" w:rsidRPr="0011791A">
        <w:rPr>
          <w:w w:val="90"/>
          <w:sz w:val="28"/>
          <w:szCs w:val="28"/>
        </w:rPr>
        <w:t>–</w:t>
      </w:r>
      <w:r w:rsidRPr="0011791A">
        <w:rPr>
          <w:w w:val="90"/>
          <w:sz w:val="28"/>
          <w:szCs w:val="28"/>
        </w:rPr>
        <w:t xml:space="preserve"> </w:t>
      </w:r>
      <w:r w:rsidRPr="0011791A">
        <w:rPr>
          <w:sz w:val="28"/>
          <w:szCs w:val="28"/>
        </w:rPr>
        <w:t>4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года</w:t>
      </w:r>
      <w:r w:rsidR="004C5F22" w:rsidRPr="0011791A">
        <w:rPr>
          <w:sz w:val="28"/>
          <w:szCs w:val="28"/>
        </w:rPr>
        <w:t xml:space="preserve">, </w:t>
      </w:r>
      <w:r w:rsidRPr="0011791A">
        <w:rPr>
          <w:sz w:val="28"/>
          <w:szCs w:val="28"/>
        </w:rPr>
        <w:t>возраст</w:t>
      </w:r>
      <w:r w:rsidR="004C5F22" w:rsidRPr="0011791A">
        <w:rPr>
          <w:sz w:val="28"/>
          <w:szCs w:val="28"/>
        </w:rPr>
        <w:t xml:space="preserve"> участников программы</w:t>
      </w:r>
      <w:r w:rsidRPr="0011791A">
        <w:rPr>
          <w:sz w:val="28"/>
          <w:szCs w:val="28"/>
        </w:rPr>
        <w:t xml:space="preserve"> от </w:t>
      </w:r>
      <w:r w:rsidR="003A49D6" w:rsidRPr="0011791A">
        <w:rPr>
          <w:sz w:val="28"/>
          <w:szCs w:val="28"/>
        </w:rPr>
        <w:t>7</w:t>
      </w:r>
      <w:r w:rsidRPr="0011791A">
        <w:rPr>
          <w:sz w:val="28"/>
          <w:szCs w:val="28"/>
        </w:rPr>
        <w:t xml:space="preserve"> до</w:t>
      </w:r>
      <w:r w:rsidR="003A49D6" w:rsidRPr="0011791A">
        <w:rPr>
          <w:sz w:val="28"/>
          <w:szCs w:val="28"/>
        </w:rPr>
        <w:t xml:space="preserve"> 12</w:t>
      </w:r>
      <w:r w:rsidRPr="0011791A">
        <w:rPr>
          <w:sz w:val="28"/>
          <w:szCs w:val="28"/>
        </w:rPr>
        <w:t xml:space="preserve"> лет </w:t>
      </w:r>
      <w:r w:rsidRPr="0011791A">
        <w:rPr>
          <w:spacing w:val="-2"/>
          <w:sz w:val="28"/>
          <w:szCs w:val="28"/>
        </w:rPr>
        <w:t>включительно.</w:t>
      </w:r>
    </w:p>
    <w:p w14:paraId="125AF204" w14:textId="77777777" w:rsidR="00D35AF5" w:rsidRPr="0011791A" w:rsidRDefault="00A61C77" w:rsidP="0011791A">
      <w:pPr>
        <w:pStyle w:val="a6"/>
        <w:numPr>
          <w:ilvl w:val="1"/>
          <w:numId w:val="11"/>
        </w:numPr>
        <w:tabs>
          <w:tab w:val="left" w:pos="851"/>
        </w:tabs>
        <w:spacing w:before="0"/>
        <w:ind w:left="0" w:right="-7" w:firstLine="557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w w:val="105"/>
          <w:sz w:val="28"/>
          <w:szCs w:val="28"/>
        </w:rPr>
        <w:t>Объем</w:t>
      </w:r>
      <w:r w:rsidRPr="0011791A">
        <w:rPr>
          <w:b/>
          <w:bCs/>
          <w:i/>
          <w:spacing w:val="13"/>
          <w:w w:val="105"/>
          <w:sz w:val="28"/>
          <w:szCs w:val="28"/>
        </w:rPr>
        <w:t xml:space="preserve"> </w:t>
      </w:r>
      <w:r w:rsidRPr="0011791A">
        <w:rPr>
          <w:b/>
          <w:bCs/>
          <w:i/>
          <w:w w:val="105"/>
          <w:sz w:val="28"/>
          <w:szCs w:val="28"/>
        </w:rPr>
        <w:t>учебного</w:t>
      </w:r>
      <w:r w:rsidRPr="0011791A">
        <w:rPr>
          <w:b/>
          <w:bCs/>
          <w:i/>
          <w:spacing w:val="15"/>
          <w:w w:val="105"/>
          <w:sz w:val="28"/>
          <w:szCs w:val="28"/>
        </w:rPr>
        <w:t xml:space="preserve"> </w:t>
      </w:r>
      <w:r w:rsidRPr="0011791A">
        <w:rPr>
          <w:b/>
          <w:bCs/>
          <w:i/>
          <w:w w:val="105"/>
          <w:sz w:val="28"/>
          <w:szCs w:val="28"/>
        </w:rPr>
        <w:t>времени,</w:t>
      </w:r>
      <w:r w:rsidRPr="0011791A">
        <w:rPr>
          <w:b/>
          <w:bCs/>
          <w:i/>
          <w:spacing w:val="11"/>
          <w:w w:val="105"/>
          <w:sz w:val="28"/>
          <w:szCs w:val="28"/>
        </w:rPr>
        <w:t xml:space="preserve"> </w:t>
      </w:r>
      <w:r w:rsidRPr="0011791A">
        <w:rPr>
          <w:b/>
          <w:bCs/>
          <w:i/>
          <w:w w:val="105"/>
          <w:sz w:val="28"/>
          <w:szCs w:val="28"/>
        </w:rPr>
        <w:t>предусмотренный</w:t>
      </w:r>
      <w:r w:rsidRPr="0011791A">
        <w:rPr>
          <w:b/>
          <w:bCs/>
          <w:i/>
          <w:spacing w:val="-10"/>
          <w:w w:val="105"/>
          <w:sz w:val="28"/>
          <w:szCs w:val="28"/>
        </w:rPr>
        <w:t xml:space="preserve"> </w:t>
      </w:r>
      <w:r w:rsidRPr="0011791A">
        <w:rPr>
          <w:b/>
          <w:bCs/>
          <w:i/>
          <w:w w:val="105"/>
          <w:sz w:val="28"/>
          <w:szCs w:val="28"/>
        </w:rPr>
        <w:t>учебным</w:t>
      </w:r>
      <w:r w:rsidRPr="0011791A">
        <w:rPr>
          <w:b/>
          <w:bCs/>
          <w:i/>
          <w:spacing w:val="22"/>
          <w:w w:val="105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w w:val="105"/>
          <w:sz w:val="28"/>
          <w:szCs w:val="28"/>
        </w:rPr>
        <w:t>планом.</w:t>
      </w:r>
    </w:p>
    <w:p w14:paraId="46032C10" w14:textId="31BE489D" w:rsidR="00D35AF5" w:rsidRPr="0011791A" w:rsidRDefault="00A61C77" w:rsidP="0011791A">
      <w:pPr>
        <w:pStyle w:val="a3"/>
        <w:ind w:left="0" w:right="-6" w:firstLine="55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бъем учебного времени, предусмотренный учебным планом образовательного учреждения на реализацию предмета «Сольно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пение»:</w:t>
      </w:r>
    </w:p>
    <w:p w14:paraId="59986998" w14:textId="6AE67E7B" w:rsidR="00D35AF5" w:rsidRPr="0011791A" w:rsidRDefault="00A61C77" w:rsidP="0011791A">
      <w:pPr>
        <w:pStyle w:val="a3"/>
        <w:ind w:left="0" w:right="-7" w:firstLine="557"/>
        <w:jc w:val="both"/>
        <w:rPr>
          <w:b/>
          <w:bCs/>
          <w:spacing w:val="-4"/>
          <w:w w:val="90"/>
          <w:sz w:val="28"/>
          <w:szCs w:val="28"/>
        </w:rPr>
      </w:pPr>
      <w:r w:rsidRPr="0011791A">
        <w:rPr>
          <w:b/>
          <w:bCs/>
          <w:w w:val="90"/>
          <w:sz w:val="28"/>
          <w:szCs w:val="28"/>
        </w:rPr>
        <w:t>Срок</w:t>
      </w:r>
      <w:r w:rsidRPr="0011791A">
        <w:rPr>
          <w:b/>
          <w:bCs/>
          <w:spacing w:val="1"/>
          <w:sz w:val="28"/>
          <w:szCs w:val="28"/>
        </w:rPr>
        <w:t xml:space="preserve"> </w:t>
      </w:r>
      <w:r w:rsidRPr="0011791A">
        <w:rPr>
          <w:b/>
          <w:bCs/>
          <w:w w:val="90"/>
          <w:sz w:val="28"/>
          <w:szCs w:val="28"/>
        </w:rPr>
        <w:t>обучения</w:t>
      </w:r>
      <w:r w:rsidRPr="0011791A">
        <w:rPr>
          <w:b/>
          <w:bCs/>
          <w:spacing w:val="10"/>
          <w:sz w:val="28"/>
          <w:szCs w:val="28"/>
        </w:rPr>
        <w:t xml:space="preserve"> </w:t>
      </w:r>
      <w:r w:rsidRPr="0011791A">
        <w:rPr>
          <w:b/>
          <w:bCs/>
          <w:w w:val="85"/>
          <w:sz w:val="28"/>
          <w:szCs w:val="28"/>
        </w:rPr>
        <w:t>—</w:t>
      </w:r>
      <w:r w:rsidRPr="0011791A">
        <w:rPr>
          <w:b/>
          <w:bCs/>
          <w:spacing w:val="-2"/>
          <w:w w:val="85"/>
          <w:sz w:val="28"/>
          <w:szCs w:val="28"/>
        </w:rPr>
        <w:t xml:space="preserve"> </w:t>
      </w:r>
      <w:r w:rsidRPr="0011791A">
        <w:rPr>
          <w:b/>
          <w:bCs/>
          <w:w w:val="90"/>
          <w:sz w:val="28"/>
          <w:szCs w:val="28"/>
        </w:rPr>
        <w:t>4</w:t>
      </w:r>
      <w:r w:rsidRPr="0011791A">
        <w:rPr>
          <w:b/>
          <w:bCs/>
          <w:spacing w:val="-3"/>
          <w:w w:val="90"/>
          <w:sz w:val="28"/>
          <w:szCs w:val="28"/>
        </w:rPr>
        <w:t xml:space="preserve"> </w:t>
      </w:r>
      <w:r w:rsidRPr="0011791A">
        <w:rPr>
          <w:b/>
          <w:bCs/>
          <w:spacing w:val="-4"/>
          <w:w w:val="90"/>
          <w:sz w:val="28"/>
          <w:szCs w:val="28"/>
        </w:rPr>
        <w:t>года</w:t>
      </w:r>
    </w:p>
    <w:tbl>
      <w:tblPr>
        <w:tblStyle w:val="a7"/>
        <w:tblW w:w="0" w:type="auto"/>
        <w:tblInd w:w="238" w:type="dxa"/>
        <w:tblLook w:val="04A0" w:firstRow="1" w:lastRow="0" w:firstColumn="1" w:lastColumn="0" w:noHBand="0" w:noVBand="1"/>
      </w:tblPr>
      <w:tblGrid>
        <w:gridCol w:w="5670"/>
        <w:gridCol w:w="636"/>
        <w:gridCol w:w="921"/>
        <w:gridCol w:w="719"/>
        <w:gridCol w:w="814"/>
        <w:gridCol w:w="567"/>
      </w:tblGrid>
      <w:tr w:rsidR="00F77E59" w:rsidRPr="0011791A" w14:paraId="2FDA5FFD" w14:textId="77777777" w:rsidTr="000C5B71">
        <w:trPr>
          <w:cantSplit/>
          <w:trHeight w:val="1482"/>
        </w:trPr>
        <w:tc>
          <w:tcPr>
            <w:tcW w:w="5682" w:type="dxa"/>
          </w:tcPr>
          <w:p w14:paraId="08343DEB" w14:textId="77777777" w:rsidR="00F77E59" w:rsidRPr="0011791A" w:rsidRDefault="00F77E59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  <w:textDirection w:val="btLr"/>
          </w:tcPr>
          <w:p w14:paraId="5738048F" w14:textId="0ED6F5FD" w:rsidR="00F77E59" w:rsidRPr="0011791A" w:rsidRDefault="000C5B71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Всего часов</w:t>
            </w:r>
          </w:p>
        </w:tc>
        <w:tc>
          <w:tcPr>
            <w:tcW w:w="922" w:type="dxa"/>
            <w:textDirection w:val="btLr"/>
          </w:tcPr>
          <w:p w14:paraId="1B13D7E4" w14:textId="0740EAF7" w:rsidR="00F77E59" w:rsidRPr="0011791A" w:rsidRDefault="000C5B71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-й класс</w:t>
            </w:r>
          </w:p>
        </w:tc>
        <w:tc>
          <w:tcPr>
            <w:tcW w:w="720" w:type="dxa"/>
            <w:textDirection w:val="btLr"/>
          </w:tcPr>
          <w:p w14:paraId="634DF58E" w14:textId="205722A3" w:rsidR="00F77E59" w:rsidRPr="0011791A" w:rsidRDefault="000C5B71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2-й класс</w:t>
            </w:r>
          </w:p>
        </w:tc>
        <w:tc>
          <w:tcPr>
            <w:tcW w:w="815" w:type="dxa"/>
            <w:textDirection w:val="btLr"/>
          </w:tcPr>
          <w:p w14:paraId="40D23D79" w14:textId="1466B703" w:rsidR="00F77E59" w:rsidRPr="0011791A" w:rsidRDefault="000C5B71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3-й класс</w:t>
            </w:r>
          </w:p>
        </w:tc>
        <w:tc>
          <w:tcPr>
            <w:tcW w:w="567" w:type="dxa"/>
            <w:textDirection w:val="btLr"/>
          </w:tcPr>
          <w:p w14:paraId="5C8D3295" w14:textId="7810A568" w:rsidR="00F77E59" w:rsidRPr="0011791A" w:rsidRDefault="000C5B71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4-й класс</w:t>
            </w:r>
          </w:p>
        </w:tc>
      </w:tr>
      <w:tr w:rsidR="000C5B71" w:rsidRPr="0011791A" w14:paraId="3B8C3386" w14:textId="77777777" w:rsidTr="000C5B71">
        <w:tc>
          <w:tcPr>
            <w:tcW w:w="5682" w:type="dxa"/>
          </w:tcPr>
          <w:p w14:paraId="67A128ED" w14:textId="3D12662C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w w:val="95"/>
                <w:sz w:val="28"/>
                <w:szCs w:val="28"/>
              </w:rPr>
              <w:t>Количество</w:t>
            </w:r>
            <w:r w:rsidRPr="0011791A">
              <w:rPr>
                <w:spacing w:val="4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учебных</w:t>
            </w:r>
            <w:r w:rsidRPr="0011791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недель</w:t>
            </w:r>
            <w:r w:rsidRPr="0011791A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в</w:t>
            </w:r>
            <w:r w:rsidRPr="0011791A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spacing w:val="-5"/>
                <w:w w:val="95"/>
                <w:sz w:val="28"/>
                <w:szCs w:val="28"/>
              </w:rPr>
              <w:t>год</w:t>
            </w:r>
          </w:p>
        </w:tc>
        <w:tc>
          <w:tcPr>
            <w:tcW w:w="621" w:type="dxa"/>
          </w:tcPr>
          <w:p w14:paraId="2CABF8E5" w14:textId="77777777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14:paraId="5C783923" w14:textId="05E66BAC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720" w:type="dxa"/>
          </w:tcPr>
          <w:p w14:paraId="0B34ECA7" w14:textId="73BD561C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815" w:type="dxa"/>
          </w:tcPr>
          <w:p w14:paraId="08677C97" w14:textId="419D6BF4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14:paraId="05236FFF" w14:textId="4F434C2D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33</w:t>
            </w:r>
          </w:p>
        </w:tc>
      </w:tr>
      <w:tr w:rsidR="000C5B71" w:rsidRPr="0011791A" w14:paraId="2EF6ADA1" w14:textId="77777777" w:rsidTr="00DD5542">
        <w:tc>
          <w:tcPr>
            <w:tcW w:w="5682" w:type="dxa"/>
          </w:tcPr>
          <w:p w14:paraId="0CA163C4" w14:textId="77777777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45" w:type="dxa"/>
            <w:gridSpan w:val="5"/>
          </w:tcPr>
          <w:p w14:paraId="3FDD7C4F" w14:textId="60B3013C" w:rsidR="000C5B71" w:rsidRPr="0011791A" w:rsidRDefault="000C5B71" w:rsidP="0011791A">
            <w:pPr>
              <w:pStyle w:val="TableParagraph"/>
              <w:ind w:left="121" w:right="-101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w w:val="95"/>
                <w:sz w:val="28"/>
                <w:szCs w:val="28"/>
              </w:rPr>
              <w:t>Недельная нагрузка в часах</w:t>
            </w:r>
          </w:p>
        </w:tc>
      </w:tr>
      <w:tr w:rsidR="000C5B71" w:rsidRPr="0011791A" w14:paraId="1C9DCB8A" w14:textId="77777777" w:rsidTr="000C5B71">
        <w:tc>
          <w:tcPr>
            <w:tcW w:w="5682" w:type="dxa"/>
          </w:tcPr>
          <w:p w14:paraId="486FC58A" w14:textId="14EB2AD2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w w:val="95"/>
                <w:sz w:val="28"/>
                <w:szCs w:val="28"/>
              </w:rPr>
              <w:t>Аудиторные</w:t>
            </w:r>
            <w:r w:rsidRPr="0011791A">
              <w:rPr>
                <w:spacing w:val="4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621" w:type="dxa"/>
          </w:tcPr>
          <w:p w14:paraId="02FA26FD" w14:textId="28A41E83" w:rsidR="000C5B71" w:rsidRPr="0011791A" w:rsidRDefault="00E129C0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32</w:t>
            </w:r>
          </w:p>
        </w:tc>
        <w:tc>
          <w:tcPr>
            <w:tcW w:w="922" w:type="dxa"/>
          </w:tcPr>
          <w:p w14:paraId="51B661F2" w14:textId="6CF3EE33" w:rsidR="000C5B71" w:rsidRPr="0011791A" w:rsidRDefault="00E129C0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CD856EF" w14:textId="65061449" w:rsidR="000C5B71" w:rsidRPr="0011791A" w:rsidRDefault="00E129C0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728BED62" w14:textId="354514CE" w:rsidR="000C5B71" w:rsidRPr="0011791A" w:rsidRDefault="00E129C0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D1EAB47" w14:textId="363BE5F9" w:rsidR="000C5B71" w:rsidRPr="0011791A" w:rsidRDefault="00E129C0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</w:tr>
      <w:tr w:rsidR="000C5B71" w:rsidRPr="0011791A" w14:paraId="209D9EB7" w14:textId="77777777" w:rsidTr="000C5B71">
        <w:tc>
          <w:tcPr>
            <w:tcW w:w="5682" w:type="dxa"/>
          </w:tcPr>
          <w:p w14:paraId="6C9633A3" w14:textId="315B8E0E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w w:val="90"/>
                <w:sz w:val="28"/>
                <w:szCs w:val="28"/>
              </w:rPr>
              <w:t>Внеаудиторные</w:t>
            </w:r>
            <w:r w:rsidRPr="0011791A">
              <w:rPr>
                <w:spacing w:val="77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621" w:type="dxa"/>
          </w:tcPr>
          <w:p w14:paraId="5947F17E" w14:textId="20657B84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132</w:t>
            </w:r>
          </w:p>
        </w:tc>
        <w:tc>
          <w:tcPr>
            <w:tcW w:w="922" w:type="dxa"/>
          </w:tcPr>
          <w:p w14:paraId="38086396" w14:textId="704034EB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4E15227" w14:textId="4BF570F5" w:rsidR="000C5B71" w:rsidRPr="0011791A" w:rsidRDefault="00E129C0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431961C8" w14:textId="3F552BBE" w:rsidR="000C5B71" w:rsidRPr="0011791A" w:rsidRDefault="00E129C0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FC917AA" w14:textId="16FF9BE1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w w:val="85"/>
                <w:sz w:val="28"/>
                <w:szCs w:val="28"/>
              </w:rPr>
              <w:t>1</w:t>
            </w:r>
          </w:p>
        </w:tc>
      </w:tr>
    </w:tbl>
    <w:p w14:paraId="278F1B7D" w14:textId="0D750234" w:rsidR="00F77E59" w:rsidRPr="0011791A" w:rsidRDefault="00F77E59" w:rsidP="0011791A">
      <w:pPr>
        <w:pStyle w:val="a3"/>
        <w:jc w:val="both"/>
        <w:rPr>
          <w:sz w:val="28"/>
          <w:szCs w:val="28"/>
        </w:rPr>
      </w:pPr>
    </w:p>
    <w:p w14:paraId="51F96986" w14:textId="1D0A9F66" w:rsidR="00D35AF5" w:rsidRPr="0011791A" w:rsidRDefault="00A61C77" w:rsidP="0011791A">
      <w:pPr>
        <w:pStyle w:val="a6"/>
        <w:numPr>
          <w:ilvl w:val="1"/>
          <w:numId w:val="11"/>
        </w:numPr>
        <w:tabs>
          <w:tab w:val="left" w:pos="851"/>
        </w:tabs>
        <w:spacing w:before="0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Форма</w:t>
      </w:r>
      <w:r w:rsidRPr="0011791A">
        <w:rPr>
          <w:b/>
          <w:bCs/>
          <w:i/>
          <w:spacing w:val="76"/>
          <w:w w:val="150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проведения</w:t>
      </w:r>
      <w:r w:rsidRPr="0011791A">
        <w:rPr>
          <w:b/>
          <w:bCs/>
          <w:i/>
          <w:spacing w:val="77"/>
          <w:w w:val="150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учебных</w:t>
      </w:r>
      <w:r w:rsidRPr="0011791A">
        <w:rPr>
          <w:b/>
          <w:bCs/>
          <w:i/>
          <w:spacing w:val="73"/>
          <w:w w:val="150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аудиторных</w:t>
      </w:r>
      <w:r w:rsidRPr="0011791A">
        <w:rPr>
          <w:b/>
          <w:bCs/>
          <w:i/>
          <w:spacing w:val="78"/>
          <w:w w:val="150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занятий.</w:t>
      </w:r>
    </w:p>
    <w:p w14:paraId="6852117E" w14:textId="300D7FEB" w:rsidR="00D35AF5" w:rsidRPr="0011791A" w:rsidRDefault="00A61C77" w:rsidP="0011791A">
      <w:pPr>
        <w:pStyle w:val="a3"/>
        <w:ind w:left="0" w:right="306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Форма проведения учебных аудиторных занятий </w:t>
      </w:r>
      <w:r w:rsidR="003C562F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индивидуальная, продолжительность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урока</w:t>
      </w:r>
      <w:r w:rsidRPr="0011791A">
        <w:rPr>
          <w:spacing w:val="-6"/>
          <w:sz w:val="28"/>
          <w:szCs w:val="28"/>
        </w:rPr>
        <w:t xml:space="preserve"> </w:t>
      </w:r>
      <w:r w:rsidR="003C562F" w:rsidRPr="0011791A">
        <w:rPr>
          <w:sz w:val="28"/>
          <w:szCs w:val="28"/>
        </w:rPr>
        <w:t>–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40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минут.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z w:val="28"/>
          <w:szCs w:val="28"/>
        </w:rPr>
        <w:t>Индивидуальная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форма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z w:val="28"/>
          <w:szCs w:val="28"/>
        </w:rPr>
        <w:t>занятий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позволяет </w:t>
      </w:r>
      <w:r w:rsidRPr="0011791A">
        <w:rPr>
          <w:w w:val="95"/>
          <w:sz w:val="28"/>
          <w:szCs w:val="28"/>
        </w:rPr>
        <w:t xml:space="preserve">преподавателю построить содержание программы в соответствии с особенностями </w:t>
      </w:r>
      <w:r w:rsidRPr="0011791A">
        <w:rPr>
          <w:sz w:val="28"/>
          <w:szCs w:val="28"/>
        </w:rPr>
        <w:t>развития каждого ученика.</w:t>
      </w:r>
    </w:p>
    <w:p w14:paraId="2F760A7B" w14:textId="6BF48B1F" w:rsidR="00D35AF5" w:rsidRPr="0011791A" w:rsidRDefault="00A61C77" w:rsidP="0011791A">
      <w:pPr>
        <w:pStyle w:val="a6"/>
        <w:numPr>
          <w:ilvl w:val="1"/>
          <w:numId w:val="11"/>
        </w:numPr>
        <w:tabs>
          <w:tab w:val="left" w:pos="851"/>
        </w:tabs>
        <w:spacing w:before="0"/>
        <w:ind w:left="0" w:right="335" w:firstLine="559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Цели и задачи учебного предмета «Сольное</w:t>
      </w:r>
      <w:r w:rsidRPr="0011791A">
        <w:rPr>
          <w:b/>
          <w:bCs/>
          <w:i/>
          <w:spacing w:val="40"/>
          <w:sz w:val="28"/>
          <w:szCs w:val="28"/>
        </w:rPr>
        <w:t xml:space="preserve"> </w:t>
      </w:r>
      <w:r w:rsidR="003C562F" w:rsidRPr="0011791A">
        <w:rPr>
          <w:b/>
          <w:bCs/>
          <w:i/>
          <w:sz w:val="28"/>
          <w:szCs w:val="28"/>
        </w:rPr>
        <w:t>пение</w:t>
      </w:r>
      <w:r w:rsidRPr="0011791A">
        <w:rPr>
          <w:b/>
          <w:bCs/>
          <w:i/>
          <w:sz w:val="28"/>
          <w:szCs w:val="28"/>
        </w:rPr>
        <w:t>».</w:t>
      </w:r>
    </w:p>
    <w:p w14:paraId="5E7CE640" w14:textId="77777777" w:rsidR="00D35AF5" w:rsidRPr="0011791A" w:rsidRDefault="00A61C77" w:rsidP="0011791A">
      <w:pPr>
        <w:pStyle w:val="a3"/>
        <w:jc w:val="both"/>
        <w:rPr>
          <w:sz w:val="28"/>
          <w:szCs w:val="28"/>
        </w:rPr>
      </w:pPr>
      <w:r w:rsidRPr="0011791A">
        <w:rPr>
          <w:b/>
          <w:bCs/>
          <w:sz w:val="28"/>
          <w:szCs w:val="28"/>
        </w:rPr>
        <w:t>Цель</w:t>
      </w:r>
      <w:r w:rsidRPr="0011791A">
        <w:rPr>
          <w:b/>
          <w:bCs/>
          <w:spacing w:val="2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предмета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sz w:val="28"/>
          <w:szCs w:val="28"/>
        </w:rPr>
        <w:t>«Сольное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sz w:val="28"/>
          <w:szCs w:val="28"/>
        </w:rPr>
        <w:t>пение»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заключается:</w:t>
      </w:r>
    </w:p>
    <w:p w14:paraId="789A0FB8" w14:textId="77777777" w:rsidR="00D35AF5" w:rsidRPr="0011791A" w:rsidRDefault="00A61C77" w:rsidP="0011791A">
      <w:pPr>
        <w:pStyle w:val="a6"/>
        <w:numPr>
          <w:ilvl w:val="0"/>
          <w:numId w:val="19"/>
        </w:numPr>
        <w:spacing w:before="0"/>
        <w:ind w:left="714" w:hanging="35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выявлении и реализации творческих исполнительских возможностей ребёнка;</w:t>
      </w:r>
    </w:p>
    <w:p w14:paraId="495A0A51" w14:textId="77777777" w:rsidR="00D35AF5" w:rsidRPr="0011791A" w:rsidRDefault="00A61C77" w:rsidP="0011791A">
      <w:pPr>
        <w:pStyle w:val="a6"/>
        <w:numPr>
          <w:ilvl w:val="0"/>
          <w:numId w:val="19"/>
        </w:numPr>
        <w:spacing w:before="0"/>
        <w:ind w:left="714" w:right="-149" w:hanging="35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формировании у детей устойчивого интереса к вокальному искусству;</w:t>
      </w:r>
    </w:p>
    <w:p w14:paraId="1E4AA4A9" w14:textId="0CC3F383" w:rsidR="00D35AF5" w:rsidRPr="0011791A" w:rsidRDefault="00A61C77" w:rsidP="0011791A">
      <w:pPr>
        <w:pStyle w:val="a6"/>
        <w:numPr>
          <w:ilvl w:val="0"/>
          <w:numId w:val="19"/>
        </w:numPr>
        <w:spacing w:before="0"/>
        <w:ind w:left="714" w:hanging="35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развитие голоса и певческих способностей ребёнка;</w:t>
      </w:r>
    </w:p>
    <w:p w14:paraId="309BBC11" w14:textId="42816942" w:rsidR="00D35AF5" w:rsidRPr="0011791A" w:rsidRDefault="00A61C77" w:rsidP="0011791A">
      <w:pPr>
        <w:pStyle w:val="a6"/>
        <w:numPr>
          <w:ilvl w:val="0"/>
          <w:numId w:val="19"/>
        </w:numPr>
        <w:spacing w:before="0"/>
        <w:ind w:left="714" w:hanging="35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развитие музыкально-художественного вкуса на основе полученных знаний, умений и</w:t>
      </w:r>
      <w:r w:rsidR="00C8229B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навыков в области вокального исполнительства.</w:t>
      </w:r>
    </w:p>
    <w:p w14:paraId="618A9564" w14:textId="77777777" w:rsidR="00D35AF5" w:rsidRPr="0011791A" w:rsidRDefault="00A61C77" w:rsidP="0011791A">
      <w:pPr>
        <w:pStyle w:val="a3"/>
        <w:ind w:left="0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Задачи</w:t>
      </w:r>
      <w:r w:rsidRPr="0011791A">
        <w:rPr>
          <w:b/>
          <w:bCs/>
          <w:spacing w:val="-8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предмета:</w:t>
      </w:r>
    </w:p>
    <w:p w14:paraId="291143C8" w14:textId="77777777" w:rsidR="00D35AF5" w:rsidRPr="0011791A" w:rsidRDefault="00A61C77" w:rsidP="0011791A">
      <w:pPr>
        <w:ind w:left="804"/>
        <w:jc w:val="both"/>
        <w:rPr>
          <w:i/>
          <w:sz w:val="28"/>
          <w:szCs w:val="28"/>
          <w:u w:val="single"/>
        </w:rPr>
      </w:pPr>
      <w:r w:rsidRPr="0011791A">
        <w:rPr>
          <w:i/>
          <w:spacing w:val="-2"/>
          <w:sz w:val="28"/>
          <w:szCs w:val="28"/>
          <w:u w:val="single"/>
        </w:rPr>
        <w:t>Обучающие:</w:t>
      </w:r>
    </w:p>
    <w:p w14:paraId="16622839" w14:textId="597AA91D" w:rsidR="00D35AF5" w:rsidRPr="0011791A" w:rsidRDefault="00A61C77" w:rsidP="0011791A">
      <w:pPr>
        <w:pStyle w:val="a6"/>
        <w:numPr>
          <w:ilvl w:val="0"/>
          <w:numId w:val="20"/>
        </w:numPr>
        <w:spacing w:before="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владение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элементарными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умениями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навыками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вокального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исполнительства;</w:t>
      </w:r>
    </w:p>
    <w:p w14:paraId="1BBD7C2A" w14:textId="74A69E2F" w:rsidR="00C8229B" w:rsidRPr="0011791A" w:rsidRDefault="00A61C77" w:rsidP="0011791A">
      <w:pPr>
        <w:pStyle w:val="a6"/>
        <w:numPr>
          <w:ilvl w:val="0"/>
          <w:numId w:val="20"/>
        </w:numPr>
        <w:spacing w:before="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своение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музыкальной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грамоты,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как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редства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выразительности</w:t>
      </w:r>
      <w:r w:rsidR="0067766A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для музыкального исполнительства, в процессе изучения вокальной музыки;</w:t>
      </w:r>
    </w:p>
    <w:p w14:paraId="661EEFA2" w14:textId="29AAE26F" w:rsidR="00D35AF5" w:rsidRPr="0011791A" w:rsidRDefault="00A61C77" w:rsidP="0011791A">
      <w:pPr>
        <w:pStyle w:val="a6"/>
        <w:numPr>
          <w:ilvl w:val="0"/>
          <w:numId w:val="20"/>
        </w:numPr>
        <w:spacing w:before="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бретение сценического и творческого опыта;</w:t>
      </w:r>
    </w:p>
    <w:p w14:paraId="4BDBFB2F" w14:textId="3066860E" w:rsidR="00D35AF5" w:rsidRPr="0011791A" w:rsidRDefault="00A61C77" w:rsidP="0011791A">
      <w:pPr>
        <w:pStyle w:val="a6"/>
        <w:numPr>
          <w:ilvl w:val="0"/>
          <w:numId w:val="20"/>
        </w:numPr>
        <w:spacing w:before="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бучение навыкам самостоятельной работы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музыкальным материалом.</w:t>
      </w:r>
    </w:p>
    <w:p w14:paraId="5140120A" w14:textId="77777777" w:rsidR="00D35AF5" w:rsidRPr="0011791A" w:rsidRDefault="00A61C77" w:rsidP="0011791A">
      <w:pPr>
        <w:ind w:left="807"/>
        <w:jc w:val="both"/>
        <w:rPr>
          <w:i/>
          <w:sz w:val="28"/>
          <w:szCs w:val="28"/>
          <w:u w:val="single"/>
        </w:rPr>
      </w:pPr>
      <w:r w:rsidRPr="0011791A">
        <w:rPr>
          <w:i/>
          <w:spacing w:val="-2"/>
          <w:sz w:val="28"/>
          <w:szCs w:val="28"/>
          <w:u w:val="single"/>
        </w:rPr>
        <w:t>Развивающие:</w:t>
      </w:r>
    </w:p>
    <w:p w14:paraId="14F0EA1C" w14:textId="68318978" w:rsidR="00BE773A" w:rsidRPr="0011791A" w:rsidRDefault="00BE773A" w:rsidP="0011791A">
      <w:pPr>
        <w:tabs>
          <w:tab w:val="left" w:pos="947"/>
        </w:tabs>
        <w:ind w:left="360" w:right="32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развитие природных вокальных данных учащихся</w:t>
      </w:r>
      <w:r w:rsidR="003C562F" w:rsidRPr="0011791A">
        <w:rPr>
          <w:sz w:val="28"/>
          <w:szCs w:val="28"/>
        </w:rPr>
        <w:t>;</w:t>
      </w:r>
    </w:p>
    <w:p w14:paraId="188D9A56" w14:textId="09A58C47" w:rsidR="00D35AF5" w:rsidRPr="0011791A" w:rsidRDefault="00A61C77" w:rsidP="0011791A">
      <w:pPr>
        <w:tabs>
          <w:tab w:val="left" w:pos="947"/>
        </w:tabs>
        <w:ind w:left="360" w:right="-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звити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альных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пособностей: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луха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альной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амяти</w:t>
      </w:r>
      <w:r w:rsidR="00E25520" w:rsidRPr="0011791A">
        <w:rPr>
          <w:w w:val="95"/>
          <w:sz w:val="28"/>
          <w:szCs w:val="28"/>
        </w:rPr>
        <w:t xml:space="preserve">, </w:t>
      </w:r>
      <w:r w:rsidR="007B712D" w:rsidRPr="0011791A">
        <w:rPr>
          <w:spacing w:val="35"/>
          <w:sz w:val="28"/>
          <w:szCs w:val="28"/>
        </w:rPr>
        <w:t>ч</w:t>
      </w:r>
      <w:r w:rsidRPr="0011791A">
        <w:rPr>
          <w:w w:val="95"/>
          <w:sz w:val="28"/>
          <w:szCs w:val="28"/>
        </w:rPr>
        <w:t xml:space="preserve">увства </w:t>
      </w:r>
      <w:r w:rsidRPr="0011791A">
        <w:rPr>
          <w:spacing w:val="-2"/>
          <w:sz w:val="28"/>
          <w:szCs w:val="28"/>
        </w:rPr>
        <w:t>метроритма</w:t>
      </w:r>
      <w:r w:rsidR="003C562F" w:rsidRPr="0011791A">
        <w:rPr>
          <w:spacing w:val="-2"/>
          <w:sz w:val="28"/>
          <w:szCs w:val="28"/>
        </w:rPr>
        <w:t>;</w:t>
      </w:r>
    </w:p>
    <w:p w14:paraId="0B669A1B" w14:textId="6945829C" w:rsidR="00D35AF5" w:rsidRPr="0011791A" w:rsidRDefault="00A61C77" w:rsidP="0011791A">
      <w:pPr>
        <w:tabs>
          <w:tab w:val="left" w:pos="947"/>
        </w:tabs>
        <w:ind w:left="360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развитие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чувства</w:t>
      </w:r>
      <w:r w:rsidRPr="0011791A">
        <w:rPr>
          <w:spacing w:val="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куса,</w:t>
      </w:r>
      <w:r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ценочного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узыкального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ышления</w:t>
      </w:r>
      <w:r w:rsidR="00E25520" w:rsidRPr="0011791A">
        <w:rPr>
          <w:spacing w:val="-2"/>
          <w:w w:val="95"/>
          <w:sz w:val="28"/>
          <w:szCs w:val="28"/>
        </w:rPr>
        <w:t>;</w:t>
      </w:r>
    </w:p>
    <w:p w14:paraId="7A32AE82" w14:textId="77777777" w:rsidR="00D35AF5" w:rsidRPr="0011791A" w:rsidRDefault="00A61C77" w:rsidP="0011791A">
      <w:pPr>
        <w:tabs>
          <w:tab w:val="left" w:pos="947"/>
        </w:tabs>
        <w:ind w:left="36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звитие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стойчивого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нтереса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кально-исполнительской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культуре.</w:t>
      </w:r>
    </w:p>
    <w:p w14:paraId="055DB3FB" w14:textId="77777777" w:rsidR="00D35AF5" w:rsidRPr="0011791A" w:rsidRDefault="00A61C77" w:rsidP="0011791A">
      <w:pPr>
        <w:ind w:left="807"/>
        <w:jc w:val="both"/>
        <w:rPr>
          <w:i/>
          <w:sz w:val="28"/>
          <w:szCs w:val="28"/>
          <w:u w:val="single"/>
        </w:rPr>
      </w:pPr>
      <w:r w:rsidRPr="0011791A">
        <w:rPr>
          <w:i/>
          <w:spacing w:val="-2"/>
          <w:sz w:val="28"/>
          <w:szCs w:val="28"/>
          <w:u w:val="single"/>
        </w:rPr>
        <w:t>Воспитательные:</w:t>
      </w:r>
    </w:p>
    <w:p w14:paraId="76CE564F" w14:textId="77777777" w:rsidR="00D35AF5" w:rsidRPr="0011791A" w:rsidRDefault="00A61C77" w:rsidP="0011791A">
      <w:pPr>
        <w:tabs>
          <w:tab w:val="left" w:pos="944"/>
        </w:tabs>
        <w:ind w:left="360" w:right="-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оспитани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выков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рганизаци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амоорганизаци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боты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роках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дома;</w:t>
      </w:r>
    </w:p>
    <w:p w14:paraId="64D20264" w14:textId="77777777" w:rsidR="00D35AF5" w:rsidRPr="0011791A" w:rsidRDefault="00A61C77" w:rsidP="0011791A">
      <w:pPr>
        <w:tabs>
          <w:tab w:val="left" w:pos="949"/>
        </w:tabs>
        <w:ind w:left="360" w:right="-7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>воспитание</w:t>
      </w:r>
      <w:r w:rsidRPr="0011791A">
        <w:rPr>
          <w:spacing w:val="5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чувства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>самоконтроля;</w:t>
      </w:r>
    </w:p>
    <w:p w14:paraId="67B2B388" w14:textId="77777777" w:rsidR="00D35AF5" w:rsidRPr="0011791A" w:rsidRDefault="00A61C77" w:rsidP="0011791A">
      <w:pPr>
        <w:tabs>
          <w:tab w:val="left" w:pos="944"/>
          <w:tab w:val="left" w:pos="2392"/>
          <w:tab w:val="left" w:pos="3953"/>
          <w:tab w:val="left" w:pos="7918"/>
          <w:tab w:val="left" w:pos="8238"/>
        </w:tabs>
        <w:ind w:left="360" w:right="-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воспитание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трудолюбия,</w:t>
      </w:r>
      <w:r w:rsidRPr="0011791A">
        <w:rPr>
          <w:sz w:val="28"/>
          <w:szCs w:val="28"/>
        </w:rPr>
        <w:tab/>
        <w:t>целеустремлённости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упорства</w:t>
      </w:r>
      <w:r w:rsidRPr="0011791A">
        <w:rPr>
          <w:sz w:val="28"/>
          <w:szCs w:val="28"/>
        </w:rPr>
        <w:tab/>
      </w:r>
      <w:r w:rsidRPr="0011791A">
        <w:rPr>
          <w:spacing w:val="-10"/>
          <w:sz w:val="28"/>
          <w:szCs w:val="28"/>
        </w:rPr>
        <w:t>в</w:t>
      </w:r>
      <w:r w:rsidRPr="0011791A">
        <w:rPr>
          <w:sz w:val="28"/>
          <w:szCs w:val="28"/>
        </w:rPr>
        <w:tab/>
      </w:r>
      <w:r w:rsidRPr="0011791A">
        <w:rPr>
          <w:spacing w:val="-2"/>
          <w:w w:val="90"/>
          <w:sz w:val="28"/>
          <w:szCs w:val="28"/>
        </w:rPr>
        <w:t xml:space="preserve">достижении </w:t>
      </w:r>
      <w:r w:rsidRPr="0011791A">
        <w:rPr>
          <w:sz w:val="28"/>
          <w:szCs w:val="28"/>
        </w:rPr>
        <w:t>поставленных целей;</w:t>
      </w:r>
    </w:p>
    <w:p w14:paraId="4D9E5640" w14:textId="2E663291" w:rsidR="00D35AF5" w:rsidRPr="0011791A" w:rsidRDefault="00A61C77" w:rsidP="0011791A">
      <w:pPr>
        <w:tabs>
          <w:tab w:val="left" w:pos="944"/>
          <w:tab w:val="left" w:pos="2403"/>
          <w:tab w:val="left" w:pos="3828"/>
          <w:tab w:val="left" w:pos="5640"/>
          <w:tab w:val="left" w:pos="6429"/>
          <w:tab w:val="left" w:pos="7798"/>
          <w:tab w:val="left" w:pos="8129"/>
        </w:tabs>
        <w:ind w:left="360" w:right="-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воспитание</w:t>
      </w:r>
      <w:r w:rsidR="00E25520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культурной</w:t>
      </w:r>
      <w:r w:rsidR="00E25520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толерантности</w:t>
      </w:r>
      <w:r w:rsidR="00E25520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через</w:t>
      </w:r>
      <w:r w:rsidR="00E25520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хождение</w:t>
      </w:r>
      <w:r w:rsidR="00E25520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в</w:t>
      </w:r>
      <w:r w:rsidR="00E25520" w:rsidRPr="0011791A">
        <w:rPr>
          <w:spacing w:val="-10"/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 xml:space="preserve">музыкальное </w:t>
      </w:r>
      <w:r w:rsidRPr="0011791A">
        <w:rPr>
          <w:w w:val="95"/>
          <w:sz w:val="28"/>
          <w:szCs w:val="28"/>
        </w:rPr>
        <w:t>искусство различных национальных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радиций, стилей, эпох;</w:t>
      </w:r>
    </w:p>
    <w:p w14:paraId="4E5FBA07" w14:textId="77777777" w:rsidR="00D35AF5" w:rsidRPr="0011791A" w:rsidRDefault="00A61C77" w:rsidP="0011791A">
      <w:pPr>
        <w:tabs>
          <w:tab w:val="left" w:pos="947"/>
        </w:tabs>
        <w:ind w:left="360" w:right="-7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духовно-нравственное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оспитание</w:t>
      </w:r>
      <w:r w:rsidRPr="0011791A">
        <w:rPr>
          <w:spacing w:val="20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осредством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узыки;</w:t>
      </w:r>
    </w:p>
    <w:p w14:paraId="49708425" w14:textId="64A9245A" w:rsidR="00D35AF5" w:rsidRPr="0011791A" w:rsidRDefault="00A61C77" w:rsidP="0011791A">
      <w:pPr>
        <w:tabs>
          <w:tab w:val="left" w:pos="946"/>
          <w:tab w:val="left" w:pos="2211"/>
          <w:tab w:val="left" w:pos="3936"/>
          <w:tab w:val="left" w:pos="5192"/>
          <w:tab w:val="left" w:pos="5822"/>
          <w:tab w:val="left" w:pos="7034"/>
          <w:tab w:val="left" w:pos="9188"/>
        </w:tabs>
        <w:ind w:left="360" w:right="-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освоение</w:t>
      </w:r>
      <w:r w:rsidR="007B712D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узыкальной</w:t>
      </w:r>
      <w:r w:rsidR="007B712D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грамоты,</w:t>
      </w:r>
      <w:r w:rsidR="007B712D" w:rsidRPr="0011791A">
        <w:rPr>
          <w:sz w:val="28"/>
          <w:szCs w:val="28"/>
        </w:rPr>
        <w:t xml:space="preserve"> </w:t>
      </w:r>
      <w:r w:rsidRPr="0011791A">
        <w:rPr>
          <w:spacing w:val="-4"/>
          <w:sz w:val="28"/>
          <w:szCs w:val="28"/>
        </w:rPr>
        <w:t>как</w:t>
      </w:r>
      <w:r w:rsidR="007B712D"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средства</w:t>
      </w:r>
      <w:r w:rsidR="007B712D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ыразительности</w:t>
      </w:r>
      <w:r w:rsidR="000C45EE" w:rsidRPr="0011791A">
        <w:rPr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 xml:space="preserve">для </w:t>
      </w:r>
      <w:r w:rsidRPr="0011791A">
        <w:rPr>
          <w:w w:val="95"/>
          <w:sz w:val="28"/>
          <w:szCs w:val="28"/>
        </w:rPr>
        <w:t>музыкального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сполнительства, в процессе изучения вокальной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и;</w:t>
      </w:r>
    </w:p>
    <w:p w14:paraId="7C8A64F7" w14:textId="442969A8" w:rsidR="00D35AF5" w:rsidRPr="0011791A" w:rsidRDefault="00A61C77" w:rsidP="0011791A">
      <w:pPr>
        <w:tabs>
          <w:tab w:val="left" w:pos="946"/>
        </w:tabs>
        <w:ind w:left="360" w:right="-7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>обретение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сценического</w:t>
      </w:r>
      <w:r w:rsidRPr="0011791A">
        <w:rPr>
          <w:spacing w:val="35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и</w:t>
      </w:r>
      <w:r w:rsidRPr="0011791A">
        <w:rPr>
          <w:spacing w:val="8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творческого</w:t>
      </w:r>
      <w:r w:rsidR="00E25520" w:rsidRPr="0011791A">
        <w:rPr>
          <w:w w:val="90"/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>опыта;</w:t>
      </w:r>
    </w:p>
    <w:p w14:paraId="64505CA7" w14:textId="77777777" w:rsidR="00D35AF5" w:rsidRPr="0011791A" w:rsidRDefault="00A61C77" w:rsidP="0011791A">
      <w:pPr>
        <w:tabs>
          <w:tab w:val="left" w:pos="946"/>
        </w:tabs>
        <w:ind w:left="360" w:right="-7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обучение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навыкам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амостоятельной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работы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узыкальным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атериалом.</w:t>
      </w:r>
    </w:p>
    <w:p w14:paraId="79FF557F" w14:textId="77777777" w:rsidR="00D35AF5" w:rsidRPr="0011791A" w:rsidRDefault="00A61C77" w:rsidP="0011791A">
      <w:pPr>
        <w:ind w:left="940" w:right="-7"/>
        <w:jc w:val="both"/>
        <w:rPr>
          <w:i/>
          <w:sz w:val="28"/>
          <w:szCs w:val="28"/>
          <w:u w:val="single"/>
        </w:rPr>
      </w:pPr>
      <w:r w:rsidRPr="0011791A">
        <w:rPr>
          <w:i/>
          <w:spacing w:val="-2"/>
          <w:sz w:val="28"/>
          <w:szCs w:val="28"/>
          <w:u w:val="single"/>
        </w:rPr>
        <w:lastRenderedPageBreak/>
        <w:t>Здоровьесберегающие:</w:t>
      </w:r>
    </w:p>
    <w:p w14:paraId="537FD961" w14:textId="0A584248" w:rsidR="00D35AF5" w:rsidRPr="0011791A" w:rsidRDefault="00A61C77" w:rsidP="0011791A">
      <w:pPr>
        <w:pStyle w:val="a6"/>
        <w:numPr>
          <w:ilvl w:val="0"/>
          <w:numId w:val="25"/>
        </w:numPr>
        <w:tabs>
          <w:tab w:val="left" w:pos="1079"/>
        </w:tabs>
        <w:spacing w:before="0"/>
        <w:ind w:right="-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построение</w:t>
      </w:r>
      <w:r w:rsidR="00E25520" w:rsidRPr="0011791A">
        <w:rPr>
          <w:spacing w:val="2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чебного процесса,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способствующего не только</w:t>
      </w:r>
      <w:r w:rsidRPr="0011791A">
        <w:rPr>
          <w:spacing w:val="1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 xml:space="preserve">сохранению, </w:t>
      </w:r>
      <w:r w:rsidRPr="0011791A">
        <w:rPr>
          <w:sz w:val="28"/>
          <w:szCs w:val="28"/>
        </w:rPr>
        <w:t>но и укреплению,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sz w:val="28"/>
          <w:szCs w:val="28"/>
        </w:rPr>
        <w:t>также совершенствованию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здоровья детей;</w:t>
      </w:r>
    </w:p>
    <w:p w14:paraId="6AC33BF9" w14:textId="77777777" w:rsidR="00D35AF5" w:rsidRPr="0011791A" w:rsidRDefault="00A61C77" w:rsidP="0011791A">
      <w:pPr>
        <w:pStyle w:val="a6"/>
        <w:numPr>
          <w:ilvl w:val="0"/>
          <w:numId w:val="25"/>
        </w:numPr>
        <w:tabs>
          <w:tab w:val="left" w:pos="1079"/>
        </w:tabs>
        <w:spacing w:before="0"/>
        <w:ind w:right="-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крепление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олосового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ппарата,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величение</w:t>
      </w:r>
      <w:r w:rsidRPr="0011791A">
        <w:rPr>
          <w:spacing w:val="3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бъёма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ыхания;</w:t>
      </w:r>
    </w:p>
    <w:p w14:paraId="5EE0A236" w14:textId="0E61B00E" w:rsidR="00D35AF5" w:rsidRPr="0011791A" w:rsidRDefault="00A61C77" w:rsidP="0011791A">
      <w:pPr>
        <w:pStyle w:val="a6"/>
        <w:numPr>
          <w:ilvl w:val="0"/>
          <w:numId w:val="25"/>
        </w:numPr>
        <w:tabs>
          <w:tab w:val="left" w:pos="1081"/>
        </w:tabs>
        <w:spacing w:before="0"/>
        <w:ind w:right="-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звитие</w:t>
      </w:r>
      <w:r w:rsidRPr="0011791A">
        <w:rPr>
          <w:spacing w:val="4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овершенствование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онкой</w:t>
      </w:r>
      <w:r w:rsidRPr="0011791A">
        <w:rPr>
          <w:spacing w:val="4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тикуляционной</w:t>
      </w:r>
      <w:r w:rsidRPr="0011791A">
        <w:rPr>
          <w:spacing w:val="2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</w:t>
      </w:r>
      <w:r w:rsidR="000C45EE" w:rsidRPr="0011791A">
        <w:rPr>
          <w:spacing w:val="-2"/>
          <w:w w:val="95"/>
          <w:sz w:val="28"/>
          <w:szCs w:val="28"/>
        </w:rPr>
        <w:t>о</w:t>
      </w:r>
      <w:r w:rsidRPr="0011791A">
        <w:rPr>
          <w:spacing w:val="-2"/>
          <w:w w:val="95"/>
          <w:sz w:val="28"/>
          <w:szCs w:val="28"/>
        </w:rPr>
        <w:t>торики;</w:t>
      </w:r>
    </w:p>
    <w:p w14:paraId="6ABBDAE4" w14:textId="44B71FF2" w:rsidR="00D35AF5" w:rsidRPr="0011791A" w:rsidRDefault="00A61C77" w:rsidP="0011791A">
      <w:pPr>
        <w:pStyle w:val="a6"/>
        <w:numPr>
          <w:ilvl w:val="0"/>
          <w:numId w:val="25"/>
        </w:numPr>
        <w:tabs>
          <w:tab w:val="left" w:pos="1080"/>
          <w:tab w:val="left" w:pos="2393"/>
          <w:tab w:val="left" w:pos="4193"/>
          <w:tab w:val="left" w:pos="6560"/>
          <w:tab w:val="left" w:pos="7851"/>
        </w:tabs>
        <w:spacing w:before="0"/>
        <w:ind w:right="-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создание</w:t>
      </w:r>
      <w:r w:rsidR="007B712D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комфортного</w:t>
      </w:r>
      <w:r w:rsidR="007B712D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сихологического</w:t>
      </w:r>
      <w:r w:rsidR="007B712D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климата,</w:t>
      </w:r>
      <w:r w:rsidR="007B712D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 xml:space="preserve">благоприятной </w:t>
      </w:r>
      <w:r w:rsidRPr="0011791A">
        <w:rPr>
          <w:sz w:val="28"/>
          <w:szCs w:val="28"/>
        </w:rPr>
        <w:t>ситуации</w:t>
      </w:r>
      <w:r w:rsidRPr="0011791A">
        <w:rPr>
          <w:spacing w:val="40"/>
          <w:sz w:val="28"/>
          <w:szCs w:val="28"/>
        </w:rPr>
        <w:t xml:space="preserve"> </w:t>
      </w:r>
      <w:r w:rsidR="000C45EE" w:rsidRPr="0011791A">
        <w:rPr>
          <w:sz w:val="28"/>
          <w:szCs w:val="28"/>
        </w:rPr>
        <w:t>успеха</w:t>
      </w:r>
      <w:r w:rsidRPr="0011791A">
        <w:rPr>
          <w:sz w:val="28"/>
          <w:szCs w:val="28"/>
        </w:rPr>
        <w:t>.</w:t>
      </w:r>
    </w:p>
    <w:p w14:paraId="43C93E89" w14:textId="77777777" w:rsidR="00D35AF5" w:rsidRPr="0011791A" w:rsidRDefault="00A61C77" w:rsidP="0011791A">
      <w:pPr>
        <w:pStyle w:val="a6"/>
        <w:numPr>
          <w:ilvl w:val="1"/>
          <w:numId w:val="11"/>
        </w:numPr>
        <w:tabs>
          <w:tab w:val="left" w:pos="1064"/>
        </w:tabs>
        <w:spacing w:before="0"/>
        <w:ind w:left="1063" w:right="-7" w:hanging="261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w w:val="95"/>
          <w:sz w:val="28"/>
          <w:szCs w:val="28"/>
        </w:rPr>
        <w:t>Обоснование</w:t>
      </w:r>
      <w:r w:rsidRPr="0011791A">
        <w:rPr>
          <w:b/>
          <w:bCs/>
          <w:i/>
          <w:spacing w:val="32"/>
          <w:sz w:val="28"/>
          <w:szCs w:val="28"/>
        </w:rPr>
        <w:t xml:space="preserve"> </w:t>
      </w:r>
      <w:r w:rsidRPr="0011791A">
        <w:rPr>
          <w:b/>
          <w:bCs/>
          <w:i/>
          <w:w w:val="95"/>
          <w:sz w:val="28"/>
          <w:szCs w:val="28"/>
        </w:rPr>
        <w:t>структуры</w:t>
      </w:r>
      <w:r w:rsidRPr="0011791A">
        <w:rPr>
          <w:b/>
          <w:bCs/>
          <w:i/>
          <w:spacing w:val="25"/>
          <w:sz w:val="28"/>
          <w:szCs w:val="28"/>
        </w:rPr>
        <w:t xml:space="preserve"> </w:t>
      </w:r>
      <w:r w:rsidRPr="0011791A">
        <w:rPr>
          <w:b/>
          <w:bCs/>
          <w:i/>
          <w:w w:val="95"/>
          <w:sz w:val="28"/>
          <w:szCs w:val="28"/>
        </w:rPr>
        <w:t>учебного</w:t>
      </w:r>
      <w:r w:rsidRPr="0011791A">
        <w:rPr>
          <w:b/>
          <w:bCs/>
          <w:i/>
          <w:spacing w:val="23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w w:val="95"/>
          <w:sz w:val="28"/>
          <w:szCs w:val="28"/>
        </w:rPr>
        <w:t>предмета.</w:t>
      </w:r>
    </w:p>
    <w:p w14:paraId="1A70E237" w14:textId="683C04A5" w:rsidR="00D35AF5" w:rsidRPr="0011791A" w:rsidRDefault="00A61C77" w:rsidP="0011791A">
      <w:pPr>
        <w:pStyle w:val="a3"/>
        <w:ind w:right="-6" w:firstLine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Обоснованием</w:t>
      </w:r>
      <w:r w:rsidR="007B712D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труктуры программы</w:t>
      </w:r>
      <w:r w:rsidR="007B712D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являются</w:t>
      </w:r>
      <w:r w:rsidR="007B712D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федеральные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осударственные требования,</w:t>
      </w:r>
      <w:r w:rsidR="007B712D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тражающие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се аспекты работы преподавателя</w:t>
      </w:r>
      <w:r w:rsidR="007B712D"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</w:t>
      </w:r>
      <w:r w:rsidR="007B712D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етьми.</w:t>
      </w:r>
    </w:p>
    <w:p w14:paraId="77A326A7" w14:textId="77777777" w:rsidR="00D35AF5" w:rsidRPr="0011791A" w:rsidRDefault="00A61C77" w:rsidP="0011791A">
      <w:pPr>
        <w:pStyle w:val="a3"/>
        <w:ind w:left="805" w:right="-7"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</w:rPr>
        <w:t>Программа</w:t>
      </w:r>
      <w:r w:rsidRPr="0011791A">
        <w:rPr>
          <w:b/>
          <w:bCs/>
          <w:spacing w:val="-3"/>
          <w:w w:val="95"/>
          <w:sz w:val="28"/>
          <w:szCs w:val="28"/>
        </w:rPr>
        <w:t xml:space="preserve"> </w:t>
      </w:r>
      <w:r w:rsidRPr="0011791A">
        <w:rPr>
          <w:b/>
          <w:bCs/>
          <w:w w:val="95"/>
          <w:sz w:val="28"/>
          <w:szCs w:val="28"/>
        </w:rPr>
        <w:t>содержит</w:t>
      </w:r>
      <w:r w:rsidRPr="0011791A">
        <w:rPr>
          <w:b/>
          <w:bCs/>
          <w:spacing w:val="42"/>
          <w:sz w:val="28"/>
          <w:szCs w:val="28"/>
        </w:rPr>
        <w:t xml:space="preserve"> </w:t>
      </w:r>
      <w:r w:rsidRPr="0011791A">
        <w:rPr>
          <w:b/>
          <w:bCs/>
          <w:w w:val="95"/>
          <w:sz w:val="28"/>
          <w:szCs w:val="28"/>
        </w:rPr>
        <w:t>следующие</w:t>
      </w:r>
      <w:r w:rsidRPr="0011791A">
        <w:rPr>
          <w:b/>
          <w:bCs/>
          <w:spacing w:val="-3"/>
          <w:sz w:val="28"/>
          <w:szCs w:val="28"/>
        </w:rPr>
        <w:t xml:space="preserve"> </w:t>
      </w:r>
      <w:r w:rsidRPr="0011791A">
        <w:rPr>
          <w:b/>
          <w:bCs/>
          <w:spacing w:val="-2"/>
          <w:w w:val="95"/>
          <w:sz w:val="28"/>
          <w:szCs w:val="28"/>
        </w:rPr>
        <w:t>разделы:</w:t>
      </w:r>
    </w:p>
    <w:p w14:paraId="490ECA3B" w14:textId="5A4AC3AE" w:rsidR="00D35AF5" w:rsidRPr="0011791A" w:rsidRDefault="00A61C77" w:rsidP="0011791A">
      <w:pPr>
        <w:pStyle w:val="a6"/>
        <w:numPr>
          <w:ilvl w:val="0"/>
          <w:numId w:val="21"/>
        </w:numPr>
        <w:tabs>
          <w:tab w:val="left" w:pos="1650"/>
          <w:tab w:val="left" w:pos="1651"/>
        </w:tabs>
        <w:spacing w:before="0"/>
        <w:ind w:left="714" w:right="-7" w:hanging="357"/>
        <w:jc w:val="both"/>
        <w:rPr>
          <w:i/>
          <w:sz w:val="28"/>
          <w:szCs w:val="28"/>
        </w:rPr>
      </w:pPr>
      <w:r w:rsidRPr="0011791A">
        <w:rPr>
          <w:w w:val="95"/>
          <w:sz w:val="28"/>
          <w:szCs w:val="28"/>
        </w:rPr>
        <w:t>сведения о затратах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бного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ремени,</w:t>
      </w:r>
      <w:r w:rsidR="00967EEC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предусмотренного на освоение </w:t>
      </w:r>
      <w:r w:rsidRPr="0011791A">
        <w:rPr>
          <w:sz w:val="28"/>
          <w:szCs w:val="28"/>
        </w:rPr>
        <w:t>учебного предмета;</w:t>
      </w:r>
    </w:p>
    <w:p w14:paraId="5771131F" w14:textId="4781BA2B" w:rsidR="00D35AF5" w:rsidRPr="0011791A" w:rsidRDefault="00A61C77" w:rsidP="0011791A">
      <w:pPr>
        <w:pStyle w:val="a6"/>
        <w:numPr>
          <w:ilvl w:val="0"/>
          <w:numId w:val="21"/>
        </w:numPr>
        <w:tabs>
          <w:tab w:val="left" w:pos="1651"/>
          <w:tab w:val="left" w:pos="1652"/>
        </w:tabs>
        <w:spacing w:before="0"/>
        <w:ind w:left="714" w:right="-7" w:hanging="357"/>
        <w:jc w:val="both"/>
        <w:rPr>
          <w:i/>
          <w:sz w:val="28"/>
          <w:szCs w:val="28"/>
        </w:rPr>
      </w:pPr>
      <w:r w:rsidRPr="0011791A">
        <w:rPr>
          <w:w w:val="95"/>
          <w:sz w:val="28"/>
          <w:szCs w:val="28"/>
        </w:rPr>
        <w:t>распределение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бного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атериала</w:t>
      </w:r>
      <w:r w:rsidRPr="0011791A">
        <w:rPr>
          <w:spacing w:val="-10"/>
          <w:w w:val="95"/>
          <w:sz w:val="28"/>
          <w:szCs w:val="28"/>
        </w:rPr>
        <w:t>;</w:t>
      </w:r>
    </w:p>
    <w:p w14:paraId="27F7765D" w14:textId="77777777" w:rsidR="00D35AF5" w:rsidRPr="0011791A" w:rsidRDefault="00A61C77" w:rsidP="0011791A">
      <w:pPr>
        <w:pStyle w:val="a6"/>
        <w:numPr>
          <w:ilvl w:val="0"/>
          <w:numId w:val="21"/>
        </w:numPr>
        <w:tabs>
          <w:tab w:val="left" w:pos="1650"/>
          <w:tab w:val="left" w:pos="1651"/>
        </w:tabs>
        <w:spacing w:before="0"/>
        <w:ind w:left="714" w:hanging="357"/>
        <w:jc w:val="both"/>
        <w:rPr>
          <w:i/>
          <w:sz w:val="28"/>
          <w:szCs w:val="28"/>
        </w:rPr>
      </w:pPr>
      <w:r w:rsidRPr="0011791A">
        <w:rPr>
          <w:w w:val="95"/>
          <w:sz w:val="28"/>
          <w:szCs w:val="28"/>
        </w:rPr>
        <w:t>описание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идактических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диниц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бного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редмета;</w:t>
      </w:r>
    </w:p>
    <w:p w14:paraId="5B84890D" w14:textId="77777777" w:rsidR="00D35AF5" w:rsidRPr="0011791A" w:rsidRDefault="00A61C77" w:rsidP="0011791A">
      <w:pPr>
        <w:pStyle w:val="a6"/>
        <w:numPr>
          <w:ilvl w:val="0"/>
          <w:numId w:val="21"/>
        </w:numPr>
        <w:tabs>
          <w:tab w:val="left" w:pos="1653"/>
          <w:tab w:val="left" w:pos="1654"/>
        </w:tabs>
        <w:spacing w:before="0"/>
        <w:ind w:left="714" w:hanging="35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требования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ровню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дготовки</w:t>
      </w:r>
      <w:r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бучающихся;</w:t>
      </w:r>
    </w:p>
    <w:p w14:paraId="068AAB91" w14:textId="77777777" w:rsidR="00D35AF5" w:rsidRPr="0011791A" w:rsidRDefault="00A61C77" w:rsidP="0011791A">
      <w:pPr>
        <w:pStyle w:val="a6"/>
        <w:numPr>
          <w:ilvl w:val="0"/>
          <w:numId w:val="21"/>
        </w:numPr>
        <w:tabs>
          <w:tab w:val="left" w:pos="1653"/>
          <w:tab w:val="left" w:pos="1654"/>
        </w:tabs>
        <w:spacing w:before="0"/>
        <w:ind w:left="714" w:hanging="357"/>
        <w:jc w:val="both"/>
        <w:rPr>
          <w:i/>
          <w:sz w:val="28"/>
          <w:szCs w:val="28"/>
        </w:rPr>
      </w:pPr>
      <w:r w:rsidRPr="0011791A">
        <w:rPr>
          <w:w w:val="95"/>
          <w:sz w:val="28"/>
          <w:szCs w:val="28"/>
        </w:rPr>
        <w:t>формы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етоды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нтроля,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истема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ценок;</w:t>
      </w:r>
    </w:p>
    <w:p w14:paraId="10E4861D" w14:textId="77777777" w:rsidR="00D35AF5" w:rsidRPr="0011791A" w:rsidRDefault="00A61C77" w:rsidP="0011791A">
      <w:pPr>
        <w:pStyle w:val="a6"/>
        <w:numPr>
          <w:ilvl w:val="0"/>
          <w:numId w:val="21"/>
        </w:numPr>
        <w:tabs>
          <w:tab w:val="left" w:pos="1654"/>
          <w:tab w:val="left" w:pos="1655"/>
        </w:tabs>
        <w:spacing w:before="0"/>
        <w:ind w:left="714" w:hanging="357"/>
        <w:jc w:val="both"/>
        <w:rPr>
          <w:i/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методическое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беспечение</w:t>
      </w:r>
      <w:r w:rsidRPr="0011791A">
        <w:rPr>
          <w:spacing w:val="16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учебного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роцесса;</w:t>
      </w:r>
    </w:p>
    <w:p w14:paraId="29F9AF00" w14:textId="77777777" w:rsidR="00D35AF5" w:rsidRPr="0011791A" w:rsidRDefault="00A61C77" w:rsidP="0011791A">
      <w:pPr>
        <w:pStyle w:val="a6"/>
        <w:numPr>
          <w:ilvl w:val="0"/>
          <w:numId w:val="21"/>
        </w:numPr>
        <w:tabs>
          <w:tab w:val="left" w:pos="1650"/>
          <w:tab w:val="left" w:pos="1651"/>
        </w:tabs>
        <w:spacing w:before="0"/>
        <w:ind w:left="714" w:hanging="357"/>
        <w:jc w:val="both"/>
        <w:rPr>
          <w:i/>
          <w:sz w:val="28"/>
          <w:szCs w:val="28"/>
        </w:rPr>
      </w:pPr>
      <w:r w:rsidRPr="0011791A">
        <w:rPr>
          <w:w w:val="95"/>
          <w:sz w:val="28"/>
          <w:szCs w:val="28"/>
        </w:rPr>
        <w:t>Список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литературы.</w:t>
      </w:r>
    </w:p>
    <w:p w14:paraId="6ABB49C5" w14:textId="77777777" w:rsidR="00D35AF5" w:rsidRPr="0011791A" w:rsidRDefault="00A61C77" w:rsidP="0011791A">
      <w:pPr>
        <w:pStyle w:val="a6"/>
        <w:numPr>
          <w:ilvl w:val="0"/>
          <w:numId w:val="9"/>
        </w:numPr>
        <w:tabs>
          <w:tab w:val="left" w:pos="1079"/>
        </w:tabs>
        <w:spacing w:before="0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Методы</w:t>
      </w:r>
      <w:r w:rsidRPr="0011791A">
        <w:rPr>
          <w:b/>
          <w:bCs/>
          <w:i/>
          <w:spacing w:val="25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обучения.</w:t>
      </w:r>
    </w:p>
    <w:p w14:paraId="510727DA" w14:textId="562FD42F" w:rsidR="00D35AF5" w:rsidRPr="0011791A" w:rsidRDefault="00A61C77" w:rsidP="0011791A">
      <w:pPr>
        <w:pStyle w:val="a3"/>
        <w:ind w:right="-7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</w:t>
      </w:r>
      <w:r w:rsidR="00967EEC" w:rsidRPr="0011791A">
        <w:rPr>
          <w:spacing w:val="8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том его возрастных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 психологических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собенностей.</w:t>
      </w:r>
    </w:p>
    <w:p w14:paraId="1A90B4E8" w14:textId="77777777" w:rsidR="00D35AF5" w:rsidRPr="0011791A" w:rsidRDefault="00A61C77" w:rsidP="0011791A">
      <w:pPr>
        <w:pStyle w:val="a3"/>
        <w:tabs>
          <w:tab w:val="left" w:pos="8789"/>
        </w:tabs>
        <w:ind w:right="-7" w:firstLine="564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Для достижения поставленной цели и реализации задач предмета </w:t>
      </w:r>
      <w:r w:rsidRPr="0011791A">
        <w:rPr>
          <w:w w:val="95"/>
          <w:sz w:val="28"/>
          <w:szCs w:val="28"/>
        </w:rPr>
        <w:t>используются следующие методы обучения:</w:t>
      </w:r>
    </w:p>
    <w:p w14:paraId="7255CFB0" w14:textId="5CD06C11" w:rsidR="0043637C" w:rsidRPr="0011791A" w:rsidRDefault="0043637C" w:rsidP="0011791A">
      <w:pPr>
        <w:pStyle w:val="a6"/>
        <w:numPr>
          <w:ilvl w:val="0"/>
          <w:numId w:val="22"/>
        </w:numPr>
        <w:tabs>
          <w:tab w:val="left" w:pos="851"/>
          <w:tab w:val="left" w:pos="3343"/>
          <w:tab w:val="left" w:pos="4366"/>
          <w:tab w:val="left" w:pos="6044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словесный (объяснение, беседа, рассказ);</w:t>
      </w:r>
    </w:p>
    <w:p w14:paraId="06FD4BD6" w14:textId="42CEBCEA" w:rsidR="00D35AF5" w:rsidRPr="0011791A" w:rsidRDefault="00A61C77" w:rsidP="0011791A">
      <w:pPr>
        <w:pStyle w:val="a6"/>
        <w:numPr>
          <w:ilvl w:val="0"/>
          <w:numId w:val="22"/>
        </w:numPr>
        <w:tabs>
          <w:tab w:val="left" w:pos="851"/>
          <w:tab w:val="left" w:pos="3343"/>
          <w:tab w:val="left" w:pos="4366"/>
          <w:tab w:val="left" w:pos="6044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наглядно-слуховой</w:t>
      </w:r>
      <w:r w:rsidR="00967EEC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(показ,</w:t>
      </w:r>
      <w:r w:rsidR="00967EEC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наблюдение,</w:t>
      </w:r>
      <w:r w:rsidR="00967EEC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емонстрация</w:t>
      </w:r>
      <w:r w:rsidR="00967EEC" w:rsidRPr="0011791A">
        <w:rPr>
          <w:w w:val="9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иемов);</w:t>
      </w:r>
    </w:p>
    <w:p w14:paraId="3E5310F5" w14:textId="77777777" w:rsidR="00D35AF5" w:rsidRPr="0011791A" w:rsidRDefault="00A61C77" w:rsidP="0011791A">
      <w:pPr>
        <w:pStyle w:val="a6"/>
        <w:numPr>
          <w:ilvl w:val="0"/>
          <w:numId w:val="22"/>
        </w:numPr>
        <w:tabs>
          <w:tab w:val="left" w:pos="851"/>
        </w:tabs>
        <w:spacing w:before="0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>практический</w:t>
      </w:r>
      <w:r w:rsidRPr="0011791A">
        <w:rPr>
          <w:spacing w:val="53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(работа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на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инструменте,</w:t>
      </w:r>
      <w:r w:rsidRPr="0011791A">
        <w:rPr>
          <w:spacing w:val="53"/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>упражнения);</w:t>
      </w:r>
    </w:p>
    <w:p w14:paraId="13BE5409" w14:textId="00565F1F" w:rsidR="00D35AF5" w:rsidRPr="0011791A" w:rsidRDefault="00A61C77" w:rsidP="0011791A">
      <w:pPr>
        <w:pStyle w:val="a6"/>
        <w:numPr>
          <w:ilvl w:val="0"/>
          <w:numId w:val="22"/>
        </w:numPr>
        <w:tabs>
          <w:tab w:val="left" w:pos="851"/>
          <w:tab w:val="left" w:pos="2810"/>
          <w:tab w:val="left" w:pos="4587"/>
          <w:tab w:val="left" w:pos="5284"/>
          <w:tab w:val="left" w:pos="8225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аналитический</w:t>
      </w:r>
      <w:r w:rsidR="00967EEC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(сравнения</w:t>
      </w:r>
      <w:r w:rsidR="00967EEC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и</w:t>
      </w:r>
      <w:r w:rsidR="00967EEC" w:rsidRPr="0011791A">
        <w:rPr>
          <w:spacing w:val="-10"/>
          <w:sz w:val="28"/>
          <w:szCs w:val="28"/>
        </w:rPr>
        <w:t xml:space="preserve"> </w:t>
      </w:r>
      <w:r w:rsidRPr="0011791A">
        <w:rPr>
          <w:sz w:val="28"/>
          <w:szCs w:val="28"/>
        </w:rPr>
        <w:t>обобщения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звитие</w:t>
      </w:r>
      <w:r w:rsidR="00967EEC"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 xml:space="preserve">логического </w:t>
      </w:r>
      <w:r w:rsidRPr="0011791A">
        <w:rPr>
          <w:spacing w:val="-2"/>
          <w:sz w:val="28"/>
          <w:szCs w:val="28"/>
        </w:rPr>
        <w:t>мышления);</w:t>
      </w:r>
    </w:p>
    <w:p w14:paraId="07AA8642" w14:textId="5D7D3729" w:rsidR="00D35AF5" w:rsidRPr="0011791A" w:rsidRDefault="00A61C77" w:rsidP="0011791A">
      <w:pPr>
        <w:pStyle w:val="a6"/>
        <w:numPr>
          <w:ilvl w:val="0"/>
          <w:numId w:val="22"/>
        </w:numPr>
        <w:tabs>
          <w:tab w:val="left" w:pos="851"/>
          <w:tab w:val="left" w:pos="2964"/>
          <w:tab w:val="left" w:pos="4391"/>
          <w:tab w:val="left" w:pos="6278"/>
          <w:tab w:val="left" w:pos="7753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эмоциональный</w:t>
      </w:r>
      <w:r w:rsidR="00967EEC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(подбор</w:t>
      </w:r>
      <w:r w:rsidR="00967EEC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ассоциаций,</w:t>
      </w:r>
      <w:r w:rsidR="00967EEC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образов,</w:t>
      </w:r>
      <w:r w:rsidRPr="0011791A">
        <w:rPr>
          <w:sz w:val="28"/>
          <w:szCs w:val="28"/>
        </w:rPr>
        <w:tab/>
      </w:r>
      <w:r w:rsidRPr="0011791A">
        <w:rPr>
          <w:spacing w:val="-2"/>
          <w:w w:val="95"/>
          <w:sz w:val="28"/>
          <w:szCs w:val="28"/>
        </w:rPr>
        <w:t xml:space="preserve">художественные </w:t>
      </w:r>
      <w:r w:rsidRPr="0011791A">
        <w:rPr>
          <w:spacing w:val="-2"/>
          <w:sz w:val="28"/>
          <w:szCs w:val="28"/>
        </w:rPr>
        <w:t>впечатления).</w:t>
      </w:r>
    </w:p>
    <w:p w14:paraId="33ED532A" w14:textId="77777777" w:rsidR="00D35AF5" w:rsidRPr="0011791A" w:rsidRDefault="00A61C77" w:rsidP="0011791A">
      <w:pPr>
        <w:pStyle w:val="a3"/>
        <w:ind w:right="313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Индивидуальный метод обучения позволяет найти более точный и психологически верный подход к каждому ученику, и выбрать наиболее </w:t>
      </w:r>
      <w:r w:rsidRPr="0011791A">
        <w:rPr>
          <w:w w:val="95"/>
          <w:sz w:val="28"/>
          <w:szCs w:val="28"/>
        </w:rPr>
        <w:t>подходящий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етод обучения.</w:t>
      </w:r>
    </w:p>
    <w:p w14:paraId="31486AF2" w14:textId="7A2CEA31" w:rsidR="00D35AF5" w:rsidRPr="0011791A" w:rsidRDefault="00C57A19" w:rsidP="0011791A">
      <w:pPr>
        <w:pStyle w:val="2"/>
        <w:numPr>
          <w:ilvl w:val="0"/>
          <w:numId w:val="9"/>
        </w:numPr>
        <w:tabs>
          <w:tab w:val="left" w:pos="851"/>
          <w:tab w:val="left" w:pos="1134"/>
        </w:tabs>
        <w:ind w:left="0" w:right="333" w:firstLine="564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 xml:space="preserve">Описание материально-технических условий реализации </w:t>
      </w:r>
      <w:r w:rsidR="00A61C77" w:rsidRPr="0011791A">
        <w:rPr>
          <w:w w:val="95"/>
          <w:sz w:val="28"/>
          <w:szCs w:val="28"/>
        </w:rPr>
        <w:t>учебного</w:t>
      </w:r>
      <w:r w:rsidR="00A61C77" w:rsidRPr="0011791A">
        <w:rPr>
          <w:spacing w:val="80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предмет</w:t>
      </w:r>
      <w:r w:rsidR="00530734" w:rsidRPr="0011791A">
        <w:rPr>
          <w:w w:val="95"/>
          <w:sz w:val="28"/>
          <w:szCs w:val="28"/>
        </w:rPr>
        <w:t>а</w:t>
      </w:r>
      <w:r w:rsidR="00A61C77" w:rsidRPr="0011791A">
        <w:rPr>
          <w:spacing w:val="-2"/>
          <w:w w:val="105"/>
          <w:sz w:val="28"/>
          <w:szCs w:val="28"/>
        </w:rPr>
        <w:t>.</w:t>
      </w:r>
    </w:p>
    <w:p w14:paraId="423B8BF9" w14:textId="11584D81" w:rsidR="00D35AF5" w:rsidRPr="0011791A" w:rsidRDefault="00A61C77" w:rsidP="0011791A">
      <w:pPr>
        <w:pStyle w:val="a3"/>
        <w:ind w:left="0" w:right="324" w:firstLine="562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Для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реализации программы учебного предмета </w:t>
      </w:r>
      <w:r w:rsidR="00530734" w:rsidRPr="0011791A">
        <w:rPr>
          <w:w w:val="95"/>
          <w:sz w:val="28"/>
          <w:szCs w:val="28"/>
        </w:rPr>
        <w:t>«</w:t>
      </w:r>
      <w:r w:rsidRPr="0011791A">
        <w:rPr>
          <w:w w:val="95"/>
          <w:sz w:val="28"/>
          <w:szCs w:val="28"/>
        </w:rPr>
        <w:t>Сольное пение»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олжны быть созданы следующие материально-технические условия, которы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ключают в себя:</w:t>
      </w:r>
    </w:p>
    <w:p w14:paraId="0175A2EE" w14:textId="77777777" w:rsidR="00D35AF5" w:rsidRPr="0011791A" w:rsidRDefault="00A61C77" w:rsidP="0011791A">
      <w:pPr>
        <w:pStyle w:val="a6"/>
        <w:numPr>
          <w:ilvl w:val="0"/>
          <w:numId w:val="8"/>
        </w:numPr>
        <w:tabs>
          <w:tab w:val="left" w:pos="851"/>
        </w:tabs>
        <w:spacing w:before="0"/>
        <w:ind w:left="0" w:right="313" w:firstLine="625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концертный зал с концертным роялем или фортепиано, пультами и </w:t>
      </w:r>
      <w:proofErr w:type="spellStart"/>
      <w:r w:rsidRPr="0011791A">
        <w:rPr>
          <w:sz w:val="28"/>
          <w:szCs w:val="28"/>
        </w:rPr>
        <w:t>звукотехническим</w:t>
      </w:r>
      <w:proofErr w:type="spellEnd"/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оборудованием;</w:t>
      </w:r>
    </w:p>
    <w:p w14:paraId="07866CD8" w14:textId="2C831D99" w:rsidR="00D35AF5" w:rsidRPr="0011791A" w:rsidRDefault="00A61C77" w:rsidP="0011791A">
      <w:pPr>
        <w:pStyle w:val="a6"/>
        <w:numPr>
          <w:ilvl w:val="0"/>
          <w:numId w:val="8"/>
        </w:numPr>
        <w:tabs>
          <w:tab w:val="left" w:pos="851"/>
        </w:tabs>
        <w:spacing w:before="0"/>
        <w:ind w:left="0" w:right="311" w:firstLine="62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чебную аудиторию для занятий по учебному предмету «Сольное пе</w:t>
      </w:r>
      <w:r w:rsidRPr="0011791A">
        <w:rPr>
          <w:w w:val="95"/>
          <w:sz w:val="28"/>
          <w:szCs w:val="28"/>
        </w:rPr>
        <w:lastRenderedPageBreak/>
        <w:t xml:space="preserve">ние» со </w:t>
      </w:r>
      <w:r w:rsidRPr="0011791A">
        <w:rPr>
          <w:sz w:val="28"/>
          <w:szCs w:val="28"/>
        </w:rPr>
        <w:t xml:space="preserve">специальным оборудованием (роялем или пианино, </w:t>
      </w:r>
      <w:proofErr w:type="spellStart"/>
      <w:r w:rsidRPr="0011791A">
        <w:rPr>
          <w:sz w:val="28"/>
          <w:szCs w:val="28"/>
        </w:rPr>
        <w:t>звукотехническим</w:t>
      </w:r>
      <w:proofErr w:type="spellEnd"/>
      <w:r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оборудованием).</w:t>
      </w:r>
      <w:r w:rsidR="00D35077"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бные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удитории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олжны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меть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звукоизоляцию.</w:t>
      </w:r>
    </w:p>
    <w:p w14:paraId="4B0A545A" w14:textId="611B45BE" w:rsidR="00D35AF5" w:rsidRPr="0011791A" w:rsidRDefault="00A61C77" w:rsidP="0011791A">
      <w:pPr>
        <w:pStyle w:val="a3"/>
        <w:ind w:left="0" w:right="320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Материально-техническая база образовательного учреждения должна соответствовать</w:t>
      </w:r>
      <w:r w:rsidR="00967EEC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анитарным</w:t>
      </w:r>
      <w:r w:rsidR="00967EEC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="00967EEC"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тивопожарным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нормам,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нормам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охраны</w:t>
      </w:r>
      <w:r w:rsidR="00530734" w:rsidRPr="0011791A">
        <w:rPr>
          <w:sz w:val="28"/>
          <w:szCs w:val="28"/>
        </w:rPr>
        <w:t>.</w:t>
      </w:r>
    </w:p>
    <w:p w14:paraId="1289C780" w14:textId="4AE0621D" w:rsidR="00D35AF5" w:rsidRPr="0011791A" w:rsidRDefault="00A61C77" w:rsidP="0011791A">
      <w:pPr>
        <w:pStyle w:val="a3"/>
        <w:ind w:left="0" w:right="329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Учебные аудитории для занятий по предмету «Сольное пение</w:t>
      </w:r>
      <w:r w:rsidR="00010959" w:rsidRPr="0011791A">
        <w:rPr>
          <w:sz w:val="28"/>
          <w:szCs w:val="28"/>
        </w:rPr>
        <w:t>»</w:t>
      </w:r>
      <w:r w:rsidRPr="0011791A">
        <w:rPr>
          <w:sz w:val="28"/>
          <w:szCs w:val="28"/>
        </w:rPr>
        <w:t xml:space="preserve"> должны быть оснащены пианино и должны иметь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площадь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не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менее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6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кв.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метров.</w:t>
      </w:r>
    </w:p>
    <w:p w14:paraId="4AB72ABA" w14:textId="77777777" w:rsidR="00D35AF5" w:rsidRPr="0011791A" w:rsidRDefault="00D35AF5" w:rsidP="0011791A">
      <w:pPr>
        <w:pStyle w:val="a3"/>
        <w:ind w:left="0"/>
        <w:jc w:val="both"/>
        <w:rPr>
          <w:sz w:val="28"/>
          <w:szCs w:val="28"/>
        </w:rPr>
      </w:pPr>
    </w:p>
    <w:p w14:paraId="6FEF085F" w14:textId="421EA6E1" w:rsidR="00D35AF5" w:rsidRPr="0011791A" w:rsidRDefault="00A61C77" w:rsidP="0011791A">
      <w:pPr>
        <w:pStyle w:val="a6"/>
        <w:numPr>
          <w:ilvl w:val="0"/>
          <w:numId w:val="11"/>
        </w:numPr>
        <w:tabs>
          <w:tab w:val="left" w:pos="1134"/>
          <w:tab w:val="left" w:pos="1418"/>
          <w:tab w:val="left" w:pos="4120"/>
          <w:tab w:val="left" w:pos="5888"/>
          <w:tab w:val="left" w:pos="8231"/>
        </w:tabs>
        <w:spacing w:before="0"/>
        <w:ind w:left="958" w:hanging="720"/>
        <w:jc w:val="both"/>
        <w:rPr>
          <w:b/>
          <w:sz w:val="28"/>
          <w:szCs w:val="28"/>
        </w:rPr>
      </w:pPr>
      <w:r w:rsidRPr="0011791A">
        <w:rPr>
          <w:b/>
          <w:spacing w:val="-2"/>
          <w:sz w:val="28"/>
          <w:szCs w:val="28"/>
        </w:rPr>
        <w:t>СОДЕРЖАНИЕ</w:t>
      </w:r>
      <w:r w:rsidR="00530734" w:rsidRPr="0011791A">
        <w:rPr>
          <w:b/>
          <w:spacing w:val="-2"/>
          <w:sz w:val="28"/>
          <w:szCs w:val="28"/>
        </w:rPr>
        <w:t xml:space="preserve"> </w:t>
      </w:r>
      <w:r w:rsidRPr="0011791A">
        <w:rPr>
          <w:b/>
          <w:spacing w:val="-2"/>
          <w:sz w:val="28"/>
          <w:szCs w:val="28"/>
        </w:rPr>
        <w:t>УЧЕБНОГО</w:t>
      </w:r>
      <w:r w:rsidR="00530734" w:rsidRPr="0011791A">
        <w:rPr>
          <w:b/>
          <w:sz w:val="28"/>
          <w:szCs w:val="28"/>
        </w:rPr>
        <w:t xml:space="preserve"> </w:t>
      </w:r>
      <w:r w:rsidRPr="0011791A">
        <w:rPr>
          <w:b/>
          <w:spacing w:val="-2"/>
          <w:sz w:val="28"/>
          <w:szCs w:val="28"/>
        </w:rPr>
        <w:t>ПРЕДМЕТА</w:t>
      </w:r>
      <w:r w:rsidR="00530734" w:rsidRPr="0011791A">
        <w:rPr>
          <w:b/>
          <w:sz w:val="28"/>
          <w:szCs w:val="28"/>
        </w:rPr>
        <w:t xml:space="preserve"> </w:t>
      </w:r>
      <w:r w:rsidR="00530734" w:rsidRPr="0011791A">
        <w:rPr>
          <w:b/>
          <w:spacing w:val="-2"/>
          <w:sz w:val="28"/>
          <w:szCs w:val="28"/>
        </w:rPr>
        <w:t>«СОЛЬНОЕ ПЕНИЕ»</w:t>
      </w:r>
    </w:p>
    <w:p w14:paraId="4E010679" w14:textId="77777777" w:rsidR="00D35AF5" w:rsidRPr="0011791A" w:rsidRDefault="00D35AF5" w:rsidP="0011791A">
      <w:pPr>
        <w:pStyle w:val="a3"/>
        <w:ind w:left="0"/>
        <w:jc w:val="both"/>
        <w:rPr>
          <w:sz w:val="28"/>
          <w:szCs w:val="28"/>
        </w:rPr>
      </w:pPr>
    </w:p>
    <w:p w14:paraId="18623F9A" w14:textId="61D5AB9D" w:rsidR="00D35AF5" w:rsidRPr="0011791A" w:rsidRDefault="00A61C77" w:rsidP="0011791A">
      <w:pPr>
        <w:pStyle w:val="a6"/>
        <w:numPr>
          <w:ilvl w:val="0"/>
          <w:numId w:val="7"/>
        </w:numPr>
        <w:tabs>
          <w:tab w:val="left" w:pos="1250"/>
        </w:tabs>
        <w:spacing w:before="0"/>
        <w:ind w:left="238" w:right="301" w:firstLine="641"/>
        <w:jc w:val="both"/>
        <w:rPr>
          <w:b/>
          <w:i/>
          <w:sz w:val="28"/>
          <w:szCs w:val="28"/>
        </w:rPr>
      </w:pPr>
      <w:r w:rsidRPr="0011791A">
        <w:rPr>
          <w:b/>
          <w:i/>
          <w:w w:val="105"/>
          <w:sz w:val="28"/>
          <w:szCs w:val="28"/>
        </w:rPr>
        <w:t>Сведения о затратах учебного времени,</w:t>
      </w:r>
      <w:r w:rsidRPr="0011791A">
        <w:rPr>
          <w:b/>
          <w:i/>
          <w:spacing w:val="40"/>
          <w:w w:val="105"/>
          <w:sz w:val="28"/>
          <w:szCs w:val="28"/>
        </w:rPr>
        <w:t xml:space="preserve"> </w:t>
      </w:r>
      <w:r w:rsidRPr="0011791A">
        <w:rPr>
          <w:w w:val="105"/>
          <w:sz w:val="28"/>
          <w:szCs w:val="28"/>
        </w:rPr>
        <w:t>предусмотренного на освоение</w:t>
      </w:r>
      <w:r w:rsidRPr="0011791A">
        <w:rPr>
          <w:spacing w:val="40"/>
          <w:w w:val="105"/>
          <w:sz w:val="28"/>
          <w:szCs w:val="28"/>
        </w:rPr>
        <w:t xml:space="preserve"> </w:t>
      </w:r>
      <w:r w:rsidRPr="0011791A">
        <w:rPr>
          <w:w w:val="105"/>
          <w:sz w:val="28"/>
          <w:szCs w:val="28"/>
        </w:rPr>
        <w:t>учебного</w:t>
      </w:r>
      <w:r w:rsidRPr="0011791A">
        <w:rPr>
          <w:spacing w:val="40"/>
          <w:w w:val="105"/>
          <w:sz w:val="28"/>
          <w:szCs w:val="28"/>
        </w:rPr>
        <w:t xml:space="preserve"> </w:t>
      </w:r>
      <w:r w:rsidRPr="0011791A">
        <w:rPr>
          <w:w w:val="105"/>
          <w:sz w:val="28"/>
          <w:szCs w:val="28"/>
        </w:rPr>
        <w:t xml:space="preserve">предмета </w:t>
      </w:r>
      <w:r w:rsidR="0011791A" w:rsidRPr="0011791A">
        <w:rPr>
          <w:w w:val="105"/>
          <w:sz w:val="28"/>
          <w:szCs w:val="28"/>
        </w:rPr>
        <w:t>«</w:t>
      </w:r>
      <w:r w:rsidRPr="0011791A">
        <w:rPr>
          <w:w w:val="105"/>
          <w:sz w:val="28"/>
          <w:szCs w:val="28"/>
        </w:rPr>
        <w:t>Сольное</w:t>
      </w:r>
      <w:r w:rsidRPr="0011791A">
        <w:rPr>
          <w:spacing w:val="40"/>
          <w:w w:val="105"/>
          <w:sz w:val="28"/>
          <w:szCs w:val="28"/>
        </w:rPr>
        <w:t xml:space="preserve"> </w:t>
      </w:r>
      <w:r w:rsidRPr="0011791A">
        <w:rPr>
          <w:w w:val="105"/>
          <w:sz w:val="28"/>
          <w:szCs w:val="28"/>
        </w:rPr>
        <w:t>пение</w:t>
      </w:r>
      <w:r w:rsidR="0011791A" w:rsidRPr="0011791A">
        <w:rPr>
          <w:w w:val="105"/>
          <w:sz w:val="28"/>
          <w:szCs w:val="28"/>
        </w:rPr>
        <w:t>»</w:t>
      </w:r>
      <w:r w:rsidRPr="0011791A">
        <w:rPr>
          <w:w w:val="105"/>
          <w:sz w:val="28"/>
          <w:szCs w:val="28"/>
        </w:rPr>
        <w:t>.</w:t>
      </w:r>
    </w:p>
    <w:tbl>
      <w:tblPr>
        <w:tblStyle w:val="a7"/>
        <w:tblW w:w="0" w:type="auto"/>
        <w:tblInd w:w="238" w:type="dxa"/>
        <w:tblLook w:val="04A0" w:firstRow="1" w:lastRow="0" w:firstColumn="1" w:lastColumn="0" w:noHBand="0" w:noVBand="1"/>
      </w:tblPr>
      <w:tblGrid>
        <w:gridCol w:w="6107"/>
        <w:gridCol w:w="922"/>
        <w:gridCol w:w="720"/>
        <w:gridCol w:w="815"/>
        <w:gridCol w:w="652"/>
      </w:tblGrid>
      <w:tr w:rsidR="006129AD" w:rsidRPr="0011791A" w14:paraId="48BC7F17" w14:textId="77777777" w:rsidTr="0011791A">
        <w:trPr>
          <w:cantSplit/>
          <w:trHeight w:val="90"/>
        </w:trPr>
        <w:tc>
          <w:tcPr>
            <w:tcW w:w="6107" w:type="dxa"/>
          </w:tcPr>
          <w:p w14:paraId="603F88CF" w14:textId="77777777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09" w:type="dxa"/>
            <w:gridSpan w:val="4"/>
          </w:tcPr>
          <w:p w14:paraId="35EC63C6" w14:textId="1660B9DD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w w:val="90"/>
                <w:sz w:val="28"/>
                <w:szCs w:val="28"/>
              </w:rPr>
              <w:t>Распределение</w:t>
            </w:r>
            <w:r w:rsidRPr="0011791A">
              <w:rPr>
                <w:spacing w:val="32"/>
                <w:sz w:val="28"/>
                <w:szCs w:val="28"/>
              </w:rPr>
              <w:t xml:space="preserve"> </w:t>
            </w:r>
            <w:r w:rsidRPr="0011791A">
              <w:rPr>
                <w:w w:val="90"/>
                <w:sz w:val="28"/>
                <w:szCs w:val="28"/>
              </w:rPr>
              <w:t>по</w:t>
            </w:r>
            <w:r w:rsidRPr="0011791A">
              <w:rPr>
                <w:spacing w:val="14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0"/>
                <w:sz w:val="28"/>
                <w:szCs w:val="28"/>
              </w:rPr>
              <w:t xml:space="preserve">годам </w:t>
            </w:r>
            <w:r w:rsidRPr="0011791A">
              <w:rPr>
                <w:spacing w:val="-2"/>
                <w:sz w:val="28"/>
                <w:szCs w:val="28"/>
              </w:rPr>
              <w:t>обучения</w:t>
            </w:r>
          </w:p>
        </w:tc>
      </w:tr>
      <w:tr w:rsidR="006129AD" w:rsidRPr="0011791A" w14:paraId="118A62FE" w14:textId="77777777" w:rsidTr="0011791A">
        <w:trPr>
          <w:cantSplit/>
          <w:trHeight w:val="1304"/>
        </w:trPr>
        <w:tc>
          <w:tcPr>
            <w:tcW w:w="6107" w:type="dxa"/>
          </w:tcPr>
          <w:p w14:paraId="2EFE53A1" w14:textId="77777777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  <w:textDirection w:val="btLr"/>
          </w:tcPr>
          <w:p w14:paraId="6DDB029B" w14:textId="38CE53EA" w:rsidR="006129AD" w:rsidRPr="0011791A" w:rsidRDefault="006129AD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-й класс</w:t>
            </w:r>
          </w:p>
        </w:tc>
        <w:tc>
          <w:tcPr>
            <w:tcW w:w="720" w:type="dxa"/>
            <w:textDirection w:val="btLr"/>
          </w:tcPr>
          <w:p w14:paraId="05FFDA37" w14:textId="5E760269" w:rsidR="006129AD" w:rsidRPr="0011791A" w:rsidRDefault="006129AD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2-й класс</w:t>
            </w:r>
          </w:p>
        </w:tc>
        <w:tc>
          <w:tcPr>
            <w:tcW w:w="815" w:type="dxa"/>
            <w:textDirection w:val="btLr"/>
          </w:tcPr>
          <w:p w14:paraId="436324A8" w14:textId="70475E24" w:rsidR="006129AD" w:rsidRPr="0011791A" w:rsidRDefault="006129AD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3-й класс</w:t>
            </w:r>
          </w:p>
        </w:tc>
        <w:tc>
          <w:tcPr>
            <w:tcW w:w="652" w:type="dxa"/>
            <w:textDirection w:val="btLr"/>
          </w:tcPr>
          <w:p w14:paraId="4D820F1B" w14:textId="7CF38FC6" w:rsidR="006129AD" w:rsidRPr="0011791A" w:rsidRDefault="006129AD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4-й класс</w:t>
            </w:r>
          </w:p>
        </w:tc>
      </w:tr>
      <w:tr w:rsidR="006129AD" w:rsidRPr="0011791A" w14:paraId="5FEB6893" w14:textId="77777777" w:rsidTr="0011791A">
        <w:tc>
          <w:tcPr>
            <w:tcW w:w="6107" w:type="dxa"/>
          </w:tcPr>
          <w:p w14:paraId="02647F3C" w14:textId="511129BA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w w:val="90"/>
                <w:sz w:val="28"/>
                <w:szCs w:val="28"/>
              </w:rPr>
              <w:t>Продолжительность</w:t>
            </w:r>
            <w:r w:rsidRPr="0011791A">
              <w:rPr>
                <w:spacing w:val="13"/>
                <w:sz w:val="28"/>
                <w:szCs w:val="28"/>
              </w:rPr>
              <w:t xml:space="preserve"> </w:t>
            </w:r>
            <w:r w:rsidRPr="0011791A">
              <w:rPr>
                <w:w w:val="90"/>
                <w:sz w:val="28"/>
                <w:szCs w:val="28"/>
              </w:rPr>
              <w:t>учебных</w:t>
            </w:r>
            <w:r w:rsidRPr="0011791A">
              <w:rPr>
                <w:spacing w:val="43"/>
                <w:sz w:val="28"/>
                <w:szCs w:val="28"/>
              </w:rPr>
              <w:t xml:space="preserve"> </w:t>
            </w:r>
            <w:r w:rsidRPr="0011791A">
              <w:rPr>
                <w:w w:val="90"/>
                <w:sz w:val="28"/>
                <w:szCs w:val="28"/>
              </w:rPr>
              <w:t>занятий</w:t>
            </w:r>
            <w:r w:rsidRPr="0011791A">
              <w:rPr>
                <w:spacing w:val="39"/>
                <w:sz w:val="28"/>
                <w:szCs w:val="28"/>
              </w:rPr>
              <w:t xml:space="preserve"> </w:t>
            </w:r>
            <w:r w:rsidRPr="0011791A">
              <w:rPr>
                <w:w w:val="90"/>
                <w:sz w:val="28"/>
                <w:szCs w:val="28"/>
              </w:rPr>
              <w:t>(в</w:t>
            </w:r>
            <w:r w:rsidRPr="0011791A">
              <w:rPr>
                <w:spacing w:val="28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0"/>
                <w:sz w:val="28"/>
                <w:szCs w:val="28"/>
              </w:rPr>
              <w:t>неделях)</w:t>
            </w:r>
          </w:p>
        </w:tc>
        <w:tc>
          <w:tcPr>
            <w:tcW w:w="922" w:type="dxa"/>
          </w:tcPr>
          <w:p w14:paraId="6471C729" w14:textId="6BFF609E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720" w:type="dxa"/>
          </w:tcPr>
          <w:p w14:paraId="7BF249BC" w14:textId="5C5C57BA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815" w:type="dxa"/>
          </w:tcPr>
          <w:p w14:paraId="190399F9" w14:textId="1E94AC42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652" w:type="dxa"/>
          </w:tcPr>
          <w:p w14:paraId="3A36B5DB" w14:textId="6893625E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33</w:t>
            </w:r>
          </w:p>
        </w:tc>
      </w:tr>
      <w:tr w:rsidR="006129AD" w:rsidRPr="0011791A" w14:paraId="65BF3654" w14:textId="77777777" w:rsidTr="0011791A">
        <w:tc>
          <w:tcPr>
            <w:tcW w:w="6107" w:type="dxa"/>
          </w:tcPr>
          <w:p w14:paraId="6517BD52" w14:textId="6E4C6E68" w:rsidR="006129AD" w:rsidRPr="0011791A" w:rsidRDefault="006129AD" w:rsidP="0011791A">
            <w:pPr>
              <w:pStyle w:val="a3"/>
              <w:ind w:left="0" w:right="-387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sz w:val="28"/>
                <w:szCs w:val="28"/>
              </w:rPr>
              <w:t>Количеств</w:t>
            </w:r>
            <w:r w:rsidR="0012411B" w:rsidRPr="0011791A">
              <w:rPr>
                <w:spacing w:val="-2"/>
                <w:sz w:val="28"/>
                <w:szCs w:val="28"/>
              </w:rPr>
              <w:t xml:space="preserve">о </w:t>
            </w:r>
            <w:r w:rsidRPr="0011791A">
              <w:rPr>
                <w:spacing w:val="-2"/>
                <w:sz w:val="28"/>
                <w:szCs w:val="28"/>
              </w:rPr>
              <w:t>часов</w:t>
            </w:r>
            <w:r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spacing w:val="-6"/>
                <w:sz w:val="28"/>
                <w:szCs w:val="28"/>
              </w:rPr>
              <w:t xml:space="preserve">на </w:t>
            </w:r>
            <w:r w:rsidRPr="0011791A">
              <w:rPr>
                <w:w w:val="95"/>
                <w:sz w:val="28"/>
                <w:szCs w:val="28"/>
              </w:rPr>
              <w:t>аудиторные</w:t>
            </w:r>
            <w:r w:rsidRPr="0011791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занятия</w:t>
            </w:r>
            <w:r w:rsidRPr="0011791A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 xml:space="preserve">в </w:t>
            </w:r>
            <w:r w:rsidRPr="0011791A">
              <w:rPr>
                <w:spacing w:val="-2"/>
                <w:sz w:val="28"/>
                <w:szCs w:val="28"/>
              </w:rPr>
              <w:t>неделю</w:t>
            </w:r>
          </w:p>
        </w:tc>
        <w:tc>
          <w:tcPr>
            <w:tcW w:w="922" w:type="dxa"/>
          </w:tcPr>
          <w:p w14:paraId="5AC6DE89" w14:textId="5003BBD4" w:rsidR="006129AD" w:rsidRPr="0011791A" w:rsidRDefault="0011791A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w w:val="91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A540F41" w14:textId="33EAAFB0" w:rsidR="006129AD" w:rsidRPr="0011791A" w:rsidRDefault="0011791A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25D9F028" w14:textId="5FDB7C8B" w:rsidR="006129AD" w:rsidRPr="0011791A" w:rsidRDefault="0011791A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4DEE335" w14:textId="4C3A76AD" w:rsidR="006129AD" w:rsidRPr="0011791A" w:rsidRDefault="0011791A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</w:tr>
      <w:tr w:rsidR="006129AD" w:rsidRPr="0011791A" w14:paraId="5287163C" w14:textId="77777777" w:rsidTr="0011791A">
        <w:tc>
          <w:tcPr>
            <w:tcW w:w="6107" w:type="dxa"/>
          </w:tcPr>
          <w:p w14:paraId="739418B1" w14:textId="77777777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09" w:type="dxa"/>
            <w:gridSpan w:val="4"/>
          </w:tcPr>
          <w:p w14:paraId="138438E3" w14:textId="64A51728" w:rsidR="006129AD" w:rsidRPr="0011791A" w:rsidRDefault="0011791A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32</w:t>
            </w:r>
          </w:p>
        </w:tc>
      </w:tr>
      <w:tr w:rsidR="00555AC9" w:rsidRPr="0011791A" w14:paraId="7C122559" w14:textId="77777777" w:rsidTr="0011791A">
        <w:tc>
          <w:tcPr>
            <w:tcW w:w="6107" w:type="dxa"/>
          </w:tcPr>
          <w:p w14:paraId="39CCE778" w14:textId="4938C70A" w:rsidR="00555AC9" w:rsidRPr="0011791A" w:rsidRDefault="00555AC9" w:rsidP="0011791A">
            <w:pPr>
              <w:pStyle w:val="a3"/>
              <w:ind w:left="0" w:right="180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sz w:val="28"/>
                <w:szCs w:val="28"/>
              </w:rPr>
              <w:t>Количество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2"/>
                <w:sz w:val="28"/>
                <w:szCs w:val="28"/>
              </w:rPr>
              <w:t>часов</w:t>
            </w:r>
            <w:r w:rsidRPr="0011791A">
              <w:rPr>
                <w:sz w:val="28"/>
                <w:szCs w:val="28"/>
              </w:rPr>
              <w:tab/>
              <w:t xml:space="preserve"> </w:t>
            </w:r>
            <w:r w:rsidRPr="0011791A">
              <w:rPr>
                <w:spacing w:val="-6"/>
                <w:sz w:val="28"/>
                <w:szCs w:val="28"/>
              </w:rPr>
              <w:t xml:space="preserve">на </w:t>
            </w:r>
            <w:r w:rsidR="00B20B96" w:rsidRPr="0011791A">
              <w:rPr>
                <w:spacing w:val="-6"/>
                <w:sz w:val="28"/>
                <w:szCs w:val="28"/>
              </w:rPr>
              <w:t>вне</w:t>
            </w:r>
            <w:r w:rsidRPr="0011791A">
              <w:rPr>
                <w:w w:val="95"/>
                <w:sz w:val="28"/>
                <w:szCs w:val="28"/>
              </w:rPr>
              <w:t>аудиторные</w:t>
            </w:r>
            <w:r w:rsidRPr="0011791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занятия</w:t>
            </w:r>
            <w:r w:rsidRPr="0011791A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 xml:space="preserve">в </w:t>
            </w:r>
            <w:r w:rsidRPr="0011791A">
              <w:rPr>
                <w:spacing w:val="-2"/>
                <w:sz w:val="28"/>
                <w:szCs w:val="28"/>
              </w:rPr>
              <w:t>неделю</w:t>
            </w:r>
          </w:p>
        </w:tc>
        <w:tc>
          <w:tcPr>
            <w:tcW w:w="922" w:type="dxa"/>
          </w:tcPr>
          <w:p w14:paraId="04D8A670" w14:textId="7D993814" w:rsidR="00555AC9" w:rsidRPr="0011791A" w:rsidRDefault="00B20B96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675C0E0" w14:textId="7A0951EC" w:rsidR="00555AC9" w:rsidRPr="0011791A" w:rsidRDefault="00B20B96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6E750EF7" w14:textId="5298B1E9" w:rsidR="00555AC9" w:rsidRPr="0011791A" w:rsidRDefault="00B20B96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BCBFF69" w14:textId="46EE1621" w:rsidR="00555AC9" w:rsidRPr="0011791A" w:rsidRDefault="00B20B96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</w:tr>
      <w:tr w:rsidR="00555AC9" w:rsidRPr="0011791A" w14:paraId="181E8562" w14:textId="77777777" w:rsidTr="0011791A">
        <w:tc>
          <w:tcPr>
            <w:tcW w:w="6107" w:type="dxa"/>
          </w:tcPr>
          <w:p w14:paraId="05C32F47" w14:textId="43AB28BE" w:rsidR="00555AC9" w:rsidRPr="0011791A" w:rsidRDefault="00B20B96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ВСЕГО</w:t>
            </w:r>
          </w:p>
        </w:tc>
        <w:tc>
          <w:tcPr>
            <w:tcW w:w="3109" w:type="dxa"/>
            <w:gridSpan w:val="4"/>
          </w:tcPr>
          <w:p w14:paraId="2BF95AD6" w14:textId="50EE8D65" w:rsidR="00555AC9" w:rsidRPr="0011791A" w:rsidRDefault="00B20B96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32</w:t>
            </w:r>
          </w:p>
        </w:tc>
      </w:tr>
    </w:tbl>
    <w:p w14:paraId="48B03DCF" w14:textId="745F2CAF" w:rsidR="00D35AF5" w:rsidRPr="0011791A" w:rsidRDefault="00A61C77" w:rsidP="0011791A">
      <w:pPr>
        <w:pStyle w:val="a3"/>
        <w:ind w:left="237" w:right="238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Резерв учебного времени можно использовать как перед промежуточной (итоговой) аттестацией, так и после ее окончания с целью обеспечения </w:t>
      </w:r>
      <w:r w:rsidRPr="0011791A">
        <w:rPr>
          <w:w w:val="95"/>
          <w:sz w:val="28"/>
          <w:szCs w:val="28"/>
        </w:rPr>
        <w:t>самостоятельной работой обучающихся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 период летних каникул.</w:t>
      </w:r>
    </w:p>
    <w:p w14:paraId="2C4001F8" w14:textId="5DED3FA8" w:rsidR="00D35AF5" w:rsidRPr="0011791A" w:rsidRDefault="00A61C77" w:rsidP="0011791A">
      <w:pPr>
        <w:pStyle w:val="a3"/>
        <w:ind w:left="239" w:right="238" w:firstLine="565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Сам</w:t>
      </w:r>
      <w:r w:rsidR="00C27246" w:rsidRPr="0011791A">
        <w:rPr>
          <w:sz w:val="28"/>
          <w:szCs w:val="28"/>
        </w:rPr>
        <w:t xml:space="preserve">остоятельные занятия </w:t>
      </w:r>
      <w:r w:rsidR="001248DB" w:rsidRPr="0011791A">
        <w:rPr>
          <w:sz w:val="28"/>
          <w:szCs w:val="28"/>
        </w:rPr>
        <w:t>должны быть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pacing w:val="13"/>
          <w:sz w:val="28"/>
          <w:szCs w:val="28"/>
        </w:rPr>
        <w:t>ре</w:t>
      </w:r>
      <w:r w:rsidRPr="0011791A">
        <w:rPr>
          <w:sz w:val="28"/>
          <w:szCs w:val="28"/>
        </w:rPr>
        <w:t>гулярными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и </w:t>
      </w:r>
      <w:r w:rsidRPr="0011791A">
        <w:rPr>
          <w:spacing w:val="-2"/>
          <w:sz w:val="28"/>
          <w:szCs w:val="28"/>
        </w:rPr>
        <w:t>систематическими.</w:t>
      </w:r>
    </w:p>
    <w:p w14:paraId="2E9863C8" w14:textId="576F00E1" w:rsidR="00D35AF5" w:rsidRPr="0011791A" w:rsidRDefault="00A61C77" w:rsidP="0011791A">
      <w:pPr>
        <w:pStyle w:val="a3"/>
        <w:ind w:right="238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Учебный материал распределяется по годам обучения</w:t>
      </w:r>
      <w:r w:rsidR="0012411B" w:rsidRPr="0011791A">
        <w:rPr>
          <w:spacing w:val="40"/>
          <w:sz w:val="28"/>
          <w:szCs w:val="28"/>
        </w:rPr>
        <w:t xml:space="preserve"> </w:t>
      </w:r>
      <w:r w:rsidR="0012411B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классам. Каждый класс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имеет свои дидактические задачи и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объем времени, предусмотренный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для освоения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учебного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материала.</w:t>
      </w:r>
    </w:p>
    <w:p w14:paraId="2738BD95" w14:textId="77777777" w:rsidR="00D35AF5" w:rsidRPr="0011791A" w:rsidRDefault="00A61C77" w:rsidP="0011791A">
      <w:pPr>
        <w:pStyle w:val="a6"/>
        <w:numPr>
          <w:ilvl w:val="0"/>
          <w:numId w:val="7"/>
        </w:numPr>
        <w:tabs>
          <w:tab w:val="left" w:pos="1133"/>
        </w:tabs>
        <w:spacing w:before="0"/>
        <w:ind w:left="1132" w:right="241" w:hanging="332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w w:val="95"/>
          <w:sz w:val="28"/>
          <w:szCs w:val="28"/>
        </w:rPr>
        <w:t>Требования</w:t>
      </w:r>
      <w:r w:rsidRPr="0011791A">
        <w:rPr>
          <w:b/>
          <w:bCs/>
          <w:i/>
          <w:spacing w:val="26"/>
          <w:sz w:val="28"/>
          <w:szCs w:val="28"/>
        </w:rPr>
        <w:t xml:space="preserve"> </w:t>
      </w:r>
      <w:r w:rsidRPr="0011791A">
        <w:rPr>
          <w:b/>
          <w:bCs/>
          <w:i/>
          <w:w w:val="95"/>
          <w:sz w:val="28"/>
          <w:szCs w:val="28"/>
        </w:rPr>
        <w:t>по</w:t>
      </w:r>
      <w:r w:rsidRPr="0011791A">
        <w:rPr>
          <w:b/>
          <w:bCs/>
          <w:i/>
          <w:spacing w:val="-2"/>
          <w:sz w:val="28"/>
          <w:szCs w:val="28"/>
        </w:rPr>
        <w:t xml:space="preserve"> </w:t>
      </w:r>
      <w:r w:rsidRPr="0011791A">
        <w:rPr>
          <w:b/>
          <w:bCs/>
          <w:i/>
          <w:w w:val="95"/>
          <w:sz w:val="28"/>
          <w:szCs w:val="28"/>
        </w:rPr>
        <w:t>годам</w:t>
      </w:r>
      <w:r w:rsidRPr="0011791A">
        <w:rPr>
          <w:b/>
          <w:bCs/>
          <w:i/>
          <w:spacing w:val="11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w w:val="95"/>
          <w:sz w:val="28"/>
          <w:szCs w:val="28"/>
        </w:rPr>
        <w:t>обучения.</w:t>
      </w:r>
    </w:p>
    <w:p w14:paraId="46CDD35F" w14:textId="77777777" w:rsidR="00D35AF5" w:rsidRPr="0011791A" w:rsidRDefault="00A61C77" w:rsidP="0011791A">
      <w:pPr>
        <w:pStyle w:val="a3"/>
        <w:ind w:right="238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Настоящая программа отражает разнообразие репертуара, его академическую направленность, а также возможность индивидуального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подхода к каждому ученику. В одном и том же классе программа может значительно отличаться по уровню трудности.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личество музыкальных произведений, рекомендуемых для изучения в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каждом классе, дается в годовых </w:t>
      </w:r>
      <w:r w:rsidRPr="0011791A">
        <w:rPr>
          <w:spacing w:val="-2"/>
          <w:sz w:val="28"/>
          <w:szCs w:val="28"/>
        </w:rPr>
        <w:t>требованиях.</w:t>
      </w:r>
    </w:p>
    <w:p w14:paraId="6132BFF9" w14:textId="77777777" w:rsidR="00D35AF5" w:rsidRPr="0011791A" w:rsidRDefault="00A61C77" w:rsidP="0011791A">
      <w:pPr>
        <w:pStyle w:val="a3"/>
        <w:ind w:right="238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работе над репертуаром преподаватель должен учитывать, что большинство произведений предназначаются для публичного или экзаменационного исполнения, а остальные - для работы в классе или просто ознакомления. Следовательно, преподаватель может устанавливать сте</w:t>
      </w:r>
      <w:r w:rsidRPr="0011791A">
        <w:rPr>
          <w:sz w:val="28"/>
          <w:szCs w:val="28"/>
        </w:rPr>
        <w:lastRenderedPageBreak/>
        <w:t xml:space="preserve">пень завершенности работы над произведением. Вся работа над репертуаром </w:t>
      </w:r>
      <w:r w:rsidRPr="0011791A">
        <w:rPr>
          <w:w w:val="95"/>
          <w:sz w:val="28"/>
          <w:szCs w:val="28"/>
        </w:rPr>
        <w:t>фиксируется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 индивидуальном плане ученика.</w:t>
      </w:r>
    </w:p>
    <w:p w14:paraId="72FB92D7" w14:textId="77777777" w:rsidR="00D35AF5" w:rsidRPr="0011791A" w:rsidRDefault="00A61C77" w:rsidP="0011791A">
      <w:pPr>
        <w:pStyle w:val="a3"/>
        <w:ind w:left="3920" w:right="241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Первый</w:t>
      </w:r>
      <w:r w:rsidRPr="0011791A">
        <w:rPr>
          <w:b/>
          <w:bCs/>
          <w:spacing w:val="-6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год</w:t>
      </w:r>
      <w:r w:rsidRPr="0011791A">
        <w:rPr>
          <w:b/>
          <w:bCs/>
          <w:spacing w:val="-15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обучения.</w:t>
      </w:r>
    </w:p>
    <w:p w14:paraId="1CB63575" w14:textId="77777777" w:rsidR="00D35AF5" w:rsidRPr="0011791A" w:rsidRDefault="00A61C77" w:rsidP="0011791A">
      <w:pPr>
        <w:pStyle w:val="a3"/>
        <w:ind w:left="3978" w:right="241"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  <w:u w:val="thick" w:color="131313"/>
        </w:rPr>
        <w:t>Годовые</w:t>
      </w:r>
      <w:r w:rsidRPr="0011791A">
        <w:rPr>
          <w:b/>
          <w:bCs/>
          <w:spacing w:val="21"/>
          <w:sz w:val="28"/>
          <w:szCs w:val="28"/>
          <w:u w:val="thick" w:color="131313"/>
        </w:rPr>
        <w:t xml:space="preserve"> </w:t>
      </w:r>
      <w:r w:rsidRPr="0011791A">
        <w:rPr>
          <w:b/>
          <w:bCs/>
          <w:spacing w:val="-2"/>
          <w:sz w:val="28"/>
          <w:szCs w:val="28"/>
          <w:u w:val="thick" w:color="131313"/>
        </w:rPr>
        <w:t>требования.</w:t>
      </w:r>
    </w:p>
    <w:p w14:paraId="152D8D18" w14:textId="77777777" w:rsidR="00D35AF5" w:rsidRPr="0011791A" w:rsidRDefault="00A61C77" w:rsidP="0011791A">
      <w:pPr>
        <w:pStyle w:val="a3"/>
        <w:ind w:left="805" w:right="241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ладших</w:t>
      </w:r>
      <w:r w:rsidRPr="0011791A">
        <w:rPr>
          <w:spacing w:val="3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лассах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ащиеся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ходят</w:t>
      </w:r>
      <w:r w:rsidRPr="0011791A">
        <w:rPr>
          <w:spacing w:val="2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(за</w:t>
      </w:r>
      <w:r w:rsidRPr="0011791A">
        <w:rPr>
          <w:spacing w:val="1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дин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>год):</w:t>
      </w:r>
    </w:p>
    <w:p w14:paraId="0F8A7F0E" w14:textId="639B0FFF" w:rsidR="00D35AF5" w:rsidRPr="0011791A" w:rsidRDefault="00A61C77" w:rsidP="0011791A">
      <w:pPr>
        <w:ind w:left="803" w:right="241"/>
        <w:jc w:val="both"/>
        <w:rPr>
          <w:iCs/>
          <w:sz w:val="28"/>
          <w:szCs w:val="28"/>
        </w:rPr>
      </w:pPr>
      <w:r w:rsidRPr="0011791A">
        <w:rPr>
          <w:iCs/>
          <w:sz w:val="28"/>
          <w:szCs w:val="28"/>
        </w:rPr>
        <w:t>1</w:t>
      </w:r>
      <w:r w:rsidR="00F2255D" w:rsidRPr="0011791A">
        <w:rPr>
          <w:iCs/>
          <w:sz w:val="28"/>
          <w:szCs w:val="28"/>
        </w:rPr>
        <w:t xml:space="preserve"> – </w:t>
      </w:r>
      <w:r w:rsidRPr="0011791A">
        <w:rPr>
          <w:iCs/>
          <w:sz w:val="28"/>
          <w:szCs w:val="28"/>
        </w:rPr>
        <w:t>2</w:t>
      </w:r>
      <w:r w:rsidRPr="0011791A">
        <w:rPr>
          <w:iCs/>
          <w:spacing w:val="-2"/>
          <w:sz w:val="28"/>
          <w:szCs w:val="28"/>
        </w:rPr>
        <w:t xml:space="preserve"> вокализа,</w:t>
      </w:r>
    </w:p>
    <w:p w14:paraId="4F38EB71" w14:textId="780FD46C" w:rsidR="00D35AF5" w:rsidRPr="0011791A" w:rsidRDefault="00A61C77" w:rsidP="0011791A">
      <w:pPr>
        <w:pStyle w:val="a3"/>
        <w:ind w:left="804" w:right="241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2</w:t>
      </w:r>
      <w:r w:rsidRPr="0011791A">
        <w:rPr>
          <w:spacing w:val="5"/>
          <w:sz w:val="28"/>
          <w:szCs w:val="28"/>
        </w:rPr>
        <w:t xml:space="preserve"> </w:t>
      </w:r>
      <w:r w:rsidR="00F2255D" w:rsidRPr="0011791A">
        <w:rPr>
          <w:w w:val="90"/>
          <w:sz w:val="28"/>
          <w:szCs w:val="28"/>
        </w:rPr>
        <w:t>–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4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нохарактерных</w:t>
      </w:r>
      <w:r w:rsidRPr="0011791A">
        <w:rPr>
          <w:spacing w:val="5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есложных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изведени</w:t>
      </w:r>
      <w:r w:rsidR="00F2255D" w:rsidRPr="0011791A">
        <w:rPr>
          <w:w w:val="95"/>
          <w:sz w:val="28"/>
          <w:szCs w:val="28"/>
        </w:rPr>
        <w:t>я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</w:t>
      </w:r>
      <w:r w:rsidRPr="0011791A">
        <w:rPr>
          <w:spacing w:val="6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екстом.</w:t>
      </w:r>
    </w:p>
    <w:p w14:paraId="55AD2019" w14:textId="4B6E910E" w:rsidR="00D35AF5" w:rsidRPr="0011791A" w:rsidRDefault="00A61C77" w:rsidP="0011791A">
      <w:pPr>
        <w:pStyle w:val="a3"/>
        <w:tabs>
          <w:tab w:val="left" w:pos="9072"/>
        </w:tabs>
        <w:ind w:right="-7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На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sz w:val="28"/>
          <w:szCs w:val="28"/>
        </w:rPr>
        <w:t>зачетах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sz w:val="28"/>
          <w:szCs w:val="28"/>
        </w:rPr>
        <w:t>или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нтрольных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sz w:val="28"/>
          <w:szCs w:val="28"/>
        </w:rPr>
        <w:t>уроках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6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нце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sz w:val="28"/>
          <w:szCs w:val="28"/>
        </w:rPr>
        <w:t>каждого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sz w:val="28"/>
          <w:szCs w:val="28"/>
        </w:rPr>
        <w:t>полугодия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sz w:val="28"/>
          <w:szCs w:val="28"/>
        </w:rPr>
        <w:t>учащиеся исполняют 1</w:t>
      </w:r>
      <w:r w:rsidRPr="0011791A">
        <w:rPr>
          <w:spacing w:val="-4"/>
          <w:sz w:val="28"/>
          <w:szCs w:val="28"/>
        </w:rPr>
        <w:t xml:space="preserve"> </w:t>
      </w:r>
      <w:r w:rsidR="00F2255D" w:rsidRPr="0011791A">
        <w:rPr>
          <w:w w:val="85"/>
          <w:sz w:val="28"/>
          <w:szCs w:val="28"/>
        </w:rPr>
        <w:t>–</w:t>
      </w:r>
      <w:r w:rsidRPr="0011791A">
        <w:rPr>
          <w:spacing w:val="-1"/>
          <w:w w:val="85"/>
          <w:sz w:val="28"/>
          <w:szCs w:val="28"/>
        </w:rPr>
        <w:t xml:space="preserve"> </w:t>
      </w:r>
      <w:r w:rsidRPr="0011791A">
        <w:rPr>
          <w:sz w:val="28"/>
          <w:szCs w:val="28"/>
        </w:rPr>
        <w:t>2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изведения.</w:t>
      </w:r>
    </w:p>
    <w:p w14:paraId="6DB534F3" w14:textId="77777777" w:rsidR="00D35AF5" w:rsidRPr="0011791A" w:rsidRDefault="00A61C77" w:rsidP="0011791A">
      <w:pPr>
        <w:pStyle w:val="a3"/>
        <w:ind w:left="805" w:right="241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  <w:u w:val="single"/>
        </w:rPr>
        <w:t>По</w:t>
      </w:r>
      <w:r w:rsidRPr="0011791A">
        <w:rPr>
          <w:spacing w:val="8"/>
          <w:sz w:val="28"/>
          <w:szCs w:val="28"/>
          <w:u w:val="single"/>
        </w:rPr>
        <w:t xml:space="preserve"> </w:t>
      </w:r>
      <w:r w:rsidRPr="0011791A">
        <w:rPr>
          <w:w w:val="95"/>
          <w:sz w:val="28"/>
          <w:szCs w:val="28"/>
          <w:u w:val="single"/>
        </w:rPr>
        <w:t>окончанию</w:t>
      </w:r>
      <w:r w:rsidRPr="0011791A">
        <w:rPr>
          <w:spacing w:val="28"/>
          <w:sz w:val="28"/>
          <w:szCs w:val="28"/>
          <w:u w:val="single"/>
        </w:rPr>
        <w:t xml:space="preserve"> </w:t>
      </w:r>
      <w:r w:rsidRPr="0011791A">
        <w:rPr>
          <w:w w:val="95"/>
          <w:sz w:val="28"/>
          <w:szCs w:val="28"/>
          <w:u w:val="single"/>
        </w:rPr>
        <w:t>первого</w:t>
      </w:r>
      <w:r w:rsidRPr="0011791A">
        <w:rPr>
          <w:spacing w:val="27"/>
          <w:sz w:val="28"/>
          <w:szCs w:val="28"/>
          <w:u w:val="single"/>
        </w:rPr>
        <w:t xml:space="preserve"> </w:t>
      </w:r>
      <w:r w:rsidRPr="0011791A">
        <w:rPr>
          <w:w w:val="95"/>
          <w:sz w:val="28"/>
          <w:szCs w:val="28"/>
          <w:u w:val="single"/>
        </w:rPr>
        <w:t>года</w:t>
      </w:r>
      <w:r w:rsidRPr="0011791A">
        <w:rPr>
          <w:spacing w:val="11"/>
          <w:sz w:val="28"/>
          <w:szCs w:val="28"/>
          <w:u w:val="single"/>
        </w:rPr>
        <w:t xml:space="preserve"> </w:t>
      </w:r>
      <w:r w:rsidRPr="0011791A">
        <w:rPr>
          <w:w w:val="95"/>
          <w:sz w:val="28"/>
          <w:szCs w:val="28"/>
          <w:u w:val="single"/>
        </w:rPr>
        <w:t>обучения</w:t>
      </w:r>
      <w:r w:rsidRPr="0011791A">
        <w:rPr>
          <w:spacing w:val="21"/>
          <w:sz w:val="28"/>
          <w:szCs w:val="28"/>
          <w:u w:val="single"/>
        </w:rPr>
        <w:t xml:space="preserve"> </w:t>
      </w:r>
      <w:r w:rsidRPr="0011791A">
        <w:rPr>
          <w:w w:val="95"/>
          <w:sz w:val="28"/>
          <w:szCs w:val="28"/>
          <w:u w:val="single"/>
        </w:rPr>
        <w:t>учащиеся</w:t>
      </w:r>
      <w:r w:rsidRPr="0011791A">
        <w:rPr>
          <w:spacing w:val="24"/>
          <w:sz w:val="28"/>
          <w:szCs w:val="28"/>
          <w:u w:val="single"/>
        </w:rPr>
        <w:t xml:space="preserve"> </w:t>
      </w:r>
      <w:r w:rsidRPr="0011791A">
        <w:rPr>
          <w:w w:val="95"/>
          <w:sz w:val="28"/>
          <w:szCs w:val="28"/>
          <w:u w:val="single"/>
        </w:rPr>
        <w:t>должны</w:t>
      </w:r>
      <w:r w:rsidRPr="0011791A">
        <w:rPr>
          <w:spacing w:val="33"/>
          <w:sz w:val="28"/>
          <w:szCs w:val="28"/>
          <w:u w:val="single"/>
        </w:rPr>
        <w:t xml:space="preserve"> </w:t>
      </w:r>
      <w:r w:rsidRPr="0011791A">
        <w:rPr>
          <w:spacing w:val="-2"/>
          <w:w w:val="95"/>
          <w:sz w:val="28"/>
          <w:szCs w:val="28"/>
          <w:u w:val="single"/>
        </w:rPr>
        <w:t>знать:</w:t>
      </w:r>
    </w:p>
    <w:p w14:paraId="5EE4117D" w14:textId="77777777" w:rsidR="00B852DC" w:rsidRPr="0011791A" w:rsidRDefault="00A61C77" w:rsidP="0011791A">
      <w:pPr>
        <w:pStyle w:val="a6"/>
        <w:numPr>
          <w:ilvl w:val="0"/>
          <w:numId w:val="6"/>
        </w:numPr>
        <w:tabs>
          <w:tab w:val="left" w:pos="1036"/>
        </w:tabs>
        <w:spacing w:before="0"/>
        <w:ind w:right="241" w:firstLine="64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правильную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корпусную установку; </w:t>
      </w:r>
    </w:p>
    <w:p w14:paraId="5BBD2E42" w14:textId="7C7CE82D" w:rsidR="00D35AF5" w:rsidRPr="0011791A" w:rsidRDefault="00A61C77" w:rsidP="0011791A">
      <w:pPr>
        <w:pStyle w:val="a6"/>
        <w:tabs>
          <w:tab w:val="left" w:pos="1036"/>
        </w:tabs>
        <w:spacing w:before="0"/>
        <w:ind w:left="871" w:right="241" w:firstLin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  <w:u w:val="single"/>
        </w:rPr>
        <w:t>Уметь:</w:t>
      </w:r>
    </w:p>
    <w:p w14:paraId="03A48E0B" w14:textId="77777777" w:rsidR="00D35AF5" w:rsidRPr="0011791A" w:rsidRDefault="00A61C77" w:rsidP="0011791A">
      <w:pPr>
        <w:pStyle w:val="a6"/>
        <w:numPr>
          <w:ilvl w:val="0"/>
          <w:numId w:val="6"/>
        </w:numPr>
        <w:tabs>
          <w:tab w:val="left" w:pos="1037"/>
        </w:tabs>
        <w:spacing w:before="0"/>
        <w:ind w:left="1036" w:right="241" w:hanging="166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соблюдать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спользовать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стественную</w:t>
      </w:r>
      <w:r w:rsidRPr="0011791A">
        <w:rPr>
          <w:spacing w:val="3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артикуляцию;</w:t>
      </w:r>
    </w:p>
    <w:p w14:paraId="5AE9FD55" w14:textId="4B46C9EB" w:rsidR="00D35AF5" w:rsidRPr="0011791A" w:rsidRDefault="00A61C77" w:rsidP="0011791A">
      <w:pPr>
        <w:pStyle w:val="a6"/>
        <w:numPr>
          <w:ilvl w:val="0"/>
          <w:numId w:val="6"/>
        </w:numPr>
        <w:tabs>
          <w:tab w:val="left" w:pos="1037"/>
          <w:tab w:val="left" w:pos="1183"/>
          <w:tab w:val="left" w:pos="1184"/>
          <w:tab w:val="left" w:pos="2599"/>
          <w:tab w:val="left" w:pos="4342"/>
          <w:tab w:val="left" w:pos="5703"/>
          <w:tab w:val="left" w:pos="6891"/>
          <w:tab w:val="left" w:pos="9072"/>
        </w:tabs>
        <w:spacing w:before="0"/>
        <w:ind w:left="238" w:right="241" w:firstLine="633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правильно</w:t>
      </w:r>
      <w:r w:rsidR="00F2255D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спользовать</w:t>
      </w:r>
      <w:r w:rsidR="00F2255D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евческое</w:t>
      </w:r>
      <w:r w:rsidR="00F2255D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дыхание</w:t>
      </w:r>
      <w:r w:rsidR="00F2255D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(грудно-брюшное</w:t>
      </w:r>
      <w:r w:rsidRPr="0011791A">
        <w:rPr>
          <w:sz w:val="28"/>
          <w:szCs w:val="28"/>
        </w:rPr>
        <w:tab/>
      </w:r>
      <w:r w:rsidRPr="0011791A">
        <w:rPr>
          <w:spacing w:val="-4"/>
          <w:w w:val="95"/>
          <w:sz w:val="28"/>
          <w:szCs w:val="28"/>
        </w:rPr>
        <w:t xml:space="preserve">или </w:t>
      </w:r>
      <w:r w:rsidRPr="0011791A">
        <w:rPr>
          <w:spacing w:val="-2"/>
          <w:sz w:val="28"/>
          <w:szCs w:val="28"/>
        </w:rPr>
        <w:t>кост</w:t>
      </w:r>
      <w:r w:rsidR="00145D0C" w:rsidRPr="0011791A">
        <w:rPr>
          <w:spacing w:val="-2"/>
          <w:sz w:val="28"/>
          <w:szCs w:val="28"/>
        </w:rPr>
        <w:t>н</w:t>
      </w:r>
      <w:r w:rsidRPr="0011791A">
        <w:rPr>
          <w:spacing w:val="-2"/>
          <w:sz w:val="28"/>
          <w:szCs w:val="28"/>
        </w:rPr>
        <w:t>о</w:t>
      </w:r>
      <w:r w:rsidR="00145D0C" w:rsidRPr="0011791A">
        <w:rPr>
          <w:spacing w:val="-2"/>
          <w:sz w:val="28"/>
          <w:szCs w:val="28"/>
        </w:rPr>
        <w:t>-</w:t>
      </w:r>
      <w:r w:rsidRPr="0011791A">
        <w:rPr>
          <w:spacing w:val="-2"/>
          <w:sz w:val="28"/>
          <w:szCs w:val="28"/>
        </w:rPr>
        <w:t>абдоминальное).</w:t>
      </w:r>
    </w:p>
    <w:p w14:paraId="5DA88EB4" w14:textId="77777777" w:rsidR="00D35AF5" w:rsidRPr="0011791A" w:rsidRDefault="00A61C77" w:rsidP="0011791A">
      <w:pPr>
        <w:pStyle w:val="a3"/>
        <w:ind w:left="805" w:right="241"/>
        <w:jc w:val="both"/>
        <w:rPr>
          <w:b/>
          <w:bCs/>
          <w:sz w:val="28"/>
          <w:szCs w:val="28"/>
          <w:u w:val="single"/>
        </w:rPr>
      </w:pPr>
      <w:r w:rsidRPr="0011791A">
        <w:rPr>
          <w:b/>
          <w:bCs/>
          <w:spacing w:val="-2"/>
          <w:w w:val="105"/>
          <w:sz w:val="28"/>
          <w:szCs w:val="28"/>
          <w:u w:val="single"/>
        </w:rPr>
        <w:t>Список</w:t>
      </w:r>
      <w:r w:rsidRPr="0011791A">
        <w:rPr>
          <w:b/>
          <w:bCs/>
          <w:spacing w:val="-1"/>
          <w:w w:val="105"/>
          <w:sz w:val="28"/>
          <w:szCs w:val="28"/>
          <w:u w:val="single"/>
        </w:rPr>
        <w:t xml:space="preserve"> </w:t>
      </w:r>
      <w:r w:rsidRPr="0011791A">
        <w:rPr>
          <w:b/>
          <w:bCs/>
          <w:spacing w:val="-2"/>
          <w:w w:val="105"/>
          <w:sz w:val="28"/>
          <w:szCs w:val="28"/>
          <w:u w:val="single"/>
        </w:rPr>
        <w:t>нотной</w:t>
      </w:r>
      <w:r w:rsidRPr="0011791A">
        <w:rPr>
          <w:b/>
          <w:bCs/>
          <w:spacing w:val="-5"/>
          <w:w w:val="105"/>
          <w:sz w:val="28"/>
          <w:szCs w:val="28"/>
          <w:u w:val="single"/>
        </w:rPr>
        <w:t xml:space="preserve"> </w:t>
      </w:r>
      <w:r w:rsidRPr="0011791A">
        <w:rPr>
          <w:b/>
          <w:bCs/>
          <w:spacing w:val="-2"/>
          <w:w w:val="105"/>
          <w:sz w:val="28"/>
          <w:szCs w:val="28"/>
          <w:u w:val="single"/>
        </w:rPr>
        <w:t>литературы:</w:t>
      </w:r>
    </w:p>
    <w:p w14:paraId="26776DA7" w14:textId="77777777" w:rsidR="00D35AF5" w:rsidRPr="0011791A" w:rsidRDefault="00A61C77" w:rsidP="0011791A">
      <w:pPr>
        <w:pStyle w:val="a6"/>
        <w:numPr>
          <w:ilvl w:val="1"/>
          <w:numId w:val="12"/>
        </w:numPr>
        <w:spacing w:before="0"/>
        <w:ind w:left="426" w:right="241" w:hanging="352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зличные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кализы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снове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усских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одных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ен,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амм.</w:t>
      </w:r>
    </w:p>
    <w:p w14:paraId="4EB6667A" w14:textId="77777777" w:rsidR="00D35AF5" w:rsidRPr="0011791A" w:rsidRDefault="00A61C77" w:rsidP="0011791A">
      <w:pPr>
        <w:pStyle w:val="a6"/>
        <w:numPr>
          <w:ilvl w:val="1"/>
          <w:numId w:val="12"/>
        </w:numPr>
        <w:spacing w:before="0"/>
        <w:ind w:left="426" w:right="241" w:hanging="352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Разные</w:t>
      </w:r>
      <w:r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короговорки,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опевки,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тишки.</w:t>
      </w:r>
    </w:p>
    <w:p w14:paraId="468622BF" w14:textId="77777777" w:rsidR="00D35AF5" w:rsidRPr="0011791A" w:rsidRDefault="00A61C77" w:rsidP="0011791A">
      <w:pPr>
        <w:pStyle w:val="a6"/>
        <w:numPr>
          <w:ilvl w:val="1"/>
          <w:numId w:val="12"/>
        </w:numPr>
        <w:spacing w:before="0"/>
        <w:ind w:left="426" w:right="241" w:hanging="352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>«Композиторы-классики</w:t>
      </w:r>
      <w:r w:rsidRPr="0011791A">
        <w:rPr>
          <w:spacing w:val="21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детям».</w:t>
      </w:r>
      <w:r w:rsidRPr="0011791A">
        <w:rPr>
          <w:spacing w:val="48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Сост.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Н.</w:t>
      </w:r>
      <w:r w:rsidRPr="0011791A">
        <w:rPr>
          <w:spacing w:val="23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Гродзенская.</w:t>
      </w:r>
      <w:r w:rsidRPr="0011791A">
        <w:rPr>
          <w:spacing w:val="57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М.: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Музыка,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>1979.</w:t>
      </w:r>
    </w:p>
    <w:p w14:paraId="22EFDDB8" w14:textId="4C05B12F" w:rsidR="00D35AF5" w:rsidRPr="0011791A" w:rsidRDefault="00A61C77" w:rsidP="0011791A">
      <w:pPr>
        <w:pStyle w:val="a6"/>
        <w:numPr>
          <w:ilvl w:val="1"/>
          <w:numId w:val="12"/>
        </w:numPr>
        <w:spacing w:before="0"/>
        <w:ind w:left="426" w:right="241" w:hanging="352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есни композиторов-классиков для детей. Хрестоматия. Сост. К. </w:t>
      </w:r>
      <w:r w:rsidRPr="0011791A">
        <w:rPr>
          <w:w w:val="95"/>
          <w:sz w:val="28"/>
          <w:szCs w:val="28"/>
        </w:rPr>
        <w:t>Котельников.</w:t>
      </w:r>
      <w:r w:rsidRPr="0011791A">
        <w:rPr>
          <w:sz w:val="28"/>
          <w:szCs w:val="28"/>
        </w:rPr>
        <w:t xml:space="preserve"> </w:t>
      </w:r>
      <w:r w:rsidR="00CC6A47" w:rsidRPr="0011791A">
        <w:rPr>
          <w:w w:val="95"/>
          <w:sz w:val="28"/>
          <w:szCs w:val="28"/>
        </w:rPr>
        <w:t>˗</w:t>
      </w:r>
      <w:r w:rsidR="00CC6A47" w:rsidRPr="0011791A">
        <w:rPr>
          <w:w w:val="8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CП6: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оюз художников,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2010.</w:t>
      </w:r>
    </w:p>
    <w:p w14:paraId="671997A2" w14:textId="27AE5CB2" w:rsidR="00D35AF5" w:rsidRPr="0011791A" w:rsidRDefault="00A61C77" w:rsidP="0011791A">
      <w:pPr>
        <w:pStyle w:val="a6"/>
        <w:numPr>
          <w:ilvl w:val="1"/>
          <w:numId w:val="12"/>
        </w:numPr>
        <w:spacing w:before="0"/>
        <w:ind w:left="426" w:right="241" w:hanging="352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Сборник произведений для учащихся начальных вокальных классов ДМШ </w:t>
      </w:r>
      <w:r w:rsidRPr="0011791A">
        <w:rPr>
          <w:sz w:val="28"/>
          <w:szCs w:val="28"/>
        </w:rPr>
        <w:t xml:space="preserve">(от 7 до 12 лет). «Человеческий голос, как музыкальный инструмент». </w:t>
      </w:r>
      <w:proofErr w:type="spellStart"/>
      <w:r w:rsidRPr="0011791A">
        <w:rPr>
          <w:sz w:val="28"/>
          <w:szCs w:val="28"/>
        </w:rPr>
        <w:t>Вып</w:t>
      </w:r>
      <w:proofErr w:type="spellEnd"/>
      <w:r w:rsidRPr="0011791A">
        <w:rPr>
          <w:sz w:val="28"/>
          <w:szCs w:val="28"/>
        </w:rPr>
        <w:t xml:space="preserve">. 4. </w:t>
      </w:r>
      <w:r w:rsidRPr="0011791A">
        <w:rPr>
          <w:w w:val="95"/>
          <w:sz w:val="28"/>
          <w:szCs w:val="28"/>
        </w:rPr>
        <w:t xml:space="preserve">Сост. Шевелева Е.И., </w:t>
      </w:r>
      <w:proofErr w:type="spellStart"/>
      <w:r w:rsidRPr="0011791A">
        <w:rPr>
          <w:w w:val="95"/>
          <w:sz w:val="28"/>
          <w:szCs w:val="28"/>
        </w:rPr>
        <w:t>Ретюнских</w:t>
      </w:r>
      <w:proofErr w:type="spellEnd"/>
      <w:r w:rsidRPr="0011791A">
        <w:rPr>
          <w:w w:val="95"/>
          <w:sz w:val="28"/>
          <w:szCs w:val="28"/>
        </w:rPr>
        <w:t xml:space="preserve"> О.И. </w:t>
      </w:r>
      <w:r w:rsidR="00CC6A47" w:rsidRPr="0011791A">
        <w:rPr>
          <w:w w:val="95"/>
          <w:sz w:val="28"/>
          <w:szCs w:val="28"/>
        </w:rPr>
        <w:t xml:space="preserve">˗ </w:t>
      </w:r>
      <w:r w:rsidRPr="0011791A">
        <w:rPr>
          <w:w w:val="95"/>
          <w:sz w:val="28"/>
          <w:szCs w:val="28"/>
        </w:rPr>
        <w:t>М.: «Композитор», 2008.</w:t>
      </w:r>
    </w:p>
    <w:p w14:paraId="5BDB201B" w14:textId="77777777" w:rsidR="00D35AF5" w:rsidRPr="0011791A" w:rsidRDefault="00A61C77" w:rsidP="0011791A">
      <w:pPr>
        <w:pStyle w:val="a6"/>
        <w:numPr>
          <w:ilvl w:val="1"/>
          <w:numId w:val="12"/>
        </w:numPr>
        <w:spacing w:before="0"/>
        <w:ind w:left="426" w:right="241" w:hanging="352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Хрестоматия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для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начального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обучения</w:t>
      </w:r>
      <w:r w:rsidRPr="0011791A">
        <w:rPr>
          <w:spacing w:val="-10"/>
          <w:sz w:val="28"/>
          <w:szCs w:val="28"/>
        </w:rPr>
        <w:t xml:space="preserve"> </w:t>
      </w:r>
      <w:r w:rsidRPr="0011791A">
        <w:rPr>
          <w:sz w:val="28"/>
          <w:szCs w:val="28"/>
        </w:rPr>
        <w:t>сольному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пению.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Сост. Смелкова Т.Д.М.: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Музыкальный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клондайк,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2008.</w:t>
      </w:r>
    </w:p>
    <w:p w14:paraId="006B8820" w14:textId="486FD729" w:rsidR="00D35AF5" w:rsidRPr="0011791A" w:rsidRDefault="00A61C77" w:rsidP="0011791A">
      <w:pPr>
        <w:pStyle w:val="a6"/>
        <w:numPr>
          <w:ilvl w:val="1"/>
          <w:numId w:val="12"/>
        </w:numPr>
        <w:tabs>
          <w:tab w:val="left" w:pos="1156"/>
        </w:tabs>
        <w:spacing w:before="0"/>
        <w:ind w:left="426" w:right="241" w:hanging="352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Приложение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к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сольфеджио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для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I</w:t>
      </w:r>
      <w:r w:rsidRPr="0011791A">
        <w:rPr>
          <w:spacing w:val="-15"/>
          <w:sz w:val="28"/>
          <w:szCs w:val="28"/>
        </w:rPr>
        <w:t xml:space="preserve"> </w:t>
      </w:r>
      <w:r w:rsidR="00CC6A47" w:rsidRPr="0011791A">
        <w:rPr>
          <w:w w:val="95"/>
          <w:sz w:val="28"/>
          <w:szCs w:val="28"/>
        </w:rPr>
        <w:t>˗</w:t>
      </w:r>
      <w:r w:rsidR="00CC6A47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II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классов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ДМШ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Н.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Баевой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Т.</w:t>
      </w:r>
      <w:r w:rsidRPr="0011791A">
        <w:rPr>
          <w:spacing w:val="-15"/>
          <w:sz w:val="28"/>
          <w:szCs w:val="28"/>
        </w:rPr>
        <w:t xml:space="preserve"> </w:t>
      </w:r>
      <w:proofErr w:type="spellStart"/>
      <w:r w:rsidRPr="0011791A">
        <w:rPr>
          <w:spacing w:val="-2"/>
          <w:sz w:val="28"/>
          <w:szCs w:val="28"/>
        </w:rPr>
        <w:t>Зебряк</w:t>
      </w:r>
      <w:proofErr w:type="spellEnd"/>
      <w:r w:rsidRPr="0011791A">
        <w:rPr>
          <w:spacing w:val="-2"/>
          <w:sz w:val="28"/>
          <w:szCs w:val="28"/>
        </w:rPr>
        <w:t xml:space="preserve">. </w:t>
      </w:r>
      <w:r w:rsidRPr="0011791A">
        <w:rPr>
          <w:sz w:val="28"/>
          <w:szCs w:val="28"/>
        </w:rPr>
        <w:t>Москва «Кифара»</w:t>
      </w:r>
      <w:r w:rsidR="00E6587A" w:rsidRPr="0011791A">
        <w:rPr>
          <w:sz w:val="28"/>
          <w:szCs w:val="28"/>
        </w:rPr>
        <w:t>,</w:t>
      </w:r>
      <w:r w:rsidRPr="0011791A">
        <w:rPr>
          <w:sz w:val="28"/>
          <w:szCs w:val="28"/>
        </w:rPr>
        <w:t xml:space="preserve"> 1998</w:t>
      </w:r>
      <w:r w:rsidR="00E6587A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г.</w:t>
      </w:r>
    </w:p>
    <w:p w14:paraId="3851DEB6" w14:textId="114B9E9D" w:rsidR="00D35AF5" w:rsidRPr="0011791A" w:rsidRDefault="00A61C77" w:rsidP="0011791A">
      <w:pPr>
        <w:pStyle w:val="a6"/>
        <w:numPr>
          <w:ilvl w:val="1"/>
          <w:numId w:val="12"/>
        </w:numPr>
        <w:tabs>
          <w:tab w:val="left" w:pos="1156"/>
        </w:tabs>
        <w:spacing w:before="0"/>
        <w:ind w:left="426" w:right="241" w:hanging="352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есни для детей «Золотые нотки», сост. С. </w:t>
      </w:r>
      <w:proofErr w:type="spellStart"/>
      <w:r w:rsidRPr="0011791A">
        <w:rPr>
          <w:sz w:val="28"/>
          <w:szCs w:val="28"/>
        </w:rPr>
        <w:t>Kpyпa</w:t>
      </w:r>
      <w:proofErr w:type="spellEnd"/>
      <w:r w:rsidRPr="0011791A">
        <w:rPr>
          <w:sz w:val="28"/>
          <w:szCs w:val="28"/>
        </w:rPr>
        <w:t xml:space="preserve"> </w:t>
      </w:r>
      <w:r w:rsidR="00CC6A47" w:rsidRPr="0011791A">
        <w:rPr>
          <w:w w:val="95"/>
          <w:sz w:val="28"/>
          <w:szCs w:val="28"/>
        </w:rPr>
        <w:t>˗</w:t>
      </w:r>
      <w:r w:rsidR="00CC6A47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Шушарина г. Новосибирск 2005г.</w:t>
      </w:r>
    </w:p>
    <w:p w14:paraId="3558EA00" w14:textId="77777777" w:rsidR="00D35AF5" w:rsidRPr="0011791A" w:rsidRDefault="00A61C77" w:rsidP="0011791A">
      <w:pPr>
        <w:pStyle w:val="a3"/>
        <w:ind w:left="0" w:right="22" w:firstLine="567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Второй</w:t>
      </w:r>
      <w:r w:rsidRPr="0011791A">
        <w:rPr>
          <w:b/>
          <w:bCs/>
          <w:spacing w:val="-8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класс.</w:t>
      </w:r>
    </w:p>
    <w:p w14:paraId="2F15C49D" w14:textId="77777777" w:rsidR="00D35AF5" w:rsidRPr="0011791A" w:rsidRDefault="00A61C77" w:rsidP="0011791A">
      <w:pPr>
        <w:pStyle w:val="a3"/>
        <w:ind w:left="0" w:right="44" w:firstLine="567"/>
        <w:jc w:val="both"/>
        <w:rPr>
          <w:b/>
          <w:bCs/>
          <w:sz w:val="28"/>
          <w:szCs w:val="28"/>
        </w:rPr>
      </w:pPr>
      <w:r w:rsidRPr="0011791A">
        <w:rPr>
          <w:b/>
          <w:bCs/>
          <w:spacing w:val="-2"/>
          <w:w w:val="105"/>
          <w:sz w:val="28"/>
          <w:szCs w:val="28"/>
          <w:u w:val="single"/>
        </w:rPr>
        <w:t>Годовые</w:t>
      </w:r>
      <w:r w:rsidRPr="0011791A">
        <w:rPr>
          <w:b/>
          <w:bCs/>
          <w:spacing w:val="4"/>
          <w:w w:val="105"/>
          <w:sz w:val="28"/>
          <w:szCs w:val="28"/>
          <w:u w:val="single"/>
        </w:rPr>
        <w:t xml:space="preserve"> </w:t>
      </w:r>
      <w:r w:rsidRPr="0011791A">
        <w:rPr>
          <w:b/>
          <w:bCs/>
          <w:spacing w:val="-2"/>
          <w:w w:val="105"/>
          <w:sz w:val="28"/>
          <w:szCs w:val="28"/>
          <w:u w:val="single"/>
        </w:rPr>
        <w:t>требования.</w:t>
      </w:r>
    </w:p>
    <w:p w14:paraId="2070A994" w14:textId="3F7938C3" w:rsidR="00D35AF5" w:rsidRPr="0011791A" w:rsidRDefault="00A61C77" w:rsidP="0011791A">
      <w:pPr>
        <w:pStyle w:val="a3"/>
        <w:ind w:left="0" w:firstLine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чение</w:t>
      </w:r>
      <w:r w:rsidRPr="0011791A">
        <w:rPr>
          <w:spacing w:val="3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бного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ода,</w:t>
      </w:r>
      <w:r w:rsidRPr="0011791A">
        <w:rPr>
          <w:spacing w:val="2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еподаватель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олжен</w:t>
      </w:r>
      <w:r w:rsidRPr="0011791A">
        <w:rPr>
          <w:spacing w:val="3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работать</w:t>
      </w:r>
      <w:r w:rsidRPr="0011791A">
        <w:rPr>
          <w:spacing w:val="3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</w:t>
      </w:r>
      <w:r w:rsidRPr="0011791A">
        <w:rPr>
          <w:spacing w:val="1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ником</w:t>
      </w:r>
      <w:r w:rsidRPr="0011791A">
        <w:rPr>
          <w:spacing w:val="42"/>
          <w:sz w:val="28"/>
          <w:szCs w:val="28"/>
        </w:rPr>
        <w:t xml:space="preserve"> </w:t>
      </w:r>
      <w:r w:rsidRPr="0011791A">
        <w:rPr>
          <w:spacing w:val="-10"/>
          <w:w w:val="95"/>
          <w:sz w:val="28"/>
          <w:szCs w:val="28"/>
        </w:rPr>
        <w:t>2</w:t>
      </w:r>
      <w:r w:rsidR="00CC7564" w:rsidRPr="0011791A">
        <w:rPr>
          <w:spacing w:val="-10"/>
          <w:w w:val="95"/>
          <w:sz w:val="28"/>
          <w:szCs w:val="28"/>
        </w:rPr>
        <w:t xml:space="preserve"> – </w:t>
      </w:r>
      <w:r w:rsidRPr="0011791A">
        <w:rPr>
          <w:sz w:val="28"/>
          <w:szCs w:val="28"/>
        </w:rPr>
        <w:t>5 различных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sz w:val="28"/>
          <w:szCs w:val="28"/>
        </w:rPr>
        <w:t>по форме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sz w:val="28"/>
          <w:szCs w:val="28"/>
        </w:rPr>
        <w:t>и по жанру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sz w:val="28"/>
          <w:szCs w:val="28"/>
        </w:rPr>
        <w:t>музыкальных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изведений,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sz w:val="28"/>
          <w:szCs w:val="28"/>
        </w:rPr>
        <w:t>1</w:t>
      </w:r>
      <w:r w:rsidR="00CC7564" w:rsidRPr="0011791A">
        <w:rPr>
          <w:sz w:val="28"/>
          <w:szCs w:val="28"/>
        </w:rPr>
        <w:t xml:space="preserve"> – </w:t>
      </w:r>
      <w:r w:rsidRPr="0011791A">
        <w:rPr>
          <w:sz w:val="28"/>
          <w:szCs w:val="28"/>
        </w:rPr>
        <w:t>2 вокализа на разные виды вокальной техники.</w:t>
      </w:r>
    </w:p>
    <w:p w14:paraId="479DC3F1" w14:textId="630844F8" w:rsidR="00D35AF5" w:rsidRPr="0011791A" w:rsidRDefault="00A61C77" w:rsidP="0011791A">
      <w:pPr>
        <w:pStyle w:val="a3"/>
        <w:tabs>
          <w:tab w:val="left" w:pos="1964"/>
          <w:tab w:val="left" w:pos="3055"/>
          <w:tab w:val="left" w:pos="4190"/>
          <w:tab w:val="left" w:pos="5830"/>
          <w:tab w:val="left" w:pos="7022"/>
          <w:tab w:val="left" w:pos="7934"/>
          <w:tab w:val="left" w:pos="8734"/>
        </w:tabs>
        <w:ind w:left="0" w:firstLine="56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Педагог</w:t>
      </w:r>
      <w:r w:rsidR="00263A45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должен</w:t>
      </w:r>
      <w:r w:rsidR="00263A45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ыявить</w:t>
      </w:r>
      <w:r w:rsidR="00263A45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способности</w:t>
      </w:r>
      <w:r w:rsidR="00263A45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ченика:</w:t>
      </w:r>
      <w:r w:rsidR="00263A45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голос,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слух,</w:t>
      </w:r>
      <w:r w:rsidR="00263A45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амять,</w:t>
      </w:r>
      <w:r w:rsidR="00263A45" w:rsidRPr="0011791A">
        <w:rPr>
          <w:spacing w:val="-2"/>
          <w:sz w:val="28"/>
          <w:szCs w:val="28"/>
        </w:rPr>
        <w:t xml:space="preserve"> </w:t>
      </w:r>
      <w:r w:rsidR="00CC6A47" w:rsidRPr="0011791A">
        <w:rPr>
          <w:spacing w:val="-2"/>
          <w:sz w:val="28"/>
          <w:szCs w:val="28"/>
        </w:rPr>
        <w:t>внимание, эмоциональную отзывчивость,</w:t>
      </w:r>
      <w:r w:rsidR="000B2529" w:rsidRPr="0011791A">
        <w:rPr>
          <w:spacing w:val="-2"/>
          <w:sz w:val="28"/>
          <w:szCs w:val="28"/>
        </w:rPr>
        <w:t xml:space="preserve"> </w:t>
      </w:r>
      <w:r w:rsidR="00CB2310" w:rsidRPr="0011791A">
        <w:rPr>
          <w:spacing w:val="-2"/>
          <w:sz w:val="28"/>
          <w:szCs w:val="28"/>
        </w:rPr>
        <w:t>прививать правильную постановку корпуса</w:t>
      </w:r>
      <w:r w:rsidRPr="0011791A">
        <w:rPr>
          <w:sz w:val="28"/>
          <w:szCs w:val="28"/>
        </w:rPr>
        <w:t xml:space="preserve"> во время пения; некрикливую, естественную манеру пения с хорошим использованием голосового </w:t>
      </w:r>
      <w:proofErr w:type="spellStart"/>
      <w:r w:rsidRPr="0011791A">
        <w:rPr>
          <w:sz w:val="28"/>
          <w:szCs w:val="28"/>
        </w:rPr>
        <w:t>резонирования</w:t>
      </w:r>
      <w:proofErr w:type="spellEnd"/>
      <w:r w:rsidRPr="0011791A">
        <w:rPr>
          <w:sz w:val="28"/>
          <w:szCs w:val="28"/>
        </w:rPr>
        <w:t>;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воспитывать внимание. Наряду с предыдущими требованиями работать над правильным спокойным дыханием, дающим возможность производить мягкий напевный звук. Вырабатывать </w:t>
      </w:r>
      <w:r w:rsidRPr="0011791A">
        <w:rPr>
          <w:w w:val="95"/>
          <w:sz w:val="28"/>
          <w:szCs w:val="28"/>
        </w:rPr>
        <w:t>правильное произношение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ласных и согласных.</w:t>
      </w:r>
    </w:p>
    <w:p w14:paraId="3AEE6C38" w14:textId="21391024" w:rsidR="00D35AF5" w:rsidRPr="0011791A" w:rsidRDefault="00A61C77" w:rsidP="0011791A">
      <w:pPr>
        <w:pStyle w:val="a3"/>
        <w:ind w:left="0" w:right="333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течение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каждого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полугодия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работать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sz w:val="28"/>
          <w:szCs w:val="28"/>
        </w:rPr>
        <w:t>по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1</w:t>
      </w:r>
      <w:r w:rsidR="00CC7564" w:rsidRPr="0011791A">
        <w:rPr>
          <w:sz w:val="28"/>
          <w:szCs w:val="28"/>
        </w:rPr>
        <w:t xml:space="preserve"> – </w:t>
      </w:r>
      <w:r w:rsidRPr="0011791A">
        <w:rPr>
          <w:sz w:val="28"/>
          <w:szCs w:val="28"/>
        </w:rPr>
        <w:t>2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несложных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изведения. На</w:t>
      </w:r>
      <w:r w:rsidRPr="0011791A">
        <w:rPr>
          <w:spacing w:val="39"/>
          <w:sz w:val="28"/>
          <w:szCs w:val="28"/>
        </w:rPr>
        <w:t xml:space="preserve"> </w:t>
      </w:r>
      <w:r w:rsidRPr="0011791A">
        <w:rPr>
          <w:sz w:val="28"/>
          <w:szCs w:val="28"/>
        </w:rPr>
        <w:t>зачете</w:t>
      </w:r>
      <w:r w:rsidRPr="0011791A">
        <w:rPr>
          <w:spacing w:val="44"/>
          <w:sz w:val="28"/>
          <w:szCs w:val="28"/>
        </w:rPr>
        <w:t xml:space="preserve"> </w:t>
      </w:r>
      <w:r w:rsidRPr="0011791A">
        <w:rPr>
          <w:sz w:val="28"/>
          <w:szCs w:val="28"/>
        </w:rPr>
        <w:t>или</w:t>
      </w:r>
      <w:r w:rsidRPr="0011791A">
        <w:rPr>
          <w:spacing w:val="41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нтрольном</w:t>
      </w:r>
      <w:r w:rsidRPr="0011791A">
        <w:rPr>
          <w:spacing w:val="61"/>
          <w:sz w:val="28"/>
          <w:szCs w:val="28"/>
        </w:rPr>
        <w:t xml:space="preserve"> </w:t>
      </w:r>
      <w:r w:rsidRPr="0011791A">
        <w:rPr>
          <w:sz w:val="28"/>
          <w:szCs w:val="28"/>
        </w:rPr>
        <w:t>уроке</w:t>
      </w:r>
      <w:r w:rsidRPr="0011791A">
        <w:rPr>
          <w:spacing w:val="44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39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нце</w:t>
      </w:r>
      <w:r w:rsidRPr="0011791A">
        <w:rPr>
          <w:spacing w:val="41"/>
          <w:sz w:val="28"/>
          <w:szCs w:val="28"/>
        </w:rPr>
        <w:t xml:space="preserve"> </w:t>
      </w:r>
      <w:r w:rsidRPr="0011791A">
        <w:rPr>
          <w:sz w:val="28"/>
          <w:szCs w:val="28"/>
        </w:rPr>
        <w:t>каждого</w:t>
      </w:r>
      <w:r w:rsidRPr="0011791A">
        <w:rPr>
          <w:spacing w:val="48"/>
          <w:sz w:val="28"/>
          <w:szCs w:val="28"/>
        </w:rPr>
        <w:t xml:space="preserve"> </w:t>
      </w:r>
      <w:r w:rsidRPr="0011791A">
        <w:rPr>
          <w:sz w:val="28"/>
          <w:szCs w:val="28"/>
        </w:rPr>
        <w:t>полугодия</w:t>
      </w:r>
      <w:r w:rsidRPr="0011791A">
        <w:rPr>
          <w:spacing w:val="5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чащиеся</w:t>
      </w:r>
      <w:r w:rsidR="00CC6A47"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сполняют</w:t>
      </w:r>
      <w:r w:rsidRPr="0011791A">
        <w:rPr>
          <w:spacing w:val="10"/>
          <w:sz w:val="28"/>
          <w:szCs w:val="28"/>
        </w:rPr>
        <w:t xml:space="preserve"> </w:t>
      </w:r>
      <w:r w:rsidR="00CC7564" w:rsidRPr="0011791A">
        <w:rPr>
          <w:w w:val="95"/>
          <w:sz w:val="28"/>
          <w:szCs w:val="28"/>
        </w:rPr>
        <w:t>1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="00CC7564" w:rsidRPr="0011791A">
        <w:rPr>
          <w:w w:val="95"/>
          <w:sz w:val="28"/>
          <w:szCs w:val="28"/>
        </w:rPr>
        <w:t xml:space="preserve">– </w:t>
      </w:r>
      <w:r w:rsidRPr="0011791A">
        <w:rPr>
          <w:w w:val="95"/>
          <w:sz w:val="28"/>
          <w:szCs w:val="28"/>
        </w:rPr>
        <w:t>2</w:t>
      </w:r>
      <w:r w:rsidRPr="0011791A">
        <w:rPr>
          <w:spacing w:val="5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нохарактерных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роизведения.</w:t>
      </w:r>
    </w:p>
    <w:p w14:paraId="67BA7995" w14:textId="439B8752" w:rsidR="00D35AF5" w:rsidRPr="0011791A" w:rsidRDefault="00A61C77" w:rsidP="0011791A">
      <w:pPr>
        <w:pStyle w:val="a3"/>
        <w:tabs>
          <w:tab w:val="left" w:pos="2527"/>
          <w:tab w:val="left" w:pos="4697"/>
          <w:tab w:val="left" w:pos="5950"/>
          <w:tab w:val="left" w:pos="8717"/>
        </w:tabs>
        <w:ind w:left="0" w:right="-7" w:firstLine="56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lastRenderedPageBreak/>
        <w:t>Выступление</w:t>
      </w:r>
      <w:r w:rsidR="00CB2310"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="00CB2310"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академическом</w:t>
      </w:r>
      <w:r w:rsidR="00CB2310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концерте,</w:t>
      </w:r>
      <w:r w:rsidR="00CB2310"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или</w:t>
      </w:r>
      <w:r w:rsidR="00CB2310"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на</w:t>
      </w:r>
      <w:r w:rsidR="00CB2310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мероприятиях</w:t>
      </w:r>
      <w:r w:rsidR="00263A45" w:rsidRPr="0011791A">
        <w:rPr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 xml:space="preserve">разного </w:t>
      </w:r>
      <w:r w:rsidRPr="0011791A">
        <w:rPr>
          <w:w w:val="95"/>
          <w:sz w:val="28"/>
          <w:szCs w:val="28"/>
        </w:rPr>
        <w:t>уровня приравниваются к зачету и осуществляются по усмотрению педагога.</w:t>
      </w:r>
    </w:p>
    <w:p w14:paraId="074BD2E5" w14:textId="4D487CBC" w:rsidR="00CB2310" w:rsidRPr="0011791A" w:rsidRDefault="00A61C77" w:rsidP="0011791A">
      <w:pPr>
        <w:pStyle w:val="a3"/>
        <w:ind w:left="0" w:firstLine="567"/>
        <w:jc w:val="both"/>
        <w:rPr>
          <w:spacing w:val="-2"/>
          <w:w w:val="95"/>
          <w:position w:val="2"/>
          <w:sz w:val="28"/>
          <w:szCs w:val="28"/>
          <w:u w:val="single" w:color="282828"/>
        </w:rPr>
      </w:pPr>
      <w:r w:rsidRPr="0011791A">
        <w:rPr>
          <w:w w:val="95"/>
          <w:position w:val="2"/>
          <w:sz w:val="28"/>
          <w:szCs w:val="28"/>
          <w:u w:val="single" w:color="282828"/>
        </w:rPr>
        <w:t>По</w:t>
      </w:r>
      <w:r w:rsidRPr="0011791A">
        <w:rPr>
          <w:spacing w:val="9"/>
          <w:position w:val="2"/>
          <w:sz w:val="28"/>
          <w:szCs w:val="28"/>
          <w:u w:val="single" w:color="282828"/>
        </w:rPr>
        <w:t xml:space="preserve"> </w:t>
      </w:r>
      <w:r w:rsidRPr="0011791A">
        <w:rPr>
          <w:w w:val="95"/>
          <w:position w:val="2"/>
          <w:sz w:val="28"/>
          <w:szCs w:val="28"/>
          <w:u w:val="single" w:color="282828"/>
        </w:rPr>
        <w:t>окончанию</w:t>
      </w:r>
      <w:r w:rsidRPr="0011791A">
        <w:rPr>
          <w:spacing w:val="35"/>
          <w:position w:val="2"/>
          <w:sz w:val="28"/>
          <w:szCs w:val="28"/>
          <w:u w:val="single" w:color="282828"/>
        </w:rPr>
        <w:t xml:space="preserve"> </w:t>
      </w:r>
      <w:r w:rsidRPr="0011791A">
        <w:rPr>
          <w:w w:val="95"/>
          <w:position w:val="2"/>
          <w:sz w:val="28"/>
          <w:szCs w:val="28"/>
          <w:u w:val="single" w:color="282828"/>
        </w:rPr>
        <w:t>второго</w:t>
      </w:r>
      <w:r w:rsidRPr="0011791A">
        <w:rPr>
          <w:spacing w:val="21"/>
          <w:position w:val="2"/>
          <w:sz w:val="28"/>
          <w:szCs w:val="28"/>
          <w:u w:val="single" w:color="282828"/>
        </w:rPr>
        <w:t xml:space="preserve"> </w:t>
      </w:r>
      <w:r w:rsidRPr="0011791A">
        <w:rPr>
          <w:w w:val="95"/>
          <w:position w:val="2"/>
          <w:sz w:val="28"/>
          <w:szCs w:val="28"/>
          <w:u w:val="single" w:color="282828"/>
        </w:rPr>
        <w:t>го</w:t>
      </w:r>
      <w:r w:rsidR="006D1F43" w:rsidRPr="0011791A">
        <w:rPr>
          <w:w w:val="95"/>
          <w:position w:val="2"/>
          <w:sz w:val="28"/>
          <w:szCs w:val="28"/>
          <w:u w:val="single" w:color="282828"/>
        </w:rPr>
        <w:t>да обучения учащиеся должны знать</w:t>
      </w:r>
      <w:r w:rsidRPr="0011791A">
        <w:rPr>
          <w:spacing w:val="-2"/>
          <w:w w:val="95"/>
          <w:position w:val="2"/>
          <w:sz w:val="28"/>
          <w:szCs w:val="28"/>
          <w:u w:val="single" w:color="282828"/>
        </w:rPr>
        <w:t>:</w:t>
      </w:r>
    </w:p>
    <w:p w14:paraId="2BD7F66A" w14:textId="34E04000" w:rsidR="00CB2310" w:rsidRPr="0011791A" w:rsidRDefault="00CB2310" w:rsidP="0011791A">
      <w:pPr>
        <w:pStyle w:val="a3"/>
        <w:numPr>
          <w:ilvl w:val="0"/>
          <w:numId w:val="26"/>
        </w:numPr>
        <w:jc w:val="both"/>
        <w:rPr>
          <w:w w:val="105"/>
          <w:sz w:val="28"/>
          <w:szCs w:val="28"/>
        </w:rPr>
      </w:pPr>
      <w:r w:rsidRPr="0011791A">
        <w:rPr>
          <w:w w:val="105"/>
          <w:sz w:val="28"/>
          <w:szCs w:val="28"/>
        </w:rPr>
        <w:t>правильную корпусную установк</w:t>
      </w:r>
      <w:r w:rsidR="00486C15" w:rsidRPr="0011791A">
        <w:rPr>
          <w:w w:val="105"/>
          <w:sz w:val="28"/>
          <w:szCs w:val="28"/>
        </w:rPr>
        <w:t>у</w:t>
      </w:r>
      <w:r w:rsidR="009367E8" w:rsidRPr="0011791A">
        <w:rPr>
          <w:w w:val="105"/>
          <w:sz w:val="28"/>
          <w:szCs w:val="28"/>
        </w:rPr>
        <w:t>;</w:t>
      </w:r>
    </w:p>
    <w:p w14:paraId="59D21229" w14:textId="77777777" w:rsidR="00CB2310" w:rsidRPr="0011791A" w:rsidRDefault="00A61C77" w:rsidP="0011791A">
      <w:pPr>
        <w:pStyle w:val="a3"/>
        <w:numPr>
          <w:ilvl w:val="0"/>
          <w:numId w:val="26"/>
        </w:numPr>
        <w:jc w:val="both"/>
        <w:rPr>
          <w:spacing w:val="-2"/>
          <w:w w:val="95"/>
          <w:sz w:val="28"/>
          <w:szCs w:val="28"/>
        </w:rPr>
      </w:pPr>
      <w:r w:rsidRPr="0011791A">
        <w:rPr>
          <w:w w:val="95"/>
          <w:sz w:val="28"/>
          <w:szCs w:val="28"/>
        </w:rPr>
        <w:t>основные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элементы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альной</w:t>
      </w:r>
      <w:r w:rsidRPr="0011791A">
        <w:rPr>
          <w:spacing w:val="38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рамоты;</w:t>
      </w:r>
    </w:p>
    <w:p w14:paraId="67171CFC" w14:textId="61AA3577" w:rsidR="00D35AF5" w:rsidRPr="0011791A" w:rsidRDefault="00A61C77" w:rsidP="0011791A">
      <w:pPr>
        <w:pStyle w:val="a3"/>
        <w:numPr>
          <w:ilvl w:val="0"/>
          <w:numId w:val="26"/>
        </w:numPr>
        <w:jc w:val="both"/>
        <w:rPr>
          <w:w w:val="105"/>
          <w:sz w:val="28"/>
          <w:szCs w:val="28"/>
        </w:rPr>
      </w:pPr>
      <w:r w:rsidRPr="0011791A">
        <w:rPr>
          <w:w w:val="95"/>
          <w:sz w:val="28"/>
          <w:szCs w:val="28"/>
        </w:rPr>
        <w:t>терминологию</w:t>
      </w:r>
      <w:r w:rsidRPr="0011791A">
        <w:rPr>
          <w:spacing w:val="4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анном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этапе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бучения;</w:t>
      </w:r>
    </w:p>
    <w:p w14:paraId="7CBFE927" w14:textId="77777777" w:rsidR="00D35AF5" w:rsidRPr="0011791A" w:rsidRDefault="00A61C77" w:rsidP="0011791A">
      <w:pPr>
        <w:pStyle w:val="a3"/>
        <w:ind w:left="820"/>
        <w:jc w:val="both"/>
        <w:rPr>
          <w:sz w:val="28"/>
          <w:szCs w:val="28"/>
        </w:rPr>
      </w:pPr>
      <w:r w:rsidRPr="0011791A">
        <w:rPr>
          <w:spacing w:val="-15"/>
          <w:sz w:val="28"/>
          <w:szCs w:val="28"/>
          <w:u w:val="single" w:color="282828"/>
        </w:rPr>
        <w:t xml:space="preserve"> </w:t>
      </w:r>
      <w:r w:rsidRPr="0011791A">
        <w:rPr>
          <w:spacing w:val="-2"/>
          <w:sz w:val="28"/>
          <w:szCs w:val="28"/>
          <w:u w:val="single" w:color="282828"/>
        </w:rPr>
        <w:t>Уметь:</w:t>
      </w:r>
    </w:p>
    <w:p w14:paraId="696075CD" w14:textId="7D782ABF" w:rsidR="00D35AF5" w:rsidRPr="0011791A" w:rsidRDefault="00A61C77" w:rsidP="0011791A">
      <w:pPr>
        <w:pStyle w:val="a6"/>
        <w:numPr>
          <w:ilvl w:val="0"/>
          <w:numId w:val="27"/>
        </w:numPr>
        <w:tabs>
          <w:tab w:val="left" w:pos="1248"/>
          <w:tab w:val="left" w:pos="1249"/>
          <w:tab w:val="left" w:pos="2658"/>
          <w:tab w:val="left" w:pos="4332"/>
          <w:tab w:val="left" w:pos="4759"/>
          <w:tab w:val="left" w:pos="6622"/>
          <w:tab w:val="left" w:pos="8081"/>
        </w:tabs>
        <w:spacing w:before="0"/>
        <w:ind w:right="341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грамотно,</w:t>
      </w:r>
      <w:r w:rsidR="00CD6003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осмысленно</w:t>
      </w:r>
      <w:r w:rsidR="00CB2310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и</w:t>
      </w:r>
      <w:r w:rsidR="00CB2310" w:rsidRPr="0011791A">
        <w:rPr>
          <w:spacing w:val="-1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ыразительно</w:t>
      </w:r>
      <w:r w:rsidR="00CD6003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сполнять</w:t>
      </w:r>
      <w:r w:rsidR="00CB2310"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 xml:space="preserve">музыкальное </w:t>
      </w:r>
      <w:r w:rsidRPr="0011791A">
        <w:rPr>
          <w:spacing w:val="-2"/>
          <w:sz w:val="28"/>
          <w:szCs w:val="28"/>
        </w:rPr>
        <w:t>произведения;</w:t>
      </w:r>
    </w:p>
    <w:p w14:paraId="34942465" w14:textId="2F0C9755" w:rsidR="00D35AF5" w:rsidRPr="0011791A" w:rsidRDefault="00A61C77" w:rsidP="0011791A">
      <w:pPr>
        <w:pStyle w:val="a6"/>
        <w:numPr>
          <w:ilvl w:val="0"/>
          <w:numId w:val="27"/>
        </w:numPr>
        <w:tabs>
          <w:tab w:val="left" w:pos="1036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использовать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ально</w:t>
      </w:r>
      <w:r w:rsidR="00CB2310" w:rsidRPr="0011791A">
        <w:rPr>
          <w:w w:val="90"/>
          <w:sz w:val="28"/>
          <w:szCs w:val="28"/>
        </w:rPr>
        <w:t>-</w:t>
      </w:r>
      <w:r w:rsidRPr="0011791A">
        <w:rPr>
          <w:w w:val="95"/>
          <w:sz w:val="28"/>
          <w:szCs w:val="28"/>
        </w:rPr>
        <w:t>исполнительские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редства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ыразительности;</w:t>
      </w:r>
    </w:p>
    <w:p w14:paraId="32451840" w14:textId="77777777" w:rsidR="00D35AF5" w:rsidRPr="0011791A" w:rsidRDefault="00A61C77" w:rsidP="0011791A">
      <w:pPr>
        <w:pStyle w:val="a6"/>
        <w:numPr>
          <w:ilvl w:val="0"/>
          <w:numId w:val="27"/>
        </w:numPr>
        <w:tabs>
          <w:tab w:val="left" w:pos="1038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рационально</w:t>
      </w:r>
      <w:r w:rsidRPr="0011791A">
        <w:rPr>
          <w:spacing w:val="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использовать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озможности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ыхания;</w:t>
      </w:r>
    </w:p>
    <w:p w14:paraId="1FC015C3" w14:textId="77777777" w:rsidR="00D35AF5" w:rsidRPr="0011791A" w:rsidRDefault="00A61C77" w:rsidP="0011791A">
      <w:pPr>
        <w:pStyle w:val="a6"/>
        <w:numPr>
          <w:ilvl w:val="0"/>
          <w:numId w:val="27"/>
        </w:numPr>
        <w:tabs>
          <w:tab w:val="left" w:pos="102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ыравнивать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вучность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ласных,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четко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износить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огласные;</w:t>
      </w:r>
    </w:p>
    <w:p w14:paraId="270F8A65" w14:textId="77777777" w:rsidR="00D35AF5" w:rsidRPr="0011791A" w:rsidRDefault="00A61C77" w:rsidP="0011791A">
      <w:pPr>
        <w:pStyle w:val="a6"/>
        <w:numPr>
          <w:ilvl w:val="0"/>
          <w:numId w:val="27"/>
        </w:numPr>
        <w:tabs>
          <w:tab w:val="left" w:pos="1019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ботать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д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чистотой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нтонации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ыразительностью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звука;</w:t>
      </w:r>
    </w:p>
    <w:p w14:paraId="34142CBD" w14:textId="575386E0" w:rsidR="00D35AF5" w:rsidRPr="0011791A" w:rsidRDefault="00A61C77" w:rsidP="0011791A">
      <w:pPr>
        <w:pStyle w:val="a6"/>
        <w:numPr>
          <w:ilvl w:val="0"/>
          <w:numId w:val="27"/>
        </w:numPr>
        <w:tabs>
          <w:tab w:val="left" w:pos="1083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</w:t>
      </w:r>
      <w:r w:rsidRPr="0011791A">
        <w:rPr>
          <w:spacing w:val="4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боте</w:t>
      </w:r>
      <w:r w:rsidRPr="0011791A">
        <w:rPr>
          <w:spacing w:val="5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д</w:t>
      </w:r>
      <w:r w:rsidRPr="0011791A">
        <w:rPr>
          <w:spacing w:val="5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изведениями</w:t>
      </w:r>
      <w:r w:rsidRPr="0011791A">
        <w:rPr>
          <w:spacing w:val="4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обиваться</w:t>
      </w:r>
      <w:r w:rsidRPr="0011791A">
        <w:rPr>
          <w:spacing w:val="6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мыслового</w:t>
      </w:r>
      <w:r w:rsidRPr="0011791A">
        <w:rPr>
          <w:spacing w:val="7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динства</w:t>
      </w:r>
      <w:r w:rsidRPr="0011791A">
        <w:rPr>
          <w:spacing w:val="6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кста</w:t>
      </w:r>
      <w:r w:rsidRPr="0011791A">
        <w:rPr>
          <w:spacing w:val="56"/>
          <w:sz w:val="28"/>
          <w:szCs w:val="28"/>
        </w:rPr>
        <w:t xml:space="preserve"> </w:t>
      </w:r>
      <w:r w:rsidRPr="0011791A">
        <w:rPr>
          <w:spacing w:val="-10"/>
          <w:w w:val="95"/>
          <w:sz w:val="28"/>
          <w:szCs w:val="28"/>
        </w:rPr>
        <w:t>и</w:t>
      </w:r>
      <w:r w:rsidR="00CD6003" w:rsidRPr="0011791A">
        <w:rPr>
          <w:spacing w:val="-10"/>
          <w:w w:val="95"/>
          <w:sz w:val="28"/>
          <w:szCs w:val="28"/>
        </w:rPr>
        <w:t xml:space="preserve"> музыки</w:t>
      </w:r>
      <w:r w:rsidRPr="0011791A">
        <w:rPr>
          <w:spacing w:val="-2"/>
          <w:sz w:val="28"/>
          <w:szCs w:val="28"/>
        </w:rPr>
        <w:t>;</w:t>
      </w:r>
    </w:p>
    <w:p w14:paraId="05050E47" w14:textId="609AFCC7" w:rsidR="00D35AF5" w:rsidRPr="0011791A" w:rsidRDefault="00A61C77" w:rsidP="0011791A">
      <w:pPr>
        <w:pStyle w:val="a6"/>
        <w:numPr>
          <w:ilvl w:val="0"/>
          <w:numId w:val="27"/>
        </w:numPr>
        <w:tabs>
          <w:tab w:val="left" w:pos="1252"/>
          <w:tab w:val="left" w:pos="1253"/>
          <w:tab w:val="left" w:pos="2532"/>
          <w:tab w:val="left" w:pos="3521"/>
          <w:tab w:val="left" w:pos="4827"/>
          <w:tab w:val="left" w:pos="5270"/>
          <w:tab w:val="left" w:pos="6438"/>
          <w:tab w:val="left" w:pos="8293"/>
        </w:tabs>
        <w:spacing w:before="0"/>
        <w:ind w:right="339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осваивая</w:t>
      </w:r>
      <w:r w:rsidR="00CD6003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ием</w:t>
      </w:r>
      <w:r w:rsidR="00CD6003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лавного</w:t>
      </w:r>
      <w:r w:rsidR="00CD6003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и</w:t>
      </w:r>
      <w:r w:rsidR="00CD6003" w:rsidRPr="0011791A">
        <w:rPr>
          <w:spacing w:val="-10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ибкого</w:t>
      </w:r>
      <w:r w:rsidR="00CD6003" w:rsidRPr="0011791A">
        <w:rPr>
          <w:sz w:val="28"/>
          <w:szCs w:val="28"/>
        </w:rPr>
        <w:t xml:space="preserve"> </w:t>
      </w:r>
      <w:proofErr w:type="spellStart"/>
      <w:r w:rsidR="00486C15" w:rsidRPr="0011791A">
        <w:rPr>
          <w:spacing w:val="-2"/>
          <w:sz w:val="28"/>
          <w:szCs w:val="28"/>
        </w:rPr>
        <w:t>звуковедения</w:t>
      </w:r>
      <w:proofErr w:type="spellEnd"/>
      <w:r w:rsidRPr="0011791A">
        <w:rPr>
          <w:spacing w:val="-2"/>
          <w:sz w:val="28"/>
          <w:szCs w:val="28"/>
        </w:rPr>
        <w:t>,</w:t>
      </w:r>
      <w:r w:rsidR="00CD6003" w:rsidRPr="0011791A">
        <w:rPr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 xml:space="preserve">постепенно </w:t>
      </w:r>
      <w:r w:rsidRPr="0011791A">
        <w:rPr>
          <w:spacing w:val="-2"/>
          <w:sz w:val="28"/>
          <w:szCs w:val="28"/>
        </w:rPr>
        <w:t>подготовиться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к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сполнению вокализа.</w:t>
      </w:r>
    </w:p>
    <w:p w14:paraId="090313A5" w14:textId="77777777" w:rsidR="00D35AF5" w:rsidRPr="0011791A" w:rsidRDefault="00A61C77" w:rsidP="0011791A">
      <w:pPr>
        <w:pStyle w:val="a3"/>
        <w:ind w:left="805"/>
        <w:jc w:val="both"/>
        <w:rPr>
          <w:b/>
          <w:bCs/>
          <w:sz w:val="28"/>
          <w:szCs w:val="28"/>
          <w:u w:val="single"/>
        </w:rPr>
      </w:pPr>
      <w:r w:rsidRPr="0011791A">
        <w:rPr>
          <w:b/>
          <w:bCs/>
          <w:w w:val="105"/>
          <w:sz w:val="28"/>
          <w:szCs w:val="28"/>
          <w:u w:val="single"/>
        </w:rPr>
        <w:t>Примерный</w:t>
      </w:r>
      <w:r w:rsidRPr="0011791A">
        <w:rPr>
          <w:b/>
          <w:bCs/>
          <w:spacing w:val="5"/>
          <w:w w:val="105"/>
          <w:sz w:val="28"/>
          <w:szCs w:val="28"/>
          <w:u w:val="single"/>
        </w:rPr>
        <w:t xml:space="preserve"> </w:t>
      </w:r>
      <w:r w:rsidRPr="0011791A">
        <w:rPr>
          <w:b/>
          <w:bCs/>
          <w:w w:val="105"/>
          <w:sz w:val="28"/>
          <w:szCs w:val="28"/>
          <w:u w:val="single"/>
        </w:rPr>
        <w:t>репертуарный</w:t>
      </w:r>
      <w:r w:rsidRPr="0011791A">
        <w:rPr>
          <w:b/>
          <w:bCs/>
          <w:spacing w:val="15"/>
          <w:w w:val="105"/>
          <w:sz w:val="28"/>
          <w:szCs w:val="28"/>
          <w:u w:val="single"/>
        </w:rPr>
        <w:t xml:space="preserve"> </w:t>
      </w:r>
      <w:r w:rsidRPr="0011791A">
        <w:rPr>
          <w:b/>
          <w:bCs/>
          <w:spacing w:val="-2"/>
          <w:w w:val="105"/>
          <w:sz w:val="28"/>
          <w:szCs w:val="28"/>
          <w:u w:val="single"/>
        </w:rPr>
        <w:t>список:</w:t>
      </w:r>
    </w:p>
    <w:p w14:paraId="56155F22" w14:textId="252CE81B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А.</w:t>
      </w:r>
      <w:r w:rsidR="00CC7564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лександров.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"Всегда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йдется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ело".</w:t>
      </w:r>
    </w:p>
    <w:p w14:paraId="0CEF6C0E" w14:textId="46D12209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А.</w:t>
      </w:r>
      <w:r w:rsidR="00CC7564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Аренский.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"Детская</w:t>
      </w:r>
      <w:r w:rsidRPr="0011791A">
        <w:rPr>
          <w:spacing w:val="6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сня".</w:t>
      </w:r>
    </w:p>
    <w:p w14:paraId="5810FA40" w14:textId="60137F05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>А.</w:t>
      </w:r>
      <w:r w:rsidR="00CC7564" w:rsidRPr="0011791A">
        <w:rPr>
          <w:w w:val="9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Пахмутова.</w:t>
      </w:r>
      <w:r w:rsidRPr="0011791A">
        <w:rPr>
          <w:spacing w:val="49"/>
          <w:w w:val="15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"Динь-</w:t>
      </w:r>
      <w:r w:rsidRPr="0011791A">
        <w:rPr>
          <w:spacing w:val="-2"/>
          <w:w w:val="90"/>
          <w:sz w:val="28"/>
          <w:szCs w:val="28"/>
        </w:rPr>
        <w:t>Дон".</w:t>
      </w:r>
    </w:p>
    <w:p w14:paraId="1E5D46B0" w14:textId="66FCD528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>А.</w:t>
      </w:r>
      <w:r w:rsidR="00CC7564" w:rsidRPr="0011791A">
        <w:rPr>
          <w:w w:val="9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Пахмутова.</w:t>
      </w:r>
      <w:r w:rsidRPr="0011791A">
        <w:rPr>
          <w:spacing w:val="51"/>
          <w:w w:val="15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"Жили-</w:t>
      </w:r>
      <w:r w:rsidRPr="0011791A">
        <w:rPr>
          <w:spacing w:val="-2"/>
          <w:w w:val="90"/>
          <w:sz w:val="28"/>
          <w:szCs w:val="28"/>
        </w:rPr>
        <w:t>были".</w:t>
      </w:r>
    </w:p>
    <w:p w14:paraId="7B6D94D1" w14:textId="0C8A406B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А.</w:t>
      </w:r>
      <w:r w:rsidR="00CC7564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ома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ечерняя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снь.</w:t>
      </w:r>
    </w:p>
    <w:p w14:paraId="35F30FAF" w14:textId="2FB6D4D4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>А.</w:t>
      </w:r>
      <w:r w:rsidR="009367E8" w:rsidRPr="0011791A">
        <w:rPr>
          <w:w w:val="9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Филиппенко.</w:t>
      </w:r>
      <w:r w:rsidRPr="0011791A">
        <w:rPr>
          <w:spacing w:val="7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"Березонька".</w:t>
      </w:r>
    </w:p>
    <w:p w14:paraId="48AD8CDB" w14:textId="33D100CC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</w:tabs>
        <w:spacing w:before="0"/>
        <w:ind w:left="1151" w:hanging="347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В.</w:t>
      </w:r>
      <w:r w:rsidR="009367E8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А.</w:t>
      </w:r>
      <w:r w:rsidR="009367E8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оцарт.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"Колыбельная".</w:t>
      </w:r>
    </w:p>
    <w:p w14:paraId="4501970F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5"/>
          <w:tab w:val="left" w:pos="1156"/>
        </w:tabs>
        <w:spacing w:before="0"/>
        <w:ind w:left="1155" w:hanging="351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Е.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Богданова.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"Звонкая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сенка".</w:t>
      </w:r>
    </w:p>
    <w:p w14:paraId="690CEAB2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5"/>
          <w:tab w:val="left" w:pos="1156"/>
        </w:tabs>
        <w:spacing w:before="0"/>
        <w:ind w:left="1155" w:hanging="351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И.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Брамс.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"Божья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ровка",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"Соловей".</w:t>
      </w:r>
    </w:p>
    <w:p w14:paraId="2F949D1C" w14:textId="741859E3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5"/>
          <w:tab w:val="left" w:pos="1156"/>
        </w:tabs>
        <w:spacing w:before="0"/>
        <w:ind w:left="1155" w:hanging="351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И.</w:t>
      </w:r>
      <w:r w:rsidR="009367E8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Брамс.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"Домовой"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("Петрушка).</w:t>
      </w:r>
    </w:p>
    <w:p w14:paraId="735C0AF8" w14:textId="653D5A1D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Л.</w:t>
      </w:r>
      <w:r w:rsidR="009367E8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Бетховен.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"Сурок",</w:t>
      </w:r>
      <w:r w:rsidRPr="0011791A">
        <w:rPr>
          <w:spacing w:val="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"Волшебный</w:t>
      </w:r>
      <w:r w:rsidRPr="0011791A">
        <w:rPr>
          <w:spacing w:val="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цветок"</w:t>
      </w:r>
      <w:r w:rsidRPr="0011791A">
        <w:rPr>
          <w:spacing w:val="6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("Малиновка").</w:t>
      </w:r>
    </w:p>
    <w:p w14:paraId="2D1DB718" w14:textId="53E1A5F4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2"/>
          <w:tab w:val="left" w:pos="1153"/>
        </w:tabs>
        <w:spacing w:before="0"/>
        <w:ind w:left="1152" w:hanging="348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М.</w:t>
      </w:r>
      <w:r w:rsidR="009367E8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линка.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"Ты,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оловушк</w:t>
      </w:r>
      <w:r w:rsidR="00C04E72" w:rsidRPr="0011791A">
        <w:rPr>
          <w:w w:val="95"/>
          <w:sz w:val="28"/>
          <w:szCs w:val="28"/>
        </w:rPr>
        <w:t>а</w:t>
      </w:r>
      <w:r w:rsidRPr="0011791A">
        <w:rPr>
          <w:w w:val="95"/>
          <w:sz w:val="28"/>
          <w:szCs w:val="28"/>
        </w:rPr>
        <w:t>,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умолкни".</w:t>
      </w:r>
    </w:p>
    <w:p w14:paraId="6805D5E1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6"/>
          <w:tab w:val="left" w:pos="1157"/>
        </w:tabs>
        <w:spacing w:before="0"/>
        <w:ind w:left="1156" w:hanging="352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Н.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имский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-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рсаков.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воды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зимы.</w:t>
      </w:r>
    </w:p>
    <w:p w14:paraId="42EB017D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</w:tabs>
        <w:spacing w:before="0"/>
        <w:ind w:right="333" w:firstLine="569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Русские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народные</w:t>
      </w:r>
      <w:r w:rsidRPr="0011791A">
        <w:rPr>
          <w:spacing w:val="8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есни</w:t>
      </w:r>
      <w:r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"Ай во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оле</w:t>
      </w:r>
      <w:r w:rsidRPr="0011791A">
        <w:rPr>
          <w:sz w:val="28"/>
          <w:szCs w:val="28"/>
        </w:rPr>
        <w:t xml:space="preserve"> </w:t>
      </w:r>
      <w:proofErr w:type="spellStart"/>
      <w:r w:rsidRPr="0011791A">
        <w:rPr>
          <w:spacing w:val="-2"/>
          <w:sz w:val="28"/>
          <w:szCs w:val="28"/>
        </w:rPr>
        <w:t>липенька</w:t>
      </w:r>
      <w:proofErr w:type="spellEnd"/>
      <w:r w:rsidRPr="0011791A">
        <w:rPr>
          <w:spacing w:val="-2"/>
          <w:sz w:val="28"/>
          <w:szCs w:val="28"/>
        </w:rPr>
        <w:t>".</w:t>
      </w:r>
      <w:r w:rsidRPr="0011791A">
        <w:rPr>
          <w:spacing w:val="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"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еня</w:t>
      </w:r>
      <w:r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ль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о</w:t>
      </w:r>
      <w:r w:rsidRPr="0011791A">
        <w:rPr>
          <w:spacing w:val="-5"/>
          <w:sz w:val="28"/>
          <w:szCs w:val="28"/>
        </w:rPr>
        <w:t xml:space="preserve"> </w:t>
      </w:r>
      <w:proofErr w:type="spellStart"/>
      <w:r w:rsidRPr="0011791A">
        <w:rPr>
          <w:spacing w:val="-2"/>
          <w:sz w:val="28"/>
          <w:szCs w:val="28"/>
        </w:rPr>
        <w:t>садочке</w:t>
      </w:r>
      <w:proofErr w:type="spellEnd"/>
      <w:r w:rsidRPr="0011791A">
        <w:rPr>
          <w:spacing w:val="-2"/>
          <w:sz w:val="28"/>
          <w:szCs w:val="28"/>
        </w:rPr>
        <w:t xml:space="preserve">". </w:t>
      </w:r>
      <w:r w:rsidRPr="0011791A">
        <w:rPr>
          <w:sz w:val="28"/>
          <w:szCs w:val="28"/>
        </w:rPr>
        <w:t>"Я по садику гуляла".</w:t>
      </w:r>
    </w:p>
    <w:p w14:paraId="4CA4EFB3" w14:textId="3B44D4FE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</w:tabs>
        <w:spacing w:before="0"/>
        <w:ind w:left="238" w:right="347" w:firstLine="566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усские народные песни "Не летай, соловей", обр.</w:t>
      </w:r>
      <w:r w:rsidR="009367E8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="009367E8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горова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"Коровушка", </w:t>
      </w:r>
      <w:proofErr w:type="spellStart"/>
      <w:r w:rsidRPr="0011791A">
        <w:rPr>
          <w:spacing w:val="-2"/>
          <w:sz w:val="28"/>
          <w:szCs w:val="28"/>
        </w:rPr>
        <w:t>бр</w:t>
      </w:r>
      <w:proofErr w:type="spellEnd"/>
      <w:r w:rsidRPr="0011791A">
        <w:rPr>
          <w:spacing w:val="-2"/>
          <w:sz w:val="28"/>
          <w:szCs w:val="28"/>
        </w:rPr>
        <w:t>.</w:t>
      </w:r>
      <w:r w:rsidR="00856F42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.</w:t>
      </w:r>
      <w:r w:rsidR="009367E8" w:rsidRPr="0011791A">
        <w:rPr>
          <w:spacing w:val="-2"/>
          <w:sz w:val="28"/>
          <w:szCs w:val="28"/>
        </w:rPr>
        <w:t xml:space="preserve"> </w:t>
      </w:r>
      <w:proofErr w:type="spellStart"/>
      <w:r w:rsidRPr="0011791A">
        <w:rPr>
          <w:spacing w:val="-2"/>
          <w:sz w:val="28"/>
          <w:szCs w:val="28"/>
        </w:rPr>
        <w:t>Красева</w:t>
      </w:r>
      <w:proofErr w:type="spellEnd"/>
      <w:r w:rsidRPr="0011791A">
        <w:rPr>
          <w:spacing w:val="-2"/>
          <w:sz w:val="28"/>
          <w:szCs w:val="28"/>
        </w:rPr>
        <w:t>. "Котик", обр.</w:t>
      </w:r>
      <w:r w:rsidR="00856F42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.</w:t>
      </w:r>
      <w:r w:rsidR="009367E8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Кирюшина,</w:t>
      </w:r>
    </w:p>
    <w:p w14:paraId="6E8C9751" w14:textId="5AABE7AB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</w:tabs>
        <w:spacing w:before="0"/>
        <w:ind w:left="1151" w:hanging="347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Н.</w:t>
      </w:r>
      <w:r w:rsidR="009367E8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атаринова,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окализы.</w:t>
      </w:r>
    </w:p>
    <w:p w14:paraId="2295F0D8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5"/>
          <w:tab w:val="left" w:pos="1156"/>
        </w:tabs>
        <w:spacing w:before="0"/>
        <w:ind w:left="1155" w:hanging="351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Сборник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"Вокализы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снове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одных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сен".</w:t>
      </w:r>
    </w:p>
    <w:p w14:paraId="171C1A47" w14:textId="77777777" w:rsidR="00D35AF5" w:rsidRPr="0011791A" w:rsidRDefault="00A61C77" w:rsidP="0011791A">
      <w:pPr>
        <w:pStyle w:val="a3"/>
        <w:ind w:left="512" w:right="28"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105"/>
          <w:sz w:val="28"/>
          <w:szCs w:val="28"/>
        </w:rPr>
        <w:t>Третий</w:t>
      </w:r>
      <w:r w:rsidRPr="0011791A">
        <w:rPr>
          <w:b/>
          <w:bCs/>
          <w:spacing w:val="6"/>
          <w:w w:val="105"/>
          <w:sz w:val="28"/>
          <w:szCs w:val="28"/>
        </w:rPr>
        <w:t xml:space="preserve"> </w:t>
      </w:r>
      <w:r w:rsidRPr="0011791A">
        <w:rPr>
          <w:b/>
          <w:bCs/>
          <w:spacing w:val="-2"/>
          <w:w w:val="105"/>
          <w:sz w:val="28"/>
          <w:szCs w:val="28"/>
        </w:rPr>
        <w:t>класс.</w:t>
      </w:r>
    </w:p>
    <w:p w14:paraId="2C28C17A" w14:textId="77777777" w:rsidR="00D35AF5" w:rsidRPr="0011791A" w:rsidRDefault="00A61C77" w:rsidP="0011791A">
      <w:pPr>
        <w:ind w:left="512" w:right="35"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110"/>
          <w:sz w:val="28"/>
          <w:szCs w:val="28"/>
          <w:u w:val="thick" w:color="0C0C0C"/>
        </w:rPr>
        <w:t>Годовые</w:t>
      </w:r>
      <w:r w:rsidRPr="0011791A">
        <w:rPr>
          <w:b/>
          <w:bCs/>
          <w:spacing w:val="32"/>
          <w:w w:val="110"/>
          <w:sz w:val="28"/>
          <w:szCs w:val="28"/>
          <w:u w:val="thick" w:color="0C0C0C"/>
        </w:rPr>
        <w:t xml:space="preserve"> </w:t>
      </w:r>
      <w:r w:rsidRPr="0011791A">
        <w:rPr>
          <w:b/>
          <w:bCs/>
          <w:spacing w:val="-2"/>
          <w:w w:val="110"/>
          <w:sz w:val="28"/>
          <w:szCs w:val="28"/>
          <w:u w:val="thick" w:color="0C0C0C"/>
        </w:rPr>
        <w:t>требования.</w:t>
      </w:r>
    </w:p>
    <w:p w14:paraId="59157CDC" w14:textId="679CFAF9" w:rsidR="00D35AF5" w:rsidRPr="0011791A" w:rsidRDefault="00A61C77" w:rsidP="0011791A">
      <w:pPr>
        <w:pStyle w:val="a3"/>
        <w:ind w:left="0" w:firstLine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чение</w:t>
      </w:r>
      <w:r w:rsidRPr="0011791A">
        <w:rPr>
          <w:spacing w:val="4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бного</w:t>
      </w:r>
      <w:r w:rsidRPr="0011791A">
        <w:rPr>
          <w:spacing w:val="4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ода,</w:t>
      </w:r>
      <w:r w:rsidRPr="0011791A">
        <w:rPr>
          <w:spacing w:val="3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еподаватель</w:t>
      </w:r>
      <w:r w:rsidRPr="0011791A">
        <w:rPr>
          <w:spacing w:val="4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олжен</w:t>
      </w:r>
      <w:r w:rsidRPr="0011791A">
        <w:rPr>
          <w:spacing w:val="4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работать</w:t>
      </w:r>
      <w:r w:rsidRPr="0011791A">
        <w:rPr>
          <w:spacing w:val="4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ником</w:t>
      </w:r>
      <w:r w:rsidRPr="0011791A">
        <w:rPr>
          <w:spacing w:val="67"/>
          <w:sz w:val="28"/>
          <w:szCs w:val="28"/>
        </w:rPr>
        <w:t xml:space="preserve"> </w:t>
      </w:r>
      <w:r w:rsidRPr="0011791A">
        <w:rPr>
          <w:spacing w:val="-10"/>
          <w:w w:val="95"/>
          <w:sz w:val="28"/>
          <w:szCs w:val="28"/>
        </w:rPr>
        <w:t>4</w:t>
      </w:r>
      <w:r w:rsidR="009367E8" w:rsidRPr="0011791A">
        <w:rPr>
          <w:spacing w:val="-10"/>
          <w:w w:val="95"/>
          <w:sz w:val="28"/>
          <w:szCs w:val="28"/>
        </w:rPr>
        <w:t xml:space="preserve"> –</w:t>
      </w:r>
      <w:r w:rsidR="00856F42"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5 различных по форме и по жанру музыкальных произведений, 2 </w:t>
      </w:r>
      <w:r w:rsidR="009367E8" w:rsidRPr="0011791A">
        <w:rPr>
          <w:sz w:val="28"/>
          <w:szCs w:val="28"/>
        </w:rPr>
        <w:t>–</w:t>
      </w:r>
      <w:r w:rsidR="00856F42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3 вокализа на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зные виды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z w:val="28"/>
          <w:szCs w:val="28"/>
        </w:rPr>
        <w:t>вокальной техники. В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этот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период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возможно начать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боту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над </w:t>
      </w:r>
      <w:r w:rsidRPr="0011791A">
        <w:rPr>
          <w:w w:val="95"/>
          <w:sz w:val="28"/>
          <w:szCs w:val="28"/>
        </w:rPr>
        <w:t>выявлением индивидуального тембра в основном, в среднем регистре голоса.</w:t>
      </w:r>
    </w:p>
    <w:p w14:paraId="2863E4A8" w14:textId="77777777" w:rsidR="00D35AF5" w:rsidRPr="0011791A" w:rsidRDefault="00A61C77" w:rsidP="0011791A">
      <w:pPr>
        <w:pStyle w:val="a3"/>
        <w:ind w:left="805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чение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ода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ащийся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бязан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роработать:</w:t>
      </w:r>
    </w:p>
    <w:p w14:paraId="1B47C79E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lastRenderedPageBreak/>
        <w:t>упражнения,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ключающие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ажорные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инорные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резвучия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аммы;</w:t>
      </w:r>
    </w:p>
    <w:p w14:paraId="2BC1AFEC" w14:textId="11A1D0DB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5"/>
          <w:tab w:val="left" w:pos="1156"/>
        </w:tabs>
        <w:spacing w:before="0"/>
        <w:ind w:left="1155" w:hanging="351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2</w:t>
      </w:r>
      <w:r w:rsidR="009367E8" w:rsidRPr="0011791A">
        <w:rPr>
          <w:w w:val="95"/>
          <w:sz w:val="28"/>
          <w:szCs w:val="28"/>
        </w:rPr>
        <w:t xml:space="preserve"> – </w:t>
      </w:r>
      <w:r w:rsidRPr="0011791A">
        <w:rPr>
          <w:w w:val="95"/>
          <w:sz w:val="28"/>
          <w:szCs w:val="28"/>
        </w:rPr>
        <w:t>3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окализа;</w:t>
      </w:r>
    </w:p>
    <w:p w14:paraId="4086BB10" w14:textId="35866446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76"/>
          <w:tab w:val="left" w:pos="1177"/>
        </w:tabs>
        <w:spacing w:before="0"/>
        <w:ind w:left="1176" w:hanging="372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l</w:t>
      </w:r>
      <w:r w:rsidRPr="0011791A">
        <w:rPr>
          <w:spacing w:val="-7"/>
          <w:sz w:val="28"/>
          <w:szCs w:val="28"/>
        </w:rPr>
        <w:t xml:space="preserve"> </w:t>
      </w:r>
      <w:r w:rsidR="009367E8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>2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sz w:val="28"/>
          <w:szCs w:val="28"/>
        </w:rPr>
        <w:t>народные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есни;</w:t>
      </w:r>
    </w:p>
    <w:p w14:paraId="0BC335D9" w14:textId="759A154E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</w:tabs>
        <w:spacing w:before="0"/>
        <w:ind w:left="1151" w:hanging="34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4</w:t>
      </w:r>
      <w:r w:rsidR="009367E8" w:rsidRPr="0011791A">
        <w:rPr>
          <w:w w:val="95"/>
          <w:sz w:val="28"/>
          <w:szCs w:val="28"/>
        </w:rPr>
        <w:t xml:space="preserve"> – </w:t>
      </w:r>
      <w:r w:rsidRPr="0011791A">
        <w:rPr>
          <w:w w:val="95"/>
          <w:sz w:val="28"/>
          <w:szCs w:val="28"/>
        </w:rPr>
        <w:t>5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нохарактерных</w:t>
      </w:r>
      <w:r w:rsidRPr="0011791A">
        <w:rPr>
          <w:spacing w:val="4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изведения</w:t>
      </w:r>
      <w:r w:rsidRPr="0011791A">
        <w:rPr>
          <w:spacing w:val="2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кстом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добной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есситуре</w:t>
      </w:r>
    </w:p>
    <w:p w14:paraId="5AF581EC" w14:textId="33303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</w:tabs>
        <w:spacing w:before="0"/>
        <w:ind w:left="1151" w:hanging="34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обязательно</w:t>
      </w:r>
      <w:r w:rsidRPr="0011791A">
        <w:rPr>
          <w:spacing w:val="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астие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ансамбле</w:t>
      </w:r>
      <w:r w:rsidR="009367E8" w:rsidRPr="0011791A">
        <w:rPr>
          <w:spacing w:val="-2"/>
          <w:w w:val="95"/>
          <w:sz w:val="28"/>
          <w:szCs w:val="28"/>
        </w:rPr>
        <w:t>.</w:t>
      </w:r>
    </w:p>
    <w:p w14:paraId="11B2B055" w14:textId="61BE5024" w:rsidR="00D35AF5" w:rsidRPr="0011791A" w:rsidRDefault="00A61C77" w:rsidP="0011791A">
      <w:pPr>
        <w:pStyle w:val="a3"/>
        <w:ind w:left="0" w:firstLine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Продолжать работу над выработкой правильного звукообразования, </w:t>
      </w:r>
      <w:r w:rsidRPr="0011791A">
        <w:rPr>
          <w:spacing w:val="-2"/>
          <w:sz w:val="28"/>
          <w:szCs w:val="28"/>
        </w:rPr>
        <w:t>коо</w:t>
      </w:r>
      <w:r w:rsidR="00856F42" w:rsidRPr="0011791A">
        <w:rPr>
          <w:spacing w:val="-2"/>
          <w:sz w:val="28"/>
          <w:szCs w:val="28"/>
        </w:rPr>
        <w:t>р</w:t>
      </w:r>
      <w:r w:rsidRPr="0011791A">
        <w:rPr>
          <w:spacing w:val="-2"/>
          <w:sz w:val="28"/>
          <w:szCs w:val="28"/>
        </w:rPr>
        <w:t>динацией</w:t>
      </w:r>
      <w:r w:rsidRPr="0011791A">
        <w:rPr>
          <w:spacing w:val="7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слуха</w:t>
      </w:r>
      <w:r w:rsidRPr="0011791A">
        <w:rPr>
          <w:spacing w:val="5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с</w:t>
      </w:r>
      <w:r w:rsidRPr="0011791A">
        <w:rPr>
          <w:spacing w:val="47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голосом,</w:t>
      </w:r>
      <w:r w:rsidRPr="0011791A">
        <w:rPr>
          <w:spacing w:val="59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ение</w:t>
      </w:r>
      <w:r w:rsidRPr="0011791A">
        <w:rPr>
          <w:spacing w:val="57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ажорных</w:t>
      </w:r>
      <w:r w:rsidRPr="0011791A">
        <w:rPr>
          <w:spacing w:val="68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</w:t>
      </w:r>
      <w:r w:rsidRPr="0011791A">
        <w:rPr>
          <w:spacing w:val="49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инорных</w:t>
      </w:r>
      <w:r w:rsidRPr="0011791A">
        <w:rPr>
          <w:spacing w:val="6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трезвучий</w:t>
      </w:r>
      <w:r w:rsidR="00856F42"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верху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низ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(вначале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 стаккато).</w:t>
      </w:r>
      <w:r w:rsidRPr="0011791A">
        <w:rPr>
          <w:spacing w:val="3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витие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 укрепление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ального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луха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 ладовой основе. Работа над культурой речи, осмысленным текстом.</w:t>
      </w:r>
    </w:p>
    <w:p w14:paraId="0F235977" w14:textId="77777777" w:rsidR="00D35AF5" w:rsidRPr="0011791A" w:rsidRDefault="00A61C77" w:rsidP="0011791A">
      <w:pPr>
        <w:pStyle w:val="a3"/>
        <w:ind w:right="309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На третьем году обучения должна продолжаться работа по закреплению полученных за предыдущие 2 года вокально-технических и исполнительских навыков, а также по:</w:t>
      </w:r>
    </w:p>
    <w:p w14:paraId="5A2BE0A1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</w:tabs>
        <w:spacing w:before="0"/>
        <w:ind w:left="1152" w:hanging="348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звитию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креплению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вческого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ыхания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чистой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интонации;</w:t>
      </w:r>
    </w:p>
    <w:p w14:paraId="44B962B9" w14:textId="613AC5D2" w:rsidR="00D35AF5" w:rsidRPr="0011791A" w:rsidRDefault="006A576C" w:rsidP="0011791A">
      <w:pPr>
        <w:pStyle w:val="a6"/>
        <w:numPr>
          <w:ilvl w:val="1"/>
          <w:numId w:val="5"/>
        </w:numPr>
        <w:tabs>
          <w:tab w:val="left" w:pos="1159"/>
        </w:tabs>
        <w:spacing w:before="0"/>
        <w:ind w:left="1158"/>
        <w:jc w:val="both"/>
        <w:rPr>
          <w:sz w:val="28"/>
          <w:szCs w:val="28"/>
        </w:rPr>
      </w:pPr>
      <w:r w:rsidRPr="0011791A">
        <w:rPr>
          <w:w w:val="105"/>
          <w:sz w:val="28"/>
          <w:szCs w:val="28"/>
        </w:rPr>
        <w:t xml:space="preserve">выравниванию звучания по всему диапазону, выявлению звонкости </w:t>
      </w:r>
      <w:r w:rsidR="00B513A6" w:rsidRPr="0011791A">
        <w:rPr>
          <w:w w:val="105"/>
          <w:sz w:val="28"/>
          <w:szCs w:val="28"/>
        </w:rPr>
        <w:t>для легких голосов</w:t>
      </w:r>
      <w:r w:rsidR="00A61C77" w:rsidRPr="0011791A">
        <w:rPr>
          <w:spacing w:val="-2"/>
          <w:sz w:val="28"/>
          <w:szCs w:val="28"/>
        </w:rPr>
        <w:t>;</w:t>
      </w:r>
    </w:p>
    <w:p w14:paraId="170D300C" w14:textId="26C3F590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7"/>
          <w:tab w:val="left" w:pos="1158"/>
        </w:tabs>
        <w:spacing w:before="0"/>
        <w:ind w:left="1157" w:hanging="353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звитию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четкой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икции,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ыразительностью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лова</w:t>
      </w:r>
      <w:r w:rsidR="00B513A6" w:rsidRPr="0011791A">
        <w:rPr>
          <w:spacing w:val="-2"/>
          <w:w w:val="95"/>
          <w:sz w:val="28"/>
          <w:szCs w:val="28"/>
        </w:rPr>
        <w:t>;</w:t>
      </w:r>
    </w:p>
    <w:p w14:paraId="6FF8F1DB" w14:textId="46B05AD9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2"/>
          <w:tab w:val="left" w:pos="1153"/>
        </w:tabs>
        <w:spacing w:before="0"/>
        <w:ind w:left="1152" w:hanging="348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звитие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кального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луха</w:t>
      </w:r>
      <w:r w:rsidR="00B513A6" w:rsidRPr="0011791A">
        <w:rPr>
          <w:spacing w:val="-2"/>
          <w:w w:val="95"/>
          <w:sz w:val="28"/>
          <w:szCs w:val="28"/>
        </w:rPr>
        <w:t>.</w:t>
      </w:r>
    </w:p>
    <w:p w14:paraId="3C6352EC" w14:textId="3224EF02" w:rsidR="00D35AF5" w:rsidRPr="0011791A" w:rsidRDefault="00A61C77" w:rsidP="0011791A">
      <w:pPr>
        <w:pStyle w:val="a3"/>
        <w:tabs>
          <w:tab w:val="left" w:pos="9224"/>
        </w:tabs>
        <w:ind w:left="237" w:right="315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На</w:t>
      </w:r>
      <w:r w:rsidRPr="0011791A">
        <w:rPr>
          <w:spacing w:val="13"/>
          <w:sz w:val="28"/>
          <w:szCs w:val="28"/>
        </w:rPr>
        <w:t xml:space="preserve"> </w:t>
      </w:r>
      <w:r w:rsidRPr="0011791A">
        <w:rPr>
          <w:sz w:val="28"/>
          <w:szCs w:val="28"/>
        </w:rPr>
        <w:t>зачет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sz w:val="28"/>
          <w:szCs w:val="28"/>
        </w:rPr>
        <w:t>в 1 полугодии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sz w:val="28"/>
          <w:szCs w:val="28"/>
        </w:rPr>
        <w:t>исполнить: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sz w:val="28"/>
          <w:szCs w:val="28"/>
        </w:rPr>
        <w:t>вокализ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sz w:val="28"/>
          <w:szCs w:val="28"/>
        </w:rPr>
        <w:t>(попевку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sz w:val="28"/>
          <w:szCs w:val="28"/>
        </w:rPr>
        <w:t>на</w:t>
      </w:r>
      <w:r w:rsidRPr="0011791A">
        <w:rPr>
          <w:spacing w:val="12"/>
          <w:sz w:val="28"/>
          <w:szCs w:val="28"/>
        </w:rPr>
        <w:t xml:space="preserve"> </w:t>
      </w:r>
      <w:r w:rsidRPr="0011791A">
        <w:rPr>
          <w:sz w:val="28"/>
          <w:szCs w:val="28"/>
        </w:rPr>
        <w:t>гласную</w:t>
      </w:r>
      <w:r w:rsidRPr="0011791A">
        <w:rPr>
          <w:spacing w:val="27"/>
          <w:sz w:val="28"/>
          <w:szCs w:val="28"/>
        </w:rPr>
        <w:t xml:space="preserve"> </w:t>
      </w:r>
      <w:r w:rsidR="006A576C" w:rsidRPr="0011791A">
        <w:rPr>
          <w:spacing w:val="27"/>
          <w:sz w:val="28"/>
          <w:szCs w:val="28"/>
        </w:rPr>
        <w:t>(</w:t>
      </w:r>
      <w:r w:rsidRPr="0011791A">
        <w:rPr>
          <w:sz w:val="28"/>
          <w:szCs w:val="28"/>
        </w:rPr>
        <w:t>слог)</w:t>
      </w:r>
      <w:r w:rsidR="006A576C" w:rsidRPr="0011791A">
        <w:rPr>
          <w:sz w:val="28"/>
          <w:szCs w:val="28"/>
        </w:rPr>
        <w:t xml:space="preserve"> </w:t>
      </w:r>
      <w:r w:rsidRPr="0011791A">
        <w:rPr>
          <w:spacing w:val="-6"/>
          <w:w w:val="95"/>
          <w:sz w:val="28"/>
          <w:szCs w:val="28"/>
        </w:rPr>
        <w:t xml:space="preserve">без </w:t>
      </w:r>
      <w:r w:rsidRPr="0011791A">
        <w:rPr>
          <w:sz w:val="28"/>
          <w:szCs w:val="28"/>
        </w:rPr>
        <w:t>текста)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z w:val="28"/>
          <w:szCs w:val="28"/>
        </w:rPr>
        <w:t>одно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изведение.</w:t>
      </w:r>
    </w:p>
    <w:p w14:paraId="3BA4EAD8" w14:textId="5D355C83" w:rsidR="00CD6003" w:rsidRPr="0011791A" w:rsidRDefault="00A61C77" w:rsidP="0011791A">
      <w:pPr>
        <w:pStyle w:val="a3"/>
        <w:ind w:left="805" w:right="135"/>
        <w:jc w:val="both"/>
        <w:rPr>
          <w:w w:val="90"/>
          <w:sz w:val="28"/>
          <w:szCs w:val="28"/>
        </w:rPr>
      </w:pPr>
      <w:r w:rsidRPr="0011791A">
        <w:rPr>
          <w:w w:val="90"/>
          <w:sz w:val="28"/>
          <w:szCs w:val="28"/>
        </w:rPr>
        <w:t>На зачет во втором полугодии</w:t>
      </w:r>
      <w:r w:rsidRPr="0011791A">
        <w:rPr>
          <w:sz w:val="28"/>
          <w:szCs w:val="28"/>
        </w:rPr>
        <w:t xml:space="preserve"> </w:t>
      </w:r>
      <w:r w:rsidR="00623AAD" w:rsidRPr="0011791A">
        <w:rPr>
          <w:w w:val="95"/>
          <w:sz w:val="28"/>
          <w:szCs w:val="28"/>
        </w:rPr>
        <w:t>–</w:t>
      </w:r>
      <w:r w:rsidR="00B513A6" w:rsidRPr="0011791A">
        <w:rPr>
          <w:w w:val="9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 xml:space="preserve">1 </w:t>
      </w:r>
      <w:r w:rsidR="00B513A6" w:rsidRPr="0011791A">
        <w:rPr>
          <w:w w:val="95"/>
          <w:sz w:val="28"/>
          <w:szCs w:val="28"/>
        </w:rPr>
        <w:t>˗</w:t>
      </w:r>
      <w:r w:rsidRPr="0011791A">
        <w:rPr>
          <w:w w:val="90"/>
          <w:sz w:val="28"/>
          <w:szCs w:val="28"/>
        </w:rPr>
        <w:t xml:space="preserve"> 2</w:t>
      </w:r>
      <w:r w:rsidR="00623AAD" w:rsidRPr="0011791A">
        <w:rPr>
          <w:w w:val="9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разнохарактерных произв</w:t>
      </w:r>
      <w:r w:rsidR="00B513A6" w:rsidRPr="0011791A">
        <w:rPr>
          <w:w w:val="90"/>
          <w:sz w:val="28"/>
          <w:szCs w:val="28"/>
        </w:rPr>
        <w:t>е</w:t>
      </w:r>
      <w:r w:rsidRPr="0011791A">
        <w:rPr>
          <w:w w:val="90"/>
          <w:sz w:val="28"/>
          <w:szCs w:val="28"/>
        </w:rPr>
        <w:t xml:space="preserve">дения. </w:t>
      </w:r>
    </w:p>
    <w:p w14:paraId="49710505" w14:textId="67DB77B4" w:rsidR="00D35AF5" w:rsidRPr="0011791A" w:rsidRDefault="00A61C77" w:rsidP="0011791A">
      <w:pPr>
        <w:pStyle w:val="a3"/>
        <w:ind w:right="1306"/>
        <w:jc w:val="both"/>
        <w:rPr>
          <w:sz w:val="28"/>
          <w:szCs w:val="28"/>
        </w:rPr>
      </w:pPr>
      <w:r w:rsidRPr="0011791A">
        <w:rPr>
          <w:sz w:val="28"/>
          <w:szCs w:val="28"/>
          <w:u w:val="single"/>
        </w:rPr>
        <w:t>По</w:t>
      </w:r>
      <w:r w:rsidRPr="0011791A">
        <w:rPr>
          <w:spacing w:val="-4"/>
          <w:sz w:val="28"/>
          <w:szCs w:val="28"/>
          <w:u w:val="single"/>
        </w:rPr>
        <w:t xml:space="preserve"> </w:t>
      </w:r>
      <w:r w:rsidRPr="0011791A">
        <w:rPr>
          <w:sz w:val="28"/>
          <w:szCs w:val="28"/>
          <w:u w:val="single"/>
        </w:rPr>
        <w:t>окончанию третьего года</w:t>
      </w:r>
      <w:r w:rsidRPr="0011791A">
        <w:rPr>
          <w:spacing w:val="-1"/>
          <w:sz w:val="28"/>
          <w:szCs w:val="28"/>
          <w:u w:val="single"/>
        </w:rPr>
        <w:t xml:space="preserve"> </w:t>
      </w:r>
      <w:r w:rsidRPr="0011791A">
        <w:rPr>
          <w:sz w:val="28"/>
          <w:szCs w:val="28"/>
          <w:u w:val="single"/>
        </w:rPr>
        <w:t xml:space="preserve">обучения </w:t>
      </w:r>
      <w:r w:rsidR="00B513A6" w:rsidRPr="0011791A">
        <w:rPr>
          <w:sz w:val="28"/>
          <w:szCs w:val="28"/>
          <w:u w:val="single"/>
        </w:rPr>
        <w:t>уча</w:t>
      </w:r>
      <w:r w:rsidRPr="0011791A">
        <w:rPr>
          <w:sz w:val="28"/>
          <w:szCs w:val="28"/>
          <w:u w:val="single"/>
        </w:rPr>
        <w:t>щиеся должны знать:</w:t>
      </w:r>
    </w:p>
    <w:p w14:paraId="0FDA7021" w14:textId="77777777" w:rsidR="00D35AF5" w:rsidRPr="0011791A" w:rsidRDefault="00A61C77" w:rsidP="0011791A">
      <w:pPr>
        <w:pStyle w:val="a6"/>
        <w:numPr>
          <w:ilvl w:val="0"/>
          <w:numId w:val="28"/>
        </w:numPr>
        <w:tabs>
          <w:tab w:val="left" w:pos="1024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элементарные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едставления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боте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резонаторов;</w:t>
      </w:r>
    </w:p>
    <w:p w14:paraId="4A0C5743" w14:textId="15BEF7DE" w:rsidR="00D35AF5" w:rsidRPr="0011791A" w:rsidRDefault="00A61C77" w:rsidP="0011791A">
      <w:pPr>
        <w:pStyle w:val="a3"/>
        <w:numPr>
          <w:ilvl w:val="0"/>
          <w:numId w:val="28"/>
        </w:numPr>
        <w:tabs>
          <w:tab w:val="left" w:pos="2788"/>
          <w:tab w:val="left" w:pos="4156"/>
          <w:tab w:val="left" w:pos="7244"/>
          <w:tab w:val="left" w:pos="8092"/>
        </w:tabs>
        <w:ind w:right="328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выработать</w:t>
      </w:r>
      <w:r w:rsidR="00332DE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ощущения</w:t>
      </w:r>
      <w:r w:rsidR="00247BBA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округленности,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близости</w:t>
      </w:r>
      <w:r w:rsidR="00332DE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звука,</w:t>
      </w:r>
      <w:r w:rsidR="00332DE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его</w:t>
      </w:r>
      <w:r w:rsidR="00332DE1" w:rsidRPr="0011791A">
        <w:rPr>
          <w:spacing w:val="6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 xml:space="preserve">высокой </w:t>
      </w:r>
      <w:r w:rsidRPr="0011791A">
        <w:rPr>
          <w:sz w:val="28"/>
          <w:szCs w:val="28"/>
        </w:rPr>
        <w:t>вокальной позиции;</w:t>
      </w:r>
    </w:p>
    <w:p w14:paraId="567C84CC" w14:textId="77777777" w:rsidR="00D35AF5" w:rsidRPr="0011791A" w:rsidRDefault="00A61C77" w:rsidP="0011791A">
      <w:pPr>
        <w:pStyle w:val="a6"/>
        <w:numPr>
          <w:ilvl w:val="0"/>
          <w:numId w:val="28"/>
        </w:numPr>
        <w:tabs>
          <w:tab w:val="left" w:pos="1127"/>
        </w:tabs>
        <w:spacing w:before="0"/>
        <w:ind w:right="314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иметь</w:t>
      </w:r>
      <w:r w:rsidRPr="0011791A">
        <w:rPr>
          <w:spacing w:val="6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элементарное</w:t>
      </w:r>
      <w:r w:rsidRPr="0011791A">
        <w:rPr>
          <w:spacing w:val="7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едставление</w:t>
      </w:r>
      <w:r w:rsidRPr="0011791A">
        <w:rPr>
          <w:spacing w:val="7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о</w:t>
      </w:r>
      <w:r w:rsidRPr="0011791A">
        <w:rPr>
          <w:spacing w:val="5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строении</w:t>
      </w:r>
      <w:r w:rsidRPr="0011791A">
        <w:rPr>
          <w:spacing w:val="6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голосового</w:t>
      </w:r>
      <w:r w:rsidRPr="0011791A">
        <w:rPr>
          <w:spacing w:val="6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аппарата</w:t>
      </w:r>
      <w:r w:rsidRPr="0011791A">
        <w:rPr>
          <w:spacing w:val="67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 xml:space="preserve">и </w:t>
      </w:r>
      <w:r w:rsidRPr="0011791A">
        <w:rPr>
          <w:sz w:val="28"/>
          <w:szCs w:val="28"/>
        </w:rPr>
        <w:t>гигиене голоса;</w:t>
      </w:r>
    </w:p>
    <w:p w14:paraId="01FF6FB0" w14:textId="05F906CE" w:rsidR="00D35AF5" w:rsidRPr="0011791A" w:rsidRDefault="00A61C77" w:rsidP="0011791A">
      <w:pPr>
        <w:pStyle w:val="a3"/>
        <w:numPr>
          <w:ilvl w:val="0"/>
          <w:numId w:val="28"/>
        </w:numPr>
        <w:tabs>
          <w:tab w:val="left" w:pos="3024"/>
          <w:tab w:val="left" w:pos="4351"/>
          <w:tab w:val="left" w:pos="5547"/>
          <w:tab w:val="left" w:pos="5931"/>
          <w:tab w:val="left" w:pos="7706"/>
          <w:tab w:val="left" w:pos="8077"/>
        </w:tabs>
        <w:ind w:right="34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чувствовать</w:t>
      </w:r>
      <w:r w:rsidR="00332DE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движение</w:t>
      </w:r>
      <w:r w:rsidR="00332DE1"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елодии</w:t>
      </w:r>
      <w:r w:rsidR="00332DE1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и</w:t>
      </w:r>
      <w:r w:rsidR="00332DE1" w:rsidRPr="0011791A">
        <w:rPr>
          <w:spacing w:val="-1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кульминацию</w:t>
      </w:r>
      <w:r w:rsidR="00332DE1" w:rsidRPr="0011791A">
        <w:rPr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в</w:t>
      </w:r>
      <w:r w:rsidR="00332DE1" w:rsidRPr="0011791A">
        <w:rPr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 xml:space="preserve">исполняемых </w:t>
      </w:r>
      <w:r w:rsidRPr="0011791A">
        <w:rPr>
          <w:spacing w:val="-2"/>
          <w:sz w:val="28"/>
          <w:szCs w:val="28"/>
        </w:rPr>
        <w:t>произведениях;</w:t>
      </w:r>
    </w:p>
    <w:p w14:paraId="2FF71D52" w14:textId="77777777" w:rsidR="00332DE1" w:rsidRPr="0011791A" w:rsidRDefault="00A61C77" w:rsidP="0011791A">
      <w:pPr>
        <w:pStyle w:val="a6"/>
        <w:numPr>
          <w:ilvl w:val="0"/>
          <w:numId w:val="28"/>
        </w:numPr>
        <w:tabs>
          <w:tab w:val="left" w:pos="1022"/>
        </w:tabs>
        <w:spacing w:before="0"/>
        <w:ind w:right="985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стремиться выполнить простейшие исполнительские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адачи</w:t>
      </w:r>
    </w:p>
    <w:p w14:paraId="3F6C63CB" w14:textId="1B0BD500" w:rsidR="00D35AF5" w:rsidRPr="0011791A" w:rsidRDefault="00A61C77" w:rsidP="0011791A">
      <w:pPr>
        <w:pStyle w:val="a6"/>
        <w:tabs>
          <w:tab w:val="left" w:pos="1022"/>
        </w:tabs>
        <w:spacing w:before="0"/>
        <w:ind w:left="807" w:right="2203" w:firstLin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  <w:u w:val="single" w:color="282828"/>
        </w:rPr>
        <w:t>Уметь:</w:t>
      </w:r>
    </w:p>
    <w:p w14:paraId="3C3D26B5" w14:textId="77777777" w:rsidR="00D35AF5" w:rsidRPr="0011791A" w:rsidRDefault="00A61C77" w:rsidP="0011791A">
      <w:pPr>
        <w:pStyle w:val="a6"/>
        <w:numPr>
          <w:ilvl w:val="0"/>
          <w:numId w:val="29"/>
        </w:numPr>
        <w:tabs>
          <w:tab w:val="left" w:pos="1038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закреплять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щущение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ысокой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вческой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зиции,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близости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оры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звука;</w:t>
      </w:r>
    </w:p>
    <w:p w14:paraId="1102D4EF" w14:textId="77777777" w:rsidR="00D35AF5" w:rsidRPr="0011791A" w:rsidRDefault="00A61C77" w:rsidP="0011791A">
      <w:pPr>
        <w:pStyle w:val="a6"/>
        <w:numPr>
          <w:ilvl w:val="0"/>
          <w:numId w:val="29"/>
        </w:numPr>
        <w:tabs>
          <w:tab w:val="left" w:pos="1090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анализировать</w:t>
      </w:r>
      <w:r w:rsidRPr="0011791A">
        <w:rPr>
          <w:spacing w:val="3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ловесный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кст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го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одержание;</w:t>
      </w:r>
    </w:p>
    <w:p w14:paraId="34AF8CDF" w14:textId="77777777" w:rsidR="00D35AF5" w:rsidRPr="0011791A" w:rsidRDefault="00A61C77" w:rsidP="0011791A">
      <w:pPr>
        <w:pStyle w:val="a6"/>
        <w:numPr>
          <w:ilvl w:val="0"/>
          <w:numId w:val="29"/>
        </w:numPr>
        <w:tabs>
          <w:tab w:val="left" w:pos="1201"/>
        </w:tabs>
        <w:spacing w:before="0"/>
        <w:ind w:right="33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грамотно читать нотный текст, разделять на мотивы (периоды, предложения, фразы), определять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форму (куплетная, двухчастная, трехчастная и т.д.).</w:t>
      </w:r>
    </w:p>
    <w:p w14:paraId="4DBC1BC1" w14:textId="77777777" w:rsidR="00D35AF5" w:rsidRPr="0011791A" w:rsidRDefault="00A61C77" w:rsidP="0011791A">
      <w:pPr>
        <w:pStyle w:val="a6"/>
        <w:numPr>
          <w:ilvl w:val="0"/>
          <w:numId w:val="29"/>
        </w:numPr>
        <w:tabs>
          <w:tab w:val="left" w:pos="1069"/>
        </w:tabs>
        <w:spacing w:before="0"/>
        <w:ind w:right="342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использовать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фразировку, вытекающую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из музыкального и текстового </w:t>
      </w:r>
      <w:r w:rsidRPr="0011791A">
        <w:rPr>
          <w:spacing w:val="-2"/>
          <w:sz w:val="28"/>
          <w:szCs w:val="28"/>
        </w:rPr>
        <w:t>содержания;</w:t>
      </w:r>
    </w:p>
    <w:p w14:paraId="3CBD2979" w14:textId="77777777" w:rsidR="00D35AF5" w:rsidRPr="0011791A" w:rsidRDefault="00A61C77" w:rsidP="0011791A">
      <w:pPr>
        <w:pStyle w:val="a6"/>
        <w:numPr>
          <w:ilvl w:val="0"/>
          <w:numId w:val="29"/>
        </w:numPr>
        <w:tabs>
          <w:tab w:val="left" w:pos="1193"/>
          <w:tab w:val="left" w:pos="1194"/>
        </w:tabs>
        <w:spacing w:before="0"/>
        <w:ind w:right="344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использовать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зличные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sz w:val="28"/>
          <w:szCs w:val="28"/>
        </w:rPr>
        <w:t>виды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sz w:val="28"/>
          <w:szCs w:val="28"/>
        </w:rPr>
        <w:t>динамики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13"/>
          <w:sz w:val="28"/>
          <w:szCs w:val="28"/>
        </w:rPr>
        <w:t xml:space="preserve"> </w:t>
      </w:r>
      <w:r w:rsidRPr="0011791A">
        <w:rPr>
          <w:sz w:val="28"/>
          <w:szCs w:val="28"/>
        </w:rPr>
        <w:t>исполняемых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sz w:val="28"/>
          <w:szCs w:val="28"/>
        </w:rPr>
        <w:t>упражнениях, вокализах, произведениях;</w:t>
      </w:r>
    </w:p>
    <w:p w14:paraId="3FECE212" w14:textId="77777777" w:rsidR="00D35AF5" w:rsidRPr="0011791A" w:rsidRDefault="00A61C77" w:rsidP="0011791A">
      <w:pPr>
        <w:pStyle w:val="a3"/>
        <w:ind w:left="805"/>
        <w:jc w:val="both"/>
        <w:rPr>
          <w:b/>
          <w:bCs/>
          <w:i/>
          <w:iCs/>
          <w:sz w:val="28"/>
          <w:szCs w:val="28"/>
        </w:rPr>
      </w:pPr>
      <w:r w:rsidRPr="0011791A">
        <w:rPr>
          <w:b/>
          <w:bCs/>
          <w:i/>
          <w:iCs/>
          <w:w w:val="105"/>
          <w:sz w:val="28"/>
          <w:szCs w:val="28"/>
        </w:rPr>
        <w:t>Примерный</w:t>
      </w:r>
      <w:r w:rsidRPr="0011791A">
        <w:rPr>
          <w:b/>
          <w:bCs/>
          <w:i/>
          <w:iCs/>
          <w:spacing w:val="5"/>
          <w:w w:val="105"/>
          <w:sz w:val="28"/>
          <w:szCs w:val="28"/>
        </w:rPr>
        <w:t xml:space="preserve"> </w:t>
      </w:r>
      <w:r w:rsidRPr="0011791A">
        <w:rPr>
          <w:b/>
          <w:bCs/>
          <w:i/>
          <w:iCs/>
          <w:w w:val="105"/>
          <w:sz w:val="28"/>
          <w:szCs w:val="28"/>
        </w:rPr>
        <w:t>репертуарный</w:t>
      </w:r>
      <w:r w:rsidRPr="0011791A">
        <w:rPr>
          <w:b/>
          <w:bCs/>
          <w:i/>
          <w:iCs/>
          <w:spacing w:val="15"/>
          <w:w w:val="105"/>
          <w:sz w:val="28"/>
          <w:szCs w:val="28"/>
        </w:rPr>
        <w:t xml:space="preserve"> </w:t>
      </w:r>
      <w:r w:rsidRPr="0011791A">
        <w:rPr>
          <w:b/>
          <w:bCs/>
          <w:i/>
          <w:iCs/>
          <w:spacing w:val="-2"/>
          <w:w w:val="105"/>
          <w:sz w:val="28"/>
          <w:szCs w:val="28"/>
        </w:rPr>
        <w:t>список:</w:t>
      </w:r>
    </w:p>
    <w:p w14:paraId="7DA9A194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усские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и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Я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амушке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ижу»,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Меж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рутых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бережков»</w:t>
      </w:r>
    </w:p>
    <w:p w14:paraId="6FA8B12F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Итальянская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анта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Лючия»</w:t>
      </w:r>
    </w:p>
    <w:p w14:paraId="35A2532F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2"/>
          <w:tab w:val="left" w:pos="1653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Эстонская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иничку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етер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убаюкал»</w:t>
      </w:r>
    </w:p>
    <w:p w14:paraId="2F5DF656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3"/>
          <w:tab w:val="left" w:pos="1654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Японская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Сакура»</w:t>
      </w:r>
    </w:p>
    <w:p w14:paraId="42C006ED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2"/>
          <w:tab w:val="left" w:pos="1653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Шведская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К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учью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шла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евчонка»</w:t>
      </w:r>
    </w:p>
    <w:p w14:paraId="5BD68917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lastRenderedPageBreak/>
        <w:t>Немецкая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Тки,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очка»</w:t>
      </w:r>
    </w:p>
    <w:p w14:paraId="50560CC6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4"/>
          <w:tab w:val="left" w:pos="1656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линка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,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Не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й,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расавица,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и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не»,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Венецианская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ночь»</w:t>
      </w:r>
    </w:p>
    <w:p w14:paraId="1034E478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Даргомыжский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,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Юноша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ева»,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Шестнадцать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лет»,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Старина»</w:t>
      </w:r>
    </w:p>
    <w:p w14:paraId="582D8F95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3"/>
          <w:tab w:val="left" w:pos="1654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Алябьев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И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я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ыйду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рылечко»,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Увы,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ачем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на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блистает?»</w:t>
      </w:r>
    </w:p>
    <w:p w14:paraId="66EA259D" w14:textId="3766997D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ind w:right="323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Гурилев</w:t>
      </w:r>
      <w:r w:rsidR="00A61C77" w:rsidRPr="0011791A">
        <w:rPr>
          <w:spacing w:val="80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А.</w:t>
      </w:r>
      <w:r w:rsidR="00A61C77" w:rsidRPr="0011791A">
        <w:rPr>
          <w:spacing w:val="40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«Матушка-голубушка»,</w:t>
      </w:r>
      <w:r w:rsidR="00A61C77" w:rsidRPr="0011791A">
        <w:rPr>
          <w:spacing w:val="40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«Внутренняя</w:t>
      </w:r>
      <w:r w:rsidR="00A61C77" w:rsidRPr="0011791A">
        <w:rPr>
          <w:spacing w:val="80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музыка»,</w:t>
      </w:r>
      <w:r w:rsidR="00A61C77" w:rsidRPr="0011791A">
        <w:rPr>
          <w:spacing w:val="80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 xml:space="preserve">«Бедная </w:t>
      </w:r>
      <w:r w:rsidR="00A61C77" w:rsidRPr="0011791A">
        <w:rPr>
          <w:sz w:val="28"/>
          <w:szCs w:val="28"/>
        </w:rPr>
        <w:t>девушка ты»</w:t>
      </w:r>
    </w:p>
    <w:p w14:paraId="11F6A849" w14:textId="39787822" w:rsidR="00247BBA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ind w:right="323"/>
        <w:jc w:val="both"/>
        <w:rPr>
          <w:w w:val="95"/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F80BAE" w:rsidRPr="0011791A">
        <w:rPr>
          <w:w w:val="95"/>
          <w:sz w:val="28"/>
          <w:szCs w:val="28"/>
        </w:rPr>
        <w:t>Н.</w:t>
      </w:r>
      <w:r w:rsidR="00623AAD" w:rsidRPr="0011791A">
        <w:rPr>
          <w:w w:val="95"/>
          <w:sz w:val="28"/>
          <w:szCs w:val="28"/>
        </w:rPr>
        <w:t xml:space="preserve"> </w:t>
      </w:r>
      <w:r w:rsidR="00F80BAE" w:rsidRPr="0011791A">
        <w:rPr>
          <w:w w:val="95"/>
          <w:sz w:val="28"/>
          <w:szCs w:val="28"/>
        </w:rPr>
        <w:t>Татаринова.</w:t>
      </w:r>
      <w:r w:rsidR="00F80BAE" w:rsidRPr="0011791A">
        <w:rPr>
          <w:spacing w:val="-14"/>
          <w:w w:val="95"/>
          <w:sz w:val="28"/>
          <w:szCs w:val="28"/>
        </w:rPr>
        <w:t xml:space="preserve"> </w:t>
      </w:r>
      <w:r w:rsidR="00F80BAE" w:rsidRPr="0011791A">
        <w:rPr>
          <w:w w:val="95"/>
          <w:sz w:val="28"/>
          <w:szCs w:val="28"/>
        </w:rPr>
        <w:t>Вокализы</w:t>
      </w:r>
    </w:p>
    <w:p w14:paraId="59258D18" w14:textId="07A453CB" w:rsidR="00F80BAE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ind w:right="323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 xml:space="preserve">Ф. </w:t>
      </w:r>
      <w:proofErr w:type="spellStart"/>
      <w:r w:rsidR="00F80BAE" w:rsidRPr="0011791A">
        <w:rPr>
          <w:sz w:val="28"/>
          <w:szCs w:val="28"/>
        </w:rPr>
        <w:t>Абт</w:t>
      </w:r>
      <w:proofErr w:type="spellEnd"/>
      <w:r w:rsidR="00F80BAE" w:rsidRPr="0011791A">
        <w:rPr>
          <w:sz w:val="28"/>
          <w:szCs w:val="28"/>
        </w:rPr>
        <w:t>. Школа пения.</w:t>
      </w:r>
    </w:p>
    <w:p w14:paraId="0E06E98C" w14:textId="632B0865" w:rsidR="00643DFE" w:rsidRPr="0011791A" w:rsidRDefault="00643DFE" w:rsidP="0011791A">
      <w:pPr>
        <w:pStyle w:val="a3"/>
        <w:numPr>
          <w:ilvl w:val="0"/>
          <w:numId w:val="30"/>
        </w:numPr>
        <w:ind w:right="3931"/>
        <w:jc w:val="both"/>
        <w:rPr>
          <w:w w:val="95"/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F80BAE" w:rsidRPr="0011791A">
        <w:rPr>
          <w:w w:val="95"/>
          <w:sz w:val="28"/>
          <w:szCs w:val="28"/>
        </w:rPr>
        <w:t>И.С.</w:t>
      </w:r>
      <w:r w:rsidR="00623AAD" w:rsidRPr="0011791A">
        <w:rPr>
          <w:w w:val="95"/>
          <w:sz w:val="28"/>
          <w:szCs w:val="28"/>
        </w:rPr>
        <w:t xml:space="preserve"> </w:t>
      </w:r>
      <w:r w:rsidR="00F80BAE" w:rsidRPr="0011791A">
        <w:rPr>
          <w:w w:val="95"/>
          <w:sz w:val="28"/>
          <w:szCs w:val="28"/>
        </w:rPr>
        <w:t>Бах. Нам</w:t>
      </w:r>
      <w:r w:rsidR="00F80BAE" w:rsidRPr="0011791A">
        <w:rPr>
          <w:spacing w:val="-6"/>
          <w:w w:val="95"/>
          <w:sz w:val="28"/>
          <w:szCs w:val="28"/>
        </w:rPr>
        <w:t xml:space="preserve"> </w:t>
      </w:r>
      <w:r w:rsidR="00F80BAE" w:rsidRPr="0011791A">
        <w:rPr>
          <w:w w:val="95"/>
          <w:sz w:val="28"/>
          <w:szCs w:val="28"/>
        </w:rPr>
        <w:t>день</w:t>
      </w:r>
      <w:r w:rsidR="00F80BAE" w:rsidRPr="0011791A">
        <w:rPr>
          <w:spacing w:val="-4"/>
          <w:w w:val="95"/>
          <w:sz w:val="28"/>
          <w:szCs w:val="28"/>
        </w:rPr>
        <w:t xml:space="preserve"> </w:t>
      </w:r>
      <w:r w:rsidR="00F80BAE" w:rsidRPr="0011791A">
        <w:rPr>
          <w:w w:val="95"/>
          <w:sz w:val="28"/>
          <w:szCs w:val="28"/>
        </w:rPr>
        <w:t>приносит свет</w:t>
      </w:r>
      <w:r w:rsidR="00F80BAE" w:rsidRPr="0011791A">
        <w:rPr>
          <w:spacing w:val="-1"/>
          <w:w w:val="95"/>
          <w:sz w:val="28"/>
          <w:szCs w:val="28"/>
        </w:rPr>
        <w:t xml:space="preserve"> </w:t>
      </w:r>
      <w:r w:rsidR="00F80BAE" w:rsidRPr="0011791A">
        <w:rPr>
          <w:w w:val="95"/>
          <w:sz w:val="28"/>
          <w:szCs w:val="28"/>
        </w:rPr>
        <w:t>зари.</w:t>
      </w:r>
    </w:p>
    <w:p w14:paraId="760ABAC7" w14:textId="699EE74B" w:rsidR="00F80BAE" w:rsidRPr="0011791A" w:rsidRDefault="00643DFE" w:rsidP="0011791A">
      <w:pPr>
        <w:pStyle w:val="a3"/>
        <w:numPr>
          <w:ilvl w:val="0"/>
          <w:numId w:val="30"/>
        </w:numPr>
        <w:ind w:right="3931"/>
        <w:jc w:val="both"/>
        <w:rPr>
          <w:w w:val="95"/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proofErr w:type="spellStart"/>
      <w:r w:rsidR="00F80BAE" w:rsidRPr="0011791A">
        <w:rPr>
          <w:w w:val="95"/>
          <w:sz w:val="28"/>
          <w:szCs w:val="28"/>
        </w:rPr>
        <w:t>Векерлен</w:t>
      </w:r>
      <w:proofErr w:type="spellEnd"/>
      <w:r w:rsidR="00F80BAE" w:rsidRPr="0011791A">
        <w:rPr>
          <w:w w:val="95"/>
          <w:sz w:val="28"/>
          <w:szCs w:val="28"/>
        </w:rPr>
        <w:t xml:space="preserve">. "Приди поскорее, весна". </w:t>
      </w:r>
    </w:p>
    <w:p w14:paraId="1C5B24AA" w14:textId="04EDFFBC" w:rsidR="00F80BAE" w:rsidRPr="0011791A" w:rsidRDefault="00643DFE" w:rsidP="0011791A">
      <w:pPr>
        <w:pStyle w:val="a3"/>
        <w:numPr>
          <w:ilvl w:val="0"/>
          <w:numId w:val="30"/>
        </w:numPr>
        <w:ind w:right="3931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Э.</w:t>
      </w:r>
      <w:r w:rsidR="00623AAD" w:rsidRPr="0011791A">
        <w:rPr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Григ. Старая мать.</w:t>
      </w:r>
    </w:p>
    <w:p w14:paraId="6A5F4AFE" w14:textId="7766F3D2" w:rsidR="00BA059E" w:rsidRPr="0011791A" w:rsidRDefault="00643DFE" w:rsidP="0011791A">
      <w:pPr>
        <w:pStyle w:val="a3"/>
        <w:numPr>
          <w:ilvl w:val="0"/>
          <w:numId w:val="30"/>
        </w:numPr>
        <w:jc w:val="both"/>
        <w:rPr>
          <w:spacing w:val="-5"/>
          <w:sz w:val="28"/>
          <w:szCs w:val="28"/>
        </w:rPr>
      </w:pPr>
      <w:r w:rsidRPr="0011791A">
        <w:rPr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Русские</w:t>
      </w:r>
      <w:r w:rsidR="00623AAD" w:rsidRPr="0011791A">
        <w:rPr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народн</w:t>
      </w:r>
      <w:r w:rsidR="00623AAD" w:rsidRPr="0011791A">
        <w:rPr>
          <w:sz w:val="28"/>
          <w:szCs w:val="28"/>
        </w:rPr>
        <w:t xml:space="preserve">ые </w:t>
      </w:r>
      <w:r w:rsidR="00F80BAE" w:rsidRPr="0011791A">
        <w:rPr>
          <w:sz w:val="28"/>
          <w:szCs w:val="28"/>
        </w:rPr>
        <w:t>песни</w:t>
      </w:r>
      <w:r w:rsidR="00623AAD" w:rsidRPr="0011791A">
        <w:rPr>
          <w:spacing w:val="50"/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"Пряха",</w:t>
      </w:r>
      <w:r w:rsidR="00623AAD" w:rsidRPr="0011791A">
        <w:rPr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"По</w:t>
      </w:r>
      <w:r w:rsidR="00F80BAE" w:rsidRPr="0011791A">
        <w:rPr>
          <w:spacing w:val="44"/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небу</w:t>
      </w:r>
      <w:r w:rsidR="00623AAD" w:rsidRPr="0011791A">
        <w:rPr>
          <w:spacing w:val="44"/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синему",</w:t>
      </w:r>
      <w:r w:rsidR="00623AAD" w:rsidRPr="0011791A">
        <w:rPr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"Где</w:t>
      </w:r>
      <w:r w:rsidR="00F80BAE" w:rsidRPr="0011791A">
        <w:rPr>
          <w:spacing w:val="50"/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ж</w:t>
      </w:r>
      <w:r w:rsidR="00F80BAE" w:rsidRPr="0011791A">
        <w:rPr>
          <w:spacing w:val="41"/>
          <w:sz w:val="28"/>
          <w:szCs w:val="28"/>
        </w:rPr>
        <w:t xml:space="preserve"> </w:t>
      </w:r>
      <w:r w:rsidR="00F80BAE" w:rsidRPr="0011791A">
        <w:rPr>
          <w:spacing w:val="-5"/>
          <w:sz w:val="28"/>
          <w:szCs w:val="28"/>
        </w:rPr>
        <w:t>это видано»</w:t>
      </w:r>
    </w:p>
    <w:p w14:paraId="5087C9B5" w14:textId="7FEFE96F" w:rsidR="00D35AF5" w:rsidRPr="0011791A" w:rsidRDefault="00643DFE" w:rsidP="0011791A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Словацкая</w:t>
      </w:r>
      <w:r w:rsidR="00A61C77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народная</w:t>
      </w:r>
      <w:r w:rsidR="00A61C77" w:rsidRPr="0011791A">
        <w:rPr>
          <w:spacing w:val="-4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песня</w:t>
      </w:r>
      <w:r w:rsidR="00A61C77" w:rsidRPr="0011791A">
        <w:rPr>
          <w:spacing w:val="-12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Спи,</w:t>
      </w: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моя</w:t>
      </w:r>
      <w:r w:rsidR="00A61C77" w:rsidRPr="0011791A">
        <w:rPr>
          <w:spacing w:val="-3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милая".</w:t>
      </w:r>
    </w:p>
    <w:p w14:paraId="04520B8F" w14:textId="23082E73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Неаполитанская</w:t>
      </w:r>
      <w:r w:rsidR="00A61C77" w:rsidRPr="0011791A">
        <w:rPr>
          <w:spacing w:val="-14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народная</w:t>
      </w:r>
      <w:r w:rsidR="00A61C77" w:rsidRPr="0011791A">
        <w:rPr>
          <w:spacing w:val="-7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песня</w:t>
      </w:r>
      <w:r w:rsidR="00A61C77" w:rsidRPr="0011791A">
        <w:rPr>
          <w:spacing w:val="-10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Колыбельная"</w:t>
      </w:r>
      <w:r w:rsidR="00A61C77" w:rsidRPr="0011791A">
        <w:rPr>
          <w:spacing w:val="3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в</w:t>
      </w:r>
      <w:r w:rsidR="00A61C77" w:rsidRPr="0011791A">
        <w:rPr>
          <w:spacing w:val="-13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обр.</w:t>
      </w:r>
      <w:r w:rsidR="00623AAD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В.</w:t>
      </w:r>
      <w:r w:rsidR="00623AAD" w:rsidRPr="0011791A">
        <w:rPr>
          <w:spacing w:val="-2"/>
          <w:w w:val="95"/>
          <w:sz w:val="28"/>
          <w:szCs w:val="28"/>
        </w:rPr>
        <w:t xml:space="preserve"> </w:t>
      </w:r>
      <w:proofErr w:type="spellStart"/>
      <w:r w:rsidR="00A61C77" w:rsidRPr="0011791A">
        <w:rPr>
          <w:spacing w:val="-2"/>
          <w:w w:val="95"/>
          <w:sz w:val="28"/>
          <w:szCs w:val="28"/>
        </w:rPr>
        <w:t>Мельо</w:t>
      </w:r>
      <w:proofErr w:type="spellEnd"/>
      <w:r w:rsidR="00A61C77" w:rsidRPr="0011791A">
        <w:rPr>
          <w:spacing w:val="-2"/>
          <w:w w:val="95"/>
          <w:sz w:val="28"/>
          <w:szCs w:val="28"/>
        </w:rPr>
        <w:t>.</w:t>
      </w:r>
    </w:p>
    <w:p w14:paraId="5A922884" w14:textId="0BEABBA9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М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Яковлев.</w:t>
      </w:r>
      <w:r w:rsidR="00A61C77" w:rsidRPr="0011791A">
        <w:rPr>
          <w:spacing w:val="-7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Зимний</w:t>
      </w:r>
      <w:r w:rsidR="00A61C77" w:rsidRPr="0011791A">
        <w:rPr>
          <w:spacing w:val="-5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вечер".</w:t>
      </w:r>
    </w:p>
    <w:p w14:paraId="3429394E" w14:textId="472DF99E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П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Чайковский.</w:t>
      </w:r>
      <w:r w:rsidR="00A61C77" w:rsidRPr="0011791A">
        <w:rPr>
          <w:spacing w:val="-3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Мой</w:t>
      </w:r>
      <w:r w:rsidR="00A61C77" w:rsidRPr="0011791A">
        <w:rPr>
          <w:spacing w:val="-13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садик".</w:t>
      </w:r>
    </w:p>
    <w:p w14:paraId="2C8827A6" w14:textId="49CDF738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3"/>
          <w:tab w:val="left" w:pos="1654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А.</w:t>
      </w:r>
      <w:r w:rsidR="00623AAD" w:rsidRPr="0011791A">
        <w:rPr>
          <w:w w:val="95"/>
          <w:sz w:val="28"/>
          <w:szCs w:val="28"/>
        </w:rPr>
        <w:t xml:space="preserve"> </w:t>
      </w:r>
      <w:proofErr w:type="spellStart"/>
      <w:r w:rsidR="00A61C77" w:rsidRPr="0011791A">
        <w:rPr>
          <w:w w:val="95"/>
          <w:sz w:val="28"/>
          <w:szCs w:val="28"/>
        </w:rPr>
        <w:t>Спадавеккиа</w:t>
      </w:r>
      <w:proofErr w:type="spellEnd"/>
      <w:r w:rsidR="00A61C77" w:rsidRPr="0011791A">
        <w:rPr>
          <w:w w:val="95"/>
          <w:sz w:val="28"/>
          <w:szCs w:val="28"/>
        </w:rPr>
        <w:t>.</w:t>
      </w:r>
      <w:r w:rsidR="00A61C77" w:rsidRPr="0011791A">
        <w:rPr>
          <w:spacing w:val="-14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Песенка</w:t>
      </w:r>
      <w:r w:rsidR="00A61C77" w:rsidRPr="0011791A">
        <w:rPr>
          <w:spacing w:val="-5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Золушки".</w:t>
      </w:r>
    </w:p>
    <w:p w14:paraId="7E65DBA0" w14:textId="2C506C3D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49"/>
          <w:tab w:val="left" w:pos="1650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3.Левина.</w:t>
      </w:r>
      <w:r w:rsidR="00A61C77" w:rsidRPr="0011791A">
        <w:rPr>
          <w:spacing w:val="-1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Лунной</w:t>
      </w:r>
      <w:r w:rsidR="00A61C77" w:rsidRPr="0011791A">
        <w:rPr>
          <w:spacing w:val="-4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ночью",</w:t>
      </w:r>
      <w:r w:rsidR="00A61C77" w:rsidRPr="0011791A">
        <w:rPr>
          <w:spacing w:val="-9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Веселая</w:t>
      </w:r>
      <w:r w:rsidR="00A61C77" w:rsidRPr="0011791A">
        <w:rPr>
          <w:spacing w:val="-1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песенка".</w:t>
      </w:r>
    </w:p>
    <w:p w14:paraId="24A77E8A" w14:textId="7D91EA7E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49"/>
          <w:tab w:val="left" w:pos="1650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Е.</w:t>
      </w:r>
      <w:r w:rsidR="00623AAD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Богданова.</w:t>
      </w:r>
      <w:r w:rsidR="00A61C77" w:rsidRPr="0011791A">
        <w:rPr>
          <w:spacing w:val="12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"Мечта".</w:t>
      </w:r>
    </w:p>
    <w:p w14:paraId="48AE3FE3" w14:textId="61DDEB18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3"/>
          <w:tab w:val="left" w:pos="1654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А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Локтев.</w:t>
      </w:r>
      <w:r w:rsidR="00A61C77" w:rsidRPr="0011791A">
        <w:rPr>
          <w:spacing w:val="1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За</w:t>
      </w:r>
      <w:r w:rsidR="00A61C77" w:rsidRPr="0011791A">
        <w:rPr>
          <w:spacing w:val="-7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рекой</w:t>
      </w:r>
      <w:r w:rsidR="00A61C77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да</w:t>
      </w:r>
      <w:r w:rsidR="00A61C77" w:rsidRPr="0011791A">
        <w:rPr>
          <w:spacing w:val="-6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Камышинкой".</w:t>
      </w:r>
    </w:p>
    <w:p w14:paraId="5FD5B371" w14:textId="1990D35C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3"/>
          <w:tab w:val="left" w:pos="1654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А.</w:t>
      </w:r>
      <w:r w:rsidR="00623AAD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Пахмутова.</w:t>
      </w:r>
      <w:r w:rsidR="00A61C77" w:rsidRPr="0011791A">
        <w:rPr>
          <w:spacing w:val="11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"Здравствуй,</w:t>
      </w:r>
      <w:r w:rsidR="00A61C77" w:rsidRPr="0011791A">
        <w:rPr>
          <w:spacing w:val="17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русская</w:t>
      </w:r>
      <w:r w:rsidR="00A61C77" w:rsidRPr="0011791A">
        <w:rPr>
          <w:spacing w:val="2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зима".</w:t>
      </w:r>
    </w:p>
    <w:p w14:paraId="2451D6EF" w14:textId="64092984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3"/>
          <w:tab w:val="left" w:pos="1654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А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Соснин.</w:t>
      </w:r>
      <w:r w:rsidR="00A61C77" w:rsidRPr="0011791A">
        <w:rPr>
          <w:spacing w:val="-1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С</w:t>
      </w:r>
      <w:r w:rsidR="00A61C77" w:rsidRPr="0011791A">
        <w:rPr>
          <w:spacing w:val="-9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добрым</w:t>
      </w:r>
      <w:r w:rsidR="00A61C77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утром,</w:t>
      </w:r>
      <w:r w:rsidR="00A61C77" w:rsidRPr="0011791A">
        <w:rPr>
          <w:spacing w:val="-6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москвичи!"</w:t>
      </w:r>
    </w:p>
    <w:p w14:paraId="72AF6357" w14:textId="535FF1C4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М.</w:t>
      </w:r>
      <w:r w:rsidR="00A61C77" w:rsidRPr="0011791A">
        <w:rPr>
          <w:spacing w:val="-14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Савельев.</w:t>
      </w:r>
      <w:r w:rsidR="00A61C77" w:rsidRPr="0011791A">
        <w:rPr>
          <w:spacing w:val="-3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Настоящий</w:t>
      </w:r>
      <w:r w:rsidR="00A61C77" w:rsidRPr="0011791A">
        <w:rPr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друг".</w:t>
      </w:r>
    </w:p>
    <w:p w14:paraId="4D82FC9C" w14:textId="4E8A9687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Н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Бровко</w:t>
      </w:r>
      <w:r w:rsidR="00A61C77" w:rsidRPr="0011791A">
        <w:rPr>
          <w:spacing w:val="1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Шли</w:t>
      </w:r>
      <w:r w:rsidR="00A61C77" w:rsidRPr="0011791A">
        <w:rPr>
          <w:spacing w:val="-5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куда</w:t>
      </w:r>
      <w:r w:rsidR="00A61C77" w:rsidRPr="0011791A">
        <w:rPr>
          <w:spacing w:val="-6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попало".</w:t>
      </w:r>
    </w:p>
    <w:p w14:paraId="3521DE30" w14:textId="35BD9043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Ф.</w:t>
      </w:r>
      <w:r w:rsidR="00623AAD" w:rsidRPr="0011791A">
        <w:rPr>
          <w:w w:val="95"/>
          <w:sz w:val="28"/>
          <w:szCs w:val="28"/>
        </w:rPr>
        <w:t xml:space="preserve"> </w:t>
      </w:r>
      <w:proofErr w:type="spellStart"/>
      <w:r w:rsidR="00A61C77" w:rsidRPr="0011791A">
        <w:rPr>
          <w:w w:val="95"/>
          <w:sz w:val="28"/>
          <w:szCs w:val="28"/>
        </w:rPr>
        <w:t>Абт</w:t>
      </w:r>
      <w:proofErr w:type="spellEnd"/>
      <w:r w:rsidR="00A61C77" w:rsidRPr="0011791A">
        <w:rPr>
          <w:w w:val="95"/>
          <w:sz w:val="28"/>
          <w:szCs w:val="28"/>
        </w:rPr>
        <w:t>.</w:t>
      </w:r>
      <w:r w:rsidR="00A61C77" w:rsidRPr="0011791A">
        <w:rPr>
          <w:spacing w:val="-7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Вокализы</w:t>
      </w:r>
      <w:r w:rsidR="00A61C77" w:rsidRPr="0011791A">
        <w:rPr>
          <w:spacing w:val="-1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("Школа</w:t>
      </w:r>
      <w:r w:rsidR="00A61C77" w:rsidRPr="0011791A">
        <w:rPr>
          <w:spacing w:val="-3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пения").</w:t>
      </w:r>
    </w:p>
    <w:p w14:paraId="6F55B864" w14:textId="255A6BB2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Г.</w:t>
      </w:r>
      <w:r w:rsidR="00A61C77" w:rsidRPr="0011791A">
        <w:rPr>
          <w:spacing w:val="-11"/>
          <w:w w:val="95"/>
          <w:sz w:val="28"/>
          <w:szCs w:val="28"/>
        </w:rPr>
        <w:t xml:space="preserve"> </w:t>
      </w:r>
      <w:proofErr w:type="spellStart"/>
      <w:r w:rsidR="00A61C77" w:rsidRPr="0011791A">
        <w:rPr>
          <w:w w:val="95"/>
          <w:sz w:val="28"/>
          <w:szCs w:val="28"/>
        </w:rPr>
        <w:t>Зейдлер</w:t>
      </w:r>
      <w:proofErr w:type="spellEnd"/>
      <w:r w:rsidR="00A61C77" w:rsidRPr="0011791A">
        <w:rPr>
          <w:w w:val="95"/>
          <w:sz w:val="28"/>
          <w:szCs w:val="28"/>
        </w:rPr>
        <w:t>.</w:t>
      </w:r>
      <w:r w:rsidR="00A61C77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Избранные</w:t>
      </w:r>
      <w:r w:rsidR="00A61C77" w:rsidRPr="0011791A">
        <w:rPr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вокализы.</w:t>
      </w:r>
    </w:p>
    <w:p w14:paraId="468FD62E" w14:textId="6A1B4025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Н.</w:t>
      </w:r>
      <w:r w:rsidR="00623AAD" w:rsidRPr="0011791A">
        <w:rPr>
          <w:w w:val="95"/>
          <w:sz w:val="28"/>
          <w:szCs w:val="28"/>
        </w:rPr>
        <w:t xml:space="preserve"> </w:t>
      </w:r>
      <w:proofErr w:type="spellStart"/>
      <w:r w:rsidR="00A61C77" w:rsidRPr="0011791A">
        <w:rPr>
          <w:w w:val="95"/>
          <w:sz w:val="28"/>
          <w:szCs w:val="28"/>
        </w:rPr>
        <w:t>Ваккаи</w:t>
      </w:r>
      <w:proofErr w:type="spellEnd"/>
      <w:r w:rsidR="00A61C77" w:rsidRPr="0011791A">
        <w:rPr>
          <w:w w:val="95"/>
          <w:sz w:val="28"/>
          <w:szCs w:val="28"/>
        </w:rPr>
        <w:t>.</w:t>
      </w:r>
      <w:r w:rsidR="00A61C77" w:rsidRPr="0011791A">
        <w:rPr>
          <w:spacing w:val="-1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Практическая</w:t>
      </w:r>
      <w:r w:rsidR="00A61C77" w:rsidRPr="0011791A">
        <w:rPr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школа</w:t>
      </w:r>
      <w:r w:rsidR="00A61C77" w:rsidRPr="0011791A">
        <w:rPr>
          <w:spacing w:val="-6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пения.</w:t>
      </w:r>
    </w:p>
    <w:p w14:paraId="69C19CEF" w14:textId="3278B2EB" w:rsidR="00BA059E" w:rsidRPr="0011791A" w:rsidRDefault="00643DFE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ind w:right="316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Дж.</w:t>
      </w:r>
      <w:r w:rsidR="00623AAD" w:rsidRPr="0011791A">
        <w:rPr>
          <w:spacing w:val="-2"/>
          <w:w w:val="95"/>
          <w:sz w:val="28"/>
          <w:szCs w:val="28"/>
        </w:rPr>
        <w:t xml:space="preserve"> </w:t>
      </w:r>
      <w:proofErr w:type="spellStart"/>
      <w:r w:rsidR="00A61C77" w:rsidRPr="0011791A">
        <w:rPr>
          <w:spacing w:val="-2"/>
          <w:w w:val="95"/>
          <w:sz w:val="28"/>
          <w:szCs w:val="28"/>
        </w:rPr>
        <w:t>Конконе</w:t>
      </w:r>
      <w:proofErr w:type="spellEnd"/>
      <w:r w:rsidR="00A61C77" w:rsidRPr="0011791A">
        <w:rPr>
          <w:spacing w:val="-2"/>
          <w:w w:val="95"/>
          <w:sz w:val="28"/>
          <w:szCs w:val="28"/>
        </w:rPr>
        <w:t>.</w:t>
      </w:r>
      <w:r w:rsidR="00A61C77" w:rsidRPr="0011791A">
        <w:rPr>
          <w:spacing w:val="10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Избранные</w:t>
      </w:r>
      <w:r w:rsidR="00A61C77" w:rsidRPr="0011791A">
        <w:rPr>
          <w:spacing w:val="8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вокализы.</w:t>
      </w:r>
    </w:p>
    <w:p w14:paraId="5B752AD0" w14:textId="21716D0D" w:rsidR="00BA059E" w:rsidRPr="0011791A" w:rsidRDefault="00643DFE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ind w:right="316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Русские</w:t>
      </w:r>
      <w:r w:rsidR="00A61C77" w:rsidRPr="0011791A">
        <w:rPr>
          <w:spacing w:val="34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народные</w:t>
      </w:r>
      <w:r w:rsidR="00A61C77" w:rsidRPr="0011791A">
        <w:rPr>
          <w:spacing w:val="33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песни</w:t>
      </w:r>
      <w:r w:rsidR="00A61C77" w:rsidRPr="0011791A">
        <w:rPr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Повянь,</w:t>
      </w:r>
      <w:r w:rsidR="00A61C77" w:rsidRPr="0011791A">
        <w:rPr>
          <w:spacing w:val="34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повянь,</w:t>
      </w:r>
      <w:r w:rsidR="00A61C77" w:rsidRPr="0011791A">
        <w:rPr>
          <w:spacing w:val="34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бурь-погодушка", "У</w:t>
      </w:r>
      <w:r w:rsidR="00A61C77" w:rsidRPr="0011791A">
        <w:rPr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зори-</w:t>
      </w:r>
      <w:r w:rsidR="00A61C77" w:rsidRPr="0011791A">
        <w:rPr>
          <w:sz w:val="28"/>
          <w:szCs w:val="28"/>
        </w:rPr>
        <w:t>то, у зореньки".</w:t>
      </w:r>
      <w:r w:rsidR="00BA059E" w:rsidRPr="0011791A">
        <w:rPr>
          <w:sz w:val="28"/>
          <w:szCs w:val="28"/>
        </w:rPr>
        <w:t xml:space="preserve"> </w:t>
      </w:r>
    </w:p>
    <w:p w14:paraId="1DAB88CF" w14:textId="275BC282" w:rsidR="00BA059E" w:rsidRPr="0011791A" w:rsidRDefault="00643DFE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ind w:right="316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Ф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Шуберт,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Утренняя</w:t>
      </w:r>
      <w:r w:rsidR="00A61C77" w:rsidRPr="0011791A">
        <w:rPr>
          <w:spacing w:val="-11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серенада",</w:t>
      </w:r>
      <w:r w:rsidR="00A61C77"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"Форель".</w:t>
      </w:r>
      <w:r w:rsidR="00BA059E" w:rsidRPr="0011791A">
        <w:rPr>
          <w:spacing w:val="-2"/>
          <w:w w:val="95"/>
          <w:sz w:val="28"/>
          <w:szCs w:val="28"/>
        </w:rPr>
        <w:t xml:space="preserve"> </w:t>
      </w:r>
    </w:p>
    <w:p w14:paraId="509F8B87" w14:textId="0641BAEA" w:rsidR="00BA059E" w:rsidRPr="0011791A" w:rsidRDefault="00643DFE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ind w:right="316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Ж.</w:t>
      </w:r>
      <w:r w:rsidR="00623AAD" w:rsidRPr="0011791A">
        <w:rPr>
          <w:w w:val="95"/>
          <w:sz w:val="28"/>
          <w:szCs w:val="28"/>
        </w:rPr>
        <w:t xml:space="preserve"> </w:t>
      </w:r>
      <w:proofErr w:type="spellStart"/>
      <w:r w:rsidR="00A61C77" w:rsidRPr="0011791A">
        <w:rPr>
          <w:w w:val="95"/>
          <w:sz w:val="28"/>
          <w:szCs w:val="28"/>
        </w:rPr>
        <w:t>Векерлен</w:t>
      </w:r>
      <w:proofErr w:type="spellEnd"/>
      <w:r w:rsidR="00A61C77" w:rsidRPr="0011791A">
        <w:rPr>
          <w:spacing w:val="-5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Менуэт</w:t>
      </w:r>
      <w:r w:rsidR="00A61C77" w:rsidRPr="0011791A">
        <w:rPr>
          <w:spacing w:val="-6"/>
          <w:w w:val="95"/>
          <w:sz w:val="28"/>
          <w:szCs w:val="28"/>
        </w:rPr>
        <w:t xml:space="preserve"> </w:t>
      </w:r>
      <w:proofErr w:type="spellStart"/>
      <w:r w:rsidR="00A61C77" w:rsidRPr="0011791A">
        <w:rPr>
          <w:spacing w:val="-2"/>
          <w:w w:val="95"/>
          <w:sz w:val="28"/>
          <w:szCs w:val="28"/>
        </w:rPr>
        <w:t>Экзоде</w:t>
      </w:r>
      <w:proofErr w:type="spellEnd"/>
      <w:r w:rsidR="00A61C77" w:rsidRPr="0011791A">
        <w:rPr>
          <w:spacing w:val="-2"/>
          <w:w w:val="95"/>
          <w:sz w:val="28"/>
          <w:szCs w:val="28"/>
        </w:rPr>
        <w:t>".</w:t>
      </w:r>
    </w:p>
    <w:p w14:paraId="0C722E3A" w14:textId="22AC53A3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ind w:right="316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В.А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Моцарт.</w:t>
      </w:r>
      <w:r w:rsidR="00A61C77" w:rsidRPr="0011791A">
        <w:rPr>
          <w:spacing w:val="2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К</w:t>
      </w:r>
      <w:r w:rsidR="00A61C77" w:rsidRPr="0011791A">
        <w:rPr>
          <w:spacing w:val="-14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цитре.</w:t>
      </w:r>
    </w:p>
    <w:p w14:paraId="00C03107" w14:textId="481169A2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С.</w:t>
      </w:r>
      <w:r w:rsidR="00623AAD" w:rsidRPr="0011791A">
        <w:rPr>
          <w:w w:val="95"/>
          <w:sz w:val="28"/>
          <w:szCs w:val="28"/>
        </w:rPr>
        <w:t xml:space="preserve"> </w:t>
      </w:r>
      <w:proofErr w:type="spellStart"/>
      <w:r w:rsidR="00A61C77" w:rsidRPr="0011791A">
        <w:rPr>
          <w:w w:val="95"/>
          <w:sz w:val="28"/>
          <w:szCs w:val="28"/>
        </w:rPr>
        <w:t>Монющко</w:t>
      </w:r>
      <w:proofErr w:type="spellEnd"/>
      <w:r w:rsidR="00A61C77" w:rsidRPr="0011791A">
        <w:rPr>
          <w:w w:val="95"/>
          <w:sz w:val="28"/>
          <w:szCs w:val="28"/>
        </w:rPr>
        <w:t>.</w:t>
      </w:r>
      <w:r w:rsidR="00A61C77" w:rsidRPr="0011791A">
        <w:rPr>
          <w:spacing w:val="-3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Золотая</w:t>
      </w:r>
      <w:r w:rsidR="00A61C77" w:rsidRPr="0011791A">
        <w:rPr>
          <w:spacing w:val="-7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рыбка.</w:t>
      </w:r>
    </w:p>
    <w:p w14:paraId="68259A6E" w14:textId="5F0E4863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 xml:space="preserve"> </w:t>
      </w:r>
      <w:r w:rsidR="00A61C77" w:rsidRPr="0011791A">
        <w:rPr>
          <w:w w:val="90"/>
          <w:sz w:val="28"/>
          <w:szCs w:val="28"/>
        </w:rPr>
        <w:t>Ф.</w:t>
      </w:r>
      <w:r w:rsidR="00623AAD" w:rsidRPr="0011791A">
        <w:rPr>
          <w:w w:val="90"/>
          <w:sz w:val="28"/>
          <w:szCs w:val="28"/>
        </w:rPr>
        <w:t xml:space="preserve"> </w:t>
      </w:r>
      <w:r w:rsidR="00A61C77" w:rsidRPr="0011791A">
        <w:rPr>
          <w:w w:val="90"/>
          <w:sz w:val="28"/>
          <w:szCs w:val="28"/>
        </w:rPr>
        <w:t>Мендельсон,</w:t>
      </w:r>
      <w:r w:rsidR="00A61C77" w:rsidRPr="0011791A">
        <w:rPr>
          <w:spacing w:val="52"/>
          <w:w w:val="150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Привет.</w:t>
      </w:r>
    </w:p>
    <w:p w14:paraId="05A25358" w14:textId="41FBE451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2"/>
          <w:tab w:val="left" w:pos="1653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Э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Григ.</w:t>
      </w:r>
      <w:r w:rsidR="00A61C77" w:rsidRPr="0011791A">
        <w:rPr>
          <w:spacing w:val="-7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Заход</w:t>
      </w:r>
      <w:r w:rsidR="00A61C77" w:rsidRPr="0011791A">
        <w:rPr>
          <w:spacing w:val="-7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солнца".</w:t>
      </w:r>
    </w:p>
    <w:p w14:paraId="3F640CB1" w14:textId="4EC34BD8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М.</w:t>
      </w:r>
      <w:r w:rsidR="00A61C77" w:rsidRPr="0011791A">
        <w:rPr>
          <w:spacing w:val="-14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Глинка.</w:t>
      </w:r>
      <w:r w:rsidR="00A61C77" w:rsidRPr="0011791A">
        <w:rPr>
          <w:spacing w:val="-10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Жаворонок",</w:t>
      </w:r>
      <w:r w:rsidR="00A61C77" w:rsidRPr="0011791A">
        <w:rPr>
          <w:spacing w:val="-1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Северная</w:t>
      </w:r>
      <w:r w:rsidR="00A61C77" w:rsidRPr="0011791A">
        <w:rPr>
          <w:spacing w:val="-4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звезда",</w:t>
      </w:r>
      <w:r w:rsidR="00A61C77" w:rsidRPr="0011791A">
        <w:rPr>
          <w:spacing w:val="-11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Венецианская</w:t>
      </w:r>
      <w:r w:rsidR="00A61C77" w:rsidRPr="0011791A">
        <w:rPr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ночь",</w:t>
      </w:r>
    </w:p>
    <w:p w14:paraId="7C47C534" w14:textId="5CB05AD4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2"/>
          <w:tab w:val="left" w:pos="1653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Не</w:t>
      </w:r>
      <w:r w:rsidR="00A61C77" w:rsidRPr="0011791A">
        <w:rPr>
          <w:spacing w:val="-6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пой,</w:t>
      </w:r>
      <w:r w:rsidR="00A61C77" w:rsidRPr="0011791A">
        <w:rPr>
          <w:spacing w:val="-3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красавица,",</w:t>
      </w:r>
      <w:r w:rsidR="00A61C77" w:rsidRPr="0011791A">
        <w:rPr>
          <w:spacing w:val="9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Ах,</w:t>
      </w:r>
      <w:r w:rsidR="00A61C77" w:rsidRPr="0011791A">
        <w:rPr>
          <w:spacing w:val="-7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ты,</w:t>
      </w:r>
      <w:r w:rsidR="00A61C77" w:rsidRPr="0011791A">
        <w:rPr>
          <w:spacing w:val="-5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ночь</w:t>
      </w:r>
      <w:r w:rsidR="00A61C77" w:rsidRPr="0011791A">
        <w:rPr>
          <w:spacing w:val="-3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ли,</w:t>
      </w:r>
      <w:r w:rsidR="00A61C77" w:rsidRPr="0011791A">
        <w:rPr>
          <w:spacing w:val="-8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ноченька".</w:t>
      </w:r>
    </w:p>
    <w:p w14:paraId="68655319" w14:textId="7772D5E8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4"/>
          <w:tab w:val="left" w:pos="1656"/>
        </w:tabs>
        <w:spacing w:before="0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 xml:space="preserve"> </w:t>
      </w:r>
      <w:r w:rsidR="00A61C77" w:rsidRPr="0011791A">
        <w:rPr>
          <w:w w:val="90"/>
          <w:sz w:val="28"/>
          <w:szCs w:val="28"/>
        </w:rPr>
        <w:t>П.</w:t>
      </w:r>
      <w:r w:rsidR="00623AAD" w:rsidRPr="0011791A">
        <w:rPr>
          <w:w w:val="90"/>
          <w:sz w:val="28"/>
          <w:szCs w:val="28"/>
        </w:rPr>
        <w:t xml:space="preserve"> </w:t>
      </w:r>
      <w:r w:rsidR="00A61C77" w:rsidRPr="0011791A">
        <w:rPr>
          <w:w w:val="90"/>
          <w:sz w:val="28"/>
          <w:szCs w:val="28"/>
        </w:rPr>
        <w:t>Булахов.</w:t>
      </w:r>
      <w:r w:rsidR="00A61C77" w:rsidRPr="0011791A">
        <w:rPr>
          <w:spacing w:val="61"/>
          <w:sz w:val="28"/>
          <w:szCs w:val="28"/>
        </w:rPr>
        <w:t xml:space="preserve"> </w:t>
      </w:r>
      <w:r w:rsidR="00A61C77" w:rsidRPr="0011791A">
        <w:rPr>
          <w:w w:val="90"/>
          <w:sz w:val="28"/>
          <w:szCs w:val="28"/>
        </w:rPr>
        <w:t>"Колокольчики</w:t>
      </w:r>
      <w:r w:rsidR="00A61C77" w:rsidRPr="0011791A">
        <w:rPr>
          <w:spacing w:val="62"/>
          <w:sz w:val="28"/>
          <w:szCs w:val="28"/>
        </w:rPr>
        <w:t xml:space="preserve"> </w:t>
      </w:r>
      <w:r w:rsidR="00A61C77" w:rsidRPr="0011791A">
        <w:rPr>
          <w:spacing w:val="-2"/>
          <w:w w:val="90"/>
          <w:sz w:val="28"/>
          <w:szCs w:val="28"/>
        </w:rPr>
        <w:t>мои".</w:t>
      </w:r>
    </w:p>
    <w:p w14:paraId="1231E5FD" w14:textId="0E43B47D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3"/>
          <w:tab w:val="left" w:pos="1654"/>
        </w:tabs>
        <w:spacing w:before="0"/>
        <w:ind w:right="314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А.</w:t>
      </w:r>
      <w:r w:rsidR="00623AAD" w:rsidRPr="0011791A">
        <w:rPr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Варламов.</w:t>
      </w:r>
      <w:r w:rsidR="00623AAD" w:rsidRPr="0011791A">
        <w:rPr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"Белеет</w:t>
      </w:r>
      <w:r w:rsidR="00A61C77" w:rsidRPr="0011791A">
        <w:rPr>
          <w:spacing w:val="23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парус",</w:t>
      </w:r>
      <w:r w:rsidR="00A61C77" w:rsidRPr="0011791A">
        <w:rPr>
          <w:spacing w:val="31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"Горные</w:t>
      </w:r>
      <w:r w:rsidR="00A61C77" w:rsidRPr="0011791A">
        <w:rPr>
          <w:spacing w:val="35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вершины",</w:t>
      </w:r>
      <w:r w:rsidR="00A61C77" w:rsidRPr="0011791A">
        <w:rPr>
          <w:spacing w:val="39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"На</w:t>
      </w:r>
      <w:r w:rsidR="00A61C77" w:rsidRPr="0011791A">
        <w:rPr>
          <w:spacing w:val="28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заре</w:t>
      </w:r>
      <w:r w:rsidR="00A61C77" w:rsidRPr="0011791A">
        <w:rPr>
          <w:spacing w:val="29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ты</w:t>
      </w:r>
      <w:r w:rsidR="00A61C77" w:rsidRPr="0011791A">
        <w:rPr>
          <w:spacing w:val="26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ее</w:t>
      </w:r>
      <w:r w:rsidR="00A61C77" w:rsidRPr="0011791A">
        <w:rPr>
          <w:spacing w:val="24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не буди",</w:t>
      </w:r>
      <w:r w:rsidR="00A61C77" w:rsidRPr="0011791A">
        <w:rPr>
          <w:spacing w:val="-1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"Ты</w:t>
      </w:r>
      <w:r w:rsidR="00A61C77"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не</w:t>
      </w:r>
      <w:r w:rsidR="00A61C77" w:rsidRPr="0011791A">
        <w:rPr>
          <w:spacing w:val="-10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пой,</w:t>
      </w:r>
      <w:r w:rsidR="00A61C77"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соловей".</w:t>
      </w:r>
    </w:p>
    <w:p w14:paraId="1F50D0B6" w14:textId="77FFD889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3"/>
          <w:tab w:val="left" w:pos="1654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А.</w:t>
      </w:r>
      <w:r w:rsidR="00A61C77" w:rsidRPr="0011791A">
        <w:rPr>
          <w:spacing w:val="-13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Гурилев.</w:t>
      </w:r>
      <w:r w:rsidR="00A61C77"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Домик-крошечка",</w:t>
      </w:r>
      <w:r w:rsidR="00A61C77" w:rsidRPr="0011791A">
        <w:rPr>
          <w:spacing w:val="-11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"Сарафанчик".</w:t>
      </w:r>
    </w:p>
    <w:p w14:paraId="7A6399A0" w14:textId="566FDE80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4"/>
          <w:tab w:val="left" w:pos="1656"/>
        </w:tabs>
        <w:spacing w:before="0"/>
        <w:ind w:right="332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Ц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Кюи. "Царскосельская</w:t>
      </w:r>
      <w:r w:rsidR="00A61C77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статуя", "Тучка", "Росинка",</w:t>
      </w:r>
      <w:r w:rsidR="00A61C77" w:rsidRPr="0011791A">
        <w:rPr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 xml:space="preserve">"Майский день", </w:t>
      </w:r>
      <w:r w:rsidR="00A61C77" w:rsidRPr="0011791A">
        <w:rPr>
          <w:spacing w:val="-2"/>
          <w:sz w:val="28"/>
          <w:szCs w:val="28"/>
        </w:rPr>
        <w:t>"Зима".</w:t>
      </w:r>
    </w:p>
    <w:p w14:paraId="39D551D2" w14:textId="77777777" w:rsidR="00D35AF5" w:rsidRPr="0011791A" w:rsidRDefault="00A61C77" w:rsidP="0011791A">
      <w:pPr>
        <w:pStyle w:val="a3"/>
        <w:ind w:left="512" w:right="19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lastRenderedPageBreak/>
        <w:t>Четвертый</w:t>
      </w:r>
      <w:r w:rsidRPr="0011791A">
        <w:rPr>
          <w:b/>
          <w:bCs/>
          <w:spacing w:val="49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класс.</w:t>
      </w:r>
    </w:p>
    <w:p w14:paraId="47B0B6F6" w14:textId="77777777" w:rsidR="00D35AF5" w:rsidRPr="0011791A" w:rsidRDefault="00A61C77" w:rsidP="0011791A">
      <w:pPr>
        <w:pStyle w:val="a3"/>
        <w:ind w:left="512" w:right="44"/>
        <w:jc w:val="both"/>
        <w:rPr>
          <w:b/>
          <w:bCs/>
          <w:sz w:val="28"/>
          <w:szCs w:val="28"/>
        </w:rPr>
      </w:pPr>
      <w:r w:rsidRPr="0011791A">
        <w:rPr>
          <w:b/>
          <w:bCs/>
          <w:spacing w:val="-2"/>
          <w:w w:val="105"/>
          <w:sz w:val="28"/>
          <w:szCs w:val="28"/>
          <w:u w:val="single"/>
        </w:rPr>
        <w:t>Годовые</w:t>
      </w:r>
      <w:r w:rsidRPr="0011791A">
        <w:rPr>
          <w:b/>
          <w:bCs/>
          <w:spacing w:val="4"/>
          <w:w w:val="105"/>
          <w:sz w:val="28"/>
          <w:szCs w:val="28"/>
          <w:u w:val="single"/>
        </w:rPr>
        <w:t xml:space="preserve"> </w:t>
      </w:r>
      <w:r w:rsidRPr="0011791A">
        <w:rPr>
          <w:b/>
          <w:bCs/>
          <w:spacing w:val="-2"/>
          <w:w w:val="105"/>
          <w:sz w:val="28"/>
          <w:szCs w:val="28"/>
          <w:u w:val="single"/>
        </w:rPr>
        <w:t>требования.</w:t>
      </w:r>
    </w:p>
    <w:p w14:paraId="6167D4C1" w14:textId="77777777" w:rsidR="00D35AF5" w:rsidRPr="0011791A" w:rsidRDefault="00A61C77" w:rsidP="0011791A">
      <w:pPr>
        <w:pStyle w:val="a3"/>
        <w:ind w:left="237" w:right="311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едагог должен получить возможность самым подробным образом проанализировать состояние данных учащегося, их развитие и, учитывая вступление в переходный возрастной период, более точно определить индивидуальные задачи. При благоприятном состоянии голоса у учащегося с </w:t>
      </w:r>
      <w:r w:rsidRPr="0011791A">
        <w:rPr>
          <w:w w:val="95"/>
          <w:sz w:val="28"/>
          <w:szCs w:val="28"/>
        </w:rPr>
        <w:t xml:space="preserve">хорошими данными и продвижением, возможно, некоторое расширение диапазона </w:t>
      </w:r>
      <w:r w:rsidRPr="0011791A">
        <w:rPr>
          <w:sz w:val="28"/>
          <w:szCs w:val="28"/>
        </w:rPr>
        <w:t xml:space="preserve">звучания, без форсировки и напряжения. Следует также закрепить ощущение </w:t>
      </w:r>
      <w:r w:rsidRPr="0011791A">
        <w:rPr>
          <w:w w:val="95"/>
          <w:sz w:val="28"/>
          <w:szCs w:val="28"/>
        </w:rPr>
        <w:t>высокой певческой позиции, близости и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оры звука, особенно при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пении широких </w:t>
      </w:r>
      <w:r w:rsidRPr="0011791A">
        <w:rPr>
          <w:sz w:val="28"/>
          <w:szCs w:val="28"/>
        </w:rPr>
        <w:t>интервалов.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должить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боту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по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выравниванию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звучания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по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всему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диапазону, развитию подвижности голоса, над исполнительскими задачами, включая музыкальное и смысловое интонирование, эмоциональность исполнения </w:t>
      </w:r>
      <w:r w:rsidRPr="0011791A">
        <w:rPr>
          <w:w w:val="95"/>
          <w:sz w:val="28"/>
          <w:szCs w:val="28"/>
        </w:rPr>
        <w:t>произведений,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 также над развитием навыков публичных выступлений.</w:t>
      </w:r>
    </w:p>
    <w:p w14:paraId="6759E4B3" w14:textId="77777777" w:rsidR="00D35AF5" w:rsidRPr="0011791A" w:rsidRDefault="00A61C77" w:rsidP="0011791A">
      <w:pPr>
        <w:pStyle w:val="a3"/>
        <w:ind w:left="868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чение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ода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ащийся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олжен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роработать:</w:t>
      </w:r>
    </w:p>
    <w:p w14:paraId="7EA79924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пражнения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кальную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хнику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еделах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ктавы</w:t>
      </w:r>
    </w:p>
    <w:p w14:paraId="7EAAEC6A" w14:textId="5439DAC6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4"/>
        </w:tabs>
        <w:spacing w:before="0"/>
        <w:ind w:left="1153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1</w:t>
      </w:r>
      <w:r w:rsidR="00F47195" w:rsidRPr="0011791A">
        <w:rPr>
          <w:w w:val="95"/>
          <w:sz w:val="28"/>
          <w:szCs w:val="28"/>
        </w:rPr>
        <w:t xml:space="preserve"> – </w:t>
      </w:r>
      <w:r w:rsidRPr="0011791A">
        <w:rPr>
          <w:w w:val="95"/>
          <w:sz w:val="28"/>
          <w:szCs w:val="28"/>
        </w:rPr>
        <w:t>2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кализа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элементами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ехники</w:t>
      </w:r>
    </w:p>
    <w:p w14:paraId="7E3CA5E6" w14:textId="4179F5DC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4"/>
        </w:tabs>
        <w:spacing w:before="0"/>
        <w:ind w:left="1153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1</w:t>
      </w:r>
      <w:r w:rsidR="00F47195" w:rsidRPr="0011791A">
        <w:rPr>
          <w:w w:val="95"/>
          <w:sz w:val="28"/>
          <w:szCs w:val="28"/>
        </w:rPr>
        <w:t xml:space="preserve"> – </w:t>
      </w:r>
      <w:r w:rsidRPr="0011791A">
        <w:rPr>
          <w:w w:val="95"/>
          <w:sz w:val="28"/>
          <w:szCs w:val="28"/>
        </w:rPr>
        <w:t>2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одные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сни</w:t>
      </w:r>
    </w:p>
    <w:p w14:paraId="77B57172" w14:textId="75AC9BC4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4"/>
        </w:tabs>
        <w:spacing w:before="0"/>
        <w:ind w:left="1153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1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="00F47195" w:rsidRPr="0011791A">
        <w:rPr>
          <w:w w:val="95"/>
          <w:sz w:val="28"/>
          <w:szCs w:val="28"/>
        </w:rPr>
        <w:t>–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2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есложные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ии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ли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романсы</w:t>
      </w:r>
    </w:p>
    <w:p w14:paraId="06CE1D3A" w14:textId="6A652D6F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4"/>
        </w:tabs>
        <w:spacing w:before="0"/>
        <w:ind w:left="1153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1</w:t>
      </w:r>
      <w:r w:rsidR="00F47195" w:rsidRPr="0011791A">
        <w:rPr>
          <w:w w:val="95"/>
          <w:sz w:val="28"/>
          <w:szCs w:val="28"/>
        </w:rPr>
        <w:t xml:space="preserve"> – </w:t>
      </w:r>
      <w:r w:rsidRPr="0011791A">
        <w:rPr>
          <w:w w:val="95"/>
          <w:sz w:val="28"/>
          <w:szCs w:val="28"/>
        </w:rPr>
        <w:t>2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ноплановых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роизведений</w:t>
      </w:r>
    </w:p>
    <w:p w14:paraId="2C43E275" w14:textId="6E25C954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4"/>
        </w:tabs>
        <w:spacing w:before="0"/>
        <w:ind w:left="1153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1</w:t>
      </w:r>
      <w:r w:rsidR="00F47195" w:rsidRPr="0011791A">
        <w:rPr>
          <w:w w:val="95"/>
          <w:sz w:val="28"/>
          <w:szCs w:val="28"/>
        </w:rPr>
        <w:t xml:space="preserve"> – </w:t>
      </w:r>
      <w:r w:rsidRPr="0011791A">
        <w:rPr>
          <w:w w:val="95"/>
          <w:sz w:val="28"/>
          <w:szCs w:val="28"/>
        </w:rPr>
        <w:t>2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ансамбля</w:t>
      </w:r>
    </w:p>
    <w:p w14:paraId="435378AC" w14:textId="77777777" w:rsidR="00D35AF5" w:rsidRPr="0011791A" w:rsidRDefault="00A61C77" w:rsidP="0011791A">
      <w:pPr>
        <w:pStyle w:val="a3"/>
        <w:ind w:right="330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На зачете или контрольном уроке в конце 1 полугодия выпускник должен исполнить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1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изведение.</w:t>
      </w:r>
    </w:p>
    <w:p w14:paraId="744933FA" w14:textId="6A81772B" w:rsidR="00D35AF5" w:rsidRPr="0011791A" w:rsidRDefault="00A61C77" w:rsidP="0011791A">
      <w:pPr>
        <w:pStyle w:val="a3"/>
        <w:ind w:right="333" w:firstLine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На экзамене (зачете, контрольном прослушивании)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нце второго полугодия учащийся исполняет 2</w:t>
      </w:r>
      <w:r w:rsidR="00F47195" w:rsidRPr="0011791A">
        <w:rPr>
          <w:w w:val="95"/>
          <w:sz w:val="28"/>
          <w:szCs w:val="28"/>
        </w:rPr>
        <w:t xml:space="preserve"> – </w:t>
      </w:r>
      <w:r w:rsidRPr="0011791A">
        <w:rPr>
          <w:w w:val="95"/>
          <w:sz w:val="28"/>
          <w:szCs w:val="28"/>
        </w:rPr>
        <w:t>3</w:t>
      </w:r>
      <w:r w:rsidR="00F47195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нохарактерных</w:t>
      </w:r>
      <w:r w:rsidR="00F47195"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изведения</w:t>
      </w:r>
      <w:r w:rsidR="00F47195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на усмотрение педагога, </w:t>
      </w:r>
      <w:r w:rsidRPr="0011791A">
        <w:rPr>
          <w:sz w:val="28"/>
          <w:szCs w:val="28"/>
        </w:rPr>
        <w:t>учитывая индивидуальные возможности. Участие и выступление на различных мероприятиях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течение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года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обязательно.</w:t>
      </w:r>
    </w:p>
    <w:p w14:paraId="375BE153" w14:textId="77777777" w:rsidR="00D35AF5" w:rsidRPr="0011791A" w:rsidRDefault="00A61C77" w:rsidP="0011791A">
      <w:pPr>
        <w:pStyle w:val="a3"/>
        <w:ind w:left="805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  <w:u w:val="single" w:color="282828"/>
        </w:rPr>
        <w:t>По</w:t>
      </w:r>
      <w:r w:rsidRPr="0011791A">
        <w:rPr>
          <w:spacing w:val="9"/>
          <w:sz w:val="28"/>
          <w:szCs w:val="28"/>
          <w:u w:val="single" w:color="282828"/>
        </w:rPr>
        <w:t xml:space="preserve"> </w:t>
      </w:r>
      <w:r w:rsidRPr="0011791A">
        <w:rPr>
          <w:w w:val="95"/>
          <w:sz w:val="28"/>
          <w:szCs w:val="28"/>
          <w:u w:val="single" w:color="282828"/>
        </w:rPr>
        <w:t>окончанию</w:t>
      </w:r>
      <w:r w:rsidRPr="0011791A">
        <w:rPr>
          <w:spacing w:val="32"/>
          <w:sz w:val="28"/>
          <w:szCs w:val="28"/>
          <w:u w:val="single" w:color="282828"/>
        </w:rPr>
        <w:t xml:space="preserve"> </w:t>
      </w:r>
      <w:r w:rsidRPr="0011791A">
        <w:rPr>
          <w:w w:val="95"/>
          <w:sz w:val="28"/>
          <w:szCs w:val="28"/>
          <w:u w:val="single" w:color="282828"/>
        </w:rPr>
        <w:t>четвертого</w:t>
      </w:r>
      <w:r w:rsidRPr="0011791A">
        <w:rPr>
          <w:spacing w:val="25"/>
          <w:sz w:val="28"/>
          <w:szCs w:val="28"/>
          <w:u w:val="single" w:color="282828"/>
        </w:rPr>
        <w:t xml:space="preserve"> </w:t>
      </w:r>
      <w:r w:rsidRPr="0011791A">
        <w:rPr>
          <w:w w:val="95"/>
          <w:sz w:val="28"/>
          <w:szCs w:val="28"/>
          <w:u w:val="single" w:color="282828"/>
        </w:rPr>
        <w:t>года</w:t>
      </w:r>
      <w:r w:rsidRPr="0011791A">
        <w:rPr>
          <w:spacing w:val="13"/>
          <w:sz w:val="28"/>
          <w:szCs w:val="28"/>
          <w:u w:val="single" w:color="282828"/>
        </w:rPr>
        <w:t xml:space="preserve"> </w:t>
      </w:r>
      <w:r w:rsidRPr="0011791A">
        <w:rPr>
          <w:w w:val="95"/>
          <w:sz w:val="28"/>
          <w:szCs w:val="28"/>
          <w:u w:val="single" w:color="282828"/>
        </w:rPr>
        <w:t>обучения</w:t>
      </w:r>
      <w:r w:rsidRPr="0011791A">
        <w:rPr>
          <w:spacing w:val="22"/>
          <w:sz w:val="28"/>
          <w:szCs w:val="28"/>
          <w:u w:val="single" w:color="282828"/>
        </w:rPr>
        <w:t xml:space="preserve"> </w:t>
      </w:r>
      <w:r w:rsidRPr="0011791A">
        <w:rPr>
          <w:w w:val="95"/>
          <w:sz w:val="28"/>
          <w:szCs w:val="28"/>
          <w:u w:val="single" w:color="282828"/>
        </w:rPr>
        <w:t>учащиеся</w:t>
      </w:r>
      <w:r w:rsidRPr="0011791A">
        <w:rPr>
          <w:spacing w:val="25"/>
          <w:sz w:val="28"/>
          <w:szCs w:val="28"/>
          <w:u w:val="single" w:color="282828"/>
        </w:rPr>
        <w:t xml:space="preserve"> </w:t>
      </w:r>
      <w:r w:rsidRPr="0011791A">
        <w:rPr>
          <w:w w:val="95"/>
          <w:sz w:val="28"/>
          <w:szCs w:val="28"/>
          <w:u w:val="single" w:color="282828"/>
        </w:rPr>
        <w:t>должны</w:t>
      </w:r>
      <w:r w:rsidRPr="0011791A">
        <w:rPr>
          <w:spacing w:val="22"/>
          <w:sz w:val="28"/>
          <w:szCs w:val="28"/>
          <w:u w:val="single" w:color="282828"/>
        </w:rPr>
        <w:t xml:space="preserve"> </w:t>
      </w:r>
      <w:r w:rsidRPr="0011791A">
        <w:rPr>
          <w:spacing w:val="-2"/>
          <w:w w:val="95"/>
          <w:sz w:val="28"/>
          <w:szCs w:val="28"/>
          <w:u w:val="single" w:color="282828"/>
        </w:rPr>
        <w:t>знать:</w:t>
      </w:r>
    </w:p>
    <w:p w14:paraId="5AE00F62" w14:textId="77777777" w:rsidR="00D35AF5" w:rsidRPr="0011791A" w:rsidRDefault="00A61C77" w:rsidP="0011791A">
      <w:pPr>
        <w:pStyle w:val="a6"/>
        <w:numPr>
          <w:ilvl w:val="0"/>
          <w:numId w:val="32"/>
        </w:numPr>
        <w:tabs>
          <w:tab w:val="left" w:pos="1036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процесс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ышечной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боты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олосового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аппарата;</w:t>
      </w:r>
    </w:p>
    <w:p w14:paraId="60BB0176" w14:textId="77777777" w:rsidR="00D35AF5" w:rsidRPr="0011791A" w:rsidRDefault="00A61C77" w:rsidP="0011791A">
      <w:pPr>
        <w:pStyle w:val="a6"/>
        <w:numPr>
          <w:ilvl w:val="0"/>
          <w:numId w:val="32"/>
        </w:numPr>
        <w:tabs>
          <w:tab w:val="left" w:pos="1038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элементов</w:t>
      </w:r>
      <w:r w:rsidRPr="0011791A">
        <w:rPr>
          <w:spacing w:val="2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исполнительской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ехники;</w:t>
      </w:r>
    </w:p>
    <w:p w14:paraId="0133E410" w14:textId="77777777" w:rsidR="00D35AF5" w:rsidRPr="0011791A" w:rsidRDefault="00A61C77" w:rsidP="0011791A">
      <w:pPr>
        <w:pStyle w:val="a6"/>
        <w:numPr>
          <w:ilvl w:val="0"/>
          <w:numId w:val="32"/>
        </w:numPr>
        <w:tabs>
          <w:tab w:val="left" w:pos="1102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терминологию</w:t>
      </w:r>
      <w:r w:rsidRPr="0011791A">
        <w:rPr>
          <w:spacing w:val="3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анном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этапе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бучения;</w:t>
      </w:r>
    </w:p>
    <w:p w14:paraId="09286F66" w14:textId="77777777" w:rsidR="00D35AF5" w:rsidRPr="0011791A" w:rsidRDefault="00A61C77" w:rsidP="0011791A">
      <w:pPr>
        <w:pStyle w:val="a3"/>
        <w:ind w:left="80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  <w:u w:val="single" w:color="282828"/>
        </w:rPr>
        <w:t>Уметь:</w:t>
      </w:r>
    </w:p>
    <w:p w14:paraId="53016DAE" w14:textId="77777777" w:rsidR="001E5ECC" w:rsidRPr="0011791A" w:rsidRDefault="00643DFE" w:rsidP="0011791A">
      <w:pPr>
        <w:pStyle w:val="a6"/>
        <w:numPr>
          <w:ilvl w:val="0"/>
          <w:numId w:val="31"/>
        </w:numPr>
        <w:tabs>
          <w:tab w:val="left" w:pos="1274"/>
          <w:tab w:val="left" w:pos="1275"/>
          <w:tab w:val="left" w:pos="2421"/>
          <w:tab w:val="left" w:pos="4462"/>
          <w:tab w:val="left" w:pos="5938"/>
          <w:tab w:val="left" w:pos="7078"/>
          <w:tab w:val="left" w:pos="8506"/>
        </w:tabs>
        <w:spacing w:before="0"/>
        <w:jc w:val="both"/>
        <w:rPr>
          <w:spacing w:val="-2"/>
          <w:w w:val="105"/>
          <w:sz w:val="28"/>
          <w:szCs w:val="28"/>
        </w:rPr>
      </w:pPr>
      <w:r w:rsidRPr="0011791A">
        <w:rPr>
          <w:spacing w:val="-2"/>
          <w:sz w:val="28"/>
          <w:szCs w:val="28"/>
        </w:rPr>
        <w:t>в</w:t>
      </w:r>
      <w:r w:rsidR="00A61C77" w:rsidRPr="0011791A">
        <w:rPr>
          <w:spacing w:val="-2"/>
          <w:sz w:val="28"/>
          <w:szCs w:val="28"/>
        </w:rPr>
        <w:t>ладеть</w:t>
      </w:r>
      <w:r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выразительным</w:t>
      </w:r>
      <w:r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певческим</w:t>
      </w:r>
      <w:r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звуком,</w:t>
      </w:r>
      <w:r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проявлять</w:t>
      </w:r>
      <w:r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элементы</w:t>
      </w:r>
      <w:r w:rsidR="001E5ECC" w:rsidRPr="0011791A">
        <w:rPr>
          <w:spacing w:val="-2"/>
          <w:sz w:val="28"/>
          <w:szCs w:val="28"/>
        </w:rPr>
        <w:t xml:space="preserve"> артистичности при выступлении</w:t>
      </w:r>
      <w:r w:rsidR="00A61C77" w:rsidRPr="0011791A">
        <w:rPr>
          <w:spacing w:val="-2"/>
          <w:w w:val="105"/>
          <w:sz w:val="28"/>
          <w:szCs w:val="28"/>
        </w:rPr>
        <w:t>;</w:t>
      </w:r>
    </w:p>
    <w:p w14:paraId="20B80BC0" w14:textId="77777777" w:rsidR="001E5ECC" w:rsidRPr="0011791A" w:rsidRDefault="00A61C77" w:rsidP="0011791A">
      <w:pPr>
        <w:pStyle w:val="a6"/>
        <w:numPr>
          <w:ilvl w:val="0"/>
          <w:numId w:val="31"/>
        </w:numPr>
        <w:tabs>
          <w:tab w:val="left" w:pos="1274"/>
          <w:tab w:val="left" w:pos="1275"/>
          <w:tab w:val="left" w:pos="2421"/>
          <w:tab w:val="left" w:pos="4462"/>
          <w:tab w:val="left" w:pos="5938"/>
          <w:tab w:val="left" w:pos="7078"/>
          <w:tab w:val="left" w:pos="8506"/>
        </w:tabs>
        <w:spacing w:before="0"/>
        <w:jc w:val="both"/>
        <w:rPr>
          <w:spacing w:val="-2"/>
          <w:sz w:val="28"/>
          <w:szCs w:val="28"/>
        </w:rPr>
      </w:pPr>
      <w:r w:rsidRPr="0011791A">
        <w:rPr>
          <w:w w:val="95"/>
          <w:sz w:val="28"/>
          <w:szCs w:val="28"/>
        </w:rPr>
        <w:t>разбираться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ачестве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воего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вука,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меть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нализировать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исполнение </w:t>
      </w:r>
      <w:r w:rsidRPr="0011791A">
        <w:rPr>
          <w:spacing w:val="-2"/>
          <w:sz w:val="28"/>
          <w:szCs w:val="28"/>
        </w:rPr>
        <w:t>репертуара;</w:t>
      </w:r>
    </w:p>
    <w:p w14:paraId="6C69B25C" w14:textId="18D9A543" w:rsidR="00D35AF5" w:rsidRPr="0011791A" w:rsidRDefault="00A61C77" w:rsidP="0011791A">
      <w:pPr>
        <w:pStyle w:val="a6"/>
        <w:numPr>
          <w:ilvl w:val="0"/>
          <w:numId w:val="31"/>
        </w:numPr>
        <w:tabs>
          <w:tab w:val="left" w:pos="1274"/>
          <w:tab w:val="left" w:pos="1275"/>
          <w:tab w:val="left" w:pos="2421"/>
          <w:tab w:val="left" w:pos="4462"/>
          <w:tab w:val="left" w:pos="5938"/>
          <w:tab w:val="left" w:pos="7078"/>
          <w:tab w:val="left" w:pos="8506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самостоятельно</w:t>
      </w:r>
      <w:r w:rsidR="001E5ECC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распеваться,</w:t>
      </w:r>
      <w:r w:rsidR="001E5ECC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разбирать</w:t>
      </w:r>
      <w:r w:rsidR="001E5ECC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и</w:t>
      </w:r>
      <w:r w:rsidR="001E5ECC" w:rsidRPr="0011791A">
        <w:rPr>
          <w:spacing w:val="-1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орабатывать</w:t>
      </w:r>
      <w:r w:rsidR="001E5ECC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 xml:space="preserve">вокальные </w:t>
      </w:r>
      <w:r w:rsidRPr="0011791A">
        <w:rPr>
          <w:spacing w:val="-2"/>
          <w:sz w:val="28"/>
          <w:szCs w:val="28"/>
        </w:rPr>
        <w:t>произведения;</w:t>
      </w:r>
    </w:p>
    <w:p w14:paraId="2DEC6F0E" w14:textId="77777777" w:rsidR="00D35AF5" w:rsidRPr="0011791A" w:rsidRDefault="00A61C77" w:rsidP="0011791A">
      <w:pPr>
        <w:pStyle w:val="a6"/>
        <w:numPr>
          <w:ilvl w:val="0"/>
          <w:numId w:val="31"/>
        </w:numPr>
        <w:tabs>
          <w:tab w:val="left" w:pos="1086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ботать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амостоятельно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концертмейстером;</w:t>
      </w:r>
    </w:p>
    <w:p w14:paraId="626D3AD5" w14:textId="77777777" w:rsidR="00D35AF5" w:rsidRPr="0011791A" w:rsidRDefault="00A61C77" w:rsidP="0011791A">
      <w:pPr>
        <w:pStyle w:val="a6"/>
        <w:numPr>
          <w:ilvl w:val="0"/>
          <w:numId w:val="31"/>
        </w:numPr>
        <w:tabs>
          <w:tab w:val="left" w:pos="1022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обязательное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астие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севозможных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нцертах,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ероприятиях;</w:t>
      </w:r>
    </w:p>
    <w:p w14:paraId="6FC9947A" w14:textId="5127F076" w:rsidR="001E5ECC" w:rsidRPr="0011791A" w:rsidRDefault="00A61C77" w:rsidP="0011791A">
      <w:pPr>
        <w:pStyle w:val="a6"/>
        <w:numPr>
          <w:ilvl w:val="0"/>
          <w:numId w:val="31"/>
        </w:numPr>
        <w:tabs>
          <w:tab w:val="left" w:pos="1145"/>
          <w:tab w:val="left" w:pos="2177"/>
          <w:tab w:val="left" w:pos="3459"/>
          <w:tab w:val="left" w:pos="5820"/>
          <w:tab w:val="left" w:pos="7336"/>
        </w:tabs>
        <w:spacing w:before="0"/>
        <w:ind w:right="309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владеть</w:t>
      </w:r>
      <w:r w:rsidR="00F47195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навыками</w:t>
      </w:r>
      <w:r w:rsidR="001E5ECC"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по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использованию</w:t>
      </w:r>
      <w:r w:rsidR="001E5ECC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узыкально</w:t>
      </w:r>
      <w:r w:rsidR="001E5ECC" w:rsidRPr="0011791A">
        <w:rPr>
          <w:spacing w:val="-2"/>
          <w:sz w:val="28"/>
          <w:szCs w:val="28"/>
        </w:rPr>
        <w:t>-</w:t>
      </w:r>
      <w:r w:rsidRPr="0011791A">
        <w:rPr>
          <w:spacing w:val="-2"/>
          <w:w w:val="95"/>
          <w:sz w:val="28"/>
          <w:szCs w:val="28"/>
        </w:rPr>
        <w:t>исполнительских</w:t>
      </w:r>
      <w:r w:rsidR="001E5ECC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z w:val="28"/>
          <w:szCs w:val="28"/>
        </w:rPr>
        <w:t>средств выразительности;</w:t>
      </w:r>
    </w:p>
    <w:p w14:paraId="1E04DF03" w14:textId="77777777" w:rsidR="001E5ECC" w:rsidRPr="0011791A" w:rsidRDefault="00A61C77" w:rsidP="0011791A">
      <w:pPr>
        <w:pStyle w:val="a6"/>
        <w:numPr>
          <w:ilvl w:val="0"/>
          <w:numId w:val="31"/>
        </w:numPr>
        <w:tabs>
          <w:tab w:val="left" w:pos="1145"/>
          <w:tab w:val="left" w:pos="2177"/>
          <w:tab w:val="left" w:pos="3459"/>
          <w:tab w:val="left" w:pos="5820"/>
          <w:tab w:val="left" w:pos="7336"/>
        </w:tabs>
        <w:spacing w:before="0"/>
        <w:ind w:right="309"/>
        <w:jc w:val="both"/>
        <w:rPr>
          <w:w w:val="95"/>
          <w:sz w:val="28"/>
          <w:szCs w:val="28"/>
        </w:rPr>
      </w:pPr>
      <w:r w:rsidRPr="0011791A">
        <w:rPr>
          <w:w w:val="95"/>
          <w:sz w:val="28"/>
          <w:szCs w:val="28"/>
        </w:rPr>
        <w:t>владеть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выками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убличных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выступлений. </w:t>
      </w:r>
    </w:p>
    <w:p w14:paraId="565E3523" w14:textId="23520E8C" w:rsidR="00D35AF5" w:rsidRPr="0011791A" w:rsidRDefault="00A61C77" w:rsidP="0011791A">
      <w:pPr>
        <w:tabs>
          <w:tab w:val="left" w:pos="1145"/>
          <w:tab w:val="left" w:pos="2177"/>
          <w:tab w:val="left" w:pos="3459"/>
          <w:tab w:val="left" w:pos="5820"/>
          <w:tab w:val="left" w:pos="7336"/>
        </w:tabs>
        <w:ind w:right="309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Примерный</w:t>
      </w:r>
      <w:r w:rsidRPr="0011791A">
        <w:rPr>
          <w:b/>
          <w:bCs/>
          <w:spacing w:val="40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репертуарный</w:t>
      </w:r>
      <w:r w:rsidRPr="0011791A">
        <w:rPr>
          <w:b/>
          <w:bCs/>
          <w:spacing w:val="40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список:</w:t>
      </w:r>
    </w:p>
    <w:p w14:paraId="09D03D94" w14:textId="49C7F1C3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4"/>
          <w:tab w:val="left" w:pos="1656"/>
          <w:tab w:val="left" w:pos="2766"/>
          <w:tab w:val="left" w:pos="3221"/>
          <w:tab w:val="left" w:pos="4001"/>
          <w:tab w:val="left" w:pos="4457"/>
          <w:tab w:val="left" w:pos="5412"/>
          <w:tab w:val="left" w:pos="6161"/>
          <w:tab w:val="left" w:pos="7330"/>
          <w:tab w:val="left" w:pos="8410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Гурилев</w:t>
      </w:r>
      <w:r w:rsidR="00704466" w:rsidRPr="0011791A">
        <w:rPr>
          <w:sz w:val="28"/>
          <w:szCs w:val="28"/>
        </w:rPr>
        <w:t xml:space="preserve"> </w:t>
      </w:r>
      <w:r w:rsidRPr="0011791A">
        <w:rPr>
          <w:spacing w:val="-5"/>
          <w:sz w:val="28"/>
          <w:szCs w:val="28"/>
        </w:rPr>
        <w:t>А.</w:t>
      </w:r>
      <w:r w:rsidR="00704466" w:rsidRPr="0011791A">
        <w:rPr>
          <w:spacing w:val="-5"/>
          <w:sz w:val="28"/>
          <w:szCs w:val="28"/>
        </w:rPr>
        <w:t xml:space="preserve"> </w:t>
      </w:r>
      <w:r w:rsidRPr="0011791A">
        <w:rPr>
          <w:spacing w:val="-4"/>
          <w:sz w:val="28"/>
          <w:szCs w:val="28"/>
        </w:rPr>
        <w:t>«Вам</w:t>
      </w:r>
      <w:r w:rsidR="00704466" w:rsidRPr="0011791A">
        <w:rPr>
          <w:sz w:val="28"/>
          <w:szCs w:val="28"/>
        </w:rPr>
        <w:t xml:space="preserve"> </w:t>
      </w:r>
      <w:r w:rsidRPr="0011791A">
        <w:rPr>
          <w:spacing w:val="-5"/>
          <w:sz w:val="28"/>
          <w:szCs w:val="28"/>
        </w:rPr>
        <w:t>не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понять</w:t>
      </w:r>
      <w:r w:rsidR="00704466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4"/>
          <w:sz w:val="28"/>
          <w:szCs w:val="28"/>
        </w:rPr>
        <w:t>моей</w:t>
      </w:r>
      <w:r w:rsidR="00704466"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ечали»,</w:t>
      </w:r>
      <w:r w:rsidR="00704466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«Грусть</w:t>
      </w:r>
      <w:r w:rsidR="00704466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девушки»,</w:t>
      </w:r>
      <w:r w:rsidR="00704466"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Отгадай,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lastRenderedPageBreak/>
        <w:t>моя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одная»,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Право,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аменьке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кажу»</w:t>
      </w:r>
    </w:p>
    <w:p w14:paraId="14D70F57" w14:textId="2DECC398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Булахов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.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Тук,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ук,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ук...</w:t>
      </w:r>
      <w:r w:rsidR="00F47195" w:rsidRPr="0011791A">
        <w:rPr>
          <w:w w:val="95"/>
          <w:sz w:val="28"/>
          <w:szCs w:val="28"/>
        </w:rPr>
        <w:t xml:space="preserve">, </w:t>
      </w:r>
      <w:r w:rsidRPr="0011791A">
        <w:rPr>
          <w:w w:val="95"/>
          <w:sz w:val="28"/>
          <w:szCs w:val="28"/>
        </w:rPr>
        <w:t>как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ердце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бьется»</w:t>
      </w:r>
    </w:p>
    <w:p w14:paraId="19743567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Чайковский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.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Легенда»,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Кукушка»,</w:t>
      </w:r>
      <w:r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Зима»</w:t>
      </w:r>
    </w:p>
    <w:p w14:paraId="1A317E1F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убинштейн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Певец»</w:t>
      </w:r>
    </w:p>
    <w:p w14:paraId="77C02C99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речанинов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Острою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екирой»</w:t>
      </w:r>
    </w:p>
    <w:p w14:paraId="227BD269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Бах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.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.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Победа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дость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м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есет»,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О,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блаженство</w:t>
      </w:r>
      <w:r w:rsidRPr="0011791A">
        <w:rPr>
          <w:spacing w:val="6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ликованья»</w:t>
      </w:r>
    </w:p>
    <w:p w14:paraId="0343BE1F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Перголези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ж.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анцонетта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Три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>дня»</w:t>
      </w:r>
    </w:p>
    <w:p w14:paraId="58E152AC" w14:textId="140CF07A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right="327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Моцарт В.А. «Маленькая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пряха», Ария </w:t>
      </w:r>
      <w:proofErr w:type="spellStart"/>
      <w:r w:rsidRPr="0011791A">
        <w:rPr>
          <w:w w:val="95"/>
          <w:sz w:val="28"/>
          <w:szCs w:val="28"/>
        </w:rPr>
        <w:t>Барбарины</w:t>
      </w:r>
      <w:proofErr w:type="spellEnd"/>
      <w:r w:rsidRPr="0011791A">
        <w:rPr>
          <w:spacing w:val="2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 оперы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вадьба</w:t>
      </w:r>
      <w:r w:rsidR="00704466" w:rsidRPr="0011791A">
        <w:rPr>
          <w:w w:val="9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Фигаро»</w:t>
      </w:r>
    </w:p>
    <w:p w14:paraId="572D7F28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5"/>
          <w:tab w:val="left" w:pos="1656"/>
        </w:tabs>
        <w:spacing w:before="0"/>
        <w:ind w:left="851" w:right="328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Бетховен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Л.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40"/>
          <w:sz w:val="28"/>
          <w:szCs w:val="28"/>
        </w:rPr>
        <w:t xml:space="preserve"> </w:t>
      </w:r>
      <w:proofErr w:type="spellStart"/>
      <w:r w:rsidRPr="0011791A">
        <w:rPr>
          <w:w w:val="95"/>
          <w:sz w:val="28"/>
          <w:szCs w:val="28"/>
        </w:rPr>
        <w:t>Клерхен</w:t>
      </w:r>
      <w:proofErr w:type="spellEnd"/>
      <w:r w:rsidRPr="0011791A">
        <w:rPr>
          <w:w w:val="95"/>
          <w:sz w:val="28"/>
          <w:szCs w:val="28"/>
        </w:rPr>
        <w:t>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Миле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сех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был</w:t>
      </w:r>
      <w:r w:rsidRPr="0011791A">
        <w:rPr>
          <w:spacing w:val="40"/>
          <w:sz w:val="28"/>
          <w:szCs w:val="28"/>
        </w:rPr>
        <w:t xml:space="preserve"> </w:t>
      </w:r>
      <w:proofErr w:type="spellStart"/>
      <w:r w:rsidRPr="0011791A">
        <w:rPr>
          <w:w w:val="95"/>
          <w:sz w:val="28"/>
          <w:szCs w:val="28"/>
        </w:rPr>
        <w:t>Джемми</w:t>
      </w:r>
      <w:proofErr w:type="spellEnd"/>
      <w:r w:rsidRPr="0011791A">
        <w:rPr>
          <w:w w:val="95"/>
          <w:sz w:val="28"/>
          <w:szCs w:val="28"/>
        </w:rPr>
        <w:t>»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«Майская </w:t>
      </w:r>
      <w:r w:rsidRPr="0011791A">
        <w:rPr>
          <w:spacing w:val="-2"/>
          <w:sz w:val="28"/>
          <w:szCs w:val="28"/>
        </w:rPr>
        <w:t>песня»</w:t>
      </w:r>
    </w:p>
    <w:p w14:paraId="0773F6E1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2"/>
          <w:tab w:val="left" w:pos="1653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Шуберт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Ф.,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Юноша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учья»,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Утренняя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еренада»,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К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лютне»</w:t>
      </w:r>
    </w:p>
    <w:p w14:paraId="06D2C4F2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2"/>
          <w:tab w:val="left" w:pos="1653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Шуман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Лотос»,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Две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цыганские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сни»</w:t>
      </w:r>
    </w:p>
    <w:p w14:paraId="5EDA3C06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Монюшко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Золотая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ыбка»,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Пряха»</w:t>
      </w:r>
    </w:p>
    <w:p w14:paraId="753D9049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proofErr w:type="spellStart"/>
      <w:r w:rsidRPr="0011791A">
        <w:rPr>
          <w:w w:val="95"/>
          <w:sz w:val="28"/>
          <w:szCs w:val="28"/>
        </w:rPr>
        <w:t>Каччини</w:t>
      </w:r>
      <w:proofErr w:type="spellEnd"/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ж.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Аве,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ария»</w:t>
      </w:r>
    </w:p>
    <w:p w14:paraId="55D5461E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Крылатов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.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Три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белых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коня»</w:t>
      </w:r>
    </w:p>
    <w:p w14:paraId="71EFC1A4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Паулс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.</w:t>
      </w:r>
      <w:r w:rsidRPr="0011791A">
        <w:rPr>
          <w:spacing w:val="-2"/>
          <w:w w:val="95"/>
          <w:sz w:val="28"/>
          <w:szCs w:val="28"/>
        </w:rPr>
        <w:t xml:space="preserve"> «Чарли»</w:t>
      </w:r>
    </w:p>
    <w:p w14:paraId="15E49B21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Дунаевский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.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Школьный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альс»,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Что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елать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евчонке»</w:t>
      </w:r>
    </w:p>
    <w:p w14:paraId="7E1FFFDA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Левитин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. «О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чем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шумит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берёзонька?»</w:t>
      </w:r>
    </w:p>
    <w:p w14:paraId="2CA7373F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proofErr w:type="spellStart"/>
      <w:r w:rsidRPr="0011791A">
        <w:rPr>
          <w:w w:val="95"/>
          <w:sz w:val="28"/>
          <w:szCs w:val="28"/>
        </w:rPr>
        <w:t>Агабабов</w:t>
      </w:r>
      <w:proofErr w:type="spellEnd"/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Лесной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>бал»</w:t>
      </w:r>
    </w:p>
    <w:p w14:paraId="25FF38D7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Пахмутова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Сказка»</w:t>
      </w:r>
    </w:p>
    <w:p w14:paraId="4B34587C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Левина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3.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В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ле»,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Родник»</w:t>
      </w:r>
    </w:p>
    <w:p w14:paraId="323378B8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2"/>
          <w:tab w:val="left" w:pos="1653"/>
        </w:tabs>
        <w:spacing w:before="0"/>
        <w:ind w:left="851" w:right="342" w:hanging="567"/>
        <w:jc w:val="both"/>
        <w:rPr>
          <w:sz w:val="28"/>
          <w:szCs w:val="28"/>
        </w:rPr>
      </w:pPr>
      <w:r w:rsidRPr="0011791A">
        <w:rPr>
          <w:iCs/>
          <w:sz w:val="28"/>
          <w:szCs w:val="28"/>
        </w:rPr>
        <w:t>Русские</w:t>
      </w:r>
      <w:r w:rsidRPr="0011791A">
        <w:rPr>
          <w:iCs/>
          <w:spacing w:val="33"/>
          <w:sz w:val="28"/>
          <w:szCs w:val="28"/>
        </w:rPr>
        <w:t xml:space="preserve"> </w:t>
      </w:r>
      <w:r w:rsidRPr="0011791A">
        <w:rPr>
          <w:iCs/>
          <w:sz w:val="28"/>
          <w:szCs w:val="28"/>
        </w:rPr>
        <w:t>нар.</w:t>
      </w:r>
      <w:r w:rsidRPr="0011791A">
        <w:rPr>
          <w:i/>
          <w:spacing w:val="30"/>
          <w:sz w:val="28"/>
          <w:szCs w:val="28"/>
        </w:rPr>
        <w:t xml:space="preserve"> </w:t>
      </w:r>
      <w:r w:rsidRPr="0011791A">
        <w:rPr>
          <w:sz w:val="28"/>
          <w:szCs w:val="28"/>
        </w:rPr>
        <w:t>песни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sz w:val="28"/>
          <w:szCs w:val="28"/>
        </w:rPr>
        <w:t>«Не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sz w:val="28"/>
          <w:szCs w:val="28"/>
        </w:rPr>
        <w:t>корите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sz w:val="28"/>
          <w:szCs w:val="28"/>
        </w:rPr>
        <w:t>меня,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sz w:val="28"/>
          <w:szCs w:val="28"/>
        </w:rPr>
        <w:t>не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sz w:val="28"/>
          <w:szCs w:val="28"/>
        </w:rPr>
        <w:t>браните»,</w:t>
      </w:r>
      <w:r w:rsidRPr="0011791A">
        <w:rPr>
          <w:spacing w:val="42"/>
          <w:sz w:val="28"/>
          <w:szCs w:val="28"/>
        </w:rPr>
        <w:t xml:space="preserve"> </w:t>
      </w:r>
      <w:r w:rsidRPr="0011791A">
        <w:rPr>
          <w:sz w:val="28"/>
          <w:szCs w:val="28"/>
        </w:rPr>
        <w:t>«Чернобровый, черноокий»,</w:t>
      </w:r>
      <w:r w:rsidRPr="0011791A">
        <w:rPr>
          <w:spacing w:val="38"/>
          <w:sz w:val="28"/>
          <w:szCs w:val="28"/>
        </w:rPr>
        <w:t xml:space="preserve"> </w:t>
      </w:r>
      <w:r w:rsidRPr="0011791A">
        <w:rPr>
          <w:sz w:val="28"/>
          <w:szCs w:val="28"/>
        </w:rPr>
        <w:t>«Помню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z w:val="28"/>
          <w:szCs w:val="28"/>
        </w:rPr>
        <w:t>я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еще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молодушкой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>была»</w:t>
      </w:r>
    </w:p>
    <w:p w14:paraId="7BAB055B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Французская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Птички»</w:t>
      </w:r>
    </w:p>
    <w:p w14:paraId="6AF95E14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Испанская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Четыре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гонщика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улов»</w:t>
      </w:r>
    </w:p>
    <w:p w14:paraId="0D3FC324" w14:textId="55B91954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4"/>
          <w:tab w:val="left" w:pos="1656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линка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.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1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ани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еры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Иван</w:t>
      </w:r>
      <w:r w:rsidRPr="0011791A">
        <w:rPr>
          <w:spacing w:val="1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усанин»,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еверная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звезда»,</w:t>
      </w:r>
      <w:r w:rsidR="00704466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Бедный</w:t>
      </w:r>
      <w:r w:rsidRPr="0011791A">
        <w:rPr>
          <w:spacing w:val="6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вец»,</w:t>
      </w:r>
      <w:r w:rsidRPr="0011791A">
        <w:rPr>
          <w:spacing w:val="6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кажи,</w:t>
      </w:r>
      <w:r w:rsidRPr="0011791A">
        <w:rPr>
          <w:spacing w:val="6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ачем</w:t>
      </w:r>
      <w:r w:rsidRPr="0011791A">
        <w:rPr>
          <w:spacing w:val="5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явилась</w:t>
      </w:r>
      <w:r w:rsidRPr="0011791A">
        <w:rPr>
          <w:spacing w:val="6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ы?»,</w:t>
      </w:r>
      <w:r w:rsidRPr="0011791A">
        <w:rPr>
          <w:spacing w:val="5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6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льиничны</w:t>
      </w:r>
      <w:r w:rsidRPr="0011791A">
        <w:rPr>
          <w:spacing w:val="7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5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и</w:t>
      </w:r>
      <w:r w:rsidRPr="0011791A">
        <w:rPr>
          <w:spacing w:val="68"/>
          <w:sz w:val="28"/>
          <w:szCs w:val="28"/>
        </w:rPr>
        <w:t xml:space="preserve"> </w:t>
      </w:r>
      <w:r w:rsidRPr="0011791A">
        <w:rPr>
          <w:spacing w:val="-10"/>
          <w:w w:val="95"/>
          <w:sz w:val="28"/>
          <w:szCs w:val="28"/>
        </w:rPr>
        <w:t>к</w:t>
      </w:r>
      <w:r w:rsidR="00704466"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рагедии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Князь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Холмский»</w:t>
      </w:r>
    </w:p>
    <w:p w14:paraId="622E0030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right="324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Даргомыжский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 Песня Ольги из оперы «Русалка»,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Вертоград»,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«Не </w:t>
      </w:r>
      <w:r w:rsidRPr="0011791A">
        <w:rPr>
          <w:sz w:val="28"/>
          <w:szCs w:val="28"/>
        </w:rPr>
        <w:t>скажу никому»</w:t>
      </w:r>
    </w:p>
    <w:p w14:paraId="77C34D17" w14:textId="5ACC90FF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Фомин</w:t>
      </w:r>
      <w:r w:rsidRPr="0011791A">
        <w:rPr>
          <w:spacing w:val="4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.</w:t>
      </w:r>
      <w:r w:rsidRPr="0011791A">
        <w:rPr>
          <w:spacing w:val="4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4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нюты</w:t>
      </w:r>
      <w:r w:rsidRPr="0011791A">
        <w:rPr>
          <w:spacing w:val="4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3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еры</w:t>
      </w:r>
      <w:r w:rsidRPr="0011791A">
        <w:rPr>
          <w:spacing w:val="4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Мельник</w:t>
      </w:r>
      <w:r w:rsidRPr="0011791A">
        <w:rPr>
          <w:spacing w:val="5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-</w:t>
      </w:r>
      <w:r w:rsidRPr="0011791A">
        <w:rPr>
          <w:spacing w:val="3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лдун,</w:t>
      </w:r>
      <w:r w:rsidRPr="0011791A">
        <w:rPr>
          <w:spacing w:val="5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бманщик</w:t>
      </w:r>
      <w:r w:rsidRPr="0011791A">
        <w:rPr>
          <w:spacing w:val="55"/>
          <w:sz w:val="28"/>
          <w:szCs w:val="28"/>
        </w:rPr>
        <w:t xml:space="preserve"> </w:t>
      </w:r>
      <w:r w:rsidRPr="0011791A">
        <w:rPr>
          <w:spacing w:val="-10"/>
          <w:w w:val="95"/>
          <w:sz w:val="28"/>
          <w:szCs w:val="28"/>
        </w:rPr>
        <w:t>и</w:t>
      </w:r>
      <w:r w:rsidR="00704466" w:rsidRPr="0011791A">
        <w:rPr>
          <w:spacing w:val="-10"/>
          <w:w w:val="95"/>
          <w:sz w:val="28"/>
          <w:szCs w:val="28"/>
        </w:rPr>
        <w:t xml:space="preserve"> сват»</w:t>
      </w:r>
    </w:p>
    <w:p w14:paraId="1A716664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right="310" w:hanging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Римский-Корсаков</w:t>
      </w:r>
      <w:r w:rsidRPr="0011791A">
        <w:rPr>
          <w:spacing w:val="23"/>
          <w:sz w:val="28"/>
          <w:szCs w:val="28"/>
        </w:rPr>
        <w:t xml:space="preserve"> </w:t>
      </w:r>
      <w:r w:rsidRPr="0011791A">
        <w:rPr>
          <w:sz w:val="28"/>
          <w:szCs w:val="28"/>
        </w:rPr>
        <w:t>Н.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sz w:val="28"/>
          <w:szCs w:val="28"/>
        </w:rPr>
        <w:t>«Звонче</w:t>
      </w:r>
      <w:r w:rsidRPr="0011791A">
        <w:rPr>
          <w:spacing w:val="36"/>
          <w:sz w:val="28"/>
          <w:szCs w:val="28"/>
        </w:rPr>
        <w:t xml:space="preserve"> </w:t>
      </w:r>
      <w:r w:rsidRPr="0011791A">
        <w:rPr>
          <w:sz w:val="28"/>
          <w:szCs w:val="28"/>
        </w:rPr>
        <w:t>жаворонка</w:t>
      </w:r>
      <w:r w:rsidRPr="0011791A">
        <w:rPr>
          <w:spacing w:val="42"/>
          <w:sz w:val="28"/>
          <w:szCs w:val="28"/>
        </w:rPr>
        <w:t xml:space="preserve"> </w:t>
      </w:r>
      <w:r w:rsidRPr="0011791A">
        <w:rPr>
          <w:sz w:val="28"/>
          <w:szCs w:val="28"/>
        </w:rPr>
        <w:t>пенье»,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sz w:val="28"/>
          <w:szCs w:val="28"/>
        </w:rPr>
        <w:t>«Не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sz w:val="28"/>
          <w:szCs w:val="28"/>
        </w:rPr>
        <w:t>ветер,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sz w:val="28"/>
          <w:szCs w:val="28"/>
        </w:rPr>
        <w:t>вея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sz w:val="28"/>
          <w:szCs w:val="28"/>
        </w:rPr>
        <w:t>с высоты», «Певец»</w:t>
      </w:r>
    </w:p>
    <w:p w14:paraId="0B71C7B3" w14:textId="025FA954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right="324" w:hanging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арламов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А.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sz w:val="28"/>
          <w:szCs w:val="28"/>
        </w:rPr>
        <w:t>«Ты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sz w:val="28"/>
          <w:szCs w:val="28"/>
        </w:rPr>
        <w:t>не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sz w:val="28"/>
          <w:szCs w:val="28"/>
        </w:rPr>
        <w:t>пой,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sz w:val="28"/>
          <w:szCs w:val="28"/>
        </w:rPr>
        <w:t>душа-девица»,</w:t>
      </w:r>
      <w:r w:rsidRPr="0011791A">
        <w:rPr>
          <w:spacing w:val="56"/>
          <w:sz w:val="28"/>
          <w:szCs w:val="28"/>
        </w:rPr>
        <w:t xml:space="preserve"> </w:t>
      </w:r>
      <w:r w:rsidRPr="0011791A">
        <w:rPr>
          <w:sz w:val="28"/>
          <w:szCs w:val="28"/>
        </w:rPr>
        <w:t>«Что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sz w:val="28"/>
          <w:szCs w:val="28"/>
        </w:rPr>
        <w:t>мне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sz w:val="28"/>
          <w:szCs w:val="28"/>
        </w:rPr>
        <w:t>жить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sz w:val="28"/>
          <w:szCs w:val="28"/>
        </w:rPr>
        <w:t>тужить одинокой</w:t>
      </w:r>
      <w:r w:rsidR="00F47195" w:rsidRPr="0011791A">
        <w:rPr>
          <w:sz w:val="28"/>
          <w:szCs w:val="28"/>
        </w:rPr>
        <w:t>…</w:t>
      </w:r>
      <w:r w:rsidRPr="0011791A">
        <w:rPr>
          <w:sz w:val="28"/>
          <w:szCs w:val="28"/>
        </w:rPr>
        <w:t>»</w:t>
      </w:r>
    </w:p>
    <w:p w14:paraId="2706C870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4"/>
          <w:tab w:val="left" w:pos="1656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урилев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Черный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локон»,</w:t>
      </w:r>
      <w:r w:rsidRPr="0011791A">
        <w:rPr>
          <w:spacing w:val="-2"/>
          <w:w w:val="95"/>
          <w:sz w:val="28"/>
          <w:szCs w:val="28"/>
        </w:rPr>
        <w:t xml:space="preserve"> «Слеза»</w:t>
      </w:r>
    </w:p>
    <w:p w14:paraId="4A44432F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Булахов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.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Девица-</w:t>
      </w:r>
      <w:r w:rsidRPr="0011791A">
        <w:rPr>
          <w:spacing w:val="-2"/>
          <w:w w:val="95"/>
          <w:sz w:val="28"/>
          <w:szCs w:val="28"/>
        </w:rPr>
        <w:t>красавица»</w:t>
      </w:r>
    </w:p>
    <w:p w14:paraId="37D23B64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Бах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.С.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Весенняя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сня»</w:t>
      </w:r>
    </w:p>
    <w:p w14:paraId="173D3296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right="342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ендель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.Ф. Песня о Сусанне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 оратории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усанна»,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ария </w:t>
      </w:r>
      <w:proofErr w:type="spellStart"/>
      <w:r w:rsidRPr="0011791A">
        <w:rPr>
          <w:w w:val="95"/>
          <w:sz w:val="28"/>
          <w:szCs w:val="28"/>
        </w:rPr>
        <w:t>Альмиры</w:t>
      </w:r>
      <w:proofErr w:type="spellEnd"/>
      <w:r w:rsidRPr="0011791A">
        <w:rPr>
          <w:w w:val="95"/>
          <w:sz w:val="28"/>
          <w:szCs w:val="28"/>
        </w:rPr>
        <w:t xml:space="preserve"> </w:t>
      </w:r>
      <w:r w:rsidRPr="0011791A">
        <w:rPr>
          <w:sz w:val="28"/>
          <w:szCs w:val="28"/>
        </w:rPr>
        <w:t>из оперы «</w:t>
      </w:r>
      <w:proofErr w:type="spellStart"/>
      <w:r w:rsidRPr="0011791A">
        <w:rPr>
          <w:sz w:val="28"/>
          <w:szCs w:val="28"/>
        </w:rPr>
        <w:t>Ринальдо</w:t>
      </w:r>
      <w:proofErr w:type="spellEnd"/>
      <w:r w:rsidRPr="0011791A">
        <w:rPr>
          <w:sz w:val="28"/>
          <w:szCs w:val="28"/>
        </w:rPr>
        <w:t>»</w:t>
      </w:r>
    </w:p>
    <w:p w14:paraId="21CA745E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proofErr w:type="spellStart"/>
      <w:r w:rsidRPr="0011791A">
        <w:rPr>
          <w:w w:val="95"/>
          <w:sz w:val="28"/>
          <w:szCs w:val="28"/>
        </w:rPr>
        <w:t>Скарлатти</w:t>
      </w:r>
      <w:proofErr w:type="spellEnd"/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ия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Ах,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ет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ил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носить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ерзанья»</w:t>
      </w:r>
    </w:p>
    <w:p w14:paraId="6EDF05C0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4"/>
          <w:tab w:val="left" w:pos="1656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Перголези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ж.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ия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Если</w:t>
      </w:r>
      <w:r w:rsidRPr="0011791A">
        <w:rPr>
          <w:spacing w:val="-2"/>
          <w:w w:val="95"/>
          <w:sz w:val="28"/>
          <w:szCs w:val="28"/>
        </w:rPr>
        <w:t xml:space="preserve"> любишь»</w:t>
      </w:r>
    </w:p>
    <w:p w14:paraId="7CEC7B27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Моцарт</w:t>
      </w:r>
      <w:r w:rsidRPr="0011791A">
        <w:rPr>
          <w:spacing w:val="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.А.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Вы,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тички,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аждый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>год»</w:t>
      </w:r>
    </w:p>
    <w:p w14:paraId="2B09C118" w14:textId="4F74C205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2"/>
          <w:tab w:val="left" w:pos="1653"/>
          <w:tab w:val="left" w:pos="2783"/>
          <w:tab w:val="left" w:pos="3312"/>
          <w:tab w:val="left" w:pos="4546"/>
          <w:tab w:val="left" w:pos="5957"/>
          <w:tab w:val="left" w:pos="6830"/>
          <w:tab w:val="left" w:pos="8012"/>
          <w:tab w:val="left" w:pos="8566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lastRenderedPageBreak/>
        <w:t>Шуберт</w:t>
      </w:r>
      <w:r w:rsidR="00800AD8" w:rsidRPr="0011791A">
        <w:rPr>
          <w:sz w:val="28"/>
          <w:szCs w:val="28"/>
        </w:rPr>
        <w:t xml:space="preserve"> </w:t>
      </w:r>
      <w:r w:rsidRPr="0011791A">
        <w:rPr>
          <w:spacing w:val="-5"/>
          <w:sz w:val="28"/>
          <w:szCs w:val="28"/>
        </w:rPr>
        <w:t>Ф.</w:t>
      </w:r>
      <w:r w:rsidR="00800AD8" w:rsidRPr="0011791A">
        <w:rPr>
          <w:spacing w:val="-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«Жалоба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девушки»,</w:t>
      </w:r>
      <w:r w:rsidRPr="0011791A">
        <w:rPr>
          <w:sz w:val="28"/>
          <w:szCs w:val="28"/>
        </w:rPr>
        <w:tab/>
      </w:r>
      <w:r w:rsidR="00800AD8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«Аве,</w:t>
      </w:r>
      <w:r w:rsidR="00800AD8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ария»,</w:t>
      </w:r>
      <w:r w:rsidR="00800AD8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5"/>
          <w:sz w:val="28"/>
          <w:szCs w:val="28"/>
        </w:rPr>
        <w:t>«К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музыке»,</w:t>
      </w:r>
      <w:r w:rsidR="00297AC3"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Блаженство»,</w:t>
      </w:r>
      <w:r w:rsidRPr="0011791A">
        <w:rPr>
          <w:spacing w:val="5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Похвала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лезам»,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Форель»</w:t>
      </w:r>
    </w:p>
    <w:p w14:paraId="30417303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Мендельсон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Ф.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</w:t>
      </w:r>
      <w:proofErr w:type="spellStart"/>
      <w:r w:rsidRPr="0011791A">
        <w:rPr>
          <w:w w:val="95"/>
          <w:sz w:val="28"/>
          <w:szCs w:val="28"/>
        </w:rPr>
        <w:t>Зюлейка</w:t>
      </w:r>
      <w:proofErr w:type="spellEnd"/>
      <w:r w:rsidRPr="0011791A">
        <w:rPr>
          <w:w w:val="95"/>
          <w:sz w:val="28"/>
          <w:szCs w:val="28"/>
        </w:rPr>
        <w:t>»,</w:t>
      </w:r>
      <w:r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Баркарола»</w:t>
      </w:r>
    </w:p>
    <w:p w14:paraId="59E603E5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Форе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.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Мотылек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фиалка»</w:t>
      </w:r>
    </w:p>
    <w:p w14:paraId="68303ECE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2"/>
          <w:tab w:val="left" w:pos="1653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Шуман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.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Приход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есны»</w:t>
      </w:r>
    </w:p>
    <w:p w14:paraId="1DE66424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Хренников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Колыбельная»</w:t>
      </w:r>
    </w:p>
    <w:p w14:paraId="2A9C83DC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Александров</w:t>
      </w:r>
      <w:r w:rsidRPr="0011791A">
        <w:rPr>
          <w:spacing w:val="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Я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адику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уляла»</w:t>
      </w:r>
    </w:p>
    <w:p w14:paraId="517B4D09" w14:textId="55BED2D1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Липатов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Ласточка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>моя»</w:t>
      </w:r>
    </w:p>
    <w:p w14:paraId="02C9B970" w14:textId="537CC3FA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5"/>
          <w:tab w:val="left" w:pos="1656"/>
        </w:tabs>
        <w:spacing w:before="0"/>
        <w:ind w:left="851" w:hanging="567"/>
        <w:jc w:val="both"/>
        <w:rPr>
          <w:sz w:val="28"/>
          <w:szCs w:val="28"/>
        </w:rPr>
      </w:pPr>
      <w:proofErr w:type="spellStart"/>
      <w:r w:rsidRPr="0011791A">
        <w:rPr>
          <w:w w:val="95"/>
          <w:sz w:val="28"/>
          <w:szCs w:val="28"/>
        </w:rPr>
        <w:t>Будашкин</w:t>
      </w:r>
      <w:proofErr w:type="spellEnd"/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.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Шуми,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оя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ива»,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Девушка</w:t>
      </w:r>
      <w:r w:rsidRPr="0011791A">
        <w:rPr>
          <w:spacing w:val="-2"/>
          <w:w w:val="95"/>
          <w:sz w:val="28"/>
          <w:szCs w:val="28"/>
        </w:rPr>
        <w:t xml:space="preserve"> </w:t>
      </w:r>
      <w:proofErr w:type="spellStart"/>
      <w:r w:rsidRPr="0011791A">
        <w:rPr>
          <w:w w:val="95"/>
          <w:sz w:val="28"/>
          <w:szCs w:val="28"/>
        </w:rPr>
        <w:t>крапивушку</w:t>
      </w:r>
      <w:proofErr w:type="spellEnd"/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жала»</w:t>
      </w:r>
    </w:p>
    <w:p w14:paraId="7AA41B5D" w14:textId="342B267F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усские</w:t>
      </w:r>
      <w:r w:rsidRPr="0011791A">
        <w:rPr>
          <w:spacing w:val="7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6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и</w:t>
      </w:r>
      <w:r w:rsidRPr="0011791A">
        <w:rPr>
          <w:spacing w:val="6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Ванечка,</w:t>
      </w:r>
      <w:r w:rsidRPr="0011791A">
        <w:rPr>
          <w:spacing w:val="7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иходи»,</w:t>
      </w:r>
      <w:r w:rsidRPr="0011791A">
        <w:rPr>
          <w:spacing w:val="7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Белолица,</w:t>
      </w:r>
      <w:r w:rsidRPr="0011791A">
        <w:rPr>
          <w:spacing w:val="7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круглолица»,</w:t>
      </w:r>
      <w:r w:rsidR="00297AC3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Зачем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бя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я,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илый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ой,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узнала?»</w:t>
      </w:r>
    </w:p>
    <w:p w14:paraId="04BABC76" w14:textId="2AEFB37D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Финская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="00F47195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Роза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олине»</w:t>
      </w:r>
    </w:p>
    <w:p w14:paraId="0ADCBE15" w14:textId="48C59030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Итальянская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="00F47195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Купите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фиалки»</w:t>
      </w:r>
    </w:p>
    <w:p w14:paraId="5174DC7B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right="318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линка М. Песни из цикла «Прощание с Петербургом»,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«Ах, когда 6 я </w:t>
      </w:r>
      <w:r w:rsidRPr="0011791A">
        <w:rPr>
          <w:sz w:val="28"/>
          <w:szCs w:val="28"/>
        </w:rPr>
        <w:t>прежде знала»</w:t>
      </w:r>
    </w:p>
    <w:p w14:paraId="0B3B4503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имский-Корсаков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.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ретья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Леля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еры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Снегурочка»</w:t>
      </w:r>
    </w:p>
    <w:p w14:paraId="7BD32DE6" w14:textId="5E3960BF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i/>
          <w:sz w:val="28"/>
          <w:szCs w:val="28"/>
        </w:rPr>
      </w:pPr>
      <w:r w:rsidRPr="0011791A">
        <w:rPr>
          <w:w w:val="95"/>
          <w:sz w:val="28"/>
          <w:szCs w:val="28"/>
        </w:rPr>
        <w:t>Гендель</w:t>
      </w:r>
      <w:r w:rsidR="00F47195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.Ф.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ия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iCs/>
          <w:spacing w:val="-2"/>
          <w:w w:val="95"/>
          <w:sz w:val="28"/>
          <w:szCs w:val="28"/>
        </w:rPr>
        <w:t>«</w:t>
      </w:r>
      <w:proofErr w:type="spellStart"/>
      <w:r w:rsidRPr="0011791A">
        <w:rPr>
          <w:iCs/>
          <w:spacing w:val="-2"/>
          <w:w w:val="95"/>
          <w:sz w:val="28"/>
          <w:szCs w:val="28"/>
        </w:rPr>
        <w:t>Dignary</w:t>
      </w:r>
      <w:proofErr w:type="spellEnd"/>
      <w:r w:rsidRPr="0011791A">
        <w:rPr>
          <w:i/>
          <w:spacing w:val="-2"/>
          <w:w w:val="95"/>
          <w:sz w:val="28"/>
          <w:szCs w:val="28"/>
        </w:rPr>
        <w:t>»</w:t>
      </w:r>
    </w:p>
    <w:p w14:paraId="6F94B807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proofErr w:type="spellStart"/>
      <w:r w:rsidRPr="0011791A">
        <w:rPr>
          <w:w w:val="95"/>
          <w:sz w:val="28"/>
          <w:szCs w:val="28"/>
        </w:rPr>
        <w:t>Скарлатти</w:t>
      </w:r>
      <w:proofErr w:type="spellEnd"/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Фиалки»</w:t>
      </w:r>
    </w:p>
    <w:p w14:paraId="3764DEE7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4"/>
          <w:tab w:val="left" w:pos="1656"/>
        </w:tabs>
        <w:spacing w:before="0"/>
        <w:ind w:left="851" w:hanging="567"/>
        <w:jc w:val="both"/>
        <w:rPr>
          <w:i/>
          <w:sz w:val="28"/>
          <w:szCs w:val="28"/>
        </w:rPr>
      </w:pPr>
      <w:r w:rsidRPr="0011791A">
        <w:rPr>
          <w:w w:val="95"/>
          <w:sz w:val="28"/>
          <w:szCs w:val="28"/>
        </w:rPr>
        <w:t>Перголези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ж.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ия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iCs/>
          <w:w w:val="95"/>
          <w:sz w:val="28"/>
          <w:szCs w:val="28"/>
        </w:rPr>
        <w:t>«</w:t>
      </w:r>
      <w:proofErr w:type="spellStart"/>
      <w:r w:rsidRPr="0011791A">
        <w:rPr>
          <w:iCs/>
          <w:w w:val="95"/>
          <w:sz w:val="28"/>
          <w:szCs w:val="28"/>
        </w:rPr>
        <w:t>Stabat</w:t>
      </w:r>
      <w:proofErr w:type="spellEnd"/>
      <w:r w:rsidRPr="0011791A">
        <w:rPr>
          <w:iCs/>
          <w:spacing w:val="-1"/>
          <w:w w:val="95"/>
          <w:sz w:val="28"/>
          <w:szCs w:val="28"/>
        </w:rPr>
        <w:t xml:space="preserve"> </w:t>
      </w:r>
      <w:proofErr w:type="spellStart"/>
      <w:r w:rsidRPr="0011791A">
        <w:rPr>
          <w:iCs/>
          <w:spacing w:val="-2"/>
          <w:w w:val="95"/>
          <w:sz w:val="28"/>
          <w:szCs w:val="28"/>
        </w:rPr>
        <w:t>Mater</w:t>
      </w:r>
      <w:proofErr w:type="spellEnd"/>
      <w:r w:rsidRPr="0011791A">
        <w:rPr>
          <w:iCs/>
          <w:spacing w:val="-2"/>
          <w:w w:val="95"/>
          <w:sz w:val="28"/>
          <w:szCs w:val="28"/>
        </w:rPr>
        <w:t>»</w:t>
      </w:r>
    </w:p>
    <w:p w14:paraId="33C80F39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Моцарт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.А.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ве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ии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ерубино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еры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вадьба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Фигаро»</w:t>
      </w:r>
    </w:p>
    <w:p w14:paraId="1CFCC63D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уно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Ш.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Баллада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аргариты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</w:t>
      </w:r>
      <w:r w:rsidRPr="0011791A">
        <w:rPr>
          <w:spacing w:val="-13"/>
          <w:w w:val="95"/>
          <w:sz w:val="28"/>
          <w:szCs w:val="28"/>
        </w:rPr>
        <w:t xml:space="preserve"> </w:t>
      </w:r>
      <w:proofErr w:type="spellStart"/>
      <w:r w:rsidRPr="0011791A">
        <w:rPr>
          <w:w w:val="95"/>
          <w:sz w:val="28"/>
          <w:szCs w:val="28"/>
        </w:rPr>
        <w:t>Фульском</w:t>
      </w:r>
      <w:proofErr w:type="spellEnd"/>
      <w:r w:rsidRPr="0011791A">
        <w:rPr>
          <w:spacing w:val="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роле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еры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Фауст»</w:t>
      </w:r>
    </w:p>
    <w:p w14:paraId="284DE568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люк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.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ия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рфея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еры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Орфей»</w:t>
      </w:r>
    </w:p>
    <w:p w14:paraId="4F66990D" w14:textId="5A415B06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Сен-Санс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.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Аве,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ария»</w:t>
      </w:r>
    </w:p>
    <w:p w14:paraId="2E0A727F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2"/>
          <w:tab w:val="left" w:pos="1653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Шуберт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Ф.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еренада»,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Форель»</w:t>
      </w:r>
    </w:p>
    <w:p w14:paraId="1A9BF23B" w14:textId="184DD4A4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4"/>
          <w:tab w:val="left" w:pos="1656"/>
        </w:tabs>
        <w:spacing w:before="0"/>
        <w:ind w:left="851" w:right="319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риг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Э.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лыбельная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ольвейг</w:t>
      </w:r>
      <w:r w:rsidRPr="0011791A">
        <w:rPr>
          <w:spacing w:val="3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3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ольвейг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драме </w:t>
      </w:r>
      <w:r w:rsidRPr="0011791A">
        <w:rPr>
          <w:sz w:val="28"/>
          <w:szCs w:val="28"/>
        </w:rPr>
        <w:t>Г.</w:t>
      </w:r>
      <w:r w:rsidR="00F47195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Ибсена «Пер </w:t>
      </w:r>
      <w:proofErr w:type="spellStart"/>
      <w:r w:rsidRPr="0011791A">
        <w:rPr>
          <w:sz w:val="28"/>
          <w:szCs w:val="28"/>
        </w:rPr>
        <w:t>Гюнт</w:t>
      </w:r>
      <w:proofErr w:type="spellEnd"/>
      <w:r w:rsidRPr="0011791A">
        <w:rPr>
          <w:sz w:val="28"/>
          <w:szCs w:val="28"/>
        </w:rPr>
        <w:t>»</w:t>
      </w:r>
    </w:p>
    <w:p w14:paraId="6BA8713C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Моцарт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.А.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ия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юзанны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еры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вадьба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Фигаро»</w:t>
      </w:r>
    </w:p>
    <w:p w14:paraId="380D06A7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right="333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Оффенбах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Ж.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исьмо</w:t>
      </w:r>
      <w:r w:rsidRPr="0011791A">
        <w:rPr>
          <w:spacing w:val="40"/>
          <w:sz w:val="28"/>
          <w:szCs w:val="28"/>
        </w:rPr>
        <w:t xml:space="preserve"> </w:t>
      </w:r>
      <w:proofErr w:type="spellStart"/>
      <w:r w:rsidRPr="0011791A">
        <w:rPr>
          <w:w w:val="95"/>
          <w:sz w:val="28"/>
          <w:szCs w:val="28"/>
        </w:rPr>
        <w:t>Периколы</w:t>
      </w:r>
      <w:proofErr w:type="spellEnd"/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еретты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</w:t>
      </w:r>
      <w:proofErr w:type="spellStart"/>
      <w:r w:rsidRPr="0011791A">
        <w:rPr>
          <w:w w:val="95"/>
          <w:sz w:val="28"/>
          <w:szCs w:val="28"/>
        </w:rPr>
        <w:t>Перикола</w:t>
      </w:r>
      <w:proofErr w:type="spellEnd"/>
      <w:r w:rsidRPr="0011791A">
        <w:rPr>
          <w:w w:val="95"/>
          <w:sz w:val="28"/>
          <w:szCs w:val="28"/>
        </w:rPr>
        <w:t>»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куплеты </w:t>
      </w:r>
      <w:r w:rsidRPr="0011791A">
        <w:rPr>
          <w:sz w:val="28"/>
          <w:szCs w:val="28"/>
        </w:rPr>
        <w:t>Елены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из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оперетты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«Прекрасная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>Елена»</w:t>
      </w:r>
    </w:p>
    <w:p w14:paraId="66C5183F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right="323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Дунаевский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. Песня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ины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 оперетты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Золотая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олина»,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две песни </w:t>
      </w:r>
      <w:r w:rsidRPr="0011791A">
        <w:rPr>
          <w:sz w:val="28"/>
          <w:szCs w:val="28"/>
        </w:rPr>
        <w:t>Тони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>из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оперетты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«Белая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акация»</w:t>
      </w:r>
    </w:p>
    <w:p w14:paraId="32401216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хманинов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Островок»</w:t>
      </w:r>
    </w:p>
    <w:p w14:paraId="5F02B0BB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речанинов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Подснежник»</w:t>
      </w:r>
    </w:p>
    <w:p w14:paraId="0542CE81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5"/>
          <w:tab w:val="left" w:pos="1656"/>
        </w:tabs>
        <w:spacing w:before="0"/>
        <w:ind w:left="851" w:hanging="567"/>
        <w:jc w:val="both"/>
        <w:rPr>
          <w:sz w:val="28"/>
          <w:szCs w:val="28"/>
        </w:rPr>
      </w:pPr>
      <w:proofErr w:type="spellStart"/>
      <w:r w:rsidRPr="0011791A">
        <w:rPr>
          <w:w w:val="95"/>
          <w:sz w:val="28"/>
          <w:szCs w:val="28"/>
        </w:rPr>
        <w:t>Будашкин</w:t>
      </w:r>
      <w:proofErr w:type="spellEnd"/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За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альнею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колицей»</w:t>
      </w:r>
    </w:p>
    <w:p w14:paraId="6EF8D2CC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Морозов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В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орнице»</w:t>
      </w:r>
    </w:p>
    <w:p w14:paraId="5ABBD531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Левина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3.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Красивые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лазки»</w:t>
      </w:r>
    </w:p>
    <w:p w14:paraId="72EEA704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Леви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.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Бреду</w:t>
      </w:r>
      <w:r w:rsidRPr="0011791A">
        <w:rPr>
          <w:spacing w:val="-2"/>
          <w:w w:val="95"/>
          <w:sz w:val="28"/>
          <w:szCs w:val="28"/>
        </w:rPr>
        <w:t xml:space="preserve"> </w:t>
      </w:r>
      <w:proofErr w:type="spellStart"/>
      <w:r w:rsidRPr="0011791A">
        <w:rPr>
          <w:w w:val="95"/>
          <w:sz w:val="28"/>
          <w:szCs w:val="28"/>
        </w:rPr>
        <w:t>тропинкою</w:t>
      </w:r>
      <w:proofErr w:type="spellEnd"/>
      <w:r w:rsidRPr="0011791A">
        <w:rPr>
          <w:spacing w:val="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лесной»</w:t>
      </w:r>
    </w:p>
    <w:p w14:paraId="488A4C13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2"/>
          <w:tab w:val="left" w:pos="1653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Тухманов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.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Аист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крыше»</w:t>
      </w:r>
    </w:p>
    <w:p w14:paraId="7C95460C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Блантер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.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Черноглазая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казачка»</w:t>
      </w:r>
    </w:p>
    <w:p w14:paraId="05AD2FB3" w14:textId="77777777" w:rsidR="00D35AF5" w:rsidRPr="0011791A" w:rsidRDefault="00A61C77" w:rsidP="0011791A">
      <w:pPr>
        <w:pStyle w:val="a6"/>
        <w:spacing w:before="0"/>
        <w:ind w:left="851" w:firstLine="0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Вокализы</w:t>
      </w:r>
      <w:r w:rsidRPr="0011791A">
        <w:rPr>
          <w:b/>
          <w:bCs/>
          <w:i/>
          <w:spacing w:val="5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и</w:t>
      </w:r>
      <w:r w:rsidRPr="0011791A">
        <w:rPr>
          <w:b/>
          <w:bCs/>
          <w:i/>
          <w:spacing w:val="-10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упражнения.</w:t>
      </w:r>
    </w:p>
    <w:p w14:paraId="6A338B05" w14:textId="77777777" w:rsidR="00297AC3" w:rsidRPr="0011791A" w:rsidRDefault="00A61C77" w:rsidP="0011791A">
      <w:pPr>
        <w:pStyle w:val="a6"/>
        <w:numPr>
          <w:ilvl w:val="0"/>
          <w:numId w:val="34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proofErr w:type="spellStart"/>
      <w:r w:rsidRPr="0011791A">
        <w:rPr>
          <w:w w:val="95"/>
          <w:sz w:val="28"/>
          <w:szCs w:val="28"/>
        </w:rPr>
        <w:t>Елинка</w:t>
      </w:r>
      <w:proofErr w:type="spellEnd"/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.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пражнения</w:t>
      </w:r>
      <w:r w:rsidRPr="0011791A">
        <w:rPr>
          <w:spacing w:val="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ля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совершенствования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олоса</w:t>
      </w:r>
    </w:p>
    <w:p w14:paraId="3AA79D88" w14:textId="6D4E26CD" w:rsidR="00D35AF5" w:rsidRPr="0011791A" w:rsidRDefault="00A61C77" w:rsidP="0011791A">
      <w:pPr>
        <w:pStyle w:val="a6"/>
        <w:numPr>
          <w:ilvl w:val="0"/>
          <w:numId w:val="34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арламов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Школа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ния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бранные</w:t>
      </w:r>
      <w:r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окализы.</w:t>
      </w:r>
    </w:p>
    <w:p w14:paraId="4B5346CB" w14:textId="77777777" w:rsidR="00D35AF5" w:rsidRPr="0011791A" w:rsidRDefault="00A61C77" w:rsidP="0011791A">
      <w:pPr>
        <w:pStyle w:val="a6"/>
        <w:numPr>
          <w:ilvl w:val="0"/>
          <w:numId w:val="34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proofErr w:type="spellStart"/>
      <w:r w:rsidRPr="0011791A">
        <w:rPr>
          <w:w w:val="95"/>
          <w:sz w:val="28"/>
          <w:szCs w:val="28"/>
        </w:rPr>
        <w:t>Конконе</w:t>
      </w:r>
      <w:proofErr w:type="spellEnd"/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ж.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бранные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окализы</w:t>
      </w:r>
    </w:p>
    <w:p w14:paraId="54CFB229" w14:textId="7CE35AC9" w:rsidR="00D35AF5" w:rsidRPr="0011791A" w:rsidRDefault="00A61C77" w:rsidP="0011791A">
      <w:pPr>
        <w:pStyle w:val="a6"/>
        <w:numPr>
          <w:ilvl w:val="0"/>
          <w:numId w:val="34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proofErr w:type="spellStart"/>
      <w:r w:rsidRPr="0011791A">
        <w:rPr>
          <w:w w:val="95"/>
          <w:sz w:val="28"/>
          <w:szCs w:val="28"/>
        </w:rPr>
        <w:t>Абт</w:t>
      </w:r>
      <w:proofErr w:type="spellEnd"/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Ф.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Школа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ния.</w:t>
      </w:r>
    </w:p>
    <w:p w14:paraId="3EF2B59F" w14:textId="77777777" w:rsidR="00D35AF5" w:rsidRPr="0011791A" w:rsidRDefault="00A61C77" w:rsidP="0011791A">
      <w:pPr>
        <w:pStyle w:val="a6"/>
        <w:numPr>
          <w:ilvl w:val="0"/>
          <w:numId w:val="34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proofErr w:type="spellStart"/>
      <w:r w:rsidRPr="0011791A">
        <w:rPr>
          <w:w w:val="95"/>
          <w:sz w:val="28"/>
          <w:szCs w:val="28"/>
        </w:rPr>
        <w:t>Ваккаи</w:t>
      </w:r>
      <w:proofErr w:type="spellEnd"/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.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Школа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>пения</w:t>
      </w:r>
    </w:p>
    <w:p w14:paraId="002E6FBB" w14:textId="77777777" w:rsidR="00D35AF5" w:rsidRPr="0011791A" w:rsidRDefault="00A61C77" w:rsidP="0011791A">
      <w:pPr>
        <w:pStyle w:val="a6"/>
        <w:numPr>
          <w:ilvl w:val="0"/>
          <w:numId w:val="34"/>
        </w:numPr>
        <w:tabs>
          <w:tab w:val="left" w:pos="1654"/>
          <w:tab w:val="left" w:pos="1655"/>
        </w:tabs>
        <w:spacing w:before="0"/>
        <w:ind w:left="851" w:hanging="567"/>
        <w:jc w:val="both"/>
        <w:rPr>
          <w:sz w:val="28"/>
          <w:szCs w:val="28"/>
        </w:rPr>
      </w:pPr>
      <w:proofErr w:type="spellStart"/>
      <w:r w:rsidRPr="0011791A">
        <w:rPr>
          <w:w w:val="95"/>
          <w:sz w:val="28"/>
          <w:szCs w:val="28"/>
        </w:rPr>
        <w:lastRenderedPageBreak/>
        <w:t>Зейдлер</w:t>
      </w:r>
      <w:proofErr w:type="spellEnd"/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.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бранные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окализы</w:t>
      </w:r>
    </w:p>
    <w:p w14:paraId="1080F9AE" w14:textId="77777777" w:rsidR="00D35AF5" w:rsidRPr="0011791A" w:rsidRDefault="00A61C77" w:rsidP="0011791A">
      <w:pPr>
        <w:pStyle w:val="a6"/>
        <w:numPr>
          <w:ilvl w:val="0"/>
          <w:numId w:val="34"/>
        </w:numPr>
        <w:tabs>
          <w:tab w:val="left" w:pos="1652"/>
          <w:tab w:val="left" w:pos="1653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Шарф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.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кализы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ля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редних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олосов</w:t>
      </w:r>
    </w:p>
    <w:p w14:paraId="3EF74A26" w14:textId="77777777" w:rsidR="00D35AF5" w:rsidRPr="0011791A" w:rsidRDefault="00A61C77" w:rsidP="0011791A">
      <w:pPr>
        <w:pStyle w:val="a6"/>
        <w:numPr>
          <w:ilvl w:val="0"/>
          <w:numId w:val="34"/>
        </w:numPr>
        <w:tabs>
          <w:tab w:val="left" w:pos="1654"/>
          <w:tab w:val="left" w:pos="1656"/>
        </w:tabs>
        <w:spacing w:before="0"/>
        <w:ind w:left="851" w:hanging="567"/>
        <w:jc w:val="both"/>
        <w:rPr>
          <w:sz w:val="28"/>
          <w:szCs w:val="28"/>
        </w:rPr>
      </w:pPr>
      <w:proofErr w:type="spellStart"/>
      <w:r w:rsidRPr="0011791A">
        <w:rPr>
          <w:w w:val="95"/>
          <w:sz w:val="28"/>
          <w:szCs w:val="28"/>
        </w:rPr>
        <w:t>Панофка</w:t>
      </w:r>
      <w:proofErr w:type="spellEnd"/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.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бранные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окализы</w:t>
      </w:r>
    </w:p>
    <w:p w14:paraId="2FE47605" w14:textId="77777777" w:rsidR="00D35AF5" w:rsidRPr="0011791A" w:rsidRDefault="00D35AF5" w:rsidP="0011791A">
      <w:pPr>
        <w:pStyle w:val="a3"/>
        <w:ind w:left="0"/>
        <w:jc w:val="both"/>
        <w:rPr>
          <w:sz w:val="28"/>
          <w:szCs w:val="28"/>
        </w:rPr>
      </w:pPr>
    </w:p>
    <w:p w14:paraId="40F8B3D6" w14:textId="1DF6CAF8" w:rsidR="008C7771" w:rsidRPr="0011791A" w:rsidRDefault="00A61C77" w:rsidP="0011791A">
      <w:pPr>
        <w:pStyle w:val="a6"/>
        <w:numPr>
          <w:ilvl w:val="0"/>
          <w:numId w:val="11"/>
        </w:numPr>
        <w:tabs>
          <w:tab w:val="left" w:pos="1225"/>
          <w:tab w:val="left" w:pos="2052"/>
          <w:tab w:val="left" w:pos="3642"/>
          <w:tab w:val="left" w:pos="5567"/>
          <w:tab w:val="left" w:pos="6840"/>
          <w:tab w:val="left" w:pos="8519"/>
        </w:tabs>
        <w:spacing w:before="0"/>
        <w:ind w:left="851" w:right="135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ТРЕБОВАНИЯ</w:t>
      </w:r>
      <w:r w:rsidRPr="0011791A">
        <w:rPr>
          <w:b/>
          <w:bCs/>
          <w:spacing w:val="40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К УРОВНЮ ПОДFОТОВКИ ОБУЧАЮЩИХСЯ</w:t>
      </w:r>
    </w:p>
    <w:p w14:paraId="1FD54963" w14:textId="77777777" w:rsidR="00D76866" w:rsidRPr="0011791A" w:rsidRDefault="00D76866" w:rsidP="0011791A">
      <w:pPr>
        <w:pStyle w:val="a6"/>
        <w:tabs>
          <w:tab w:val="left" w:pos="1225"/>
          <w:tab w:val="left" w:pos="2052"/>
          <w:tab w:val="left" w:pos="3642"/>
          <w:tab w:val="left" w:pos="5567"/>
          <w:tab w:val="left" w:pos="6840"/>
          <w:tab w:val="left" w:pos="8519"/>
        </w:tabs>
        <w:spacing w:before="0"/>
        <w:ind w:left="851" w:right="135" w:firstLine="0"/>
        <w:jc w:val="both"/>
        <w:rPr>
          <w:b/>
          <w:bCs/>
          <w:sz w:val="28"/>
          <w:szCs w:val="28"/>
        </w:rPr>
      </w:pPr>
    </w:p>
    <w:p w14:paraId="426CE4F4" w14:textId="0C15550F" w:rsidR="00D35AF5" w:rsidRPr="0011791A" w:rsidRDefault="00A61C77" w:rsidP="0011791A">
      <w:pPr>
        <w:tabs>
          <w:tab w:val="left" w:pos="1225"/>
          <w:tab w:val="left" w:pos="2052"/>
          <w:tab w:val="left" w:pos="3642"/>
          <w:tab w:val="left" w:pos="5567"/>
          <w:tab w:val="left" w:pos="6840"/>
          <w:tab w:val="left" w:pos="8519"/>
        </w:tabs>
        <w:ind w:right="339" w:firstLine="56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Уровень</w:t>
      </w:r>
      <w:r w:rsidR="00626DF0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одготовки</w:t>
      </w:r>
      <w:r w:rsidR="008C777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обучающихся,</w:t>
      </w:r>
      <w:r w:rsidR="008C777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является</w:t>
      </w:r>
      <w:r w:rsidR="00626DF0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результатом</w:t>
      </w:r>
      <w:r w:rsidR="008C777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своения</w:t>
      </w:r>
      <w:r w:rsidR="008C7771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ограммы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учебного</w:t>
      </w:r>
      <w:r w:rsidR="008C777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едмета</w:t>
      </w:r>
      <w:r w:rsidR="008C777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«Основы</w:t>
      </w:r>
      <w:r w:rsidR="008C777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узыкального</w:t>
      </w:r>
      <w:r w:rsidR="008C777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сполнительства</w:t>
      </w:r>
      <w:r w:rsidR="008C777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«Сольное</w:t>
      </w:r>
      <w:r w:rsidR="008C7771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пение»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который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едполагает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формирование</w:t>
      </w:r>
      <w:r w:rsidR="008C7771"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ледующих</w:t>
      </w:r>
      <w:r w:rsidRPr="0011791A">
        <w:rPr>
          <w:spacing w:val="6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знаний, </w:t>
      </w:r>
      <w:r w:rsidRPr="0011791A">
        <w:rPr>
          <w:sz w:val="28"/>
          <w:szCs w:val="28"/>
        </w:rPr>
        <w:t>умений, навыков, таких как:</w:t>
      </w:r>
    </w:p>
    <w:p w14:paraId="4569BC8B" w14:textId="55AC374A" w:rsidR="008C7771" w:rsidRPr="0011791A" w:rsidRDefault="00626DF0" w:rsidP="0011791A">
      <w:pPr>
        <w:pStyle w:val="a6"/>
        <w:numPr>
          <w:ilvl w:val="0"/>
          <w:numId w:val="35"/>
        </w:numPr>
        <w:tabs>
          <w:tab w:val="left" w:pos="1154"/>
          <w:tab w:val="left" w:pos="1156"/>
          <w:tab w:val="left" w:pos="2446"/>
          <w:tab w:val="left" w:pos="2850"/>
          <w:tab w:val="left" w:pos="4769"/>
          <w:tab w:val="left" w:pos="6041"/>
          <w:tab w:val="left" w:pos="6444"/>
          <w:tab w:val="left" w:pos="8365"/>
        </w:tabs>
        <w:spacing w:before="0"/>
        <w:jc w:val="both"/>
        <w:rPr>
          <w:spacing w:val="-2"/>
          <w:sz w:val="28"/>
          <w:szCs w:val="28"/>
        </w:rPr>
      </w:pPr>
      <w:r w:rsidRPr="0011791A">
        <w:rPr>
          <w:spacing w:val="-2"/>
          <w:sz w:val="28"/>
          <w:szCs w:val="28"/>
        </w:rPr>
        <w:t>н</w:t>
      </w:r>
      <w:r w:rsidR="00A61C77" w:rsidRPr="0011791A">
        <w:rPr>
          <w:spacing w:val="-2"/>
          <w:sz w:val="28"/>
          <w:szCs w:val="28"/>
        </w:rPr>
        <w:t>аличие</w:t>
      </w:r>
      <w:r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pacing w:val="-10"/>
          <w:sz w:val="28"/>
          <w:szCs w:val="28"/>
        </w:rPr>
        <w:t>у</w:t>
      </w:r>
      <w:r w:rsidR="008C7771" w:rsidRPr="0011791A">
        <w:rPr>
          <w:spacing w:val="-10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обучающегося</w:t>
      </w:r>
      <w:r w:rsidR="008C7771" w:rsidRPr="0011791A">
        <w:rPr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интереса</w:t>
      </w:r>
      <w:r w:rsidR="008C7771" w:rsidRPr="0011791A">
        <w:rPr>
          <w:spacing w:val="-2"/>
          <w:sz w:val="28"/>
          <w:szCs w:val="28"/>
        </w:rPr>
        <w:t xml:space="preserve"> </w:t>
      </w:r>
      <w:r w:rsidR="008C7771" w:rsidRPr="0011791A">
        <w:rPr>
          <w:spacing w:val="-10"/>
          <w:sz w:val="28"/>
          <w:szCs w:val="28"/>
        </w:rPr>
        <w:t xml:space="preserve">к </w:t>
      </w:r>
      <w:r w:rsidR="00A61C77" w:rsidRPr="0011791A">
        <w:rPr>
          <w:spacing w:val="-2"/>
          <w:sz w:val="28"/>
          <w:szCs w:val="28"/>
        </w:rPr>
        <w:t>музыкальному</w:t>
      </w:r>
      <w:r w:rsidR="008C7771"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искусству,</w:t>
      </w:r>
      <w:r w:rsidR="008C7771" w:rsidRPr="0011791A">
        <w:rPr>
          <w:spacing w:val="-2"/>
          <w:sz w:val="28"/>
          <w:szCs w:val="28"/>
        </w:rPr>
        <w:t xml:space="preserve"> самостоятельному музыкальному исполнительству;</w:t>
      </w:r>
    </w:p>
    <w:p w14:paraId="71593F58" w14:textId="06D20A4E" w:rsidR="00D35AF5" w:rsidRPr="0011791A" w:rsidRDefault="00A61C77" w:rsidP="0011791A">
      <w:pPr>
        <w:pStyle w:val="a6"/>
        <w:numPr>
          <w:ilvl w:val="0"/>
          <w:numId w:val="35"/>
        </w:numPr>
        <w:tabs>
          <w:tab w:val="left" w:pos="1154"/>
          <w:tab w:val="left" w:pos="1156"/>
          <w:tab w:val="left" w:pos="2446"/>
          <w:tab w:val="left" w:pos="2850"/>
          <w:tab w:val="left" w:pos="4769"/>
          <w:tab w:val="left" w:pos="6041"/>
          <w:tab w:val="left" w:pos="6444"/>
          <w:tab w:val="left" w:pos="8365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комплекс</w:t>
      </w:r>
      <w:r w:rsidR="00626DF0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сполнительских</w:t>
      </w:r>
      <w:r w:rsidR="008C777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знаний,</w:t>
      </w:r>
      <w:r w:rsidR="008C777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мений</w:t>
      </w:r>
      <w:r w:rsidR="008C7771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навыков,</w:t>
      </w:r>
    </w:p>
    <w:p w14:paraId="07E0034A" w14:textId="77777777" w:rsidR="00D35AF5" w:rsidRPr="0011791A" w:rsidRDefault="00A61C77" w:rsidP="0011791A">
      <w:pPr>
        <w:pStyle w:val="a6"/>
        <w:numPr>
          <w:ilvl w:val="0"/>
          <w:numId w:val="35"/>
        </w:numPr>
        <w:tabs>
          <w:tab w:val="left" w:pos="1157"/>
          <w:tab w:val="left" w:pos="1158"/>
        </w:tabs>
        <w:spacing w:before="0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>знание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в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соответствии</w:t>
      </w:r>
      <w:r w:rsidRPr="0011791A">
        <w:rPr>
          <w:spacing w:val="5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с</w:t>
      </w:r>
      <w:r w:rsidRPr="0011791A">
        <w:rPr>
          <w:spacing w:val="8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программными</w:t>
      </w:r>
      <w:r w:rsidRPr="0011791A">
        <w:rPr>
          <w:spacing w:val="54"/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>требованиями,</w:t>
      </w:r>
    </w:p>
    <w:p w14:paraId="37EAEC26" w14:textId="3ECFF22E" w:rsidR="00D35AF5" w:rsidRPr="0011791A" w:rsidRDefault="00A61C77" w:rsidP="0011791A">
      <w:pPr>
        <w:pStyle w:val="a6"/>
        <w:numPr>
          <w:ilvl w:val="0"/>
          <w:numId w:val="35"/>
        </w:numPr>
        <w:tabs>
          <w:tab w:val="left" w:pos="1157"/>
          <w:tab w:val="left" w:pos="1158"/>
        </w:tabs>
        <w:spacing w:before="0"/>
        <w:jc w:val="both"/>
        <w:rPr>
          <w:spacing w:val="-2"/>
          <w:w w:val="95"/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знание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рофессиональной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ерминологии;</w:t>
      </w:r>
    </w:p>
    <w:p w14:paraId="52167417" w14:textId="77777777" w:rsidR="004C56DE" w:rsidRPr="0011791A" w:rsidRDefault="004C56DE" w:rsidP="0011791A">
      <w:pPr>
        <w:pStyle w:val="a6"/>
        <w:numPr>
          <w:ilvl w:val="0"/>
          <w:numId w:val="35"/>
        </w:numPr>
        <w:tabs>
          <w:tab w:val="left" w:pos="1157"/>
          <w:tab w:val="left" w:pos="1158"/>
        </w:tabs>
        <w:spacing w:before="0"/>
        <w:jc w:val="both"/>
        <w:rPr>
          <w:spacing w:val="-2"/>
          <w:w w:val="95"/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14:paraId="1C8BB392" w14:textId="77777777" w:rsidR="005D44A7" w:rsidRPr="0011791A" w:rsidRDefault="00A61C77" w:rsidP="0011791A">
      <w:pPr>
        <w:pStyle w:val="a6"/>
        <w:numPr>
          <w:ilvl w:val="0"/>
          <w:numId w:val="35"/>
        </w:numPr>
        <w:tabs>
          <w:tab w:val="left" w:pos="1157"/>
          <w:tab w:val="left" w:pos="1158"/>
        </w:tabs>
        <w:spacing w:before="0"/>
        <w:jc w:val="both"/>
        <w:rPr>
          <w:spacing w:val="-4"/>
          <w:sz w:val="28"/>
          <w:szCs w:val="28"/>
        </w:rPr>
      </w:pPr>
      <w:r w:rsidRPr="0011791A">
        <w:rPr>
          <w:sz w:val="28"/>
          <w:szCs w:val="28"/>
        </w:rPr>
        <w:t>наличие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творческой</w:t>
      </w:r>
      <w:r w:rsidR="004C56DE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нициативы,</w:t>
      </w:r>
      <w:r w:rsidR="004C56DE"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сформированных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едставлений</w:t>
      </w:r>
      <w:r w:rsidR="004C56DE" w:rsidRPr="0011791A">
        <w:rPr>
          <w:sz w:val="28"/>
          <w:szCs w:val="28"/>
        </w:rPr>
        <w:t xml:space="preserve"> </w:t>
      </w:r>
      <w:r w:rsidRPr="0011791A">
        <w:rPr>
          <w:spacing w:val="-16"/>
          <w:sz w:val="28"/>
          <w:szCs w:val="28"/>
        </w:rPr>
        <w:t xml:space="preserve">о </w:t>
      </w:r>
      <w:r w:rsidRPr="0011791A">
        <w:rPr>
          <w:spacing w:val="-2"/>
          <w:sz w:val="28"/>
          <w:szCs w:val="28"/>
        </w:rPr>
        <w:t>методике</w:t>
      </w:r>
      <w:r w:rsidR="004C56DE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разучивания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музыкальных</w:t>
      </w:r>
      <w:r w:rsidR="004C56DE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оизведений</w:t>
      </w:r>
      <w:r w:rsidR="004C56DE" w:rsidRPr="0011791A">
        <w:rPr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и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приемах</w:t>
      </w:r>
      <w:r w:rsidR="004C56DE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работы</w:t>
      </w:r>
      <w:r w:rsidR="004C56DE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4"/>
          <w:sz w:val="28"/>
          <w:szCs w:val="28"/>
        </w:rPr>
        <w:t>над</w:t>
      </w:r>
      <w:r w:rsidR="004C56DE" w:rsidRPr="0011791A">
        <w:rPr>
          <w:spacing w:val="-4"/>
          <w:sz w:val="28"/>
          <w:szCs w:val="28"/>
        </w:rPr>
        <w:t xml:space="preserve"> исполнительскими трудностями;</w:t>
      </w:r>
    </w:p>
    <w:p w14:paraId="5088DA2F" w14:textId="5AADF255" w:rsidR="00626DF0" w:rsidRPr="0011791A" w:rsidRDefault="00A61C77" w:rsidP="0011791A">
      <w:pPr>
        <w:pStyle w:val="a6"/>
        <w:numPr>
          <w:ilvl w:val="0"/>
          <w:numId w:val="35"/>
        </w:numPr>
        <w:tabs>
          <w:tab w:val="left" w:pos="1157"/>
          <w:tab w:val="left" w:pos="1158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наличие</w:t>
      </w:r>
      <w:r w:rsidR="00626DF0"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узыкальной</w:t>
      </w:r>
      <w:r w:rsidR="00626DF0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амяти,</w:t>
      </w:r>
      <w:r w:rsidR="005D44A7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елодического,</w:t>
      </w:r>
      <w:r w:rsidR="00626DF0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 xml:space="preserve">ладогармонического, </w:t>
      </w:r>
      <w:r w:rsidRPr="0011791A">
        <w:rPr>
          <w:sz w:val="28"/>
          <w:szCs w:val="28"/>
        </w:rPr>
        <w:t>тембрового слуха;</w:t>
      </w:r>
    </w:p>
    <w:p w14:paraId="0E9712A0" w14:textId="6D8D1226" w:rsidR="00D35AF5" w:rsidRPr="0011791A" w:rsidRDefault="00A61C77" w:rsidP="0011791A">
      <w:pPr>
        <w:pStyle w:val="a6"/>
        <w:numPr>
          <w:ilvl w:val="0"/>
          <w:numId w:val="35"/>
        </w:numPr>
        <w:tabs>
          <w:tab w:val="left" w:pos="1157"/>
          <w:tab w:val="left" w:pos="1158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наличие</w:t>
      </w:r>
      <w:r w:rsidR="00626DF0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начальных</w:t>
      </w:r>
      <w:r w:rsidR="00626DF0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навыков</w:t>
      </w:r>
      <w:r w:rsidR="00626DF0" w:rsidRPr="0011791A">
        <w:rPr>
          <w:sz w:val="28"/>
          <w:szCs w:val="28"/>
        </w:rPr>
        <w:t xml:space="preserve"> </w:t>
      </w:r>
      <w:proofErr w:type="spellStart"/>
      <w:r w:rsidRPr="0011791A">
        <w:rPr>
          <w:sz w:val="28"/>
          <w:szCs w:val="28"/>
        </w:rPr>
        <w:t>репетиционно</w:t>
      </w:r>
      <w:proofErr w:type="spellEnd"/>
      <w:r w:rsidR="00626DF0" w:rsidRPr="0011791A">
        <w:rPr>
          <w:spacing w:val="40"/>
          <w:sz w:val="28"/>
          <w:szCs w:val="28"/>
        </w:rPr>
        <w:t>-</w:t>
      </w:r>
      <w:r w:rsidRPr="0011791A">
        <w:rPr>
          <w:sz w:val="28"/>
          <w:szCs w:val="28"/>
        </w:rPr>
        <w:t>концертной</w:t>
      </w:r>
      <w:r w:rsidR="00626DF0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работы</w:t>
      </w:r>
      <w:r w:rsidR="00626DF0" w:rsidRPr="0011791A">
        <w:rPr>
          <w:sz w:val="28"/>
          <w:szCs w:val="28"/>
        </w:rPr>
        <w:t xml:space="preserve"> </w:t>
      </w:r>
      <w:r w:rsidRPr="0011791A">
        <w:rPr>
          <w:spacing w:val="-18"/>
          <w:sz w:val="28"/>
          <w:szCs w:val="28"/>
        </w:rPr>
        <w:t xml:space="preserve">в </w:t>
      </w:r>
      <w:r w:rsidRPr="0011791A">
        <w:rPr>
          <w:sz w:val="28"/>
          <w:szCs w:val="28"/>
        </w:rPr>
        <w:t>качестве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z w:val="28"/>
          <w:szCs w:val="28"/>
        </w:rPr>
        <w:t>солиста.</w:t>
      </w:r>
    </w:p>
    <w:p w14:paraId="53CCA376" w14:textId="1567C2B2" w:rsidR="00D35AF5" w:rsidRPr="0011791A" w:rsidRDefault="00A61C77" w:rsidP="0011791A">
      <w:pPr>
        <w:pStyle w:val="a6"/>
        <w:numPr>
          <w:ilvl w:val="0"/>
          <w:numId w:val="11"/>
        </w:numPr>
        <w:tabs>
          <w:tab w:val="left" w:pos="1521"/>
        </w:tabs>
        <w:spacing w:before="0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ФОРМЫ</w:t>
      </w:r>
      <w:r w:rsidRPr="0011791A">
        <w:rPr>
          <w:b/>
          <w:bCs/>
          <w:spacing w:val="7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И</w:t>
      </w:r>
      <w:r w:rsidRPr="0011791A">
        <w:rPr>
          <w:b/>
          <w:bCs/>
          <w:spacing w:val="-12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МЕТОДЫ</w:t>
      </w:r>
      <w:r w:rsidRPr="0011791A">
        <w:rPr>
          <w:b/>
          <w:bCs/>
          <w:spacing w:val="8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КОНТРОЛЯ,</w:t>
      </w:r>
      <w:r w:rsidRPr="0011791A">
        <w:rPr>
          <w:b/>
          <w:bCs/>
          <w:spacing w:val="13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СИСТЕМА</w:t>
      </w:r>
      <w:r w:rsidRPr="0011791A">
        <w:rPr>
          <w:b/>
          <w:bCs/>
          <w:spacing w:val="20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ОЦЕНОК.</w:t>
      </w:r>
    </w:p>
    <w:p w14:paraId="6CA7CD31" w14:textId="77777777" w:rsidR="00D35AF5" w:rsidRPr="0011791A" w:rsidRDefault="00D35AF5" w:rsidP="0011791A">
      <w:pPr>
        <w:pStyle w:val="a3"/>
        <w:ind w:left="0"/>
        <w:jc w:val="both"/>
        <w:rPr>
          <w:sz w:val="28"/>
          <w:szCs w:val="28"/>
        </w:rPr>
      </w:pPr>
    </w:p>
    <w:p w14:paraId="7C77BD25" w14:textId="77777777" w:rsidR="00D35AF5" w:rsidRPr="0011791A" w:rsidRDefault="00A61C77" w:rsidP="0011791A">
      <w:pPr>
        <w:pStyle w:val="a6"/>
        <w:numPr>
          <w:ilvl w:val="0"/>
          <w:numId w:val="3"/>
        </w:numPr>
        <w:tabs>
          <w:tab w:val="left" w:pos="1055"/>
        </w:tabs>
        <w:spacing w:before="0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pacing w:val="-2"/>
          <w:sz w:val="28"/>
          <w:szCs w:val="28"/>
        </w:rPr>
        <w:t>Аттестация:</w:t>
      </w:r>
      <w:r w:rsidRPr="0011791A">
        <w:rPr>
          <w:b/>
          <w:bCs/>
          <w:i/>
          <w:spacing w:val="14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цели,</w:t>
      </w:r>
      <w:r w:rsidRPr="0011791A">
        <w:rPr>
          <w:b/>
          <w:bCs/>
          <w:i/>
          <w:spacing w:val="-15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виды,</w:t>
      </w:r>
      <w:r w:rsidRPr="0011791A">
        <w:rPr>
          <w:b/>
          <w:bCs/>
          <w:i/>
          <w:spacing w:val="-8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форма,</w:t>
      </w:r>
      <w:r w:rsidRPr="0011791A">
        <w:rPr>
          <w:b/>
          <w:bCs/>
          <w:i/>
          <w:spacing w:val="-5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содержание.</w:t>
      </w:r>
    </w:p>
    <w:p w14:paraId="4AA4A967" w14:textId="77777777" w:rsidR="00D76866" w:rsidRPr="0011791A" w:rsidRDefault="00A61C77" w:rsidP="0011791A">
      <w:pPr>
        <w:pStyle w:val="a3"/>
        <w:ind w:left="0" w:right="321" w:firstLine="72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ценка качества реализации программы "Сольное пение" включает в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себя текущий контроль успеваемости, промежуточную и итоговую аттестацию </w:t>
      </w:r>
      <w:r w:rsidRPr="0011791A">
        <w:rPr>
          <w:spacing w:val="-2"/>
          <w:sz w:val="28"/>
          <w:szCs w:val="28"/>
        </w:rPr>
        <w:t>обучающихся.</w:t>
      </w:r>
    </w:p>
    <w:p w14:paraId="419F6994" w14:textId="77777777" w:rsidR="00D76866" w:rsidRPr="0011791A" w:rsidRDefault="00A61C77" w:rsidP="0011791A">
      <w:pPr>
        <w:pStyle w:val="a3"/>
        <w:ind w:left="0" w:right="321" w:firstLine="720"/>
        <w:jc w:val="both"/>
        <w:rPr>
          <w:spacing w:val="-2"/>
          <w:w w:val="95"/>
          <w:sz w:val="28"/>
          <w:szCs w:val="28"/>
        </w:rPr>
      </w:pPr>
      <w:r w:rsidRPr="0011791A">
        <w:rPr>
          <w:w w:val="95"/>
          <w:sz w:val="28"/>
          <w:szCs w:val="28"/>
        </w:rPr>
        <w:t>Успеваемость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ащихся</w:t>
      </w:r>
      <w:r w:rsidRPr="0011791A">
        <w:rPr>
          <w:spacing w:val="1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веряется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личных</w:t>
      </w:r>
      <w:r w:rsidRPr="0011791A">
        <w:rPr>
          <w:spacing w:val="1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ыступлениях: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концертах,</w:t>
      </w:r>
      <w:r w:rsidR="00D76866" w:rsidRPr="0011791A">
        <w:rPr>
          <w:spacing w:val="-2"/>
          <w:w w:val="95"/>
          <w:sz w:val="28"/>
          <w:szCs w:val="28"/>
        </w:rPr>
        <w:t xml:space="preserve"> конкурсах, контрольных уроках и т.д.</w:t>
      </w:r>
    </w:p>
    <w:p w14:paraId="4C6AE5AB" w14:textId="77777777" w:rsidR="00D76866" w:rsidRPr="0011791A" w:rsidRDefault="00A61C77" w:rsidP="0011791A">
      <w:pPr>
        <w:pStyle w:val="a3"/>
        <w:ind w:left="0" w:right="321" w:firstLine="720"/>
        <w:jc w:val="both"/>
        <w:rPr>
          <w:w w:val="95"/>
          <w:sz w:val="28"/>
          <w:szCs w:val="28"/>
        </w:rPr>
      </w:pPr>
      <w:r w:rsidRPr="0011791A">
        <w:rPr>
          <w:sz w:val="28"/>
          <w:szCs w:val="28"/>
        </w:rPr>
        <w:t>Текущий контроль успеваемости учащихся проводится в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z w:val="28"/>
          <w:szCs w:val="28"/>
        </w:rPr>
        <w:t>счет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аудиторного </w:t>
      </w:r>
      <w:r w:rsidRPr="0011791A">
        <w:rPr>
          <w:w w:val="95"/>
          <w:sz w:val="28"/>
          <w:szCs w:val="28"/>
        </w:rPr>
        <w:t>времени, предусмотренного на учебный предмет.</w:t>
      </w:r>
      <w:r w:rsidR="00D76866" w:rsidRPr="0011791A">
        <w:rPr>
          <w:w w:val="95"/>
          <w:sz w:val="28"/>
          <w:szCs w:val="28"/>
        </w:rPr>
        <w:t xml:space="preserve"> </w:t>
      </w:r>
    </w:p>
    <w:p w14:paraId="306CCCF8" w14:textId="77777777" w:rsidR="00D76866" w:rsidRPr="0011791A" w:rsidRDefault="00A61C77" w:rsidP="0011791A">
      <w:pPr>
        <w:pStyle w:val="a3"/>
        <w:ind w:left="0" w:right="321" w:firstLine="720"/>
        <w:jc w:val="both"/>
        <w:rPr>
          <w:w w:val="95"/>
          <w:sz w:val="28"/>
          <w:szCs w:val="28"/>
        </w:rPr>
      </w:pPr>
      <w:r w:rsidRPr="0011791A">
        <w:rPr>
          <w:w w:val="95"/>
          <w:sz w:val="28"/>
          <w:szCs w:val="28"/>
        </w:rPr>
        <w:t>Промежуточная аттестация проводится в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иде зачетов. Зачеты в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форме контрольных уроков, концертов.</w:t>
      </w:r>
      <w:r w:rsidR="00D76866" w:rsidRPr="0011791A">
        <w:rPr>
          <w:w w:val="95"/>
          <w:sz w:val="28"/>
          <w:szCs w:val="28"/>
        </w:rPr>
        <w:t xml:space="preserve"> </w:t>
      </w:r>
    </w:p>
    <w:p w14:paraId="1B329A84" w14:textId="77777777" w:rsidR="00D76866" w:rsidRPr="0011791A" w:rsidRDefault="00A61C77" w:rsidP="0011791A">
      <w:pPr>
        <w:pStyle w:val="a3"/>
        <w:ind w:left="0" w:right="321" w:firstLine="72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Зачеты в рамках промежуточной и итоговой аттестации проводятся на завершающих год учебных занятиях в счет аудиторного времени, предусмотренного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на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учебный предмет.</w:t>
      </w:r>
      <w:r w:rsidR="00D76866" w:rsidRPr="0011791A">
        <w:rPr>
          <w:sz w:val="28"/>
          <w:szCs w:val="28"/>
        </w:rPr>
        <w:t xml:space="preserve"> </w:t>
      </w:r>
    </w:p>
    <w:p w14:paraId="5EA8779D" w14:textId="77777777" w:rsidR="00D76866" w:rsidRPr="0011791A" w:rsidRDefault="00A61C77" w:rsidP="0011791A">
      <w:pPr>
        <w:pStyle w:val="a3"/>
        <w:ind w:left="0" w:right="321" w:firstLine="720"/>
        <w:jc w:val="both"/>
        <w:rPr>
          <w:spacing w:val="-2"/>
          <w:sz w:val="28"/>
          <w:szCs w:val="28"/>
        </w:rPr>
      </w:pPr>
      <w:r w:rsidRPr="0011791A">
        <w:rPr>
          <w:sz w:val="28"/>
          <w:szCs w:val="28"/>
        </w:rPr>
        <w:t>Итоговая аттестация проводится в форме зачета, представляющего собой концертное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исполнение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граммы.</w:t>
      </w:r>
      <w:r w:rsidRPr="0011791A">
        <w:rPr>
          <w:spacing w:val="-10"/>
          <w:sz w:val="28"/>
          <w:szCs w:val="28"/>
        </w:rPr>
        <w:t xml:space="preserve"> </w:t>
      </w:r>
      <w:r w:rsidRPr="0011791A">
        <w:rPr>
          <w:sz w:val="28"/>
          <w:szCs w:val="28"/>
        </w:rPr>
        <w:t>По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итогам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этого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зачета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выставляется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оценка </w:t>
      </w:r>
      <w:r w:rsidRPr="0011791A">
        <w:rPr>
          <w:spacing w:val="-2"/>
          <w:sz w:val="28"/>
          <w:szCs w:val="28"/>
        </w:rPr>
        <w:t>"отлично", "хорошо",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"удовлетворительно",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"неудовлетворительно".</w:t>
      </w:r>
    </w:p>
    <w:p w14:paraId="6F2147A0" w14:textId="65148112" w:rsidR="00D35AF5" w:rsidRPr="0011791A" w:rsidRDefault="00A61C77" w:rsidP="0011791A">
      <w:pPr>
        <w:pStyle w:val="a3"/>
        <w:ind w:left="0" w:right="321" w:firstLine="72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Текущий контроль направлен на поддержание учебной дисциплины, выявление отношение к предмету, на ответственную организацию домаш</w:t>
      </w:r>
      <w:r w:rsidRPr="0011791A">
        <w:rPr>
          <w:sz w:val="28"/>
          <w:szCs w:val="28"/>
        </w:rPr>
        <w:lastRenderedPageBreak/>
        <w:t>них занятий, имеет воспитательные цели, может носить стимулирующий характер. Текущий контроль осуществляется регулярно на уроке преподавателем,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оценки выставляются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sz w:val="28"/>
          <w:szCs w:val="28"/>
        </w:rPr>
        <w:t>в журнал и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дневник учащегося. При оценивании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sz w:val="28"/>
          <w:szCs w:val="28"/>
        </w:rPr>
        <w:t>учитывается:</w:t>
      </w:r>
    </w:p>
    <w:p w14:paraId="6AC5C8B2" w14:textId="77777777" w:rsidR="00D35AF5" w:rsidRPr="0011791A" w:rsidRDefault="00A61C77" w:rsidP="0011791A">
      <w:pPr>
        <w:pStyle w:val="a6"/>
        <w:numPr>
          <w:ilvl w:val="0"/>
          <w:numId w:val="2"/>
        </w:numPr>
        <w:tabs>
          <w:tab w:val="left" w:pos="1037"/>
        </w:tabs>
        <w:spacing w:before="0"/>
        <w:ind w:left="1036" w:hanging="16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тношение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z w:val="28"/>
          <w:szCs w:val="28"/>
        </w:rPr>
        <w:t>ребенка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к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z w:val="28"/>
          <w:szCs w:val="28"/>
        </w:rPr>
        <w:t>занятиям,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его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z w:val="28"/>
          <w:szCs w:val="28"/>
        </w:rPr>
        <w:t>старание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илежность;</w:t>
      </w:r>
    </w:p>
    <w:p w14:paraId="40B1535E" w14:textId="77777777" w:rsidR="00D35AF5" w:rsidRPr="0011791A" w:rsidRDefault="00A61C77" w:rsidP="0011791A">
      <w:pPr>
        <w:pStyle w:val="a6"/>
        <w:numPr>
          <w:ilvl w:val="0"/>
          <w:numId w:val="2"/>
        </w:numPr>
        <w:tabs>
          <w:tab w:val="left" w:pos="1036"/>
        </w:tabs>
        <w:spacing w:before="0"/>
        <w:ind w:left="1035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качество</w:t>
      </w:r>
      <w:r w:rsidRPr="0011791A">
        <w:rPr>
          <w:spacing w:val="3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ыполнения</w:t>
      </w:r>
      <w:r w:rsidRPr="0011791A">
        <w:rPr>
          <w:spacing w:val="4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едложенных</w:t>
      </w:r>
      <w:r w:rsidRPr="0011791A">
        <w:rPr>
          <w:spacing w:val="49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заданий;</w:t>
      </w:r>
    </w:p>
    <w:p w14:paraId="6DD81CFB" w14:textId="77777777" w:rsidR="00D35AF5" w:rsidRPr="0011791A" w:rsidRDefault="00A61C77" w:rsidP="0011791A">
      <w:pPr>
        <w:pStyle w:val="a6"/>
        <w:numPr>
          <w:ilvl w:val="0"/>
          <w:numId w:val="2"/>
        </w:numPr>
        <w:tabs>
          <w:tab w:val="left" w:pos="1050"/>
        </w:tabs>
        <w:spacing w:before="0"/>
        <w:ind w:right="332" w:firstLine="629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инициативность и проявление самостоятельности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как на уроке, так 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во время домашней работы;</w:t>
      </w:r>
    </w:p>
    <w:p w14:paraId="16DCAF3D" w14:textId="77777777" w:rsidR="00D35AF5" w:rsidRPr="0011791A" w:rsidRDefault="00A61C77" w:rsidP="0011791A">
      <w:pPr>
        <w:pStyle w:val="a6"/>
        <w:numPr>
          <w:ilvl w:val="0"/>
          <w:numId w:val="2"/>
        </w:numPr>
        <w:tabs>
          <w:tab w:val="left" w:pos="1035"/>
        </w:tabs>
        <w:spacing w:before="0"/>
        <w:ind w:left="1034" w:hanging="164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темпы</w:t>
      </w:r>
      <w:r w:rsidRPr="0011791A">
        <w:rPr>
          <w:spacing w:val="-1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одвижения.</w:t>
      </w:r>
    </w:p>
    <w:p w14:paraId="7CDE7D0E" w14:textId="77777777" w:rsidR="008F5591" w:rsidRPr="0011791A" w:rsidRDefault="00A61C77" w:rsidP="0011791A">
      <w:pPr>
        <w:pStyle w:val="a3"/>
        <w:tabs>
          <w:tab w:val="left" w:pos="8931"/>
        </w:tabs>
        <w:ind w:left="0" w:right="359" w:firstLine="720"/>
        <w:jc w:val="both"/>
        <w:rPr>
          <w:spacing w:val="-2"/>
          <w:sz w:val="28"/>
          <w:szCs w:val="28"/>
        </w:rPr>
      </w:pPr>
      <w:r w:rsidRPr="0011791A">
        <w:rPr>
          <w:sz w:val="28"/>
          <w:szCs w:val="28"/>
        </w:rPr>
        <w:t xml:space="preserve">На основании результатов текущего контроля выводятся полугодовые </w:t>
      </w:r>
      <w:r w:rsidRPr="0011791A">
        <w:rPr>
          <w:spacing w:val="-2"/>
          <w:sz w:val="28"/>
          <w:szCs w:val="28"/>
        </w:rPr>
        <w:t>оценки.</w:t>
      </w:r>
    </w:p>
    <w:p w14:paraId="41D7E4F1" w14:textId="77777777" w:rsidR="008F5591" w:rsidRPr="0011791A" w:rsidRDefault="00A61C77" w:rsidP="0011791A">
      <w:pPr>
        <w:pStyle w:val="a3"/>
        <w:tabs>
          <w:tab w:val="left" w:pos="8505"/>
        </w:tabs>
        <w:ind w:left="0" w:right="135" w:firstLine="72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ромежуточная аттестация определяет успешность развития учащегося и степень освоения им учебных задач на определенном этапе. Промежуточная аттестация может быть реализована в форме контрольного урока, проводимого с приглашением</w:t>
      </w:r>
      <w:r w:rsidRPr="0011791A">
        <w:rPr>
          <w:spacing w:val="38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миссии, концерта класса или отдела.</w:t>
      </w:r>
    </w:p>
    <w:p w14:paraId="2F317E9F" w14:textId="77777777" w:rsidR="008F5591" w:rsidRPr="0011791A" w:rsidRDefault="00A61C77" w:rsidP="0011791A">
      <w:pPr>
        <w:pStyle w:val="a3"/>
        <w:tabs>
          <w:tab w:val="left" w:pos="8931"/>
        </w:tabs>
        <w:ind w:left="0" w:right="359" w:firstLine="72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Контрольные уроки проводятся по желанию преподавателя в счет аудиторного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sz w:val="28"/>
          <w:szCs w:val="28"/>
        </w:rPr>
        <w:t>времени, предусмотренного на учебный предмет.</w:t>
      </w:r>
    </w:p>
    <w:p w14:paraId="42CE9226" w14:textId="06B3E12E" w:rsidR="00D35AF5" w:rsidRPr="0011791A" w:rsidRDefault="00A61C77" w:rsidP="0011791A">
      <w:pPr>
        <w:pStyle w:val="a3"/>
        <w:tabs>
          <w:tab w:val="left" w:pos="8931"/>
        </w:tabs>
        <w:ind w:left="0" w:right="359" w:firstLine="72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нце четных полугодий промежуточная аттестация проводится в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форме контрольного урока, концерта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в счет </w:t>
      </w:r>
      <w:r w:rsidR="006431C7" w:rsidRPr="0011791A">
        <w:rPr>
          <w:sz w:val="28"/>
          <w:szCs w:val="28"/>
        </w:rPr>
        <w:t>аудиторного</w:t>
      </w:r>
      <w:r w:rsidRPr="0011791A">
        <w:rPr>
          <w:sz w:val="28"/>
          <w:szCs w:val="28"/>
        </w:rPr>
        <w:t xml:space="preserve"> времени, предусмотренного на учебный предмет.</w:t>
      </w:r>
    </w:p>
    <w:p w14:paraId="14F4B2D3" w14:textId="77777777" w:rsidR="00D35AF5" w:rsidRPr="0011791A" w:rsidRDefault="00A61C77" w:rsidP="0011791A">
      <w:pPr>
        <w:pStyle w:val="a3"/>
        <w:ind w:left="802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Требования</w:t>
      </w:r>
      <w:r w:rsidRPr="0011791A">
        <w:rPr>
          <w:spacing w:val="4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сполняемой</w:t>
      </w:r>
      <w:r w:rsidRPr="0011791A">
        <w:rPr>
          <w:spacing w:val="3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рограмме:</w:t>
      </w:r>
    </w:p>
    <w:p w14:paraId="0A7D01AD" w14:textId="6ECE41FE" w:rsidR="00D35AF5" w:rsidRPr="0011791A" w:rsidRDefault="006431C7" w:rsidP="0011791A">
      <w:pPr>
        <w:tabs>
          <w:tab w:val="left" w:pos="851"/>
        </w:tabs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ab/>
      </w:r>
      <w:r w:rsidR="008F5591" w:rsidRPr="0011791A">
        <w:rPr>
          <w:w w:val="95"/>
          <w:sz w:val="28"/>
          <w:szCs w:val="28"/>
        </w:rPr>
        <w:t xml:space="preserve">1 </w:t>
      </w:r>
      <w:r w:rsidR="00A61C77" w:rsidRPr="0011791A">
        <w:rPr>
          <w:w w:val="95"/>
          <w:sz w:val="28"/>
          <w:szCs w:val="28"/>
        </w:rPr>
        <w:t>класс</w:t>
      </w:r>
      <w:r w:rsidR="00A61C77" w:rsidRPr="0011791A">
        <w:rPr>
          <w:spacing w:val="12"/>
          <w:sz w:val="28"/>
          <w:szCs w:val="28"/>
        </w:rPr>
        <w:t xml:space="preserve"> </w:t>
      </w:r>
      <w:r w:rsidRPr="0011791A">
        <w:rPr>
          <w:w w:val="85"/>
          <w:sz w:val="28"/>
          <w:szCs w:val="28"/>
        </w:rPr>
        <w:t xml:space="preserve">– 1 </w:t>
      </w:r>
      <w:r w:rsidR="00A61C77" w:rsidRPr="0011791A">
        <w:rPr>
          <w:w w:val="95"/>
          <w:sz w:val="28"/>
          <w:szCs w:val="28"/>
        </w:rPr>
        <w:t>произведение</w:t>
      </w:r>
      <w:r w:rsidR="00A61C77" w:rsidRPr="0011791A">
        <w:rPr>
          <w:spacing w:val="21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в</w:t>
      </w:r>
      <w:r w:rsidR="00A61C77" w:rsidRPr="0011791A">
        <w:rPr>
          <w:spacing w:val="1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конце</w:t>
      </w:r>
      <w:r w:rsidR="00A61C77" w:rsidRPr="0011791A">
        <w:rPr>
          <w:spacing w:val="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каждого</w:t>
      </w:r>
      <w:r w:rsidR="00A61C77" w:rsidRPr="0011791A">
        <w:rPr>
          <w:spacing w:val="1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полугодия;</w:t>
      </w:r>
    </w:p>
    <w:p w14:paraId="7A147BB1" w14:textId="01FB8C6C" w:rsidR="00D35AF5" w:rsidRPr="0011791A" w:rsidRDefault="008F5591" w:rsidP="0011791A">
      <w:pPr>
        <w:tabs>
          <w:tab w:val="left" w:pos="1088"/>
        </w:tabs>
        <w:ind w:firstLine="851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1 </w:t>
      </w:r>
      <w:r w:rsidR="006431C7" w:rsidRPr="0011791A">
        <w:rPr>
          <w:sz w:val="28"/>
          <w:szCs w:val="28"/>
        </w:rPr>
        <w:t>–</w:t>
      </w:r>
      <w:r w:rsidRPr="0011791A">
        <w:rPr>
          <w:spacing w:val="51"/>
          <w:sz w:val="28"/>
          <w:szCs w:val="28"/>
        </w:rPr>
        <w:t xml:space="preserve"> 3</w:t>
      </w:r>
      <w:r w:rsidR="00A61C77" w:rsidRPr="0011791A">
        <w:rPr>
          <w:spacing w:val="53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класс</w:t>
      </w:r>
      <w:r w:rsidR="00A61C77" w:rsidRPr="0011791A">
        <w:rPr>
          <w:spacing w:val="54"/>
          <w:sz w:val="28"/>
          <w:szCs w:val="28"/>
        </w:rPr>
        <w:t xml:space="preserve"> </w:t>
      </w:r>
      <w:r w:rsidR="006431C7" w:rsidRPr="0011791A">
        <w:rPr>
          <w:sz w:val="28"/>
          <w:szCs w:val="28"/>
        </w:rPr>
        <w:t>–</w:t>
      </w:r>
      <w:r w:rsidR="006431C7" w:rsidRPr="0011791A">
        <w:rPr>
          <w:spacing w:val="51"/>
          <w:sz w:val="28"/>
          <w:szCs w:val="28"/>
        </w:rPr>
        <w:t xml:space="preserve"> 1 </w:t>
      </w:r>
      <w:r w:rsidR="006431C7" w:rsidRPr="0011791A">
        <w:rPr>
          <w:sz w:val="28"/>
          <w:szCs w:val="28"/>
        </w:rPr>
        <w:t>–</w:t>
      </w:r>
      <w:r w:rsidR="006431C7" w:rsidRPr="0011791A">
        <w:rPr>
          <w:spacing w:val="51"/>
          <w:sz w:val="28"/>
          <w:szCs w:val="28"/>
        </w:rPr>
        <w:t xml:space="preserve"> 2 </w:t>
      </w:r>
      <w:r w:rsidR="00A61C77" w:rsidRPr="0011791A">
        <w:rPr>
          <w:sz w:val="28"/>
          <w:szCs w:val="28"/>
        </w:rPr>
        <w:t>разнохарактерных</w:t>
      </w:r>
      <w:r w:rsidR="00A61C77" w:rsidRPr="0011791A">
        <w:rPr>
          <w:spacing w:val="56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произведения</w:t>
      </w:r>
      <w:r w:rsidR="00A61C77" w:rsidRPr="0011791A">
        <w:rPr>
          <w:spacing w:val="47"/>
          <w:w w:val="150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в</w:t>
      </w:r>
      <w:r w:rsidR="00A61C77" w:rsidRPr="0011791A">
        <w:rPr>
          <w:spacing w:val="54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конце</w:t>
      </w:r>
      <w:r w:rsidR="00A61C77" w:rsidRPr="0011791A">
        <w:rPr>
          <w:spacing w:val="58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каждого</w:t>
      </w:r>
      <w:r w:rsidRPr="0011791A">
        <w:rPr>
          <w:spacing w:val="-2"/>
          <w:sz w:val="28"/>
          <w:szCs w:val="28"/>
        </w:rPr>
        <w:t xml:space="preserve"> полугодия</w:t>
      </w:r>
      <w:r w:rsidR="00A61C77" w:rsidRPr="0011791A">
        <w:rPr>
          <w:spacing w:val="-2"/>
          <w:w w:val="110"/>
          <w:sz w:val="28"/>
          <w:szCs w:val="28"/>
        </w:rPr>
        <w:t>;</w:t>
      </w:r>
    </w:p>
    <w:p w14:paraId="7EDA1F52" w14:textId="26EAC707" w:rsidR="00D35AF5" w:rsidRPr="0011791A" w:rsidRDefault="00A61C77" w:rsidP="0011791A">
      <w:pPr>
        <w:pStyle w:val="a3"/>
        <w:ind w:left="0" w:right="313" w:firstLine="851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4 класс: I полугодие</w:t>
      </w:r>
      <w:r w:rsidR="006431C7" w:rsidRPr="0011791A">
        <w:rPr>
          <w:sz w:val="28"/>
          <w:szCs w:val="28"/>
        </w:rPr>
        <w:t xml:space="preserve"> – </w:t>
      </w:r>
      <w:r w:rsidRPr="0011791A">
        <w:rPr>
          <w:sz w:val="28"/>
          <w:szCs w:val="28"/>
        </w:rPr>
        <w:t>l упражнение или вокализ на определенный вид вокальной техники (на усмотрение педагога), 1 произведение; II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полугодие </w:t>
      </w:r>
      <w:r w:rsidR="006431C7" w:rsidRPr="0011791A">
        <w:rPr>
          <w:w w:val="85"/>
          <w:sz w:val="28"/>
          <w:szCs w:val="28"/>
        </w:rPr>
        <w:t>–</w:t>
      </w:r>
      <w:r w:rsidRPr="0011791A">
        <w:rPr>
          <w:w w:val="85"/>
          <w:sz w:val="28"/>
          <w:szCs w:val="28"/>
        </w:rPr>
        <w:t xml:space="preserve"> </w:t>
      </w:r>
      <w:r w:rsidRPr="0011791A">
        <w:rPr>
          <w:sz w:val="28"/>
          <w:szCs w:val="28"/>
        </w:rPr>
        <w:t>2 разнохарактерных произведения.</w:t>
      </w:r>
    </w:p>
    <w:p w14:paraId="10F08DE5" w14:textId="77777777" w:rsidR="00D35AF5" w:rsidRPr="0011791A" w:rsidRDefault="00A61C77" w:rsidP="0011791A">
      <w:pPr>
        <w:pStyle w:val="a3"/>
        <w:ind w:left="0" w:right="339" w:firstLine="851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Исполнение программы наизусть, вокализ или упражнение возможно исполнени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по нотам.</w:t>
      </w:r>
    </w:p>
    <w:p w14:paraId="7284FA03" w14:textId="77777777" w:rsidR="007E1FF1" w:rsidRPr="0011791A" w:rsidRDefault="00A61C77" w:rsidP="0011791A">
      <w:pPr>
        <w:pStyle w:val="a3"/>
        <w:ind w:left="0" w:right="361" w:firstLine="851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Система оценок в рамках промежуточной аттестации предполагает пятибалльную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sz w:val="28"/>
          <w:szCs w:val="28"/>
        </w:rPr>
        <w:t>шкалу с использованием плюсов и минусов:</w:t>
      </w:r>
    </w:p>
    <w:p w14:paraId="0D9C9CDE" w14:textId="541631E5" w:rsidR="00D35AF5" w:rsidRPr="0011791A" w:rsidRDefault="00A61C77" w:rsidP="0011791A">
      <w:pPr>
        <w:pStyle w:val="a3"/>
        <w:ind w:left="0" w:right="361" w:firstLine="851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«5»;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5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85"/>
          <w:sz w:val="28"/>
          <w:szCs w:val="28"/>
        </w:rPr>
        <w:t>—</w:t>
      </w:r>
      <w:r w:rsidRPr="0011791A">
        <w:rPr>
          <w:spacing w:val="-5"/>
          <w:w w:val="8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;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4»;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4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85"/>
          <w:sz w:val="28"/>
          <w:szCs w:val="28"/>
        </w:rPr>
        <w:t>—</w:t>
      </w:r>
      <w:r w:rsidRPr="0011791A">
        <w:rPr>
          <w:spacing w:val="-5"/>
          <w:w w:val="8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;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3»;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3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85"/>
          <w:sz w:val="28"/>
          <w:szCs w:val="28"/>
        </w:rPr>
        <w:t>—</w:t>
      </w:r>
      <w:r w:rsidRPr="0011791A">
        <w:rPr>
          <w:spacing w:val="-6"/>
          <w:w w:val="8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;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>«2».</w:t>
      </w:r>
    </w:p>
    <w:p w14:paraId="4C3A9909" w14:textId="77777777" w:rsidR="00D35AF5" w:rsidRPr="0011791A" w:rsidRDefault="00A61C77" w:rsidP="0011791A">
      <w:pPr>
        <w:pStyle w:val="a3"/>
        <w:ind w:left="0" w:right="319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о завершению прослушивания допускается его пересдача, если обучающийся получил неудовлетворительную оценку. Условия пересдачи и повторного прослушивания определены в локальном акте образовательного учреждения «Положение о текущем контроле знаний и промежуточной аттестаци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обучающихся».</w:t>
      </w:r>
    </w:p>
    <w:p w14:paraId="7F0DC46F" w14:textId="77777777" w:rsidR="00D35AF5" w:rsidRPr="0011791A" w:rsidRDefault="00A61C77" w:rsidP="0011791A">
      <w:pPr>
        <w:pStyle w:val="a3"/>
        <w:ind w:left="0" w:right="339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звития ученика.</w:t>
      </w:r>
    </w:p>
    <w:p w14:paraId="4E35D22E" w14:textId="77777777" w:rsidR="00D35AF5" w:rsidRPr="0011791A" w:rsidRDefault="00A61C77" w:rsidP="0011791A">
      <w:pPr>
        <w:pStyle w:val="a3"/>
        <w:ind w:left="0" w:right="320" w:firstLine="562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Участие в конкурсах может приравниваться к выступлению на академических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нцертах и зачетах.</w:t>
      </w:r>
    </w:p>
    <w:p w14:paraId="01CD124B" w14:textId="7CD78A01" w:rsidR="00D35AF5" w:rsidRPr="0011791A" w:rsidRDefault="00A61C77" w:rsidP="0011791A">
      <w:pPr>
        <w:pStyle w:val="a3"/>
        <w:ind w:left="0" w:right="297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Итоговая аттестация выпускников проводится в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4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z w:val="28"/>
          <w:szCs w:val="28"/>
        </w:rPr>
        <w:t>классе в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форме экзамена или концерта в конце учебного года в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соответствии с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z w:val="28"/>
          <w:szCs w:val="28"/>
        </w:rPr>
        <w:t>действующи</w:t>
      </w:r>
      <w:r w:rsidRPr="0011791A">
        <w:rPr>
          <w:sz w:val="28"/>
          <w:szCs w:val="28"/>
        </w:rPr>
        <w:lastRenderedPageBreak/>
        <w:t xml:space="preserve">ми учебными планами. На итоговую аттестацию выносятся 2 </w:t>
      </w:r>
      <w:r w:rsidR="006C2E3D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3 разнохарактерных произведения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(на усмотрение педагога).</w:t>
      </w:r>
    </w:p>
    <w:p w14:paraId="55341D26" w14:textId="77777777" w:rsidR="008F5591" w:rsidRPr="0011791A" w:rsidRDefault="00A61C77" w:rsidP="0011791A">
      <w:pPr>
        <w:pStyle w:val="a3"/>
        <w:ind w:left="0" w:right="361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Система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оценок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мках</w:t>
      </w:r>
      <w:r w:rsidRPr="0011791A">
        <w:rPr>
          <w:spacing w:val="-10"/>
          <w:sz w:val="28"/>
          <w:szCs w:val="28"/>
        </w:rPr>
        <w:t xml:space="preserve"> </w:t>
      </w:r>
      <w:r w:rsidRPr="0011791A">
        <w:rPr>
          <w:sz w:val="28"/>
          <w:szCs w:val="28"/>
        </w:rPr>
        <w:t>итоговой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аттестации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едполагает пятибалльную шкалу в абсолютном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значении:</w:t>
      </w:r>
      <w:r w:rsidR="008F5591" w:rsidRPr="0011791A">
        <w:rPr>
          <w:sz w:val="28"/>
          <w:szCs w:val="28"/>
        </w:rPr>
        <w:t xml:space="preserve"> </w:t>
      </w:r>
    </w:p>
    <w:p w14:paraId="4115225F" w14:textId="7BAE16D2" w:rsidR="00D35AF5" w:rsidRPr="0011791A" w:rsidRDefault="00A61C77" w:rsidP="0011791A">
      <w:pPr>
        <w:pStyle w:val="a3"/>
        <w:ind w:left="0" w:right="361" w:firstLine="567"/>
        <w:jc w:val="both"/>
        <w:rPr>
          <w:sz w:val="28"/>
          <w:szCs w:val="28"/>
        </w:rPr>
      </w:pPr>
      <w:r w:rsidRPr="0011791A">
        <w:rPr>
          <w:spacing w:val="-4"/>
          <w:sz w:val="28"/>
          <w:szCs w:val="28"/>
        </w:rPr>
        <w:t>«5»</w:t>
      </w:r>
      <w:r w:rsidR="008F5591" w:rsidRPr="0011791A">
        <w:rPr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-</w:t>
      </w:r>
      <w:r w:rsidR="008F5591" w:rsidRPr="0011791A">
        <w:rPr>
          <w:spacing w:val="-1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отлично;</w:t>
      </w:r>
      <w:r w:rsidR="008F5591" w:rsidRPr="0011791A">
        <w:rPr>
          <w:sz w:val="28"/>
          <w:szCs w:val="28"/>
        </w:rPr>
        <w:t xml:space="preserve"> </w:t>
      </w:r>
      <w:r w:rsidRPr="0011791A">
        <w:rPr>
          <w:spacing w:val="-4"/>
          <w:sz w:val="28"/>
          <w:szCs w:val="28"/>
        </w:rPr>
        <w:t>«4»</w:t>
      </w:r>
      <w:r w:rsidR="008F5591"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-</w:t>
      </w:r>
      <w:r w:rsidR="008F559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хорошо;</w:t>
      </w:r>
      <w:r w:rsidR="006C2E3D" w:rsidRPr="0011791A">
        <w:rPr>
          <w:sz w:val="28"/>
          <w:szCs w:val="28"/>
        </w:rPr>
        <w:t xml:space="preserve"> </w:t>
      </w:r>
      <w:r w:rsidRPr="0011791A">
        <w:rPr>
          <w:spacing w:val="-4"/>
          <w:sz w:val="28"/>
          <w:szCs w:val="28"/>
        </w:rPr>
        <w:t>«3»</w:t>
      </w:r>
      <w:r w:rsidR="008F5591"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-</w:t>
      </w:r>
      <w:r w:rsidR="008F559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довлетворительно;</w:t>
      </w:r>
      <w:r w:rsidR="008F559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 xml:space="preserve">«2» </w:t>
      </w:r>
      <w:r w:rsidR="008F5591" w:rsidRPr="0011791A">
        <w:rPr>
          <w:spacing w:val="-4"/>
          <w:w w:val="95"/>
          <w:sz w:val="28"/>
          <w:szCs w:val="28"/>
        </w:rPr>
        <w:t xml:space="preserve">- </w:t>
      </w:r>
      <w:r w:rsidRPr="0011791A">
        <w:rPr>
          <w:spacing w:val="-2"/>
          <w:sz w:val="28"/>
          <w:szCs w:val="28"/>
        </w:rPr>
        <w:t>неудовлетворительно.</w:t>
      </w:r>
    </w:p>
    <w:p w14:paraId="62D45FB7" w14:textId="77777777" w:rsidR="00D35AF5" w:rsidRPr="0011791A" w:rsidRDefault="00A61C77" w:rsidP="0011791A">
      <w:pPr>
        <w:pStyle w:val="a3"/>
        <w:ind w:left="0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р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выведени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итоговой</w:t>
      </w:r>
      <w:r w:rsidRPr="0011791A">
        <w:rPr>
          <w:spacing w:val="60"/>
          <w:sz w:val="28"/>
          <w:szCs w:val="28"/>
        </w:rPr>
        <w:t xml:space="preserve"> </w:t>
      </w:r>
      <w:r w:rsidRPr="0011791A">
        <w:rPr>
          <w:sz w:val="28"/>
          <w:szCs w:val="28"/>
        </w:rPr>
        <w:t>(переводной)</w:t>
      </w:r>
      <w:r w:rsidRPr="0011791A">
        <w:rPr>
          <w:spacing w:val="56"/>
          <w:sz w:val="28"/>
          <w:szCs w:val="28"/>
        </w:rPr>
        <w:t xml:space="preserve"> </w:t>
      </w:r>
      <w:r w:rsidRPr="0011791A">
        <w:rPr>
          <w:sz w:val="28"/>
          <w:szCs w:val="28"/>
        </w:rPr>
        <w:t>оценк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учитываются</w:t>
      </w:r>
      <w:r w:rsidRPr="0011791A">
        <w:rPr>
          <w:spacing w:val="58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следующие </w:t>
      </w:r>
      <w:r w:rsidRPr="0011791A">
        <w:rPr>
          <w:spacing w:val="-2"/>
          <w:sz w:val="28"/>
          <w:szCs w:val="28"/>
        </w:rPr>
        <w:t>параметры:</w:t>
      </w:r>
    </w:p>
    <w:p w14:paraId="23CAF126" w14:textId="77777777" w:rsidR="008F5591" w:rsidRPr="0011791A" w:rsidRDefault="00A61C77" w:rsidP="0011791A">
      <w:pPr>
        <w:pStyle w:val="a6"/>
        <w:numPr>
          <w:ilvl w:val="0"/>
          <w:numId w:val="36"/>
        </w:numPr>
        <w:tabs>
          <w:tab w:val="left" w:pos="1037"/>
        </w:tabs>
        <w:spacing w:before="0"/>
        <w:jc w:val="both"/>
        <w:rPr>
          <w:spacing w:val="-2"/>
          <w:w w:val="95"/>
          <w:sz w:val="28"/>
          <w:szCs w:val="28"/>
        </w:rPr>
      </w:pPr>
      <w:r w:rsidRPr="0011791A">
        <w:rPr>
          <w:w w:val="95"/>
          <w:sz w:val="28"/>
          <w:szCs w:val="28"/>
        </w:rPr>
        <w:t>оценки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а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кадемические</w:t>
      </w:r>
      <w:r w:rsidRPr="0011791A">
        <w:rPr>
          <w:spacing w:val="5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нцерты,</w:t>
      </w:r>
      <w:r w:rsidRPr="0011791A">
        <w:rPr>
          <w:spacing w:val="3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ачеты,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экзамены;</w:t>
      </w:r>
    </w:p>
    <w:p w14:paraId="7FD7F842" w14:textId="2AE5B107" w:rsidR="008F5591" w:rsidRPr="0011791A" w:rsidRDefault="00A61C77" w:rsidP="0011791A">
      <w:pPr>
        <w:pStyle w:val="a6"/>
        <w:numPr>
          <w:ilvl w:val="0"/>
          <w:numId w:val="36"/>
        </w:numPr>
        <w:tabs>
          <w:tab w:val="left" w:pos="1037"/>
        </w:tabs>
        <w:spacing w:before="0"/>
        <w:jc w:val="both"/>
        <w:rPr>
          <w:spacing w:val="-2"/>
          <w:sz w:val="28"/>
          <w:szCs w:val="28"/>
        </w:rPr>
      </w:pPr>
      <w:r w:rsidRPr="0011791A">
        <w:rPr>
          <w:spacing w:val="-2"/>
          <w:sz w:val="28"/>
          <w:szCs w:val="28"/>
        </w:rPr>
        <w:t>оценка</w:t>
      </w:r>
      <w:r w:rsidR="00F41B16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годовой</w:t>
      </w:r>
      <w:r w:rsidR="00F41B16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работы</w:t>
      </w:r>
      <w:r w:rsidR="008F559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чащегося,</w:t>
      </w:r>
      <w:r w:rsidR="008F559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ыведенная</w:t>
      </w:r>
      <w:r w:rsidR="008F559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6"/>
          <w:sz w:val="28"/>
          <w:szCs w:val="28"/>
        </w:rPr>
        <w:t>на</w:t>
      </w:r>
      <w:r w:rsidR="008F559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основе</w:t>
      </w:r>
      <w:r w:rsidR="008F559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8"/>
          <w:sz w:val="28"/>
          <w:szCs w:val="28"/>
        </w:rPr>
        <w:t xml:space="preserve">его </w:t>
      </w:r>
      <w:r w:rsidRPr="0011791A">
        <w:rPr>
          <w:spacing w:val="-2"/>
          <w:sz w:val="28"/>
          <w:szCs w:val="28"/>
        </w:rPr>
        <w:t>продвижения;</w:t>
      </w:r>
      <w:r w:rsidR="008F5591" w:rsidRPr="0011791A">
        <w:rPr>
          <w:spacing w:val="-2"/>
          <w:sz w:val="28"/>
          <w:szCs w:val="28"/>
        </w:rPr>
        <w:t xml:space="preserve"> </w:t>
      </w:r>
    </w:p>
    <w:p w14:paraId="321A3058" w14:textId="1771B275" w:rsidR="00D35AF5" w:rsidRPr="0011791A" w:rsidRDefault="00A61C77" w:rsidP="0011791A">
      <w:pPr>
        <w:pStyle w:val="a6"/>
        <w:numPr>
          <w:ilvl w:val="0"/>
          <w:numId w:val="36"/>
        </w:numPr>
        <w:tabs>
          <w:tab w:val="left" w:pos="1037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другие выступления</w:t>
      </w:r>
      <w:r w:rsidRPr="0011791A">
        <w:rPr>
          <w:spacing w:val="8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чащегося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течение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чебного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года.</w:t>
      </w:r>
    </w:p>
    <w:p w14:paraId="31BD7A42" w14:textId="77777777" w:rsidR="00D35AF5" w:rsidRPr="0011791A" w:rsidRDefault="00A61C77" w:rsidP="0011791A">
      <w:pPr>
        <w:pStyle w:val="a6"/>
        <w:numPr>
          <w:ilvl w:val="0"/>
          <w:numId w:val="3"/>
        </w:numPr>
        <w:tabs>
          <w:tab w:val="left" w:pos="1063"/>
        </w:tabs>
        <w:spacing w:before="0"/>
        <w:ind w:left="1062" w:hanging="262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Kpumepuu</w:t>
      </w:r>
      <w:r w:rsidRPr="0011791A">
        <w:rPr>
          <w:b/>
          <w:bCs/>
          <w:i/>
          <w:spacing w:val="-8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оценок.</w:t>
      </w:r>
    </w:p>
    <w:p w14:paraId="4D080B18" w14:textId="77777777" w:rsidR="00D35AF5" w:rsidRPr="0011791A" w:rsidRDefault="00A61C77" w:rsidP="0011791A">
      <w:pPr>
        <w:pStyle w:val="a3"/>
        <w:ind w:left="0" w:right="342" w:firstLine="564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</w:t>
      </w:r>
      <w:r w:rsidRPr="0011791A">
        <w:rPr>
          <w:w w:val="95"/>
          <w:sz w:val="28"/>
          <w:szCs w:val="28"/>
        </w:rPr>
        <w:t>приобретенны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нания, умения и навыки.</w:t>
      </w:r>
    </w:p>
    <w:tbl>
      <w:tblPr>
        <w:tblStyle w:val="TableNormal"/>
        <w:tblW w:w="0" w:type="auto"/>
        <w:tblInd w:w="235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6518"/>
      </w:tblGrid>
      <w:tr w:rsidR="00D35AF5" w:rsidRPr="0011791A" w14:paraId="1B514F15" w14:textId="77777777">
        <w:trPr>
          <w:trHeight w:val="604"/>
        </w:trPr>
        <w:tc>
          <w:tcPr>
            <w:tcW w:w="2827" w:type="dxa"/>
          </w:tcPr>
          <w:p w14:paraId="037135DD" w14:textId="77777777" w:rsidR="00D35AF5" w:rsidRPr="0011791A" w:rsidRDefault="00A61C77" w:rsidP="0011791A">
            <w:pPr>
              <w:pStyle w:val="TableParagraph"/>
              <w:ind w:left="59" w:right="38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sz w:val="28"/>
                <w:szCs w:val="28"/>
              </w:rPr>
              <w:t>Оценка</w:t>
            </w:r>
          </w:p>
        </w:tc>
        <w:tc>
          <w:tcPr>
            <w:tcW w:w="6518" w:type="dxa"/>
          </w:tcPr>
          <w:p w14:paraId="292C15E9" w14:textId="77777777" w:rsidR="00D35AF5" w:rsidRPr="0011791A" w:rsidRDefault="00A61C77" w:rsidP="0011791A">
            <w:pPr>
              <w:pStyle w:val="TableParagraph"/>
              <w:ind w:left="1552"/>
              <w:jc w:val="both"/>
              <w:rPr>
                <w:sz w:val="28"/>
                <w:szCs w:val="28"/>
              </w:rPr>
            </w:pPr>
            <w:r w:rsidRPr="0011791A">
              <w:rPr>
                <w:w w:val="95"/>
                <w:sz w:val="28"/>
                <w:szCs w:val="28"/>
              </w:rPr>
              <w:t>Критерии</w:t>
            </w:r>
            <w:r w:rsidRPr="0011791A">
              <w:rPr>
                <w:spacing w:val="-2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оценки</w:t>
            </w:r>
            <w:r w:rsidRPr="0011791A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выступления</w:t>
            </w:r>
          </w:p>
        </w:tc>
      </w:tr>
      <w:tr w:rsidR="00D35AF5" w:rsidRPr="0011791A" w14:paraId="10070048" w14:textId="77777777" w:rsidTr="00625B3E">
        <w:trPr>
          <w:trHeight w:val="2141"/>
        </w:trPr>
        <w:tc>
          <w:tcPr>
            <w:tcW w:w="2827" w:type="dxa"/>
          </w:tcPr>
          <w:p w14:paraId="19539E64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37F019ED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111F6A66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7D418199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5515D3C6" w14:textId="3EC32251" w:rsidR="00D35AF5" w:rsidRPr="0011791A" w:rsidRDefault="00A61C77" w:rsidP="0011791A">
            <w:pPr>
              <w:pStyle w:val="TableParagraph"/>
              <w:ind w:left="36" w:right="38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5</w:t>
            </w:r>
            <w:r w:rsidRPr="0011791A">
              <w:rPr>
                <w:spacing w:val="-7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0"/>
                <w:sz w:val="28"/>
                <w:szCs w:val="28"/>
              </w:rPr>
              <w:t>(</w:t>
            </w:r>
            <w:r w:rsidR="00625B3E" w:rsidRPr="0011791A">
              <w:rPr>
                <w:spacing w:val="-2"/>
                <w:w w:val="90"/>
                <w:sz w:val="28"/>
                <w:szCs w:val="28"/>
              </w:rPr>
              <w:t>«отлично»</w:t>
            </w:r>
            <w:r w:rsidRPr="0011791A">
              <w:rPr>
                <w:spacing w:val="-2"/>
                <w:w w:val="90"/>
                <w:sz w:val="28"/>
                <w:szCs w:val="28"/>
              </w:rPr>
              <w:t>)</w:t>
            </w:r>
          </w:p>
        </w:tc>
        <w:tc>
          <w:tcPr>
            <w:tcW w:w="6518" w:type="dxa"/>
          </w:tcPr>
          <w:p w14:paraId="20DB86E7" w14:textId="2DE12BF8" w:rsidR="00D35AF5" w:rsidRPr="0011791A" w:rsidRDefault="00A61C77" w:rsidP="0011791A">
            <w:pPr>
              <w:pStyle w:val="TableParagraph"/>
              <w:ind w:left="17" w:right="-15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w w:val="95"/>
                <w:sz w:val="28"/>
                <w:szCs w:val="28"/>
              </w:rPr>
              <w:t>Выразительное</w:t>
            </w:r>
            <w:r w:rsidRPr="0011791A">
              <w:rPr>
                <w:spacing w:val="28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исполнение</w:t>
            </w:r>
            <w:r w:rsidRPr="0011791A">
              <w:rPr>
                <w:spacing w:val="13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программы,</w:t>
            </w:r>
            <w:r w:rsidRPr="0011791A">
              <w:rPr>
                <w:spacing w:val="20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соответствующей</w:t>
            </w:r>
            <w:r w:rsidR="00625B3E" w:rsidRPr="0011791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степени</w:t>
            </w:r>
            <w:r w:rsidR="00625B3E"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сложности,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53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с</w:t>
            </w:r>
            <w:r w:rsidR="00625B3E"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учетом</w:t>
            </w:r>
            <w:r w:rsidR="00625B3E"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spacing w:val="-4"/>
                <w:sz w:val="28"/>
                <w:szCs w:val="28"/>
              </w:rPr>
              <w:t>года</w:t>
            </w:r>
            <w:r w:rsidR="00625B3E" w:rsidRPr="0011791A">
              <w:rPr>
                <w:spacing w:val="-4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обучения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10"/>
                <w:w w:val="95"/>
                <w:sz w:val="28"/>
                <w:szCs w:val="28"/>
              </w:rPr>
              <w:t xml:space="preserve">и </w:t>
            </w:r>
            <w:r w:rsidRPr="0011791A">
              <w:rPr>
                <w:w w:val="95"/>
                <w:sz w:val="28"/>
                <w:szCs w:val="28"/>
              </w:rPr>
              <w:t>индивидуальных</w:t>
            </w:r>
            <w:r w:rsidRPr="0011791A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возможностей.</w:t>
            </w:r>
            <w:r w:rsidRPr="0011791A">
              <w:rPr>
                <w:spacing w:val="4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 xml:space="preserve">Отличное знание текста. </w:t>
            </w:r>
            <w:r w:rsidRPr="0011791A">
              <w:rPr>
                <w:spacing w:val="-2"/>
                <w:sz w:val="28"/>
                <w:szCs w:val="28"/>
              </w:rPr>
              <w:t>Точность</w:t>
            </w:r>
            <w:r w:rsidR="00625B3E" w:rsidRPr="0011791A">
              <w:rPr>
                <w:spacing w:val="-2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интонации,</w:t>
            </w:r>
            <w:r w:rsidR="00625B3E" w:rsidRPr="0011791A">
              <w:rPr>
                <w:spacing w:val="-2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свободное</w:t>
            </w:r>
            <w:r w:rsidR="00625B3E" w:rsidRPr="0011791A">
              <w:rPr>
                <w:spacing w:val="-2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владение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2"/>
                <w:w w:val="95"/>
                <w:sz w:val="28"/>
                <w:szCs w:val="28"/>
              </w:rPr>
              <w:t xml:space="preserve">певческим </w:t>
            </w:r>
            <w:r w:rsidRPr="0011791A">
              <w:rPr>
                <w:spacing w:val="-2"/>
                <w:sz w:val="28"/>
                <w:szCs w:val="28"/>
              </w:rPr>
              <w:t>аппаратом,</w:t>
            </w:r>
            <w:r w:rsidR="00625B3E" w:rsidRPr="0011791A">
              <w:rPr>
                <w:spacing w:val="-2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хорошая</w:t>
            </w:r>
            <w:r w:rsidRPr="0011791A">
              <w:rPr>
                <w:spacing w:val="80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опора</w:t>
            </w:r>
            <w:r w:rsidR="00625B3E"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spacing w:val="-6"/>
                <w:sz w:val="28"/>
                <w:szCs w:val="28"/>
              </w:rPr>
              <w:t>на</w:t>
            </w:r>
            <w:r w:rsidR="00625B3E" w:rsidRPr="0011791A">
              <w:rPr>
                <w:spacing w:val="-6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дыхание,</w:t>
            </w:r>
            <w:r w:rsidR="00625B3E" w:rsidRPr="0011791A">
              <w:rPr>
                <w:spacing w:val="-2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грамотное</w:t>
            </w:r>
            <w:r w:rsidR="00625B3E"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управление</w:t>
            </w:r>
            <w:r w:rsidR="00625B3E" w:rsidRPr="0011791A">
              <w:rPr>
                <w:spacing w:val="-2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2"/>
                <w:sz w:val="28"/>
                <w:szCs w:val="28"/>
              </w:rPr>
              <w:t>регистрами</w:t>
            </w:r>
            <w:r w:rsidR="00625B3E" w:rsidRPr="0011791A">
              <w:rPr>
                <w:spacing w:val="-2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голоса,</w:t>
            </w:r>
            <w:r w:rsidR="00625B3E" w:rsidRPr="0011791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 xml:space="preserve">использование </w:t>
            </w:r>
            <w:r w:rsidR="00625B3E" w:rsidRPr="0011791A">
              <w:rPr>
                <w:spacing w:val="-2"/>
                <w:sz w:val="28"/>
                <w:szCs w:val="28"/>
              </w:rPr>
              <w:t xml:space="preserve">необходимых технических </w:t>
            </w:r>
            <w:r w:rsidRPr="0011791A">
              <w:rPr>
                <w:spacing w:val="-2"/>
                <w:sz w:val="28"/>
                <w:szCs w:val="28"/>
              </w:rPr>
              <w:t>приемов</w:t>
            </w:r>
            <w:r w:rsidR="00625B3E"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spacing w:val="-4"/>
                <w:sz w:val="28"/>
                <w:szCs w:val="28"/>
              </w:rPr>
              <w:t>для</w:t>
            </w:r>
            <w:r w:rsidR="00625B3E" w:rsidRPr="0011791A">
              <w:rPr>
                <w:spacing w:val="-4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 xml:space="preserve">создания </w:t>
            </w:r>
            <w:r w:rsidRPr="0011791A">
              <w:rPr>
                <w:sz w:val="28"/>
                <w:szCs w:val="28"/>
              </w:rPr>
              <w:t>художественного</w:t>
            </w:r>
            <w:r w:rsidRPr="0011791A">
              <w:rPr>
                <w:spacing w:val="-17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образа.</w:t>
            </w:r>
          </w:p>
          <w:p w14:paraId="0FBE3BC0" w14:textId="343279E2" w:rsidR="00625B3E" w:rsidRPr="0011791A" w:rsidRDefault="00625B3E" w:rsidP="0011791A">
            <w:pPr>
              <w:pStyle w:val="TableParagraph"/>
              <w:ind w:left="17" w:right="-15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Соответствие стилям исполняемых произведений</w:t>
            </w:r>
          </w:p>
        </w:tc>
      </w:tr>
      <w:tr w:rsidR="00D35AF5" w:rsidRPr="0011791A" w14:paraId="5F14A337" w14:textId="77777777">
        <w:trPr>
          <w:trHeight w:val="2802"/>
        </w:trPr>
        <w:tc>
          <w:tcPr>
            <w:tcW w:w="2827" w:type="dxa"/>
          </w:tcPr>
          <w:p w14:paraId="77A2813A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30447B51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4E3BA5F8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615B093D" w14:textId="77777777" w:rsidR="00D35AF5" w:rsidRPr="0011791A" w:rsidRDefault="00A61C77" w:rsidP="0011791A">
            <w:pPr>
              <w:pStyle w:val="TableParagraph"/>
              <w:ind w:left="46" w:right="38"/>
              <w:jc w:val="both"/>
              <w:rPr>
                <w:sz w:val="28"/>
                <w:szCs w:val="28"/>
              </w:rPr>
            </w:pPr>
            <w:r w:rsidRPr="0011791A">
              <w:rPr>
                <w:w w:val="90"/>
                <w:sz w:val="28"/>
                <w:szCs w:val="28"/>
              </w:rPr>
              <w:t>4</w:t>
            </w:r>
            <w:r w:rsidRPr="0011791A">
              <w:rPr>
                <w:spacing w:val="-4"/>
                <w:w w:val="90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(«хорошо»)</w:t>
            </w:r>
          </w:p>
        </w:tc>
        <w:tc>
          <w:tcPr>
            <w:tcW w:w="6518" w:type="dxa"/>
          </w:tcPr>
          <w:p w14:paraId="7C7E4372" w14:textId="77777777" w:rsidR="00D35AF5" w:rsidRPr="0011791A" w:rsidRDefault="00A61C77" w:rsidP="0011791A">
            <w:pPr>
              <w:pStyle w:val="TableParagraph"/>
              <w:ind w:left="20" w:right="19" w:firstLine="1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sz w:val="28"/>
                <w:szCs w:val="28"/>
              </w:rPr>
              <w:t>Соответствие</w:t>
            </w:r>
            <w:r w:rsidRPr="0011791A">
              <w:rPr>
                <w:spacing w:val="-7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исполняемых</w:t>
            </w:r>
            <w:r w:rsidRPr="0011791A">
              <w:rPr>
                <w:spacing w:val="-15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произведений</w:t>
            </w:r>
            <w:r w:rsidRPr="0011791A">
              <w:rPr>
                <w:spacing w:val="-6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 xml:space="preserve">программным </w:t>
            </w:r>
            <w:r w:rsidRPr="0011791A">
              <w:rPr>
                <w:w w:val="95"/>
                <w:sz w:val="28"/>
                <w:szCs w:val="28"/>
              </w:rPr>
              <w:t>требованиям</w:t>
            </w:r>
            <w:r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и</w:t>
            </w:r>
            <w:r w:rsidRPr="0011791A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возможностям</w:t>
            </w:r>
            <w:r w:rsidRPr="0011791A">
              <w:rPr>
                <w:spacing w:val="4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обучающегося.</w:t>
            </w:r>
          </w:p>
          <w:p w14:paraId="12EE67E6" w14:textId="77777777" w:rsidR="00D35AF5" w:rsidRPr="0011791A" w:rsidRDefault="00A61C77" w:rsidP="0011791A">
            <w:pPr>
              <w:pStyle w:val="TableParagraph"/>
              <w:ind w:left="20" w:right="5" w:firstLine="1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 xml:space="preserve">Грамотное исполнение, с наличием некоторых </w:t>
            </w:r>
            <w:r w:rsidRPr="0011791A">
              <w:rPr>
                <w:w w:val="95"/>
                <w:sz w:val="28"/>
                <w:szCs w:val="28"/>
              </w:rPr>
              <w:t xml:space="preserve">технических недочетов (незначительные интонационные </w:t>
            </w:r>
            <w:r w:rsidRPr="0011791A">
              <w:rPr>
                <w:sz w:val="28"/>
                <w:szCs w:val="28"/>
              </w:rPr>
              <w:t>погрешности, недостатки дикции, артикуляции недостаточная</w:t>
            </w:r>
            <w:r w:rsidRPr="0011791A">
              <w:rPr>
                <w:spacing w:val="-17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опора</w:t>
            </w:r>
            <w:r w:rsidRPr="0011791A">
              <w:rPr>
                <w:spacing w:val="-17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на</w:t>
            </w:r>
            <w:r w:rsidRPr="0011791A">
              <w:rPr>
                <w:spacing w:val="-17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дыхание</w:t>
            </w:r>
            <w:r w:rsidRPr="0011791A">
              <w:rPr>
                <w:spacing w:val="-17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и</w:t>
            </w:r>
            <w:r w:rsidRPr="0011791A">
              <w:rPr>
                <w:spacing w:val="-17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общая</w:t>
            </w:r>
            <w:r w:rsidRPr="0011791A">
              <w:rPr>
                <w:spacing w:val="-17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координация</w:t>
            </w:r>
            <w:r w:rsidRPr="0011791A">
              <w:rPr>
                <w:spacing w:val="-13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 xml:space="preserve">в </w:t>
            </w:r>
            <w:r w:rsidRPr="0011791A">
              <w:rPr>
                <w:w w:val="95"/>
                <w:sz w:val="28"/>
                <w:szCs w:val="28"/>
              </w:rPr>
              <w:t>работе). Недостаточно убедительное воплощение образов исполняемых произведений,</w:t>
            </w:r>
            <w:r w:rsidRPr="0011791A">
              <w:rPr>
                <w:spacing w:val="4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стилистические неточности.</w:t>
            </w:r>
          </w:p>
        </w:tc>
      </w:tr>
      <w:tr w:rsidR="00D35AF5" w:rsidRPr="0011791A" w14:paraId="67B3D687" w14:textId="77777777">
        <w:trPr>
          <w:trHeight w:val="2519"/>
        </w:trPr>
        <w:tc>
          <w:tcPr>
            <w:tcW w:w="2827" w:type="dxa"/>
          </w:tcPr>
          <w:p w14:paraId="35C66BD1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18230DEA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13D98D72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1C14142D" w14:textId="77777777" w:rsidR="00D35AF5" w:rsidRPr="0011791A" w:rsidRDefault="00A61C77" w:rsidP="0011791A">
            <w:pPr>
              <w:pStyle w:val="TableParagraph"/>
              <w:ind w:left="73" w:right="38"/>
              <w:jc w:val="both"/>
              <w:rPr>
                <w:sz w:val="28"/>
                <w:szCs w:val="28"/>
              </w:rPr>
            </w:pPr>
            <w:r w:rsidRPr="0011791A">
              <w:rPr>
                <w:w w:val="90"/>
                <w:sz w:val="28"/>
                <w:szCs w:val="28"/>
              </w:rPr>
              <w:t>3</w:t>
            </w:r>
            <w:r w:rsidRPr="0011791A">
              <w:rPr>
                <w:spacing w:val="-21"/>
                <w:w w:val="90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(«удовлетворительно»)</w:t>
            </w:r>
          </w:p>
        </w:tc>
        <w:tc>
          <w:tcPr>
            <w:tcW w:w="6518" w:type="dxa"/>
          </w:tcPr>
          <w:p w14:paraId="1F284A37" w14:textId="1A60FB53" w:rsidR="00D35AF5" w:rsidRPr="0011791A" w:rsidRDefault="00A61C77" w:rsidP="0011791A">
            <w:pPr>
              <w:pStyle w:val="TableParagraph"/>
              <w:ind w:left="21"/>
              <w:jc w:val="both"/>
              <w:rPr>
                <w:sz w:val="28"/>
                <w:szCs w:val="28"/>
              </w:rPr>
            </w:pPr>
            <w:r w:rsidRPr="0011791A">
              <w:rPr>
                <w:w w:val="95"/>
                <w:sz w:val="28"/>
                <w:szCs w:val="28"/>
              </w:rPr>
              <w:t>Программа</w:t>
            </w:r>
            <w:r w:rsidRPr="0011791A">
              <w:rPr>
                <w:spacing w:val="60"/>
                <w:w w:val="15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не</w:t>
            </w:r>
            <w:r w:rsidRPr="0011791A">
              <w:rPr>
                <w:spacing w:val="47"/>
                <w:w w:val="15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соответствует</w:t>
            </w:r>
            <w:r w:rsidRPr="0011791A">
              <w:rPr>
                <w:spacing w:val="65"/>
                <w:w w:val="15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году</w:t>
            </w:r>
            <w:r w:rsidRPr="0011791A">
              <w:rPr>
                <w:spacing w:val="73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обучения</w:t>
            </w:r>
            <w:r w:rsidRPr="0011791A">
              <w:rPr>
                <w:spacing w:val="69"/>
                <w:w w:val="15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(с</w:t>
            </w:r>
            <w:r w:rsidRPr="0011791A">
              <w:rPr>
                <w:spacing w:val="49"/>
                <w:w w:val="150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учетом</w:t>
            </w:r>
            <w:r w:rsidR="00EE76D5" w:rsidRPr="0011791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возможностей и предыдущей динамики развития обучающегося). Недостаточное знание текста. Значительные вокально-технические проблемы, недостаточно свободный певческий аппарат</w:t>
            </w:r>
            <w:r w:rsidR="006C2E3D" w:rsidRPr="0011791A">
              <w:rPr>
                <w:sz w:val="28"/>
                <w:szCs w:val="28"/>
              </w:rPr>
              <w:t>.</w:t>
            </w:r>
            <w:r w:rsidRPr="0011791A">
              <w:rPr>
                <w:sz w:val="28"/>
                <w:szCs w:val="28"/>
              </w:rPr>
              <w:t xml:space="preserve"> Маловыразительное, формальное исполнение, характер произведений</w:t>
            </w:r>
            <w:r w:rsidRPr="0011791A">
              <w:rPr>
                <w:spacing w:val="43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не</w:t>
            </w:r>
            <w:r w:rsidR="00EE76D5"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выявлен.</w:t>
            </w:r>
            <w:r w:rsidRPr="0011791A">
              <w:rPr>
                <w:spacing w:val="38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Низкий</w:t>
            </w:r>
            <w:r w:rsidRPr="0011791A">
              <w:rPr>
                <w:spacing w:val="39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художественный</w:t>
            </w:r>
            <w:r w:rsidR="006C2E3D" w:rsidRPr="0011791A">
              <w:rPr>
                <w:spacing w:val="-2"/>
                <w:w w:val="95"/>
                <w:sz w:val="28"/>
                <w:szCs w:val="28"/>
              </w:rPr>
              <w:t xml:space="preserve"> уровень.</w:t>
            </w:r>
          </w:p>
        </w:tc>
      </w:tr>
      <w:tr w:rsidR="00D35AF5" w:rsidRPr="0011791A" w14:paraId="3CE62569" w14:textId="77777777">
        <w:trPr>
          <w:trHeight w:val="1501"/>
        </w:trPr>
        <w:tc>
          <w:tcPr>
            <w:tcW w:w="2827" w:type="dxa"/>
          </w:tcPr>
          <w:p w14:paraId="7939DBDF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3BB4EA41" w14:textId="77777777" w:rsidR="00D35AF5" w:rsidRPr="0011791A" w:rsidRDefault="00A61C77" w:rsidP="0011791A">
            <w:pPr>
              <w:pStyle w:val="TableParagraph"/>
              <w:ind w:left="31"/>
              <w:jc w:val="both"/>
              <w:rPr>
                <w:sz w:val="28"/>
                <w:szCs w:val="28"/>
              </w:rPr>
            </w:pPr>
            <w:r w:rsidRPr="0011791A">
              <w:rPr>
                <w:w w:val="91"/>
                <w:sz w:val="28"/>
                <w:szCs w:val="28"/>
              </w:rPr>
              <w:t>2</w:t>
            </w:r>
          </w:p>
          <w:p w14:paraId="268B9D5A" w14:textId="77777777" w:rsidR="00D35AF5" w:rsidRPr="0011791A" w:rsidRDefault="00A61C77" w:rsidP="0011791A">
            <w:pPr>
              <w:pStyle w:val="TableParagraph"/>
              <w:ind w:left="73" w:right="26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w w:val="90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518" w:type="dxa"/>
          </w:tcPr>
          <w:p w14:paraId="55204216" w14:textId="77777777" w:rsidR="00D35AF5" w:rsidRPr="0011791A" w:rsidRDefault="00A61C77" w:rsidP="0011791A">
            <w:pPr>
              <w:pStyle w:val="TableParagraph"/>
              <w:ind w:left="21"/>
              <w:jc w:val="both"/>
              <w:rPr>
                <w:sz w:val="28"/>
                <w:szCs w:val="28"/>
              </w:rPr>
            </w:pPr>
            <w:r w:rsidRPr="0011791A">
              <w:rPr>
                <w:w w:val="90"/>
                <w:sz w:val="28"/>
                <w:szCs w:val="28"/>
              </w:rPr>
              <w:t>Исполнение</w:t>
            </w:r>
            <w:r w:rsidRPr="0011791A">
              <w:rPr>
                <w:spacing w:val="38"/>
                <w:sz w:val="28"/>
                <w:szCs w:val="28"/>
              </w:rPr>
              <w:t xml:space="preserve"> </w:t>
            </w:r>
            <w:r w:rsidRPr="0011791A">
              <w:rPr>
                <w:w w:val="90"/>
                <w:sz w:val="28"/>
                <w:szCs w:val="28"/>
              </w:rPr>
              <w:t>с</w:t>
            </w:r>
            <w:r w:rsidRPr="0011791A">
              <w:rPr>
                <w:spacing w:val="16"/>
                <w:sz w:val="28"/>
                <w:szCs w:val="28"/>
              </w:rPr>
              <w:t xml:space="preserve"> </w:t>
            </w:r>
            <w:r w:rsidRPr="0011791A">
              <w:rPr>
                <w:w w:val="90"/>
                <w:sz w:val="28"/>
                <w:szCs w:val="28"/>
              </w:rPr>
              <w:t>большим</w:t>
            </w:r>
            <w:r w:rsidRPr="0011791A">
              <w:rPr>
                <w:spacing w:val="40"/>
                <w:sz w:val="28"/>
                <w:szCs w:val="28"/>
              </w:rPr>
              <w:t xml:space="preserve"> </w:t>
            </w:r>
            <w:r w:rsidRPr="0011791A">
              <w:rPr>
                <w:w w:val="90"/>
                <w:sz w:val="28"/>
                <w:szCs w:val="28"/>
              </w:rPr>
              <w:t>количеством</w:t>
            </w:r>
            <w:r w:rsidRPr="0011791A">
              <w:rPr>
                <w:spacing w:val="32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0"/>
                <w:sz w:val="28"/>
                <w:szCs w:val="28"/>
              </w:rPr>
              <w:t>ошибок.</w:t>
            </w:r>
          </w:p>
          <w:p w14:paraId="51942F44" w14:textId="77777777" w:rsidR="00D35AF5" w:rsidRPr="0011791A" w:rsidRDefault="00A61C77" w:rsidP="0011791A">
            <w:pPr>
              <w:pStyle w:val="TableParagraph"/>
              <w:ind w:left="17" w:right="18" w:firstLine="4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 xml:space="preserve">Комплекс существенных недостатков, являющихся следствием нерегулярного посещения аудиторных </w:t>
            </w:r>
            <w:r w:rsidRPr="0011791A">
              <w:rPr>
                <w:spacing w:val="-2"/>
                <w:sz w:val="28"/>
                <w:szCs w:val="28"/>
              </w:rPr>
              <w:t>занятий и</w:t>
            </w:r>
            <w:r w:rsidRPr="0011791A">
              <w:rPr>
                <w:spacing w:val="-8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отсутствия</w:t>
            </w:r>
            <w:r w:rsidRPr="0011791A">
              <w:rPr>
                <w:spacing w:val="-15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самостоятельной</w:t>
            </w:r>
            <w:r w:rsidRPr="0011791A">
              <w:rPr>
                <w:spacing w:val="-4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работы.</w:t>
            </w:r>
          </w:p>
        </w:tc>
      </w:tr>
      <w:tr w:rsidR="00D35AF5" w:rsidRPr="0011791A" w14:paraId="24EDAFED" w14:textId="77777777">
        <w:trPr>
          <w:trHeight w:val="1540"/>
        </w:trPr>
        <w:tc>
          <w:tcPr>
            <w:tcW w:w="2827" w:type="dxa"/>
          </w:tcPr>
          <w:p w14:paraId="64360196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06E7CC89" w14:textId="77777777" w:rsidR="00D35AF5" w:rsidRPr="0011791A" w:rsidRDefault="00A61C77" w:rsidP="0011791A">
            <w:pPr>
              <w:pStyle w:val="TableParagraph"/>
              <w:ind w:left="55" w:right="38"/>
              <w:jc w:val="both"/>
              <w:rPr>
                <w:sz w:val="28"/>
                <w:szCs w:val="28"/>
              </w:rPr>
            </w:pPr>
            <w:r w:rsidRPr="0011791A">
              <w:rPr>
                <w:w w:val="95"/>
                <w:sz w:val="28"/>
                <w:szCs w:val="28"/>
              </w:rPr>
              <w:t>«зачет»</w:t>
            </w:r>
            <w:r w:rsidRPr="0011791A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(без</w:t>
            </w:r>
            <w:r w:rsidRPr="0011791A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отметки)</w:t>
            </w:r>
          </w:p>
        </w:tc>
        <w:tc>
          <w:tcPr>
            <w:tcW w:w="6518" w:type="dxa"/>
          </w:tcPr>
          <w:p w14:paraId="059E4C9C" w14:textId="4C3EBE30" w:rsidR="00D35AF5" w:rsidRPr="0011791A" w:rsidRDefault="00A61C77" w:rsidP="0011791A">
            <w:pPr>
              <w:pStyle w:val="TableParagraph"/>
              <w:tabs>
                <w:tab w:val="left" w:pos="1849"/>
                <w:tab w:val="left" w:pos="3077"/>
                <w:tab w:val="left" w:pos="4820"/>
                <w:tab w:val="left" w:pos="6380"/>
              </w:tabs>
              <w:ind w:left="17" w:right="-15" w:firstLine="1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sz w:val="28"/>
                <w:szCs w:val="28"/>
              </w:rPr>
              <w:t>Достаточный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2"/>
                <w:sz w:val="28"/>
                <w:szCs w:val="28"/>
              </w:rPr>
              <w:t>уровень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2"/>
                <w:sz w:val="28"/>
                <w:szCs w:val="28"/>
              </w:rPr>
              <w:t>технической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2"/>
                <w:sz w:val="28"/>
                <w:szCs w:val="28"/>
              </w:rPr>
              <w:t>подготовки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10"/>
                <w:w w:val="95"/>
                <w:sz w:val="28"/>
                <w:szCs w:val="28"/>
              </w:rPr>
              <w:t xml:space="preserve">и </w:t>
            </w:r>
            <w:r w:rsidRPr="0011791A">
              <w:rPr>
                <w:w w:val="95"/>
                <w:sz w:val="28"/>
                <w:szCs w:val="28"/>
              </w:rPr>
              <w:t>художественной</w:t>
            </w:r>
            <w:r w:rsidRPr="0011791A">
              <w:rPr>
                <w:spacing w:val="4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интерпретации</w:t>
            </w:r>
            <w:r w:rsidRPr="0011791A">
              <w:rPr>
                <w:spacing w:val="8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текста</w:t>
            </w:r>
            <w:r w:rsidRPr="0011791A">
              <w:rPr>
                <w:spacing w:val="8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при</w:t>
            </w:r>
            <w:r w:rsidR="00EE76D5" w:rsidRPr="0011791A">
              <w:rPr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исполнении</w:t>
            </w:r>
            <w:r w:rsidR="00EF61FB" w:rsidRPr="0011791A">
              <w:rPr>
                <w:w w:val="95"/>
                <w:sz w:val="28"/>
                <w:szCs w:val="28"/>
              </w:rPr>
              <w:t>,</w:t>
            </w:r>
            <w:r w:rsidRPr="0011791A">
              <w:rPr>
                <w:w w:val="95"/>
                <w:sz w:val="28"/>
                <w:szCs w:val="28"/>
              </w:rPr>
              <w:t xml:space="preserve"> соответствующий</w:t>
            </w:r>
            <w:r w:rsidRPr="0011791A">
              <w:rPr>
                <w:spacing w:val="37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программным</w:t>
            </w:r>
            <w:r w:rsidRPr="0011791A">
              <w:rPr>
                <w:spacing w:val="4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требованиям</w:t>
            </w:r>
            <w:r w:rsidRPr="0011791A">
              <w:rPr>
                <w:spacing w:val="4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на</w:t>
            </w:r>
            <w:r w:rsidRPr="0011791A">
              <w:rPr>
                <w:spacing w:val="4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 xml:space="preserve">данном </w:t>
            </w:r>
            <w:r w:rsidRPr="0011791A">
              <w:rPr>
                <w:sz w:val="28"/>
                <w:szCs w:val="28"/>
              </w:rPr>
              <w:t>этапе</w:t>
            </w:r>
            <w:r w:rsidRPr="0011791A">
              <w:rPr>
                <w:spacing w:val="-15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обучения.</w:t>
            </w:r>
          </w:p>
        </w:tc>
      </w:tr>
    </w:tbl>
    <w:p w14:paraId="4D82D3DD" w14:textId="77777777" w:rsidR="00D35AF5" w:rsidRPr="0011791A" w:rsidRDefault="00D35AF5" w:rsidP="0011791A">
      <w:pPr>
        <w:pStyle w:val="a3"/>
        <w:ind w:left="0"/>
        <w:jc w:val="both"/>
        <w:rPr>
          <w:sz w:val="28"/>
          <w:szCs w:val="28"/>
        </w:rPr>
      </w:pPr>
    </w:p>
    <w:p w14:paraId="2F06AB0A" w14:textId="77777777" w:rsidR="00D35AF5" w:rsidRPr="0011791A" w:rsidRDefault="00A61C77" w:rsidP="0011791A">
      <w:pPr>
        <w:ind w:left="801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2.</w:t>
      </w:r>
      <w:r w:rsidRPr="0011791A">
        <w:rPr>
          <w:b/>
          <w:bCs/>
          <w:i/>
          <w:spacing w:val="-17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Kpumepuu</w:t>
      </w:r>
      <w:r w:rsidRPr="0011791A">
        <w:rPr>
          <w:b/>
          <w:bCs/>
          <w:i/>
          <w:spacing w:val="-16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оценки</w:t>
      </w:r>
      <w:r w:rsidRPr="0011791A">
        <w:rPr>
          <w:b/>
          <w:bCs/>
          <w:i/>
          <w:spacing w:val="-14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качества</w:t>
      </w:r>
      <w:r w:rsidRPr="0011791A">
        <w:rPr>
          <w:b/>
          <w:bCs/>
          <w:i/>
          <w:spacing w:val="2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исполнения</w:t>
      </w:r>
    </w:p>
    <w:p w14:paraId="2DDC6BBC" w14:textId="77777777" w:rsidR="00D35AF5" w:rsidRPr="0011791A" w:rsidRDefault="00A61C77" w:rsidP="0011791A">
      <w:pPr>
        <w:pStyle w:val="a3"/>
        <w:ind w:left="0" w:right="135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о итогам исполнения программы на зачете, академическом </w:t>
      </w:r>
      <w:r w:rsidRPr="0011791A">
        <w:rPr>
          <w:w w:val="95"/>
          <w:sz w:val="28"/>
          <w:szCs w:val="28"/>
        </w:rPr>
        <w:t>прослушивании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ли экзамене выставляется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ценка по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ятибалльной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шкале.</w:t>
      </w:r>
    </w:p>
    <w:p w14:paraId="40A7DB91" w14:textId="73962859" w:rsidR="00D35AF5" w:rsidRPr="0011791A" w:rsidRDefault="00A61C77" w:rsidP="0011791A">
      <w:pPr>
        <w:pStyle w:val="a3"/>
        <w:ind w:left="0" w:right="310" w:firstLine="564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Данная система оценки качества исполнения является основной. В зависимости от сложившихся традиций того или иного учебного заведения и с учетом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целесообразности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sz w:val="28"/>
          <w:szCs w:val="28"/>
        </w:rPr>
        <w:t>оценка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качества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исполнения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может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быть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sz w:val="28"/>
          <w:szCs w:val="28"/>
        </w:rPr>
        <w:t>дополнена</w:t>
      </w:r>
      <w:r w:rsidR="00385697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истемой</w:t>
      </w:r>
      <w:r w:rsidRPr="0011791A">
        <w:rPr>
          <w:spacing w:val="53"/>
          <w:sz w:val="28"/>
          <w:szCs w:val="28"/>
        </w:rPr>
        <w:t xml:space="preserve"> </w:t>
      </w:r>
      <w:r w:rsidRPr="0011791A">
        <w:rPr>
          <w:sz w:val="28"/>
          <w:szCs w:val="28"/>
        </w:rPr>
        <w:t>«+»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37"/>
          <w:sz w:val="28"/>
          <w:szCs w:val="28"/>
        </w:rPr>
        <w:t xml:space="preserve"> </w:t>
      </w:r>
      <w:r w:rsidRPr="0011791A">
        <w:rPr>
          <w:sz w:val="28"/>
          <w:szCs w:val="28"/>
        </w:rPr>
        <w:t>«-»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что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даст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возможность</w:t>
      </w:r>
      <w:r w:rsidRPr="0011791A">
        <w:rPr>
          <w:spacing w:val="55"/>
          <w:sz w:val="28"/>
          <w:szCs w:val="28"/>
        </w:rPr>
        <w:t xml:space="preserve"> </w:t>
      </w:r>
      <w:r w:rsidRPr="0011791A">
        <w:rPr>
          <w:sz w:val="28"/>
          <w:szCs w:val="28"/>
        </w:rPr>
        <w:t>более</w:t>
      </w:r>
      <w:r w:rsidRPr="0011791A">
        <w:rPr>
          <w:spacing w:val="47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нкретно</w:t>
      </w:r>
      <w:r w:rsidRPr="0011791A">
        <w:rPr>
          <w:spacing w:val="53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точно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оценить выступление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>учащегося.</w:t>
      </w:r>
    </w:p>
    <w:p w14:paraId="129ED203" w14:textId="5752332A" w:rsidR="00D35AF5" w:rsidRPr="0011791A" w:rsidRDefault="00A61C77" w:rsidP="0011791A">
      <w:pPr>
        <w:pStyle w:val="a3"/>
        <w:ind w:left="0" w:right="323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Фонды оценочных средств, призваны обеспечивать оценку качества приобретенных</w:t>
      </w:r>
      <w:r w:rsidRPr="0011791A">
        <w:rPr>
          <w:spacing w:val="58"/>
          <w:w w:val="150"/>
          <w:sz w:val="28"/>
          <w:szCs w:val="28"/>
        </w:rPr>
        <w:t xml:space="preserve"> </w:t>
      </w:r>
      <w:r w:rsidRPr="0011791A">
        <w:rPr>
          <w:sz w:val="28"/>
          <w:szCs w:val="28"/>
        </w:rPr>
        <w:t>выпускниками</w:t>
      </w:r>
      <w:r w:rsidRPr="0011791A">
        <w:rPr>
          <w:spacing w:val="56"/>
          <w:w w:val="150"/>
          <w:sz w:val="28"/>
          <w:szCs w:val="28"/>
        </w:rPr>
        <w:t xml:space="preserve"> </w:t>
      </w:r>
      <w:r w:rsidRPr="0011791A">
        <w:rPr>
          <w:sz w:val="28"/>
          <w:szCs w:val="28"/>
        </w:rPr>
        <w:t>знаний,</w:t>
      </w:r>
      <w:r w:rsidRPr="0011791A">
        <w:rPr>
          <w:spacing w:val="76"/>
          <w:sz w:val="28"/>
          <w:szCs w:val="28"/>
        </w:rPr>
        <w:t xml:space="preserve"> </w:t>
      </w:r>
      <w:r w:rsidRPr="0011791A">
        <w:rPr>
          <w:sz w:val="28"/>
          <w:szCs w:val="28"/>
        </w:rPr>
        <w:t>умений</w:t>
      </w:r>
      <w:r w:rsidRPr="0011791A">
        <w:rPr>
          <w:spacing w:val="46"/>
          <w:w w:val="150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71"/>
          <w:sz w:val="28"/>
          <w:szCs w:val="28"/>
        </w:rPr>
        <w:t xml:space="preserve"> </w:t>
      </w:r>
      <w:r w:rsidRPr="0011791A">
        <w:rPr>
          <w:sz w:val="28"/>
          <w:szCs w:val="28"/>
        </w:rPr>
        <w:t>навыков,</w:t>
      </w:r>
      <w:r w:rsidRPr="0011791A">
        <w:rPr>
          <w:spacing w:val="46"/>
          <w:w w:val="150"/>
          <w:sz w:val="28"/>
          <w:szCs w:val="28"/>
        </w:rPr>
        <w:t xml:space="preserve"> </w:t>
      </w:r>
      <w:r w:rsidRPr="0011791A">
        <w:rPr>
          <w:sz w:val="28"/>
          <w:szCs w:val="28"/>
        </w:rPr>
        <w:t>а</w:t>
      </w:r>
      <w:r w:rsidRPr="0011791A">
        <w:rPr>
          <w:spacing w:val="68"/>
          <w:sz w:val="28"/>
          <w:szCs w:val="28"/>
        </w:rPr>
        <w:t xml:space="preserve"> </w:t>
      </w:r>
      <w:r w:rsidRPr="0011791A">
        <w:rPr>
          <w:sz w:val="28"/>
          <w:szCs w:val="28"/>
        </w:rPr>
        <w:t>также</w:t>
      </w:r>
      <w:r w:rsidRPr="0011791A">
        <w:rPr>
          <w:spacing w:val="7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степень</w:t>
      </w:r>
      <w:r w:rsidR="00EE76D5" w:rsidRPr="0011791A">
        <w:rPr>
          <w:spacing w:val="-2"/>
          <w:sz w:val="28"/>
          <w:szCs w:val="28"/>
        </w:rPr>
        <w:t xml:space="preserve"> готовности учащихся выпускного класса к возможному продолжению </w:t>
      </w:r>
      <w:r w:rsidRPr="0011791A">
        <w:rPr>
          <w:spacing w:val="-2"/>
          <w:w w:val="95"/>
          <w:sz w:val="28"/>
          <w:szCs w:val="28"/>
        </w:rPr>
        <w:t>профессионального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бразования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бласти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узыкального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искусства.</w:t>
      </w:r>
    </w:p>
    <w:p w14:paraId="71EB7FC6" w14:textId="77777777" w:rsidR="00D35AF5" w:rsidRPr="0011791A" w:rsidRDefault="00D35AF5" w:rsidP="0011791A">
      <w:pPr>
        <w:pStyle w:val="a3"/>
        <w:ind w:left="0"/>
        <w:jc w:val="both"/>
        <w:rPr>
          <w:sz w:val="28"/>
          <w:szCs w:val="28"/>
        </w:rPr>
      </w:pPr>
    </w:p>
    <w:p w14:paraId="7291C217" w14:textId="77777777" w:rsidR="00D35AF5" w:rsidRPr="0011791A" w:rsidRDefault="00A61C77" w:rsidP="0011791A">
      <w:pPr>
        <w:pStyle w:val="a6"/>
        <w:numPr>
          <w:ilvl w:val="0"/>
          <w:numId w:val="11"/>
        </w:numPr>
        <w:tabs>
          <w:tab w:val="left" w:pos="1418"/>
        </w:tabs>
        <w:spacing w:before="0"/>
        <w:ind w:left="993" w:hanging="567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МЕТОДИЧЕСКОЕ</w:t>
      </w:r>
      <w:r w:rsidRPr="0011791A">
        <w:rPr>
          <w:b/>
          <w:bCs/>
          <w:spacing w:val="9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ОБЕСПЕЧЕНИЕ</w:t>
      </w:r>
      <w:r w:rsidRPr="0011791A">
        <w:rPr>
          <w:b/>
          <w:bCs/>
          <w:spacing w:val="5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УЧЕБНОГО</w:t>
      </w:r>
      <w:r w:rsidRPr="0011791A">
        <w:rPr>
          <w:b/>
          <w:bCs/>
          <w:spacing w:val="-13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ПРОЦЕССА</w:t>
      </w:r>
    </w:p>
    <w:p w14:paraId="30C12F8A" w14:textId="77777777" w:rsidR="00D35AF5" w:rsidRPr="0011791A" w:rsidRDefault="00A61C77" w:rsidP="0011791A">
      <w:pPr>
        <w:pStyle w:val="a6"/>
        <w:numPr>
          <w:ilvl w:val="0"/>
          <w:numId w:val="1"/>
        </w:numPr>
        <w:tabs>
          <w:tab w:val="left" w:pos="998"/>
        </w:tabs>
        <w:spacing w:before="0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w w:val="95"/>
          <w:sz w:val="28"/>
          <w:szCs w:val="28"/>
        </w:rPr>
        <w:t>Методическое</w:t>
      </w:r>
      <w:r w:rsidRPr="0011791A">
        <w:rPr>
          <w:b/>
          <w:bCs/>
          <w:i/>
          <w:spacing w:val="37"/>
          <w:sz w:val="28"/>
          <w:szCs w:val="28"/>
        </w:rPr>
        <w:t xml:space="preserve"> </w:t>
      </w:r>
      <w:r w:rsidRPr="0011791A">
        <w:rPr>
          <w:b/>
          <w:bCs/>
          <w:i/>
          <w:w w:val="95"/>
          <w:sz w:val="28"/>
          <w:szCs w:val="28"/>
        </w:rPr>
        <w:t>рекомендации</w:t>
      </w:r>
      <w:r w:rsidRPr="0011791A">
        <w:rPr>
          <w:b/>
          <w:bCs/>
          <w:i/>
          <w:spacing w:val="63"/>
          <w:w w:val="150"/>
          <w:sz w:val="28"/>
          <w:szCs w:val="28"/>
        </w:rPr>
        <w:t xml:space="preserve"> </w:t>
      </w:r>
      <w:r w:rsidRPr="0011791A">
        <w:rPr>
          <w:b/>
          <w:bCs/>
          <w:i/>
          <w:w w:val="95"/>
          <w:sz w:val="28"/>
          <w:szCs w:val="28"/>
        </w:rPr>
        <w:t>педагогическим</w:t>
      </w:r>
      <w:r w:rsidRPr="0011791A">
        <w:rPr>
          <w:b/>
          <w:bCs/>
          <w:i/>
          <w:spacing w:val="39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w w:val="95"/>
          <w:sz w:val="28"/>
          <w:szCs w:val="28"/>
        </w:rPr>
        <w:t>работникам.</w:t>
      </w:r>
    </w:p>
    <w:p w14:paraId="7E499DBE" w14:textId="56E4736C" w:rsidR="00D35AF5" w:rsidRPr="0011791A" w:rsidRDefault="00A61C77" w:rsidP="0011791A">
      <w:pPr>
        <w:pStyle w:val="a3"/>
        <w:tabs>
          <w:tab w:val="left" w:pos="567"/>
        </w:tabs>
        <w:ind w:left="0" w:right="326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сновная форма учебной и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воспитательной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работы </w:t>
      </w:r>
      <w:r w:rsidR="002A43A0" w:rsidRPr="0011791A">
        <w:rPr>
          <w:sz w:val="28"/>
          <w:szCs w:val="28"/>
        </w:rPr>
        <w:t>–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z w:val="28"/>
          <w:szCs w:val="28"/>
        </w:rPr>
        <w:t>урок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классе, обычно </w:t>
      </w:r>
      <w:r w:rsidRPr="0011791A">
        <w:rPr>
          <w:w w:val="95"/>
          <w:sz w:val="28"/>
          <w:szCs w:val="28"/>
        </w:rPr>
        <w:t>включающий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 себя проверку выполненного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адания, совместную работу педагога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 ученика над музыкальным произведением, рекомендации педагога относительно способов самостоятельной работы обучающегося.</w:t>
      </w:r>
    </w:p>
    <w:p w14:paraId="69356F57" w14:textId="77777777" w:rsidR="00D35AF5" w:rsidRPr="0011791A" w:rsidRDefault="00A61C77" w:rsidP="0011791A">
      <w:pPr>
        <w:pStyle w:val="a3"/>
        <w:tabs>
          <w:tab w:val="left" w:pos="567"/>
        </w:tabs>
        <w:ind w:left="0" w:right="315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Урок может иметь различную форму, которая определяется не только </w:t>
      </w:r>
      <w:r w:rsidRPr="0011791A">
        <w:rPr>
          <w:w w:val="95"/>
          <w:sz w:val="28"/>
          <w:szCs w:val="28"/>
        </w:rPr>
        <w:t>конкретными задачами,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тоящими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ред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ником,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о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акже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ногом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обусловлена </w:t>
      </w:r>
      <w:r w:rsidRPr="0011791A">
        <w:rPr>
          <w:sz w:val="28"/>
          <w:szCs w:val="28"/>
        </w:rPr>
        <w:t>его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индивидуальностью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характером,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а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также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сложившимися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цессе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занятий отношениями ученика и педагога. Работа в классе, как правило, сочетает словесное объяснение с показом на инструменте необходимых фрагментов музыкального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текста.</w:t>
      </w:r>
    </w:p>
    <w:p w14:paraId="41FD5D68" w14:textId="77777777" w:rsidR="00D35AF5" w:rsidRPr="0011791A" w:rsidRDefault="00A61C77" w:rsidP="0011791A">
      <w:pPr>
        <w:pStyle w:val="a3"/>
        <w:tabs>
          <w:tab w:val="left" w:pos="567"/>
        </w:tabs>
        <w:ind w:left="0" w:right="317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строится с учетом принципа: от простого к сложному, опирается на индивидуальные особенности ученика интеллектуальные, физические, музыкальные и эмоциональные данные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уровень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его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подготовки.</w:t>
      </w:r>
    </w:p>
    <w:p w14:paraId="2FF541D6" w14:textId="772DD13D" w:rsidR="00D35AF5" w:rsidRPr="0011791A" w:rsidRDefault="00A61C77" w:rsidP="0011791A">
      <w:pPr>
        <w:pStyle w:val="a3"/>
        <w:tabs>
          <w:tab w:val="left" w:pos="567"/>
        </w:tabs>
        <w:ind w:left="0" w:right="334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дна</w:t>
      </w:r>
      <w:r w:rsidRPr="0011791A">
        <w:rPr>
          <w:spacing w:val="-10"/>
          <w:sz w:val="28"/>
          <w:szCs w:val="28"/>
        </w:rPr>
        <w:t xml:space="preserve"> </w:t>
      </w:r>
      <w:r w:rsidRPr="0011791A">
        <w:rPr>
          <w:sz w:val="28"/>
          <w:szCs w:val="28"/>
        </w:rPr>
        <w:t>из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основных</w:t>
      </w:r>
      <w:r w:rsidRPr="0011791A">
        <w:rPr>
          <w:spacing w:val="-2"/>
          <w:sz w:val="28"/>
          <w:szCs w:val="28"/>
        </w:rPr>
        <w:t xml:space="preserve"> </w:t>
      </w:r>
      <w:r w:rsidR="00C2658E" w:rsidRPr="0011791A">
        <w:rPr>
          <w:sz w:val="28"/>
          <w:szCs w:val="28"/>
        </w:rPr>
        <w:t>–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формирование музыкально-исполнительского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аппарата </w:t>
      </w:r>
      <w:r w:rsidRPr="0011791A">
        <w:rPr>
          <w:spacing w:val="-2"/>
          <w:sz w:val="28"/>
          <w:szCs w:val="28"/>
        </w:rPr>
        <w:t>обучающегося.</w:t>
      </w:r>
    </w:p>
    <w:p w14:paraId="6EEB8D86" w14:textId="297C53BE" w:rsidR="00D35AF5" w:rsidRPr="0011791A" w:rsidRDefault="00A61C77" w:rsidP="0011791A">
      <w:pPr>
        <w:pStyle w:val="a3"/>
        <w:tabs>
          <w:tab w:val="left" w:pos="567"/>
        </w:tabs>
        <w:ind w:left="0" w:right="358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работе над музыкальным произведением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необходимо прослежи</w:t>
      </w:r>
      <w:r w:rsidRPr="0011791A">
        <w:rPr>
          <w:sz w:val="28"/>
          <w:szCs w:val="28"/>
        </w:rPr>
        <w:lastRenderedPageBreak/>
        <w:t xml:space="preserve">вать связь между художественной и технической сторонами изучаемого </w:t>
      </w:r>
      <w:r w:rsidRPr="0011791A">
        <w:rPr>
          <w:spacing w:val="-2"/>
          <w:sz w:val="28"/>
          <w:szCs w:val="28"/>
        </w:rPr>
        <w:t>произведения.</w:t>
      </w:r>
    </w:p>
    <w:p w14:paraId="5DA14544" w14:textId="718288C5" w:rsidR="00D35AF5" w:rsidRPr="0011791A" w:rsidRDefault="00A61C77" w:rsidP="0011791A">
      <w:pPr>
        <w:pStyle w:val="a3"/>
        <w:tabs>
          <w:tab w:val="left" w:pos="567"/>
        </w:tabs>
        <w:ind w:left="0" w:right="324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равильная организация учебного процесса, успешное и всестороннее развитие музыкально-исполнительских данных ученика зависят непосредственно от того, насколько тщательно спланирована работа в целом, </w:t>
      </w:r>
      <w:r w:rsidRPr="0011791A">
        <w:rPr>
          <w:w w:val="95"/>
          <w:sz w:val="28"/>
          <w:szCs w:val="28"/>
        </w:rPr>
        <w:t>глубоко продуман выбор репертуара.</w:t>
      </w:r>
    </w:p>
    <w:p w14:paraId="724D64F9" w14:textId="0C27CEF0" w:rsidR="008E14EF" w:rsidRPr="0011791A" w:rsidRDefault="00A61C77" w:rsidP="0011791A">
      <w:pPr>
        <w:pStyle w:val="a3"/>
        <w:tabs>
          <w:tab w:val="left" w:pos="567"/>
        </w:tabs>
        <w:ind w:left="0" w:right="319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учебного плана следует учитывать индивидуально</w:t>
      </w:r>
      <w:r w:rsidR="007E24C4" w:rsidRPr="0011791A">
        <w:rPr>
          <w:spacing w:val="-3"/>
          <w:sz w:val="28"/>
          <w:szCs w:val="28"/>
        </w:rPr>
        <w:t> </w:t>
      </w:r>
      <w:r w:rsidR="007E24C4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личностные особенности и степень подготовки обучающегося. В репертуар необходимо</w:t>
      </w:r>
      <w:r w:rsidRPr="0011791A">
        <w:rPr>
          <w:spacing w:val="64"/>
          <w:w w:val="150"/>
          <w:sz w:val="28"/>
          <w:szCs w:val="28"/>
        </w:rPr>
        <w:t xml:space="preserve"> </w:t>
      </w:r>
      <w:r w:rsidRPr="0011791A">
        <w:rPr>
          <w:sz w:val="28"/>
          <w:szCs w:val="28"/>
        </w:rPr>
        <w:t>включать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изведения,</w:t>
      </w:r>
      <w:r w:rsidRPr="0011791A">
        <w:rPr>
          <w:spacing w:val="71"/>
          <w:w w:val="150"/>
          <w:sz w:val="28"/>
          <w:szCs w:val="28"/>
        </w:rPr>
        <w:t xml:space="preserve"> </w:t>
      </w:r>
      <w:r w:rsidRPr="0011791A">
        <w:rPr>
          <w:sz w:val="28"/>
          <w:szCs w:val="28"/>
        </w:rPr>
        <w:t>доступные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по</w:t>
      </w:r>
      <w:r w:rsidRPr="0011791A">
        <w:rPr>
          <w:spacing w:val="79"/>
          <w:sz w:val="28"/>
          <w:szCs w:val="28"/>
        </w:rPr>
        <w:t xml:space="preserve"> </w:t>
      </w:r>
      <w:r w:rsidRPr="0011791A">
        <w:rPr>
          <w:sz w:val="28"/>
          <w:szCs w:val="28"/>
        </w:rPr>
        <w:t>степени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технической</w:t>
      </w:r>
      <w:r w:rsidRPr="0011791A">
        <w:rPr>
          <w:spacing w:val="63"/>
          <w:w w:val="150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="00EE76D5" w:rsidRPr="0011791A">
        <w:rPr>
          <w:sz w:val="28"/>
          <w:szCs w:val="28"/>
        </w:rPr>
        <w:t xml:space="preserve"> о</w:t>
      </w:r>
      <w:r w:rsidRPr="0011791A">
        <w:rPr>
          <w:sz w:val="28"/>
          <w:szCs w:val="28"/>
        </w:rPr>
        <w:t>братной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>сложности,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высокохудожественные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по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z w:val="28"/>
          <w:szCs w:val="28"/>
        </w:rPr>
        <w:t>содержанию,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знообразные по стилю, жанру.</w:t>
      </w:r>
    </w:p>
    <w:p w14:paraId="5A5A12D8" w14:textId="795BB939" w:rsidR="00D35AF5" w:rsidRDefault="00A61C77" w:rsidP="0011791A">
      <w:pPr>
        <w:pStyle w:val="a3"/>
        <w:tabs>
          <w:tab w:val="left" w:pos="567"/>
        </w:tabs>
        <w:ind w:left="0" w:right="319" w:firstLine="568"/>
        <w:jc w:val="both"/>
        <w:rPr>
          <w:spacing w:val="-2"/>
          <w:sz w:val="28"/>
          <w:szCs w:val="28"/>
        </w:rPr>
      </w:pPr>
      <w:r w:rsidRPr="0011791A">
        <w:rPr>
          <w:sz w:val="28"/>
          <w:szCs w:val="28"/>
        </w:rPr>
        <w:t>Одна из самых главных методических задач преподавателя состоит в том, чтобы научить ребенка работать самостоятельно. Творческая деятельность развивает такие важные для любого вида деятельности личные качества, как воображение, мышление, увлеченность, трудолюбие, активность, инициативность,</w:t>
      </w:r>
      <w:r w:rsidRPr="0011791A">
        <w:rPr>
          <w:spacing w:val="-13"/>
          <w:sz w:val="28"/>
          <w:szCs w:val="28"/>
        </w:rPr>
        <w:t xml:space="preserve"> </w:t>
      </w:r>
      <w:r w:rsidRPr="0011791A">
        <w:rPr>
          <w:sz w:val="28"/>
          <w:szCs w:val="28"/>
        </w:rPr>
        <w:t>самостоятельность.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Эти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>качества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необходимы для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>организации грамотной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самостоятельной работы, которая позволяет</w:t>
      </w:r>
      <w:r w:rsidR="008E14EF"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 xml:space="preserve">значительно </w:t>
      </w:r>
      <w:r w:rsidRPr="0011791A">
        <w:rPr>
          <w:spacing w:val="-2"/>
          <w:sz w:val="28"/>
          <w:szCs w:val="28"/>
        </w:rPr>
        <w:t>активизировать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чебный процесс.</w:t>
      </w:r>
    </w:p>
    <w:p w14:paraId="4EDDB053" w14:textId="77777777" w:rsidR="0011791A" w:rsidRPr="0011791A" w:rsidRDefault="0011791A" w:rsidP="0011791A">
      <w:pPr>
        <w:pStyle w:val="a3"/>
        <w:tabs>
          <w:tab w:val="left" w:pos="567"/>
        </w:tabs>
        <w:ind w:left="0" w:right="319" w:firstLine="568"/>
        <w:jc w:val="both"/>
        <w:rPr>
          <w:sz w:val="28"/>
          <w:szCs w:val="28"/>
        </w:rPr>
      </w:pPr>
    </w:p>
    <w:p w14:paraId="1603C8C8" w14:textId="1E72F7C6" w:rsidR="002E04FA" w:rsidRPr="0011791A" w:rsidRDefault="0011791A" w:rsidP="0011791A">
      <w:pPr>
        <w:pStyle w:val="a3"/>
        <w:ind w:left="142" w:right="2863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A61C77" w:rsidRPr="0011791A">
        <w:rPr>
          <w:b/>
          <w:bCs/>
          <w:sz w:val="28"/>
          <w:szCs w:val="28"/>
        </w:rPr>
        <w:t>Учебно</w:t>
      </w:r>
      <w:r w:rsidR="002E04FA" w:rsidRPr="0011791A">
        <w:rPr>
          <w:b/>
          <w:bCs/>
          <w:w w:val="85"/>
          <w:sz w:val="28"/>
          <w:szCs w:val="28"/>
        </w:rPr>
        <w:t>-</w:t>
      </w:r>
      <w:r w:rsidR="00A61C77" w:rsidRPr="0011791A">
        <w:rPr>
          <w:b/>
          <w:bCs/>
          <w:sz w:val="28"/>
          <w:szCs w:val="28"/>
        </w:rPr>
        <w:t>методический план.</w:t>
      </w:r>
    </w:p>
    <w:p w14:paraId="4C91D8F0" w14:textId="517F26E4" w:rsidR="00D35AF5" w:rsidRPr="0011791A" w:rsidRDefault="00A61C77" w:rsidP="0011791A">
      <w:pPr>
        <w:pStyle w:val="a3"/>
        <w:ind w:left="709" w:right="2863" w:hanging="567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Первый,</w:t>
      </w:r>
      <w:r w:rsidRPr="0011791A">
        <w:rPr>
          <w:b/>
          <w:bCs/>
          <w:spacing w:val="30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второй</w:t>
      </w:r>
      <w:r w:rsidRPr="0011791A">
        <w:rPr>
          <w:b/>
          <w:bCs/>
          <w:spacing w:val="45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год</w:t>
      </w:r>
      <w:r w:rsidRPr="0011791A">
        <w:rPr>
          <w:b/>
          <w:bCs/>
          <w:spacing w:val="25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обучения.</w:t>
      </w:r>
    </w:p>
    <w:p w14:paraId="123C3B51" w14:textId="1A5FEE45" w:rsidR="00D35AF5" w:rsidRPr="0011791A" w:rsidRDefault="00A61C77" w:rsidP="0011791A">
      <w:pPr>
        <w:pStyle w:val="a3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spacing w:val="-2"/>
          <w:sz w:val="28"/>
          <w:szCs w:val="28"/>
        </w:rPr>
        <w:t>Пение:</w:t>
      </w:r>
    </w:p>
    <w:p w14:paraId="2BBC5AE2" w14:textId="2D8176B5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чащиеся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нают</w:t>
      </w:r>
      <w:r w:rsidR="002E04FA" w:rsidRPr="0011791A">
        <w:rPr>
          <w:w w:val="95"/>
          <w:sz w:val="28"/>
          <w:szCs w:val="28"/>
        </w:rPr>
        <w:t>,</w:t>
      </w:r>
      <w:r w:rsidRPr="0011791A">
        <w:rPr>
          <w:spacing w:val="2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ак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авильно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идеть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тоять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ремя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ния;</w:t>
      </w:r>
    </w:p>
    <w:p w14:paraId="73F75C60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6"/>
          <w:tab w:val="left" w:pos="1157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что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такое</w:t>
      </w:r>
      <w:r w:rsidRPr="0011791A">
        <w:rPr>
          <w:spacing w:val="-1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дыхание;</w:t>
      </w:r>
    </w:p>
    <w:p w14:paraId="739FCBA1" w14:textId="5F980A9A" w:rsidR="00D35AF5" w:rsidRPr="0011791A" w:rsidRDefault="00F31ABE" w:rsidP="0011791A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110"/>
          <w:sz w:val="28"/>
          <w:szCs w:val="28"/>
        </w:rPr>
        <w:t>чисто интонируют на одном звуке;</w:t>
      </w:r>
    </w:p>
    <w:p w14:paraId="5453C9F6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6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оют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упражнения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sz w:val="28"/>
          <w:szCs w:val="28"/>
        </w:rPr>
        <w:t>на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6.2,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6.3,</w:t>
      </w:r>
      <w:r w:rsidRPr="0011791A">
        <w:rPr>
          <w:spacing w:val="-13"/>
          <w:sz w:val="28"/>
          <w:szCs w:val="28"/>
        </w:rPr>
        <w:t xml:space="preserve"> </w:t>
      </w:r>
      <w:r w:rsidRPr="0011791A">
        <w:rPr>
          <w:spacing w:val="-4"/>
          <w:sz w:val="28"/>
          <w:szCs w:val="28"/>
        </w:rPr>
        <w:t>м.3;</w:t>
      </w:r>
    </w:p>
    <w:p w14:paraId="2D77C08E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2"/>
          <w:tab w:val="left" w:pos="1153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чувствуют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движный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меренный</w:t>
      </w:r>
      <w:r w:rsidRPr="0011791A">
        <w:rPr>
          <w:spacing w:val="37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>темп.</w:t>
      </w:r>
    </w:p>
    <w:p w14:paraId="6622C76C" w14:textId="77777777" w:rsidR="00D35AF5" w:rsidRPr="0011791A" w:rsidRDefault="00A61C77" w:rsidP="0011791A">
      <w:pPr>
        <w:pStyle w:val="a6"/>
        <w:tabs>
          <w:tab w:val="left" w:pos="1155"/>
          <w:tab w:val="left" w:pos="1156"/>
        </w:tabs>
        <w:spacing w:before="0"/>
        <w:ind w:left="709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</w:rPr>
        <w:t>Слушание</w:t>
      </w:r>
      <w:r w:rsidRPr="0011791A">
        <w:rPr>
          <w:b/>
          <w:bCs/>
          <w:spacing w:val="26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музыки:</w:t>
      </w:r>
    </w:p>
    <w:p w14:paraId="5F497125" w14:textId="5418437E" w:rsidR="00D35AF5" w:rsidRPr="0011791A" w:rsidRDefault="00F31ABE" w:rsidP="0011791A">
      <w:pPr>
        <w:pStyle w:val="a6"/>
        <w:numPr>
          <w:ilvl w:val="1"/>
          <w:numId w:val="5"/>
        </w:numPr>
        <w:tabs>
          <w:tab w:val="left" w:pos="1149"/>
          <w:tab w:val="left" w:pos="1150"/>
          <w:tab w:val="left" w:pos="3346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105"/>
          <w:sz w:val="28"/>
          <w:szCs w:val="28"/>
        </w:rPr>
        <w:t>различают музыку вокальную и инструментальную</w:t>
      </w:r>
      <w:r w:rsidR="00A61C77" w:rsidRPr="0011791A">
        <w:rPr>
          <w:spacing w:val="4"/>
          <w:w w:val="105"/>
          <w:sz w:val="28"/>
          <w:szCs w:val="28"/>
        </w:rPr>
        <w:t>;</w:t>
      </w:r>
    </w:p>
    <w:p w14:paraId="1F867C66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определяют</w:t>
      </w:r>
      <w:r w:rsidRPr="0011791A">
        <w:rPr>
          <w:spacing w:val="3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строение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характер</w:t>
      </w:r>
      <w:r w:rsidRPr="0011791A">
        <w:rPr>
          <w:spacing w:val="3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узыки;</w:t>
      </w:r>
    </w:p>
    <w:p w14:paraId="055F145F" w14:textId="230B7F53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2"/>
          <w:tab w:val="left" w:pos="1153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знают</w:t>
      </w:r>
      <w:r w:rsidR="00F31ABE" w:rsidRPr="0011791A">
        <w:rPr>
          <w:spacing w:val="15"/>
          <w:sz w:val="28"/>
          <w:szCs w:val="28"/>
        </w:rPr>
        <w:t xml:space="preserve">, </w:t>
      </w:r>
      <w:r w:rsidRPr="0011791A">
        <w:rPr>
          <w:w w:val="95"/>
          <w:sz w:val="28"/>
          <w:szCs w:val="28"/>
        </w:rPr>
        <w:t>что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акое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лассическая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овременная</w:t>
      </w:r>
      <w:r w:rsidRPr="0011791A">
        <w:rPr>
          <w:spacing w:val="4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узыка;</w:t>
      </w:r>
    </w:p>
    <w:p w14:paraId="2B9D46A5" w14:textId="7E11841C" w:rsidR="00D35AF5" w:rsidRPr="0011791A" w:rsidRDefault="002312F5" w:rsidP="0011791A">
      <w:pPr>
        <w:pStyle w:val="a6"/>
        <w:tabs>
          <w:tab w:val="left" w:pos="1156"/>
          <w:tab w:val="left" w:pos="1157"/>
        </w:tabs>
        <w:spacing w:before="0"/>
        <w:ind w:left="709" w:hanging="567"/>
        <w:contextualSpacing/>
        <w:jc w:val="both"/>
        <w:rPr>
          <w:b/>
          <w:bCs/>
          <w:sz w:val="28"/>
          <w:szCs w:val="28"/>
          <w:u w:val="single"/>
        </w:rPr>
      </w:pPr>
      <w:r w:rsidRPr="0011791A">
        <w:rPr>
          <w:b/>
          <w:bCs/>
          <w:w w:val="95"/>
          <w:sz w:val="28"/>
          <w:szCs w:val="28"/>
        </w:rPr>
        <w:tab/>
      </w:r>
      <w:r w:rsidR="00A61C77" w:rsidRPr="0011791A">
        <w:rPr>
          <w:b/>
          <w:bCs/>
          <w:w w:val="95"/>
          <w:sz w:val="28"/>
          <w:szCs w:val="28"/>
          <w:u w:val="single"/>
        </w:rPr>
        <w:t>Второй</w:t>
      </w:r>
      <w:r w:rsidR="00A61C77" w:rsidRPr="0011791A">
        <w:rPr>
          <w:b/>
          <w:bCs/>
          <w:spacing w:val="23"/>
          <w:sz w:val="28"/>
          <w:szCs w:val="28"/>
          <w:u w:val="single"/>
        </w:rPr>
        <w:t xml:space="preserve"> </w:t>
      </w:r>
      <w:r w:rsidR="00A61C77" w:rsidRPr="0011791A">
        <w:rPr>
          <w:b/>
          <w:bCs/>
          <w:w w:val="95"/>
          <w:sz w:val="28"/>
          <w:szCs w:val="28"/>
          <w:u w:val="single"/>
        </w:rPr>
        <w:t>год</w:t>
      </w:r>
      <w:r w:rsidR="00A61C77" w:rsidRPr="0011791A">
        <w:rPr>
          <w:b/>
          <w:bCs/>
          <w:spacing w:val="7"/>
          <w:sz w:val="28"/>
          <w:szCs w:val="28"/>
          <w:u w:val="single"/>
        </w:rPr>
        <w:t xml:space="preserve"> </w:t>
      </w:r>
      <w:r w:rsidR="00A61C77" w:rsidRPr="0011791A">
        <w:rPr>
          <w:b/>
          <w:bCs/>
          <w:spacing w:val="-2"/>
          <w:w w:val="95"/>
          <w:sz w:val="28"/>
          <w:szCs w:val="28"/>
          <w:u w:val="single"/>
        </w:rPr>
        <w:t>обучения</w:t>
      </w:r>
    </w:p>
    <w:p w14:paraId="4BAC0261" w14:textId="77777777" w:rsidR="00D35AF5" w:rsidRPr="0011791A" w:rsidRDefault="00A61C77" w:rsidP="0011791A">
      <w:pPr>
        <w:pStyle w:val="a6"/>
        <w:tabs>
          <w:tab w:val="left" w:pos="1151"/>
          <w:tab w:val="left" w:pos="1152"/>
        </w:tabs>
        <w:spacing w:before="0"/>
        <w:ind w:left="709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</w:rPr>
        <w:t>Вокально-технические</w:t>
      </w:r>
      <w:r w:rsidRPr="0011791A">
        <w:rPr>
          <w:b/>
          <w:bCs/>
          <w:spacing w:val="16"/>
          <w:sz w:val="28"/>
          <w:szCs w:val="28"/>
        </w:rPr>
        <w:t xml:space="preserve"> </w:t>
      </w:r>
      <w:r w:rsidRPr="0011791A">
        <w:rPr>
          <w:b/>
          <w:bCs/>
          <w:spacing w:val="-2"/>
          <w:w w:val="95"/>
          <w:sz w:val="28"/>
          <w:szCs w:val="28"/>
        </w:rPr>
        <w:t>навыки:</w:t>
      </w:r>
    </w:p>
    <w:p w14:paraId="20E4264C" w14:textId="09F18C0C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чащиеся</w:t>
      </w:r>
      <w:r w:rsidRPr="0011791A">
        <w:rPr>
          <w:spacing w:val="3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нают</w:t>
      </w:r>
      <w:r w:rsidR="00F31ABE" w:rsidRPr="0011791A">
        <w:rPr>
          <w:w w:val="95"/>
          <w:sz w:val="28"/>
          <w:szCs w:val="28"/>
        </w:rPr>
        <w:t>,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ак</w:t>
      </w:r>
      <w:r w:rsidRPr="0011791A">
        <w:rPr>
          <w:spacing w:val="1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ышать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</w:t>
      </w:r>
      <w:r w:rsidRPr="0011791A">
        <w:rPr>
          <w:spacing w:val="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ремя</w:t>
      </w:r>
      <w:r w:rsidRPr="0011791A">
        <w:rPr>
          <w:spacing w:val="20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ния;</w:t>
      </w:r>
    </w:p>
    <w:p w14:paraId="7CED51A0" w14:textId="77777777" w:rsidR="00BC4C83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right="3278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знают</w:t>
      </w:r>
      <w:r w:rsidR="00BC4C83" w:rsidRPr="0011791A">
        <w:rPr>
          <w:w w:val="95"/>
          <w:sz w:val="28"/>
          <w:szCs w:val="28"/>
        </w:rPr>
        <w:t xml:space="preserve">, </w:t>
      </w:r>
      <w:r w:rsidRPr="0011791A">
        <w:rPr>
          <w:w w:val="95"/>
          <w:sz w:val="28"/>
          <w:szCs w:val="28"/>
        </w:rPr>
        <w:t>как</w:t>
      </w:r>
      <w:r w:rsidRPr="0011791A">
        <w:rPr>
          <w:spacing w:val="1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формировать</w:t>
      </w:r>
      <w:r w:rsidRPr="0011791A">
        <w:rPr>
          <w:spacing w:val="4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звук;</w:t>
      </w:r>
    </w:p>
    <w:p w14:paraId="34A203F8" w14:textId="7D1DD7D0" w:rsidR="00BC4C83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right="1942" w:hanging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ладеют</w:t>
      </w:r>
      <w:r w:rsidRPr="0011791A">
        <w:rPr>
          <w:spacing w:val="-10"/>
          <w:sz w:val="28"/>
          <w:szCs w:val="28"/>
        </w:rPr>
        <w:t xml:space="preserve"> </w:t>
      </w:r>
      <w:r w:rsidRPr="0011791A">
        <w:rPr>
          <w:sz w:val="28"/>
          <w:szCs w:val="28"/>
        </w:rPr>
        <w:t>голосом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диапазоне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до1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>-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ми2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октавы. </w:t>
      </w:r>
    </w:p>
    <w:p w14:paraId="15D2CDFB" w14:textId="40135619" w:rsidR="00BC4C83" w:rsidRPr="0011791A" w:rsidRDefault="00BC4C83" w:rsidP="0011791A">
      <w:pPr>
        <w:tabs>
          <w:tab w:val="left" w:pos="1155"/>
          <w:tab w:val="left" w:pos="1156"/>
        </w:tabs>
        <w:ind w:left="709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</w:rPr>
        <w:tab/>
        <w:t>Слушание</w:t>
      </w:r>
      <w:r w:rsidRPr="0011791A">
        <w:rPr>
          <w:b/>
          <w:bCs/>
          <w:spacing w:val="26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музыки:</w:t>
      </w:r>
    </w:p>
    <w:p w14:paraId="2E7FF5EF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7"/>
          <w:tab w:val="left" w:pos="1158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знают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нструменты</w:t>
      </w:r>
      <w:r w:rsidRPr="0011791A">
        <w:rPr>
          <w:spacing w:val="5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имфонического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усского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одного</w:t>
      </w:r>
      <w:r w:rsidRPr="0011791A">
        <w:rPr>
          <w:spacing w:val="4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ркестров.</w:t>
      </w:r>
    </w:p>
    <w:p w14:paraId="7E0A9269" w14:textId="77777777" w:rsidR="00D35AF5" w:rsidRPr="0011791A" w:rsidRDefault="00A61C77" w:rsidP="0011791A">
      <w:pPr>
        <w:pStyle w:val="a3"/>
        <w:ind w:left="709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</w:rPr>
        <w:t>Работа</w:t>
      </w:r>
      <w:r w:rsidRPr="0011791A">
        <w:rPr>
          <w:b/>
          <w:bCs/>
          <w:spacing w:val="18"/>
          <w:sz w:val="28"/>
          <w:szCs w:val="28"/>
        </w:rPr>
        <w:t xml:space="preserve"> </w:t>
      </w:r>
      <w:r w:rsidRPr="0011791A">
        <w:rPr>
          <w:b/>
          <w:bCs/>
          <w:w w:val="95"/>
          <w:sz w:val="28"/>
          <w:szCs w:val="28"/>
        </w:rPr>
        <w:t>над</w:t>
      </w:r>
      <w:r w:rsidRPr="0011791A">
        <w:rPr>
          <w:b/>
          <w:bCs/>
          <w:spacing w:val="7"/>
          <w:sz w:val="28"/>
          <w:szCs w:val="28"/>
        </w:rPr>
        <w:t xml:space="preserve"> </w:t>
      </w:r>
      <w:r w:rsidRPr="0011791A">
        <w:rPr>
          <w:b/>
          <w:bCs/>
          <w:w w:val="95"/>
          <w:sz w:val="28"/>
          <w:szCs w:val="28"/>
        </w:rPr>
        <w:t>исполнением</w:t>
      </w:r>
      <w:r w:rsidRPr="0011791A">
        <w:rPr>
          <w:b/>
          <w:bCs/>
          <w:spacing w:val="28"/>
          <w:sz w:val="28"/>
          <w:szCs w:val="28"/>
        </w:rPr>
        <w:t xml:space="preserve"> </w:t>
      </w:r>
      <w:r w:rsidRPr="0011791A">
        <w:rPr>
          <w:b/>
          <w:bCs/>
          <w:spacing w:val="-2"/>
          <w:w w:val="95"/>
          <w:sz w:val="28"/>
          <w:szCs w:val="28"/>
        </w:rPr>
        <w:t>произведений:</w:t>
      </w:r>
      <w:r w:rsidRPr="0011791A">
        <w:rPr>
          <w:b/>
          <w:bCs/>
          <w:spacing w:val="40"/>
          <w:sz w:val="28"/>
          <w:szCs w:val="28"/>
        </w:rPr>
        <w:t xml:space="preserve"> </w:t>
      </w:r>
    </w:p>
    <w:p w14:paraId="769FB602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меют</w:t>
      </w:r>
      <w:r w:rsidRPr="0011791A">
        <w:rPr>
          <w:spacing w:val="2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елать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бор</w:t>
      </w:r>
      <w:r w:rsidRPr="0011791A">
        <w:rPr>
          <w:spacing w:val="2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екста;</w:t>
      </w:r>
    </w:p>
    <w:p w14:paraId="402AB189" w14:textId="5CB9B2E2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  <w:tab w:val="left" w:pos="3103"/>
          <w:tab w:val="left" w:pos="4745"/>
          <w:tab w:val="left" w:pos="5964"/>
          <w:tab w:val="left" w:pos="6828"/>
          <w:tab w:val="left" w:pos="7633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lastRenderedPageBreak/>
        <w:t>ориентируются</w:t>
      </w:r>
      <w:r w:rsidRPr="0011791A">
        <w:rPr>
          <w:sz w:val="28"/>
          <w:szCs w:val="28"/>
        </w:rPr>
        <w:tab/>
        <w:t>в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онятиях: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мелодия,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текст,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темп,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художественный</w:t>
      </w:r>
      <w:r w:rsidR="00BC4C83" w:rsidRPr="0011791A">
        <w:rPr>
          <w:spacing w:val="-2"/>
          <w:sz w:val="28"/>
          <w:szCs w:val="28"/>
        </w:rPr>
        <w:t xml:space="preserve"> образ;</w:t>
      </w:r>
    </w:p>
    <w:p w14:paraId="71214FB1" w14:textId="77777777" w:rsidR="00BC4C83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6"/>
        </w:tabs>
        <w:spacing w:before="0"/>
        <w:ind w:left="709" w:right="5202" w:hanging="567"/>
        <w:contextualSpacing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поют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од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 xml:space="preserve">фонограмму. </w:t>
      </w:r>
    </w:p>
    <w:p w14:paraId="40E9A0E6" w14:textId="25FB347C" w:rsidR="00D35AF5" w:rsidRPr="0011791A" w:rsidRDefault="00BC4C83" w:rsidP="0011791A">
      <w:pPr>
        <w:pStyle w:val="a6"/>
        <w:tabs>
          <w:tab w:val="left" w:pos="1154"/>
          <w:tab w:val="left" w:pos="1156"/>
        </w:tabs>
        <w:spacing w:before="0"/>
        <w:ind w:left="709" w:right="5202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spacing w:val="-2"/>
          <w:sz w:val="28"/>
          <w:szCs w:val="28"/>
        </w:rPr>
        <w:tab/>
      </w:r>
      <w:r w:rsidR="00A61C77" w:rsidRPr="0011791A">
        <w:rPr>
          <w:b/>
          <w:bCs/>
          <w:w w:val="95"/>
          <w:sz w:val="28"/>
          <w:szCs w:val="28"/>
        </w:rPr>
        <w:t>Концертная деятельность:</w:t>
      </w:r>
    </w:p>
    <w:p w14:paraId="38E8A16F" w14:textId="77777777" w:rsidR="00BC4C83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right="1516" w:hanging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умение работать на сцене. </w:t>
      </w:r>
    </w:p>
    <w:p w14:paraId="43633C6A" w14:textId="4F85EA07" w:rsidR="00BC4C83" w:rsidRPr="0011791A" w:rsidRDefault="00BC4C83" w:rsidP="0011791A">
      <w:pPr>
        <w:pStyle w:val="a6"/>
        <w:tabs>
          <w:tab w:val="left" w:pos="1154"/>
          <w:tab w:val="left" w:pos="1155"/>
        </w:tabs>
        <w:spacing w:before="0"/>
        <w:ind w:left="709" w:right="1516" w:hanging="567"/>
        <w:contextualSpacing/>
        <w:jc w:val="both"/>
        <w:rPr>
          <w:b/>
          <w:bCs/>
          <w:sz w:val="28"/>
          <w:szCs w:val="28"/>
          <w:u w:val="single"/>
        </w:rPr>
      </w:pPr>
      <w:r w:rsidRPr="0011791A">
        <w:rPr>
          <w:b/>
          <w:bCs/>
          <w:sz w:val="28"/>
          <w:szCs w:val="28"/>
        </w:rPr>
        <w:tab/>
      </w:r>
      <w:r w:rsidR="00A61C77" w:rsidRPr="0011791A">
        <w:rPr>
          <w:b/>
          <w:bCs/>
          <w:sz w:val="28"/>
          <w:szCs w:val="28"/>
          <w:u w:val="single"/>
        </w:rPr>
        <w:t xml:space="preserve">Третий год обучения. </w:t>
      </w:r>
    </w:p>
    <w:p w14:paraId="5DCE6002" w14:textId="6D449A64" w:rsidR="00D35AF5" w:rsidRPr="0011791A" w:rsidRDefault="00A61C77" w:rsidP="0011791A">
      <w:pPr>
        <w:pStyle w:val="a6"/>
        <w:tabs>
          <w:tab w:val="left" w:pos="1154"/>
          <w:tab w:val="left" w:pos="1155"/>
        </w:tabs>
        <w:spacing w:before="0"/>
        <w:ind w:left="709" w:right="1516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</w:rPr>
        <w:t>Вокально-технические навыки:</w:t>
      </w:r>
    </w:p>
    <w:p w14:paraId="51461F5E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6"/>
          <w:tab w:val="left" w:pos="1157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лубже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нают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нимают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нятия: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вческая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становка,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ыхание;</w:t>
      </w:r>
    </w:p>
    <w:p w14:paraId="0A2E2F8B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7"/>
          <w:tab w:val="left" w:pos="1158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знают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ыполняют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фонетические</w:t>
      </w:r>
      <w:r w:rsidRPr="0011791A">
        <w:rPr>
          <w:spacing w:val="39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упражнения;</w:t>
      </w:r>
    </w:p>
    <w:p w14:paraId="28E2AB88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ладеют</w:t>
      </w:r>
      <w:r w:rsidRPr="0011791A">
        <w:rPr>
          <w:spacing w:val="2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легато,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таккато,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он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легато;</w:t>
      </w:r>
    </w:p>
    <w:p w14:paraId="77D494AD" w14:textId="77777777" w:rsidR="003916CC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6"/>
          <w:tab w:val="left" w:pos="3062"/>
        </w:tabs>
        <w:spacing w:before="0"/>
        <w:ind w:left="709" w:right="1375" w:hanging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евческий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диапазон</w:t>
      </w:r>
      <w:r w:rsidRPr="0011791A">
        <w:rPr>
          <w:spacing w:val="-11"/>
          <w:sz w:val="28"/>
          <w:szCs w:val="28"/>
        </w:rPr>
        <w:t xml:space="preserve"> </w:t>
      </w:r>
      <w:proofErr w:type="gramStart"/>
      <w:r w:rsidRPr="0011791A">
        <w:rPr>
          <w:sz w:val="28"/>
          <w:szCs w:val="28"/>
        </w:rPr>
        <w:t>от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соль</w:t>
      </w:r>
      <w:proofErr w:type="gramEnd"/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М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-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ми2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октавы. </w:t>
      </w:r>
    </w:p>
    <w:p w14:paraId="1ADB578D" w14:textId="01062D46" w:rsidR="00D35AF5" w:rsidRPr="0011791A" w:rsidRDefault="00A61C77" w:rsidP="0011791A">
      <w:pPr>
        <w:pStyle w:val="a6"/>
        <w:tabs>
          <w:tab w:val="left" w:pos="1154"/>
          <w:tab w:val="left" w:pos="1156"/>
          <w:tab w:val="left" w:pos="3062"/>
        </w:tabs>
        <w:spacing w:before="0"/>
        <w:ind w:left="709" w:right="3638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spacing w:val="-2"/>
          <w:sz w:val="28"/>
          <w:szCs w:val="28"/>
        </w:rPr>
        <w:t>Исполнительское</w:t>
      </w:r>
      <w:r w:rsidR="003916CC" w:rsidRPr="0011791A">
        <w:rPr>
          <w:b/>
          <w:bCs/>
          <w:spacing w:val="-2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мастерство:</w:t>
      </w:r>
    </w:p>
    <w:p w14:paraId="6BC90746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6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понимают</w:t>
      </w:r>
      <w:r w:rsidRPr="0011791A">
        <w:rPr>
          <w:spacing w:val="4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елают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художественный</w:t>
      </w:r>
      <w:r w:rsidRPr="0011791A">
        <w:rPr>
          <w:spacing w:val="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бор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сни;</w:t>
      </w:r>
    </w:p>
    <w:p w14:paraId="173045E8" w14:textId="77777777" w:rsidR="003916CC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6"/>
          <w:tab w:val="left" w:pos="2350"/>
        </w:tabs>
        <w:spacing w:before="0"/>
        <w:ind w:left="709" w:right="365" w:hanging="567"/>
        <w:contextualSpacing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поют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ыразительно, владеют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 xml:space="preserve">средствами музыкальной выразительности; </w:t>
      </w:r>
    </w:p>
    <w:p w14:paraId="1A28EF9C" w14:textId="681A437B" w:rsidR="00D35AF5" w:rsidRPr="0011791A" w:rsidRDefault="00A61C77" w:rsidP="0011791A">
      <w:pPr>
        <w:pStyle w:val="a6"/>
        <w:tabs>
          <w:tab w:val="left" w:pos="1154"/>
          <w:tab w:val="left" w:pos="1156"/>
          <w:tab w:val="left" w:pos="2350"/>
        </w:tabs>
        <w:spacing w:before="0"/>
        <w:ind w:left="709" w:right="365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spacing w:val="-2"/>
          <w:sz w:val="28"/>
          <w:szCs w:val="28"/>
        </w:rPr>
        <w:t>Концертная</w:t>
      </w:r>
      <w:r w:rsidR="002312F5" w:rsidRPr="0011791A">
        <w:rPr>
          <w:b/>
          <w:bCs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деятельность:</w:t>
      </w:r>
    </w:p>
    <w:p w14:paraId="2F7CEBCB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меют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ботать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цене;</w:t>
      </w:r>
    </w:p>
    <w:p w14:paraId="33B669A5" w14:textId="77777777" w:rsidR="003916CC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6"/>
        </w:tabs>
        <w:spacing w:before="0"/>
        <w:ind w:left="709" w:right="1516" w:hanging="567"/>
        <w:contextualSpacing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передача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характера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образа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 xml:space="preserve">песни. </w:t>
      </w:r>
    </w:p>
    <w:p w14:paraId="666EA675" w14:textId="6CFD8884" w:rsidR="00D35AF5" w:rsidRPr="0011791A" w:rsidRDefault="003916CC" w:rsidP="0011791A">
      <w:pPr>
        <w:pStyle w:val="a6"/>
        <w:tabs>
          <w:tab w:val="left" w:pos="1154"/>
          <w:tab w:val="left" w:pos="1156"/>
        </w:tabs>
        <w:spacing w:before="0"/>
        <w:ind w:left="709" w:right="1516" w:hanging="567"/>
        <w:contextualSpacing/>
        <w:jc w:val="both"/>
        <w:rPr>
          <w:b/>
          <w:bCs/>
          <w:sz w:val="28"/>
          <w:szCs w:val="28"/>
          <w:u w:val="single"/>
        </w:rPr>
      </w:pPr>
      <w:r w:rsidRPr="0011791A">
        <w:rPr>
          <w:b/>
          <w:bCs/>
          <w:spacing w:val="-2"/>
          <w:sz w:val="28"/>
          <w:szCs w:val="28"/>
        </w:rPr>
        <w:tab/>
      </w:r>
      <w:r w:rsidR="00A61C77" w:rsidRPr="0011791A">
        <w:rPr>
          <w:b/>
          <w:bCs/>
          <w:sz w:val="28"/>
          <w:szCs w:val="28"/>
          <w:u w:val="single"/>
        </w:rPr>
        <w:t>Четвёртый год обучения.</w:t>
      </w:r>
    </w:p>
    <w:p w14:paraId="3DF4BCEE" w14:textId="77777777" w:rsidR="00D35AF5" w:rsidRPr="0011791A" w:rsidRDefault="00A61C77" w:rsidP="0011791A">
      <w:pPr>
        <w:pStyle w:val="a3"/>
        <w:ind w:left="709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</w:rPr>
        <w:t>Вокально-технические</w:t>
      </w:r>
      <w:r w:rsidRPr="0011791A">
        <w:rPr>
          <w:b/>
          <w:bCs/>
          <w:spacing w:val="68"/>
          <w:sz w:val="28"/>
          <w:szCs w:val="28"/>
        </w:rPr>
        <w:t xml:space="preserve"> </w:t>
      </w:r>
      <w:r w:rsidRPr="0011791A">
        <w:rPr>
          <w:b/>
          <w:bCs/>
          <w:spacing w:val="-2"/>
          <w:w w:val="95"/>
          <w:sz w:val="28"/>
          <w:szCs w:val="28"/>
        </w:rPr>
        <w:t>навыки:</w:t>
      </w:r>
    </w:p>
    <w:p w14:paraId="7100DBE9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6"/>
        </w:tabs>
        <w:spacing w:before="0"/>
        <w:ind w:left="709" w:right="339" w:hanging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родолжают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sz w:val="28"/>
          <w:szCs w:val="28"/>
        </w:rPr>
        <w:t>совершенствовать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sz w:val="28"/>
          <w:szCs w:val="28"/>
        </w:rPr>
        <w:t>вокальные</w:t>
      </w:r>
      <w:r w:rsidRPr="0011791A">
        <w:rPr>
          <w:spacing w:val="23"/>
          <w:sz w:val="28"/>
          <w:szCs w:val="28"/>
        </w:rPr>
        <w:t xml:space="preserve"> </w:t>
      </w:r>
      <w:r w:rsidRPr="0011791A">
        <w:rPr>
          <w:sz w:val="28"/>
          <w:szCs w:val="28"/>
        </w:rPr>
        <w:t>навыки</w:t>
      </w:r>
      <w:r w:rsidRPr="0011791A">
        <w:rPr>
          <w:spacing w:val="23"/>
          <w:sz w:val="28"/>
          <w:szCs w:val="28"/>
        </w:rPr>
        <w:t xml:space="preserve"> </w:t>
      </w:r>
      <w:r w:rsidRPr="0011791A">
        <w:rPr>
          <w:sz w:val="28"/>
          <w:szCs w:val="28"/>
        </w:rPr>
        <w:t>(певческое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sz w:val="28"/>
          <w:szCs w:val="28"/>
        </w:rPr>
        <w:t>дыхание, артикуляцию и т. д.).</w:t>
      </w:r>
    </w:p>
    <w:p w14:paraId="49017799" w14:textId="529BC56F" w:rsidR="00D35AF5" w:rsidRPr="0011791A" w:rsidRDefault="00A61C77" w:rsidP="0011791A">
      <w:pPr>
        <w:pStyle w:val="a3"/>
        <w:ind w:left="709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</w:rPr>
        <w:t>Исполнительское</w:t>
      </w:r>
      <w:r w:rsidRPr="0011791A">
        <w:rPr>
          <w:b/>
          <w:bCs/>
          <w:spacing w:val="18"/>
          <w:sz w:val="28"/>
          <w:szCs w:val="28"/>
        </w:rPr>
        <w:t xml:space="preserve"> </w:t>
      </w:r>
      <w:r w:rsidRPr="0011791A">
        <w:rPr>
          <w:b/>
          <w:bCs/>
          <w:spacing w:val="-2"/>
          <w:w w:val="95"/>
          <w:sz w:val="28"/>
          <w:szCs w:val="28"/>
        </w:rPr>
        <w:t>мастерство:</w:t>
      </w:r>
    </w:p>
    <w:p w14:paraId="58560F75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совершенствуют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выки</w:t>
      </w:r>
      <w:r w:rsidRPr="0011791A">
        <w:rPr>
          <w:spacing w:val="48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исполнения;</w:t>
      </w:r>
    </w:p>
    <w:p w14:paraId="50208FD1" w14:textId="77777777" w:rsidR="002312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  <w:tab w:val="left" w:pos="2420"/>
        </w:tabs>
        <w:spacing w:before="0"/>
        <w:ind w:left="709" w:right="1694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w w:val="95"/>
          <w:sz w:val="28"/>
          <w:szCs w:val="28"/>
        </w:rPr>
        <w:t>умеют подчеркнуть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характер с помощью движений.</w:t>
      </w:r>
    </w:p>
    <w:p w14:paraId="789BE466" w14:textId="73F1D7E7" w:rsidR="00D35AF5" w:rsidRPr="0011791A" w:rsidRDefault="00A61C77" w:rsidP="0011791A">
      <w:pPr>
        <w:tabs>
          <w:tab w:val="left" w:pos="1154"/>
          <w:tab w:val="left" w:pos="1155"/>
          <w:tab w:val="left" w:pos="2420"/>
        </w:tabs>
        <w:ind w:left="142" w:right="2799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spacing w:val="-2"/>
          <w:sz w:val="28"/>
          <w:szCs w:val="28"/>
        </w:rPr>
        <w:t>Концертная</w:t>
      </w:r>
      <w:r w:rsidR="002312F5" w:rsidRPr="0011791A">
        <w:rPr>
          <w:b/>
          <w:bCs/>
          <w:spacing w:val="-2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деятельность:</w:t>
      </w:r>
    </w:p>
    <w:p w14:paraId="4ED26EA6" w14:textId="77777777" w:rsidR="003916CC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едут</w:t>
      </w:r>
      <w:r w:rsidRPr="0011791A">
        <w:rPr>
          <w:spacing w:val="1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ктивную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нцертную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еятельность;</w:t>
      </w:r>
    </w:p>
    <w:p w14:paraId="0EA22B12" w14:textId="5BF784D4" w:rsidR="00D35AF5" w:rsidRPr="0011791A" w:rsidRDefault="003916CC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участвуют в конкурсах</w:t>
      </w:r>
      <w:r w:rsidR="00A61C77" w:rsidRPr="0011791A">
        <w:rPr>
          <w:spacing w:val="-2"/>
          <w:w w:val="105"/>
          <w:sz w:val="28"/>
          <w:szCs w:val="28"/>
        </w:rPr>
        <w:t>.</w:t>
      </w:r>
    </w:p>
    <w:p w14:paraId="7E5AFEF1" w14:textId="77777777" w:rsidR="00D35AF5" w:rsidRPr="0011791A" w:rsidRDefault="00A61C77" w:rsidP="0011791A">
      <w:pPr>
        <w:pStyle w:val="a3"/>
        <w:ind w:left="0" w:right="328" w:firstLine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Учащийся к окончанию обучения должен научиться исполнять произведения различные по стилю и характеру, русских современных и зарубежных композиторов,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sz w:val="28"/>
          <w:szCs w:val="28"/>
        </w:rPr>
        <w:t>эстрадные и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народные песни.</w:t>
      </w:r>
    </w:p>
    <w:p w14:paraId="03F3669B" w14:textId="77777777" w:rsidR="00D35AF5" w:rsidRPr="0011791A" w:rsidRDefault="00A61C77" w:rsidP="0011791A">
      <w:pPr>
        <w:pStyle w:val="a3"/>
        <w:ind w:left="0" w:firstLine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чащийся</w:t>
      </w:r>
      <w:r w:rsidRPr="0011791A">
        <w:rPr>
          <w:spacing w:val="2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олжен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иобрести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ледующие</w:t>
      </w:r>
      <w:r w:rsidRPr="0011791A">
        <w:rPr>
          <w:spacing w:val="38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навыки:</w:t>
      </w:r>
    </w:p>
    <w:p w14:paraId="2BB3EFF2" w14:textId="77777777" w:rsidR="00D35AF5" w:rsidRPr="0011791A" w:rsidRDefault="00A61C77" w:rsidP="0011791A">
      <w:pPr>
        <w:pStyle w:val="a6"/>
        <w:numPr>
          <w:ilvl w:val="0"/>
          <w:numId w:val="4"/>
        </w:numPr>
        <w:tabs>
          <w:tab w:val="left" w:pos="965"/>
        </w:tabs>
        <w:spacing w:before="0"/>
        <w:ind w:left="0" w:firstLine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чистота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нтонации,</w:t>
      </w:r>
    </w:p>
    <w:p w14:paraId="3108F420" w14:textId="77777777" w:rsidR="00D35AF5" w:rsidRPr="0011791A" w:rsidRDefault="00A61C77" w:rsidP="0011791A">
      <w:pPr>
        <w:pStyle w:val="a6"/>
        <w:numPr>
          <w:ilvl w:val="0"/>
          <w:numId w:val="4"/>
        </w:numPr>
        <w:tabs>
          <w:tab w:val="left" w:pos="965"/>
        </w:tabs>
        <w:spacing w:before="0"/>
        <w:ind w:left="0" w:firstLine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чистота</w:t>
      </w:r>
      <w:r w:rsidRPr="0011791A">
        <w:rPr>
          <w:spacing w:val="3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2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стественность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ембра;</w:t>
      </w:r>
    </w:p>
    <w:p w14:paraId="3F8A47F7" w14:textId="77777777" w:rsidR="00D35AF5" w:rsidRPr="0011791A" w:rsidRDefault="00A61C77" w:rsidP="0011791A">
      <w:pPr>
        <w:pStyle w:val="a6"/>
        <w:numPr>
          <w:ilvl w:val="0"/>
          <w:numId w:val="4"/>
        </w:numPr>
        <w:tabs>
          <w:tab w:val="left" w:pos="966"/>
        </w:tabs>
        <w:spacing w:before="0"/>
        <w:ind w:left="0" w:firstLine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элементарное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ладение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альной</w:t>
      </w:r>
      <w:r w:rsidRPr="0011791A">
        <w:rPr>
          <w:spacing w:val="4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формой;</w:t>
      </w:r>
    </w:p>
    <w:p w14:paraId="36F7AE7D" w14:textId="7C32129B" w:rsidR="00D35AF5" w:rsidRPr="0011791A" w:rsidRDefault="00A61C77" w:rsidP="0011791A">
      <w:pPr>
        <w:pStyle w:val="a6"/>
        <w:numPr>
          <w:ilvl w:val="0"/>
          <w:numId w:val="4"/>
        </w:numPr>
        <w:tabs>
          <w:tab w:val="left" w:pos="965"/>
        </w:tabs>
        <w:spacing w:before="0"/>
        <w:ind w:left="0" w:firstLine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обладать</w:t>
      </w:r>
      <w:r w:rsidRPr="0011791A">
        <w:rPr>
          <w:spacing w:val="4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хорошими</w:t>
      </w:r>
      <w:r w:rsidRPr="0011791A">
        <w:rPr>
          <w:spacing w:val="6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кально-техническими</w:t>
      </w:r>
      <w:r w:rsidRPr="0011791A">
        <w:rPr>
          <w:spacing w:val="22"/>
          <w:sz w:val="28"/>
          <w:szCs w:val="28"/>
        </w:rPr>
        <w:t xml:space="preserve"> </w:t>
      </w:r>
      <w:r w:rsidR="002312F5" w:rsidRPr="0011791A">
        <w:rPr>
          <w:spacing w:val="-2"/>
          <w:w w:val="95"/>
          <w:sz w:val="28"/>
          <w:szCs w:val="28"/>
        </w:rPr>
        <w:t>да</w:t>
      </w:r>
      <w:r w:rsidRPr="0011791A">
        <w:rPr>
          <w:spacing w:val="-2"/>
          <w:w w:val="95"/>
          <w:sz w:val="28"/>
          <w:szCs w:val="28"/>
        </w:rPr>
        <w:t>нными;</w:t>
      </w:r>
    </w:p>
    <w:p w14:paraId="56EDD07E" w14:textId="77777777" w:rsidR="00D35AF5" w:rsidRPr="0011791A" w:rsidRDefault="00A61C77" w:rsidP="0011791A">
      <w:pPr>
        <w:pStyle w:val="a6"/>
        <w:numPr>
          <w:ilvl w:val="0"/>
          <w:numId w:val="4"/>
        </w:numPr>
        <w:tabs>
          <w:tab w:val="left" w:pos="1033"/>
        </w:tabs>
        <w:spacing w:before="0"/>
        <w:ind w:left="0" w:right="342" w:firstLine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знать основы физиологии речевого и дыхательного аппаратов, основы гигиены голоса;</w:t>
      </w:r>
    </w:p>
    <w:p w14:paraId="7C645EDE" w14:textId="3FA5312A" w:rsidR="00D35AF5" w:rsidRPr="0011791A" w:rsidRDefault="00A61C77" w:rsidP="0011791A">
      <w:pPr>
        <w:pStyle w:val="a6"/>
        <w:numPr>
          <w:ilvl w:val="0"/>
          <w:numId w:val="4"/>
        </w:numPr>
        <w:tabs>
          <w:tab w:val="left" w:pos="968"/>
        </w:tabs>
        <w:spacing w:before="0"/>
        <w:ind w:left="0" w:firstLine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уметь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ботать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на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сцене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сольно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-12"/>
          <w:sz w:val="28"/>
          <w:szCs w:val="28"/>
        </w:rPr>
        <w:t xml:space="preserve"> </w:t>
      </w:r>
      <w:r w:rsidR="002312F5" w:rsidRPr="0011791A">
        <w:rPr>
          <w:spacing w:val="-2"/>
          <w:sz w:val="28"/>
          <w:szCs w:val="28"/>
        </w:rPr>
        <w:t>группах</w:t>
      </w:r>
      <w:r w:rsidRPr="0011791A">
        <w:rPr>
          <w:spacing w:val="-2"/>
          <w:sz w:val="28"/>
          <w:szCs w:val="28"/>
        </w:rPr>
        <w:t>.</w:t>
      </w:r>
    </w:p>
    <w:p w14:paraId="31985679" w14:textId="77777777" w:rsidR="00D35AF5" w:rsidRPr="0011791A" w:rsidRDefault="00A61C77" w:rsidP="0011791A">
      <w:pPr>
        <w:pStyle w:val="a6"/>
        <w:numPr>
          <w:ilvl w:val="0"/>
          <w:numId w:val="1"/>
        </w:numPr>
        <w:tabs>
          <w:tab w:val="left" w:pos="1075"/>
        </w:tabs>
        <w:spacing w:before="0"/>
        <w:ind w:left="0" w:right="330" w:firstLine="567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Методическое рекомендации</w:t>
      </w:r>
      <w:r w:rsidRPr="0011791A">
        <w:rPr>
          <w:b/>
          <w:bCs/>
          <w:i/>
          <w:spacing w:val="40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по организации</w:t>
      </w:r>
      <w:r w:rsidRPr="0011791A">
        <w:rPr>
          <w:b/>
          <w:bCs/>
          <w:i/>
          <w:spacing w:val="40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самостоятельной</w:t>
      </w:r>
      <w:r w:rsidRPr="0011791A">
        <w:rPr>
          <w:b/>
          <w:bCs/>
          <w:i/>
          <w:spacing w:val="40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работы.</w:t>
      </w:r>
    </w:p>
    <w:p w14:paraId="3C3A221F" w14:textId="17F4EBE0" w:rsidR="00D35AF5" w:rsidRPr="0011791A" w:rsidRDefault="00A61C77" w:rsidP="0011791A">
      <w:pPr>
        <w:pStyle w:val="a3"/>
        <w:ind w:left="0" w:right="328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Самостоятельны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занятия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должны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быть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регулярным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и </w:t>
      </w:r>
      <w:r w:rsidRPr="0011791A">
        <w:rPr>
          <w:w w:val="95"/>
          <w:sz w:val="28"/>
          <w:szCs w:val="28"/>
        </w:rPr>
        <w:t xml:space="preserve">систематическими; периодичность занятий </w:t>
      </w:r>
      <w:r w:rsidR="00C7060D" w:rsidRPr="0011791A">
        <w:rPr>
          <w:w w:val="95"/>
          <w:sz w:val="28"/>
          <w:szCs w:val="28"/>
        </w:rPr>
        <w:t>–</w:t>
      </w:r>
      <w:r w:rsidRPr="0011791A">
        <w:rPr>
          <w:w w:val="95"/>
          <w:sz w:val="28"/>
          <w:szCs w:val="28"/>
        </w:rPr>
        <w:t xml:space="preserve"> каждый день;</w:t>
      </w:r>
    </w:p>
    <w:p w14:paraId="1D3BC1A7" w14:textId="77777777" w:rsidR="00D35AF5" w:rsidRPr="0011791A" w:rsidRDefault="00A61C77" w:rsidP="0011791A">
      <w:pPr>
        <w:pStyle w:val="a3"/>
        <w:ind w:left="0" w:right="317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бъем</w:t>
      </w:r>
      <w:r w:rsidRPr="0011791A">
        <w:rPr>
          <w:spacing w:val="-19"/>
          <w:sz w:val="28"/>
          <w:szCs w:val="28"/>
        </w:rPr>
        <w:t xml:space="preserve"> </w:t>
      </w:r>
      <w:r w:rsidRPr="0011791A">
        <w:rPr>
          <w:sz w:val="28"/>
          <w:szCs w:val="28"/>
        </w:rPr>
        <w:t>самостоятельной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боты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определяется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с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учетом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минимальных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затрат на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подготовку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z w:val="28"/>
          <w:szCs w:val="28"/>
        </w:rPr>
        <w:t>домашнего задания (параллельно с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освоением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детьми </w:t>
      </w:r>
      <w:r w:rsidRPr="0011791A">
        <w:rPr>
          <w:sz w:val="28"/>
          <w:szCs w:val="28"/>
        </w:rPr>
        <w:lastRenderedPageBreak/>
        <w:t>программы начального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и основного общего образования).</w:t>
      </w:r>
    </w:p>
    <w:p w14:paraId="1880D499" w14:textId="77777777" w:rsidR="00D35AF5" w:rsidRPr="0011791A" w:rsidRDefault="00A61C77" w:rsidP="0011791A">
      <w:pPr>
        <w:pStyle w:val="a3"/>
        <w:ind w:left="0" w:right="324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се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рекомендации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по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домашней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боте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индивидуальном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порядк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ает преподаватель и фиксирует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х, в случае необходимости,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 дневнике.</w:t>
      </w:r>
    </w:p>
    <w:p w14:paraId="2168BC83" w14:textId="77777777" w:rsidR="00D35AF5" w:rsidRPr="0011791A" w:rsidRDefault="00D35AF5" w:rsidP="0011791A">
      <w:pPr>
        <w:pStyle w:val="a3"/>
        <w:ind w:left="0"/>
        <w:jc w:val="both"/>
        <w:rPr>
          <w:sz w:val="28"/>
          <w:szCs w:val="28"/>
        </w:rPr>
      </w:pPr>
    </w:p>
    <w:p w14:paraId="28AC19C6" w14:textId="77777777" w:rsidR="0011791A" w:rsidRDefault="00A61C77" w:rsidP="0011791A">
      <w:pPr>
        <w:pStyle w:val="a3"/>
        <w:ind w:left="237" w:right="353" w:firstLine="566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 xml:space="preserve">VI. СПИСКИ РЕКОМЕНДУЕМОЙ </w:t>
      </w:r>
    </w:p>
    <w:p w14:paraId="4A14B9A4" w14:textId="0377DED4" w:rsidR="00D35AF5" w:rsidRPr="0011791A" w:rsidRDefault="00A61C77" w:rsidP="0011791A">
      <w:pPr>
        <w:pStyle w:val="a3"/>
        <w:ind w:left="237" w:right="353" w:firstLine="566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НОТНОЙ И МЕТОДИЧЕС</w:t>
      </w:r>
      <w:r w:rsidR="0011791A">
        <w:rPr>
          <w:b/>
          <w:bCs/>
          <w:sz w:val="28"/>
          <w:szCs w:val="28"/>
        </w:rPr>
        <w:t>К</w:t>
      </w:r>
      <w:r w:rsidRPr="0011791A">
        <w:rPr>
          <w:b/>
          <w:bCs/>
          <w:sz w:val="28"/>
          <w:szCs w:val="28"/>
        </w:rPr>
        <w:t xml:space="preserve">ОЙ </w:t>
      </w:r>
      <w:r w:rsidRPr="0011791A">
        <w:rPr>
          <w:b/>
          <w:bCs/>
          <w:spacing w:val="-2"/>
          <w:sz w:val="28"/>
          <w:szCs w:val="28"/>
        </w:rPr>
        <w:t>ЛИТЕРАТУРЫ.</w:t>
      </w:r>
    </w:p>
    <w:p w14:paraId="1822B06E" w14:textId="412313E8" w:rsidR="00D35AF5" w:rsidRPr="0011791A" w:rsidRDefault="00EF61FB" w:rsidP="0011791A">
      <w:pPr>
        <w:pStyle w:val="a6"/>
        <w:spacing w:before="0"/>
        <w:ind w:left="720" w:firstLine="0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 xml:space="preserve">                              </w:t>
      </w:r>
      <w:r w:rsidR="00A61C77" w:rsidRPr="0011791A">
        <w:rPr>
          <w:b/>
          <w:bCs/>
          <w:sz w:val="28"/>
          <w:szCs w:val="28"/>
        </w:rPr>
        <w:t>Список нотной литературы</w:t>
      </w:r>
    </w:p>
    <w:p w14:paraId="05D73C5D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Абт</w:t>
      </w:r>
      <w:proofErr w:type="spellEnd"/>
      <w:r w:rsidRPr="0011791A">
        <w:rPr>
          <w:sz w:val="28"/>
          <w:szCs w:val="28"/>
        </w:rPr>
        <w:t xml:space="preserve"> Р. «Вокализы»</w:t>
      </w:r>
    </w:p>
    <w:p w14:paraId="2D336B71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Абт</w:t>
      </w:r>
      <w:proofErr w:type="spellEnd"/>
      <w:r w:rsidRPr="0011791A">
        <w:rPr>
          <w:sz w:val="28"/>
          <w:szCs w:val="28"/>
        </w:rPr>
        <w:t xml:space="preserve"> Ф. «Школа пения».</w:t>
      </w:r>
    </w:p>
    <w:p w14:paraId="28AD959C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арламов А. Школа пения. Избранные вокализы.</w:t>
      </w:r>
    </w:p>
    <w:p w14:paraId="171FC592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Ваккаи</w:t>
      </w:r>
      <w:proofErr w:type="spellEnd"/>
      <w:r w:rsidRPr="0011791A">
        <w:rPr>
          <w:sz w:val="28"/>
          <w:szCs w:val="28"/>
        </w:rPr>
        <w:t xml:space="preserve"> Н. Практическая школа пения.</w:t>
      </w:r>
    </w:p>
    <w:p w14:paraId="38EB3194" w14:textId="385FF285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Виардо П. Упражнения для женского голоса. </w:t>
      </w:r>
      <w:r w:rsidR="006D2AFB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М. «Музыка» - 1994</w:t>
      </w:r>
    </w:p>
    <w:p w14:paraId="31D9D5CE" w14:textId="2A09AB58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Глинка М.И. «Упражнения для усовершенствования голоса». Полное собр. соч. Т. 11. Н.Н. </w:t>
      </w:r>
      <w:proofErr w:type="spellStart"/>
      <w:r w:rsidRPr="0011791A">
        <w:rPr>
          <w:sz w:val="28"/>
          <w:szCs w:val="28"/>
        </w:rPr>
        <w:t>Загорный</w:t>
      </w:r>
      <w:proofErr w:type="spellEnd"/>
      <w:r w:rsidRPr="0011791A">
        <w:rPr>
          <w:sz w:val="28"/>
          <w:szCs w:val="28"/>
        </w:rPr>
        <w:t>. Л.:</w:t>
      </w:r>
      <w:r w:rsidR="00C7060D" w:rsidRPr="0011791A">
        <w:rPr>
          <w:sz w:val="28"/>
          <w:szCs w:val="28"/>
        </w:rPr>
        <w:t xml:space="preserve"> </w:t>
      </w:r>
      <w:proofErr w:type="spellStart"/>
      <w:r w:rsidR="006D2AFB" w:rsidRPr="0011791A">
        <w:rPr>
          <w:sz w:val="28"/>
          <w:szCs w:val="28"/>
        </w:rPr>
        <w:t>Г</w:t>
      </w:r>
      <w:r w:rsidRPr="0011791A">
        <w:rPr>
          <w:sz w:val="28"/>
          <w:szCs w:val="28"/>
        </w:rPr>
        <w:t>осмузиздат</w:t>
      </w:r>
      <w:proofErr w:type="spellEnd"/>
      <w:r w:rsidRPr="0011791A">
        <w:rPr>
          <w:sz w:val="28"/>
          <w:szCs w:val="28"/>
        </w:rPr>
        <w:t>, 1963</w:t>
      </w:r>
    </w:p>
    <w:p w14:paraId="0CEC0DEA" w14:textId="1216058A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Дунаевский И. Песня Анюты из кинофильма "Веселые ребята", "Дорогой широкой" из кинофильма "Волга </w:t>
      </w:r>
      <w:proofErr w:type="spellStart"/>
      <w:r w:rsidRPr="0011791A">
        <w:rPr>
          <w:sz w:val="28"/>
          <w:szCs w:val="28"/>
        </w:rPr>
        <w:t>Волга</w:t>
      </w:r>
      <w:proofErr w:type="spellEnd"/>
      <w:r w:rsidRPr="0011791A">
        <w:rPr>
          <w:sz w:val="28"/>
          <w:szCs w:val="28"/>
        </w:rPr>
        <w:t>" (Фа</w:t>
      </w:r>
      <w:r w:rsidR="00EF61FB" w:rsidRPr="0011791A">
        <w:rPr>
          <w:sz w:val="28"/>
          <w:szCs w:val="28"/>
        </w:rPr>
        <w:t>-</w:t>
      </w:r>
      <w:r w:rsidRPr="0011791A">
        <w:rPr>
          <w:sz w:val="28"/>
          <w:szCs w:val="28"/>
        </w:rPr>
        <w:t>мажор)</w:t>
      </w:r>
    </w:p>
    <w:p w14:paraId="56DE87D3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Елинка</w:t>
      </w:r>
      <w:proofErr w:type="spellEnd"/>
      <w:r w:rsidRPr="0011791A">
        <w:rPr>
          <w:sz w:val="28"/>
          <w:szCs w:val="28"/>
        </w:rPr>
        <w:t xml:space="preserve"> М. Упражнения для усовершенствования голоса</w:t>
      </w:r>
    </w:p>
    <w:p w14:paraId="320D7DDF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Зейдлер</w:t>
      </w:r>
      <w:proofErr w:type="spellEnd"/>
      <w:r w:rsidRPr="0011791A">
        <w:rPr>
          <w:sz w:val="28"/>
          <w:szCs w:val="28"/>
        </w:rPr>
        <w:t xml:space="preserve"> Г. Вокализы (по выбору)</w:t>
      </w:r>
    </w:p>
    <w:p w14:paraId="4AA2B425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Зейдлер</w:t>
      </w:r>
      <w:proofErr w:type="spellEnd"/>
      <w:r w:rsidRPr="0011791A">
        <w:rPr>
          <w:sz w:val="28"/>
          <w:szCs w:val="28"/>
        </w:rPr>
        <w:t xml:space="preserve"> Г. «Искусство пения» 40 мелодий, расположенных в порядке постепенного возрастания трудности в 4-х частях. Части I-II №1-20. М. «Музыка» - 2001</w:t>
      </w:r>
    </w:p>
    <w:p w14:paraId="5EE5CB01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Зейдлер</w:t>
      </w:r>
      <w:proofErr w:type="spellEnd"/>
      <w:r w:rsidRPr="0011791A">
        <w:rPr>
          <w:sz w:val="28"/>
          <w:szCs w:val="28"/>
        </w:rPr>
        <w:t xml:space="preserve"> Г. Избранные вокализы.</w:t>
      </w:r>
    </w:p>
    <w:p w14:paraId="30A9BDDB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Конконе</w:t>
      </w:r>
      <w:proofErr w:type="spellEnd"/>
      <w:r w:rsidRPr="0011791A">
        <w:rPr>
          <w:sz w:val="28"/>
          <w:szCs w:val="28"/>
        </w:rPr>
        <w:t xml:space="preserve"> Дж. Вокализы (по выбору)</w:t>
      </w:r>
    </w:p>
    <w:p w14:paraId="7AE541E3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Конконе</w:t>
      </w:r>
      <w:proofErr w:type="spellEnd"/>
      <w:r w:rsidRPr="0011791A">
        <w:rPr>
          <w:sz w:val="28"/>
          <w:szCs w:val="28"/>
        </w:rPr>
        <w:t xml:space="preserve"> Дж. Избранные вокализы.</w:t>
      </w:r>
    </w:p>
    <w:p w14:paraId="481D9EAB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Лядов А. "Виноград в саду цветет", "Я с комариком плясала"</w:t>
      </w:r>
    </w:p>
    <w:p w14:paraId="335CF40B" w14:textId="041C3F96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Левина Зара. Музыкальные картины на стихи Эммы Машковской/ для голоса с фортепиано</w:t>
      </w:r>
      <w:r w:rsidR="006D2AFB" w:rsidRPr="0011791A">
        <w:rPr>
          <w:sz w:val="28"/>
          <w:szCs w:val="28"/>
        </w:rPr>
        <w:t>. –</w:t>
      </w:r>
      <w:r w:rsidRPr="0011791A">
        <w:rPr>
          <w:sz w:val="28"/>
          <w:szCs w:val="28"/>
        </w:rPr>
        <w:t xml:space="preserve"> М. Музыка </w:t>
      </w:r>
      <w:r w:rsidR="006D2AFB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1969.</w:t>
      </w:r>
    </w:p>
    <w:p w14:paraId="100B0F62" w14:textId="4ABFFDB6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Моцарт В.</w:t>
      </w:r>
      <w:r w:rsidR="006D2AFB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Арии Керубино из оп. "Свадьба Фигаро", "Сердце волнует", "Рассказать, объяснить не могу я", романс "О, цитра моя"</w:t>
      </w:r>
    </w:p>
    <w:p w14:paraId="1359DDB9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стровский А. "А я вижу", Осенний вальс, "Где росла ты, девушка?"</w:t>
      </w:r>
    </w:p>
    <w:p w14:paraId="799BC1BE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right="-290"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«Композиторы-классики детям». Сост. Н. Гродзенская. М.: Музыка, 1979.</w:t>
      </w:r>
    </w:p>
    <w:p w14:paraId="707F5B48" w14:textId="77777777" w:rsidR="00FA217D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Панофка</w:t>
      </w:r>
      <w:proofErr w:type="spellEnd"/>
      <w:r w:rsidRPr="0011791A">
        <w:rPr>
          <w:sz w:val="28"/>
          <w:szCs w:val="28"/>
        </w:rPr>
        <w:t xml:space="preserve"> Е. Избранные вокализы.</w:t>
      </w:r>
    </w:p>
    <w:p w14:paraId="1911FEC0" w14:textId="153F374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есни композиторов-классиков для детей.</w:t>
      </w:r>
      <w:r w:rsidR="00FA217D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Хрестоматия.</w:t>
      </w:r>
      <w:r w:rsidR="00FA217D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ост.</w:t>
      </w:r>
      <w:r w:rsidR="00FA217D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К. Котельников. </w:t>
      </w:r>
      <w:r w:rsidR="00FA217D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>CП6: Союз художников, 2010.</w:t>
      </w:r>
    </w:p>
    <w:p w14:paraId="6266D088" w14:textId="4CD89151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есни для детей «Золотые нотки», сост. С. </w:t>
      </w:r>
      <w:proofErr w:type="spellStart"/>
      <w:r w:rsidRPr="0011791A">
        <w:rPr>
          <w:sz w:val="28"/>
          <w:szCs w:val="28"/>
        </w:rPr>
        <w:t>Kpyпa</w:t>
      </w:r>
      <w:proofErr w:type="spellEnd"/>
      <w:r w:rsidRPr="0011791A">
        <w:rPr>
          <w:sz w:val="28"/>
          <w:szCs w:val="28"/>
        </w:rPr>
        <w:t xml:space="preserve"> </w:t>
      </w:r>
      <w:r w:rsidR="00FA217D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>Шушарина г. Новосибирск 2005г.</w:t>
      </w:r>
    </w:p>
    <w:p w14:paraId="1D5AE7DF" w14:textId="24E862AF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риложение к сольфеджио для I </w:t>
      </w:r>
      <w:r w:rsidR="00FA217D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 xml:space="preserve">II классов ДМШ Н. Баевой и Т. </w:t>
      </w:r>
      <w:proofErr w:type="spellStart"/>
      <w:r w:rsidRPr="0011791A">
        <w:rPr>
          <w:sz w:val="28"/>
          <w:szCs w:val="28"/>
        </w:rPr>
        <w:t>Зебряк</w:t>
      </w:r>
      <w:proofErr w:type="spellEnd"/>
      <w:r w:rsidRPr="0011791A">
        <w:rPr>
          <w:sz w:val="28"/>
          <w:szCs w:val="28"/>
        </w:rPr>
        <w:t>. Москва «Кифара» 1998</w:t>
      </w:r>
      <w:r w:rsidR="00FA217D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г.</w:t>
      </w:r>
    </w:p>
    <w:p w14:paraId="563EA692" w14:textId="58D0669B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Сборник произведений для учащихся начальных вокальных классов ДМШ (от 7 до 12 лет). «Человеческий голос, как музыкальный инструмент». </w:t>
      </w:r>
      <w:proofErr w:type="spellStart"/>
      <w:r w:rsidRPr="0011791A">
        <w:rPr>
          <w:sz w:val="28"/>
          <w:szCs w:val="28"/>
        </w:rPr>
        <w:t>Вып</w:t>
      </w:r>
      <w:proofErr w:type="spellEnd"/>
      <w:r w:rsidRPr="0011791A">
        <w:rPr>
          <w:sz w:val="28"/>
          <w:szCs w:val="28"/>
        </w:rPr>
        <w:t>.</w:t>
      </w:r>
      <w:r w:rsidR="00FA217D" w:rsidRPr="0011791A">
        <w:rPr>
          <w:sz w:val="28"/>
          <w:szCs w:val="28"/>
        </w:rPr>
        <w:t xml:space="preserve"> 4. </w:t>
      </w:r>
      <w:r w:rsidRPr="0011791A">
        <w:rPr>
          <w:sz w:val="28"/>
          <w:szCs w:val="28"/>
        </w:rPr>
        <w:t xml:space="preserve">Сост. Шевелева Е.И., </w:t>
      </w:r>
      <w:proofErr w:type="spellStart"/>
      <w:r w:rsidRPr="0011791A">
        <w:rPr>
          <w:sz w:val="28"/>
          <w:szCs w:val="28"/>
        </w:rPr>
        <w:t>Ретюнских</w:t>
      </w:r>
      <w:proofErr w:type="spellEnd"/>
      <w:r w:rsidRPr="0011791A">
        <w:rPr>
          <w:sz w:val="28"/>
          <w:szCs w:val="28"/>
        </w:rPr>
        <w:t xml:space="preserve"> О.И. </w:t>
      </w:r>
      <w:r w:rsidR="00FA217D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>М.: «Композитор», 2008.</w:t>
      </w:r>
    </w:p>
    <w:p w14:paraId="1FD13244" w14:textId="77777777" w:rsidR="00DF418B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Татаринова Н. «Вокализы».</w:t>
      </w:r>
    </w:p>
    <w:p w14:paraId="729BF516" w14:textId="031CB433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Хрестоматия</w:t>
      </w:r>
      <w:r w:rsidR="00DF418B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для</w:t>
      </w:r>
      <w:r w:rsidRPr="0011791A">
        <w:rPr>
          <w:sz w:val="28"/>
          <w:szCs w:val="28"/>
        </w:rPr>
        <w:tab/>
        <w:t>начального</w:t>
      </w:r>
      <w:r w:rsidRPr="0011791A">
        <w:rPr>
          <w:sz w:val="28"/>
          <w:szCs w:val="28"/>
        </w:rPr>
        <w:tab/>
        <w:t>обучения</w:t>
      </w:r>
      <w:r w:rsidR="00DF418B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ольному</w:t>
      </w:r>
      <w:r w:rsidR="00DF418B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пению.</w:t>
      </w:r>
      <w:r w:rsidR="00DF418B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ост.</w:t>
      </w:r>
      <w:r w:rsidR="00DF418B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мелкова Т.Д. М.: Музыкальный клондайк, 2008.</w:t>
      </w:r>
    </w:p>
    <w:p w14:paraId="64163896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lastRenderedPageBreak/>
        <w:t>Шарф Е. Вокализы для средних голосов</w:t>
      </w:r>
    </w:p>
    <w:p w14:paraId="4385CC67" w14:textId="77777777" w:rsidR="00D35AF5" w:rsidRPr="0011791A" w:rsidRDefault="00D35AF5" w:rsidP="0011791A">
      <w:pPr>
        <w:ind w:hanging="436"/>
        <w:jc w:val="both"/>
        <w:rPr>
          <w:sz w:val="28"/>
          <w:szCs w:val="28"/>
        </w:rPr>
      </w:pPr>
    </w:p>
    <w:p w14:paraId="7EFF5332" w14:textId="77777777" w:rsidR="00D35AF5" w:rsidRPr="0011791A" w:rsidRDefault="00A61C77" w:rsidP="0011791A">
      <w:pPr>
        <w:pStyle w:val="a6"/>
        <w:spacing w:before="0"/>
        <w:ind w:left="720" w:firstLine="0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Методическая литература:</w:t>
      </w:r>
    </w:p>
    <w:p w14:paraId="2011181F" w14:textId="4F290FF9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Агикян</w:t>
      </w:r>
      <w:proofErr w:type="spellEnd"/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Г.С.,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Елизарова</w:t>
      </w:r>
      <w:r w:rsidRPr="0011791A">
        <w:rPr>
          <w:sz w:val="28"/>
          <w:szCs w:val="28"/>
        </w:rPr>
        <w:tab/>
        <w:t>F.H.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Вокальное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воспитание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детей.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б.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«Вопросы вокального образования». Москва, 1994.</w:t>
      </w:r>
    </w:p>
    <w:p w14:paraId="4AD724E5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Ананьев Б.Г. Первоначальное воспитание и обучение детей. Изд. AПH РСФСР. М., 1969.</w:t>
      </w:r>
    </w:p>
    <w:p w14:paraId="6E0C7EDB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Ананьев Б.Г. Склонности и способности. Л., 1962.</w:t>
      </w:r>
    </w:p>
    <w:p w14:paraId="66C75255" w14:textId="4D108F86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Ангуладзе</w:t>
      </w:r>
      <w:proofErr w:type="spellEnd"/>
      <w:r w:rsidRPr="0011791A">
        <w:rPr>
          <w:sz w:val="28"/>
          <w:szCs w:val="28"/>
        </w:rPr>
        <w:t xml:space="preserve"> Нодар. Homo </w:t>
      </w:r>
      <w:proofErr w:type="spellStart"/>
      <w:r w:rsidRPr="0011791A">
        <w:rPr>
          <w:sz w:val="28"/>
          <w:szCs w:val="28"/>
        </w:rPr>
        <w:t>cantor</w:t>
      </w:r>
      <w:proofErr w:type="spellEnd"/>
      <w:r w:rsidRPr="0011791A">
        <w:rPr>
          <w:sz w:val="28"/>
          <w:szCs w:val="28"/>
        </w:rPr>
        <w:t xml:space="preserve">: Очерки вокального искусства. </w:t>
      </w:r>
      <w:r w:rsidR="00291164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>М.: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«Аграф», 2003.</w:t>
      </w:r>
    </w:p>
    <w:p w14:paraId="07AE6DC2" w14:textId="46157BF4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Аспелунд</w:t>
      </w:r>
      <w:proofErr w:type="spellEnd"/>
      <w:r w:rsidRPr="0011791A">
        <w:rPr>
          <w:sz w:val="28"/>
          <w:szCs w:val="28"/>
        </w:rPr>
        <w:t xml:space="preserve"> Д.Л. «Развитие певца и его голоса». </w:t>
      </w:r>
      <w:r w:rsidR="00291164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 xml:space="preserve">М.: </w:t>
      </w:r>
      <w:proofErr w:type="spellStart"/>
      <w:r w:rsidRPr="0011791A">
        <w:rPr>
          <w:sz w:val="28"/>
          <w:szCs w:val="28"/>
        </w:rPr>
        <w:t>Музгиз</w:t>
      </w:r>
      <w:proofErr w:type="spellEnd"/>
      <w:r w:rsidRPr="0011791A">
        <w:rPr>
          <w:sz w:val="28"/>
          <w:szCs w:val="28"/>
        </w:rPr>
        <w:t>, 1952.</w:t>
      </w:r>
    </w:p>
    <w:p w14:paraId="49B56E03" w14:textId="7A390CD1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Багадуров В. Вокальное воспитание детей. AПH РСФСР </w:t>
      </w:r>
      <w:r w:rsidR="00291164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>М., 1953.</w:t>
      </w:r>
    </w:p>
    <w:p w14:paraId="504A4E51" w14:textId="1F9BF5FF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Багадуров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В.А.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«Очерки по истории вокальной методологии». </w:t>
      </w:r>
      <w:r w:rsidR="00291164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 xml:space="preserve">М.: </w:t>
      </w:r>
      <w:proofErr w:type="spellStart"/>
      <w:r w:rsidRPr="0011791A">
        <w:rPr>
          <w:sz w:val="28"/>
          <w:szCs w:val="28"/>
        </w:rPr>
        <w:t>Музгиз</w:t>
      </w:r>
      <w:proofErr w:type="spellEnd"/>
      <w:r w:rsidRPr="0011791A">
        <w:rPr>
          <w:sz w:val="28"/>
          <w:szCs w:val="28"/>
        </w:rPr>
        <w:t>, 1929.</w:t>
      </w:r>
    </w:p>
    <w:p w14:paraId="4DAB627A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Божович</w:t>
      </w:r>
      <w:proofErr w:type="spellEnd"/>
      <w:r w:rsidRPr="0011791A">
        <w:rPr>
          <w:sz w:val="28"/>
          <w:szCs w:val="28"/>
        </w:rPr>
        <w:t xml:space="preserve"> Л.И. Отношение школьников к учению как психологическая проблема. Известия AПH РСФСР, 1951, № 36.</w:t>
      </w:r>
    </w:p>
    <w:p w14:paraId="42EDAF1F" w14:textId="7F5ED72A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арламов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А.Е.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«Полная</w:t>
      </w:r>
      <w:r w:rsidRPr="0011791A">
        <w:rPr>
          <w:sz w:val="28"/>
          <w:szCs w:val="28"/>
        </w:rPr>
        <w:tab/>
        <w:t>школа пения»: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Учебное</w:t>
      </w:r>
      <w:r w:rsidRPr="0011791A">
        <w:rPr>
          <w:sz w:val="28"/>
          <w:szCs w:val="28"/>
        </w:rPr>
        <w:tab/>
        <w:t>пособие.</w:t>
      </w:r>
      <w:r w:rsidR="00291164" w:rsidRPr="0011791A">
        <w:rPr>
          <w:sz w:val="28"/>
          <w:szCs w:val="28"/>
        </w:rPr>
        <w:t> </w:t>
      </w:r>
      <w:r w:rsidRPr="0011791A">
        <w:rPr>
          <w:sz w:val="28"/>
          <w:szCs w:val="28"/>
        </w:rPr>
        <w:t>СПб.:</w:t>
      </w:r>
      <w:r w:rsidR="00291164" w:rsidRPr="0011791A">
        <w:rPr>
          <w:sz w:val="28"/>
          <w:szCs w:val="28"/>
        </w:rPr>
        <w:t> </w:t>
      </w:r>
      <w:r w:rsidRPr="0011791A">
        <w:rPr>
          <w:sz w:val="28"/>
          <w:szCs w:val="28"/>
        </w:rPr>
        <w:t>Лань;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2008.</w:t>
      </w:r>
    </w:p>
    <w:p w14:paraId="33641912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етлугина Н.А. Музыкальное развитие ребенка. М., 1968.</w:t>
      </w:r>
    </w:p>
    <w:p w14:paraId="22229518" w14:textId="3DE1C9B3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Виардо П. Упражнения для женского голоса. </w:t>
      </w:r>
      <w:r w:rsidR="00291164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>М. «Музыка» - 1994</w:t>
      </w:r>
    </w:p>
    <w:p w14:paraId="23E621F1" w14:textId="77777777" w:rsidR="00291164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иноградов А.В. Развитие детского голоса посредством игровой деятельности. Сб. «Вопросы вокального образования. Москва-Санкт-Петербург, 2004.</w:t>
      </w:r>
    </w:p>
    <w:p w14:paraId="5B6D08F7" w14:textId="0681AF6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Глинка М.И. «Упражнения для усовершенствования голоса». Полное собр. соч. Т. 11. Н.Н. </w:t>
      </w:r>
      <w:proofErr w:type="spellStart"/>
      <w:r w:rsidRPr="0011791A">
        <w:rPr>
          <w:sz w:val="28"/>
          <w:szCs w:val="28"/>
        </w:rPr>
        <w:t>Загорный</w:t>
      </w:r>
      <w:proofErr w:type="spellEnd"/>
      <w:r w:rsidRPr="0011791A">
        <w:rPr>
          <w:sz w:val="28"/>
          <w:szCs w:val="28"/>
        </w:rPr>
        <w:t xml:space="preserve">. Л.: </w:t>
      </w:r>
      <w:proofErr w:type="spellStart"/>
      <w:r w:rsidR="00291164" w:rsidRPr="0011791A">
        <w:rPr>
          <w:sz w:val="28"/>
          <w:szCs w:val="28"/>
        </w:rPr>
        <w:t>Г</w:t>
      </w:r>
      <w:r w:rsidRPr="0011791A">
        <w:rPr>
          <w:sz w:val="28"/>
          <w:szCs w:val="28"/>
        </w:rPr>
        <w:t>осмузиздат</w:t>
      </w:r>
      <w:proofErr w:type="spellEnd"/>
      <w:r w:rsidRPr="0011791A">
        <w:rPr>
          <w:sz w:val="28"/>
          <w:szCs w:val="28"/>
        </w:rPr>
        <w:t>, 1963.</w:t>
      </w:r>
    </w:p>
    <w:p w14:paraId="5B61172C" w14:textId="77777777" w:rsidR="00291164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Гонтаренко Н.Б. «Сольное пение: секреты вокального мастерства». </w:t>
      </w:r>
      <w:proofErr w:type="spellStart"/>
      <w:r w:rsidRPr="0011791A">
        <w:rPr>
          <w:sz w:val="28"/>
          <w:szCs w:val="28"/>
        </w:rPr>
        <w:t>Ростов</w:t>
      </w:r>
      <w:proofErr w:type="spellEnd"/>
      <w:r w:rsidRPr="0011791A">
        <w:rPr>
          <w:sz w:val="28"/>
          <w:szCs w:val="28"/>
        </w:rPr>
        <w:t>.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Д: Феникс, 2006.</w:t>
      </w:r>
      <w:r w:rsidR="00291164" w:rsidRPr="0011791A">
        <w:rPr>
          <w:sz w:val="28"/>
          <w:szCs w:val="28"/>
        </w:rPr>
        <w:t xml:space="preserve"> </w:t>
      </w:r>
    </w:p>
    <w:p w14:paraId="231E1D60" w14:textId="072CB9C4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Детский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голос.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Экспериментальные</w:t>
      </w:r>
      <w:r w:rsidR="00291164" w:rsidRPr="0011791A">
        <w:rPr>
          <w:sz w:val="28"/>
          <w:szCs w:val="28"/>
        </w:rPr>
        <w:t> </w:t>
      </w:r>
      <w:r w:rsidRPr="0011791A">
        <w:rPr>
          <w:sz w:val="28"/>
          <w:szCs w:val="28"/>
        </w:rPr>
        <w:t>исследования/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Под</w:t>
      </w:r>
      <w:r w:rsidR="00291164" w:rsidRPr="0011791A">
        <w:rPr>
          <w:sz w:val="28"/>
          <w:szCs w:val="28"/>
        </w:rPr>
        <w:t> </w:t>
      </w:r>
      <w:r w:rsidRPr="0011791A">
        <w:rPr>
          <w:sz w:val="28"/>
          <w:szCs w:val="28"/>
        </w:rPr>
        <w:t>ред.</w:t>
      </w:r>
      <w:r w:rsidRPr="0011791A">
        <w:rPr>
          <w:sz w:val="28"/>
          <w:szCs w:val="28"/>
        </w:rPr>
        <w:tab/>
        <w:t>В.Н.</w:t>
      </w:r>
      <w:r w:rsidR="00291164" w:rsidRPr="0011791A">
        <w:rPr>
          <w:sz w:val="28"/>
          <w:szCs w:val="28"/>
        </w:rPr>
        <w:t xml:space="preserve"> </w:t>
      </w:r>
      <w:proofErr w:type="spellStart"/>
      <w:r w:rsidRPr="0011791A">
        <w:rPr>
          <w:sz w:val="28"/>
          <w:szCs w:val="28"/>
        </w:rPr>
        <w:t>Шатской</w:t>
      </w:r>
      <w:proofErr w:type="spellEnd"/>
      <w:r w:rsidRPr="0011791A">
        <w:rPr>
          <w:sz w:val="28"/>
          <w:szCs w:val="28"/>
        </w:rPr>
        <w:t>. М.: Педагогика, 1970.</w:t>
      </w:r>
    </w:p>
    <w:p w14:paraId="5559BB26" w14:textId="58545B84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Демидова</w:t>
      </w:r>
      <w:r w:rsidRPr="0011791A">
        <w:rPr>
          <w:sz w:val="28"/>
          <w:szCs w:val="28"/>
        </w:rPr>
        <w:tab/>
        <w:t>И.Ф.</w:t>
      </w:r>
      <w:r w:rsidRPr="0011791A">
        <w:rPr>
          <w:sz w:val="28"/>
          <w:szCs w:val="28"/>
        </w:rPr>
        <w:tab/>
        <w:t>Педагогическая психология: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Учебное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пособие.</w:t>
      </w:r>
      <w:r w:rsidR="00291164" w:rsidRPr="0011791A">
        <w:rPr>
          <w:sz w:val="28"/>
          <w:szCs w:val="28"/>
        </w:rPr>
        <w:t xml:space="preserve"> </w:t>
      </w:r>
      <w:proofErr w:type="spellStart"/>
      <w:r w:rsidRPr="0011791A">
        <w:rPr>
          <w:sz w:val="28"/>
          <w:szCs w:val="28"/>
        </w:rPr>
        <w:t>Ростов</w:t>
      </w:r>
      <w:proofErr w:type="spellEnd"/>
      <w:r w:rsidRPr="0011791A">
        <w:rPr>
          <w:sz w:val="28"/>
          <w:szCs w:val="28"/>
        </w:rPr>
        <w:t>-на-Дону: издательство «Феникс», 2003.</w:t>
      </w:r>
    </w:p>
    <w:p w14:paraId="6E6D8CE3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Дмитриев Л.Б. «Голосовой аппарат певца: наглядное пособие». М., Музыка, 2004.</w:t>
      </w:r>
    </w:p>
    <w:p w14:paraId="7BC2CE28" w14:textId="0EB86D7F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Дмитриев Л.Б. «Основы вокальной методики». М.: Музыка, 2007. 368</w:t>
      </w:r>
      <w:r w:rsidR="00072E9C" w:rsidRPr="0011791A">
        <w:rPr>
          <w:sz w:val="28"/>
          <w:szCs w:val="28"/>
        </w:rPr>
        <w:t> </w:t>
      </w:r>
      <w:r w:rsidRPr="0011791A">
        <w:rPr>
          <w:sz w:val="28"/>
          <w:szCs w:val="28"/>
        </w:rPr>
        <w:t>с., нот, ил.</w:t>
      </w:r>
    </w:p>
    <w:p w14:paraId="7B6BD1BC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Дмитриев Л.Б. «Солисты театра Ла Скала о вокальном искусстве» M.2001.</w:t>
      </w:r>
    </w:p>
    <w:p w14:paraId="725A0737" w14:textId="688AF5F3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Емельянов</w:t>
      </w:r>
      <w:r w:rsidRPr="0011791A">
        <w:rPr>
          <w:sz w:val="28"/>
          <w:szCs w:val="28"/>
        </w:rPr>
        <w:tab/>
        <w:t>В.В. «Развитие</w:t>
      </w:r>
      <w:r w:rsidR="00724195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голоса. Координация</w:t>
      </w:r>
      <w:r w:rsidR="00724195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и тренинг.</w:t>
      </w:r>
      <w:r w:rsidRPr="0011791A">
        <w:rPr>
          <w:sz w:val="28"/>
          <w:szCs w:val="28"/>
        </w:rPr>
        <w:tab/>
        <w:t>Мир</w:t>
      </w:r>
      <w:r w:rsidR="00724195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медицины». СПб.: Лань, 2000</w:t>
      </w:r>
    </w:p>
    <w:p w14:paraId="02D3B4CE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Зейдлер</w:t>
      </w:r>
      <w:proofErr w:type="spellEnd"/>
      <w:r w:rsidRPr="0011791A">
        <w:rPr>
          <w:sz w:val="28"/>
          <w:szCs w:val="28"/>
        </w:rPr>
        <w:t xml:space="preserve"> Г. Искусство пения /40 мелодий, расположенных в порядке постепенного возрастания трудности в 4-х частях. Части I-II №1-20. М. «Музыка» - 2001</w:t>
      </w:r>
    </w:p>
    <w:p w14:paraId="42EA1350" w14:textId="1EF92FEC" w:rsidR="0072419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Кирнарская</w:t>
      </w:r>
      <w:proofErr w:type="spellEnd"/>
      <w:r w:rsidRPr="0011791A">
        <w:rPr>
          <w:sz w:val="28"/>
          <w:szCs w:val="28"/>
        </w:rPr>
        <w:t xml:space="preserve"> Д. «Музыкальные способности». М.: Таланты </w:t>
      </w:r>
      <w:r w:rsidR="00724195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21 век,</w:t>
      </w:r>
      <w:r w:rsidR="00724195" w:rsidRPr="0011791A">
        <w:rPr>
          <w:sz w:val="28"/>
          <w:szCs w:val="28"/>
        </w:rPr>
        <w:t xml:space="preserve"> 2004.</w:t>
      </w:r>
    </w:p>
    <w:p w14:paraId="4450B32D" w14:textId="3CCD90B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Левидов</w:t>
      </w:r>
      <w:proofErr w:type="spellEnd"/>
      <w:r w:rsidRPr="0011791A">
        <w:rPr>
          <w:sz w:val="28"/>
          <w:szCs w:val="28"/>
        </w:rPr>
        <w:t xml:space="preserve"> И.И. «Охрана и культура детского голоса». М., Л.: </w:t>
      </w:r>
      <w:proofErr w:type="spellStart"/>
      <w:r w:rsidRPr="0011791A">
        <w:rPr>
          <w:sz w:val="28"/>
          <w:szCs w:val="28"/>
        </w:rPr>
        <w:t>Музгиз</w:t>
      </w:r>
      <w:proofErr w:type="spellEnd"/>
      <w:r w:rsidRPr="0011791A">
        <w:rPr>
          <w:sz w:val="28"/>
          <w:szCs w:val="28"/>
        </w:rPr>
        <w:t>,</w:t>
      </w:r>
      <w:r w:rsidR="00724195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lastRenderedPageBreak/>
        <w:t>1939.</w:t>
      </w:r>
    </w:p>
    <w:p w14:paraId="64A6A9AC" w14:textId="77777777" w:rsidR="0072419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Левина Зара. Музыкальные картины на стихи Эммы Машковской/ для голоса с фортепиано М. Музыка </w:t>
      </w:r>
      <w:r w:rsidR="00724195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1969.</w:t>
      </w:r>
      <w:r w:rsidR="00724195" w:rsidRPr="0011791A">
        <w:rPr>
          <w:sz w:val="28"/>
          <w:szCs w:val="28"/>
        </w:rPr>
        <w:t xml:space="preserve"> </w:t>
      </w:r>
    </w:p>
    <w:p w14:paraId="3350FACA" w14:textId="5F052D45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Малинина Е.</w:t>
      </w:r>
      <w:r w:rsidR="00724195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Вокальное воспитание детей. Л.: Музыка, 1967.</w:t>
      </w:r>
    </w:p>
    <w:p w14:paraId="44B1D50D" w14:textId="68C8241E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Морозов В.П. «Искусство резонаторного пения. Основы резонансной теории и техники». ИП РАН, МГК им. П.И.</w:t>
      </w:r>
      <w:r w:rsidR="00724195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Чайковского, Центр «Искусство и наука». М., 2002.</w:t>
      </w:r>
    </w:p>
    <w:p w14:paraId="75471A01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Морозов В.П. Развитие физических свойств детского голоса // От простого к сложному. М., Л.: Наука, 1964.</w:t>
      </w:r>
    </w:p>
    <w:p w14:paraId="43BD80BD" w14:textId="20D402DE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етрушин В.И. «Музыкальная психология: Учеб. Пособие для студентов и преподавателей». </w:t>
      </w:r>
      <w:r w:rsidR="00B9255B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М.: </w:t>
      </w:r>
      <w:proofErr w:type="spellStart"/>
      <w:r w:rsidR="00724195" w:rsidRPr="0011791A">
        <w:rPr>
          <w:sz w:val="28"/>
          <w:szCs w:val="28"/>
        </w:rPr>
        <w:t>Г</w:t>
      </w:r>
      <w:r w:rsidRPr="0011791A">
        <w:rPr>
          <w:sz w:val="28"/>
          <w:szCs w:val="28"/>
        </w:rPr>
        <w:t>уманит</w:t>
      </w:r>
      <w:proofErr w:type="spellEnd"/>
      <w:r w:rsidRPr="0011791A">
        <w:rPr>
          <w:sz w:val="28"/>
          <w:szCs w:val="28"/>
        </w:rPr>
        <w:t>. Изд. Центр ВЛАДОС</w:t>
      </w:r>
    </w:p>
    <w:p w14:paraId="5800AD8C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лужников К. «Механика пения». </w:t>
      </w:r>
      <w:proofErr w:type="spellStart"/>
      <w:r w:rsidRPr="0011791A">
        <w:rPr>
          <w:sz w:val="28"/>
          <w:szCs w:val="28"/>
        </w:rPr>
        <w:t>СПб</w:t>
      </w:r>
      <w:proofErr w:type="gramStart"/>
      <w:r w:rsidRPr="0011791A">
        <w:rPr>
          <w:sz w:val="28"/>
          <w:szCs w:val="28"/>
        </w:rPr>
        <w:t>.:«</w:t>
      </w:r>
      <w:proofErr w:type="gramEnd"/>
      <w:r w:rsidRPr="0011791A">
        <w:rPr>
          <w:sz w:val="28"/>
          <w:szCs w:val="28"/>
        </w:rPr>
        <w:t>Композитор</w:t>
      </w:r>
      <w:proofErr w:type="spellEnd"/>
      <w:r w:rsidRPr="0011791A">
        <w:rPr>
          <w:sz w:val="28"/>
          <w:szCs w:val="28"/>
        </w:rPr>
        <w:t xml:space="preserve"> Санкт- Петербург»,2004.</w:t>
      </w:r>
    </w:p>
    <w:p w14:paraId="2D0EBA5D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пыт работы по пению со школьниками. AПH РСФСР - М., 1954.</w:t>
      </w:r>
    </w:p>
    <w:p w14:paraId="70A0FCF0" w14:textId="0253040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proofErr w:type="spellStart"/>
      <w:r w:rsidRPr="0011791A">
        <w:rPr>
          <w:sz w:val="28"/>
          <w:szCs w:val="28"/>
        </w:rPr>
        <w:t>Оленчик</w:t>
      </w:r>
      <w:proofErr w:type="spellEnd"/>
      <w:r w:rsidRPr="0011791A">
        <w:rPr>
          <w:sz w:val="28"/>
          <w:szCs w:val="28"/>
        </w:rPr>
        <w:t xml:space="preserve"> Н.В. Особенности протекания мутационного периода у</w:t>
      </w:r>
      <w:r w:rsidR="00724195" w:rsidRPr="0011791A">
        <w:rPr>
          <w:sz w:val="28"/>
          <w:szCs w:val="28"/>
        </w:rPr>
        <w:t xml:space="preserve"> мальчиков</w:t>
      </w:r>
    </w:p>
    <w:p w14:paraId="6B146A5D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опов В.С. Русская народная песня в детском </w:t>
      </w:r>
      <w:proofErr w:type="spellStart"/>
      <w:r w:rsidRPr="0011791A">
        <w:rPr>
          <w:sz w:val="28"/>
          <w:szCs w:val="28"/>
        </w:rPr>
        <w:t>xope</w:t>
      </w:r>
      <w:proofErr w:type="spellEnd"/>
      <w:r w:rsidRPr="0011791A">
        <w:rPr>
          <w:sz w:val="28"/>
          <w:szCs w:val="28"/>
        </w:rPr>
        <w:t>. М.: Музыка, 1985.</w:t>
      </w:r>
    </w:p>
    <w:p w14:paraId="09415046" w14:textId="303AA7B6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сихология и педагогика: Учебное пособие для вузов/ Составитель и ответственный редактор А.А. Радугин; Научный редактор Е.А. Кротков. </w:t>
      </w:r>
      <w:r w:rsidR="00724195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М.: Центр, 2002.</w:t>
      </w:r>
    </w:p>
    <w:p w14:paraId="29B142DB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Развитие детского голоса. AПH РСФСР - М., 1963.</w:t>
      </w:r>
    </w:p>
    <w:p w14:paraId="105E9298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Самусев Р.П., Липченко В.Я. Атлас анатомии человека: Учеб. пособие.</w:t>
      </w:r>
    </w:p>
    <w:p w14:paraId="172A8C31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М.: Издательство «ДИЛЯ», 2005.</w:t>
      </w:r>
    </w:p>
    <w:p w14:paraId="5650E567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Стулова Г.П. Теоретические основы вокальной работы с детьми и подростками. Сб. «Музыкальное образование в контексте культуры». М., 1996.</w:t>
      </w:r>
    </w:p>
    <w:p w14:paraId="787D83B2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Стулова Г.П. Спектральные характеристики фальцетного звучания певческого голоса детей младшего школьного возраста. Сб. «Вопросы физиологии пения и вокальной методики». М., 1975.</w:t>
      </w:r>
    </w:p>
    <w:p w14:paraId="0232375C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Сценическая речь: Учебник /Под ред. И.П. Козляниновой и И.Ю. Промптовой. 2-е изд., </w:t>
      </w:r>
      <w:proofErr w:type="spellStart"/>
      <w:r w:rsidRPr="0011791A">
        <w:rPr>
          <w:sz w:val="28"/>
          <w:szCs w:val="28"/>
        </w:rPr>
        <w:t>испр</w:t>
      </w:r>
      <w:proofErr w:type="spellEnd"/>
      <w:proofErr w:type="gramStart"/>
      <w:r w:rsidRPr="0011791A">
        <w:rPr>
          <w:sz w:val="28"/>
          <w:szCs w:val="28"/>
        </w:rPr>
        <w:t>.</w:t>
      </w:r>
      <w:proofErr w:type="gramEnd"/>
      <w:r w:rsidRPr="0011791A">
        <w:rPr>
          <w:sz w:val="28"/>
          <w:szCs w:val="28"/>
        </w:rPr>
        <w:t xml:space="preserve"> и доп. М.: Изд-во «ГИТИС»,2000.</w:t>
      </w:r>
    </w:p>
    <w:p w14:paraId="5B8262EB" w14:textId="0BD62F3B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Теплов Б.М. Психология музыкальных способностей // Избранные труды: в 2т. </w:t>
      </w:r>
      <w:r w:rsidR="00724195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М.: Педагогика.</w:t>
      </w:r>
    </w:p>
    <w:p w14:paraId="3419A871" w14:textId="5B68A14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Хоровой Академии. «Дмитриевские чтения» </w:t>
      </w:r>
      <w:r w:rsidR="00724195" w:rsidRPr="0011791A">
        <w:rPr>
          <w:sz w:val="28"/>
          <w:szCs w:val="28"/>
        </w:rPr>
        <w:t>-</w:t>
      </w:r>
      <w:r w:rsidRPr="0011791A">
        <w:rPr>
          <w:sz w:val="28"/>
          <w:szCs w:val="28"/>
        </w:rPr>
        <w:t xml:space="preserve"> материалы семинаров для педагогов-вокалистов. М., 2004.</w:t>
      </w:r>
    </w:p>
    <w:p w14:paraId="575FC413" w14:textId="77777777" w:rsidR="00D35AF5" w:rsidRPr="0011791A" w:rsidRDefault="00D35AF5" w:rsidP="0011791A">
      <w:pPr>
        <w:pStyle w:val="a3"/>
        <w:ind w:left="0" w:hanging="436"/>
        <w:jc w:val="both"/>
        <w:rPr>
          <w:sz w:val="28"/>
          <w:szCs w:val="28"/>
        </w:rPr>
      </w:pPr>
    </w:p>
    <w:sectPr w:rsidR="00D35AF5" w:rsidRPr="0011791A" w:rsidSect="00710456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797D"/>
    <w:multiLevelType w:val="hybridMultilevel"/>
    <w:tmpl w:val="D376D2AE"/>
    <w:lvl w:ilvl="0" w:tplc="022802A2">
      <w:start w:val="1"/>
      <w:numFmt w:val="bullet"/>
      <w:lvlText w:val="В"/>
      <w:lvlJc w:val="left"/>
    </w:lvl>
    <w:lvl w:ilvl="1" w:tplc="83002B64">
      <w:numFmt w:val="decimal"/>
      <w:lvlText w:val=""/>
      <w:lvlJc w:val="left"/>
    </w:lvl>
    <w:lvl w:ilvl="2" w:tplc="0700D1D2">
      <w:numFmt w:val="decimal"/>
      <w:lvlText w:val=""/>
      <w:lvlJc w:val="left"/>
    </w:lvl>
    <w:lvl w:ilvl="3" w:tplc="1EB69DF4">
      <w:numFmt w:val="decimal"/>
      <w:lvlText w:val=""/>
      <w:lvlJc w:val="left"/>
    </w:lvl>
    <w:lvl w:ilvl="4" w:tplc="3A484C40">
      <w:numFmt w:val="decimal"/>
      <w:lvlText w:val=""/>
      <w:lvlJc w:val="left"/>
    </w:lvl>
    <w:lvl w:ilvl="5" w:tplc="B8C26E50">
      <w:numFmt w:val="decimal"/>
      <w:lvlText w:val=""/>
      <w:lvlJc w:val="left"/>
    </w:lvl>
    <w:lvl w:ilvl="6" w:tplc="609CAD66">
      <w:numFmt w:val="decimal"/>
      <w:lvlText w:val=""/>
      <w:lvlJc w:val="left"/>
    </w:lvl>
    <w:lvl w:ilvl="7" w:tplc="D472BB7E">
      <w:numFmt w:val="decimal"/>
      <w:lvlText w:val=""/>
      <w:lvlJc w:val="left"/>
    </w:lvl>
    <w:lvl w:ilvl="8" w:tplc="893C54E2">
      <w:numFmt w:val="decimal"/>
      <w:lvlText w:val=""/>
      <w:lvlJc w:val="left"/>
    </w:lvl>
  </w:abstractNum>
  <w:abstractNum w:abstractNumId="1" w15:restartNumberingAfterBreak="0">
    <w:nsid w:val="00D2185B"/>
    <w:multiLevelType w:val="hybridMultilevel"/>
    <w:tmpl w:val="43BA86DA"/>
    <w:lvl w:ilvl="0" w:tplc="E1EA6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3DC4"/>
    <w:multiLevelType w:val="hybridMultilevel"/>
    <w:tmpl w:val="A3F6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4182"/>
    <w:multiLevelType w:val="hybridMultilevel"/>
    <w:tmpl w:val="C7F4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96F5B"/>
    <w:multiLevelType w:val="hybridMultilevel"/>
    <w:tmpl w:val="7474F600"/>
    <w:lvl w:ilvl="0" w:tplc="FC90EE44">
      <w:start w:val="7"/>
      <w:numFmt w:val="decimal"/>
      <w:lvlText w:val="%1."/>
      <w:lvlJc w:val="left"/>
      <w:pPr>
        <w:ind w:left="1078" w:hanging="275"/>
      </w:pPr>
      <w:rPr>
        <w:rFonts w:hint="default"/>
        <w:w w:val="100"/>
        <w:lang w:val="ru-RU" w:eastAsia="en-US" w:bidi="ar-SA"/>
      </w:rPr>
    </w:lvl>
    <w:lvl w:ilvl="1" w:tplc="52DEA76C">
      <w:numFmt w:val="bullet"/>
      <w:lvlText w:val="•"/>
      <w:lvlJc w:val="left"/>
      <w:pPr>
        <w:ind w:left="1960" w:hanging="275"/>
      </w:pPr>
      <w:rPr>
        <w:rFonts w:hint="default"/>
        <w:lang w:val="ru-RU" w:eastAsia="en-US" w:bidi="ar-SA"/>
      </w:rPr>
    </w:lvl>
    <w:lvl w:ilvl="2" w:tplc="68BA1B52">
      <w:numFmt w:val="bullet"/>
      <w:lvlText w:val="•"/>
      <w:lvlJc w:val="left"/>
      <w:pPr>
        <w:ind w:left="2840" w:hanging="275"/>
      </w:pPr>
      <w:rPr>
        <w:rFonts w:hint="default"/>
        <w:lang w:val="ru-RU" w:eastAsia="en-US" w:bidi="ar-SA"/>
      </w:rPr>
    </w:lvl>
    <w:lvl w:ilvl="3" w:tplc="70A4DB74">
      <w:numFmt w:val="bullet"/>
      <w:lvlText w:val="•"/>
      <w:lvlJc w:val="left"/>
      <w:pPr>
        <w:ind w:left="3720" w:hanging="275"/>
      </w:pPr>
      <w:rPr>
        <w:rFonts w:hint="default"/>
        <w:lang w:val="ru-RU" w:eastAsia="en-US" w:bidi="ar-SA"/>
      </w:rPr>
    </w:lvl>
    <w:lvl w:ilvl="4" w:tplc="73144EDE">
      <w:numFmt w:val="bullet"/>
      <w:lvlText w:val="•"/>
      <w:lvlJc w:val="left"/>
      <w:pPr>
        <w:ind w:left="4600" w:hanging="275"/>
      </w:pPr>
      <w:rPr>
        <w:rFonts w:hint="default"/>
        <w:lang w:val="ru-RU" w:eastAsia="en-US" w:bidi="ar-SA"/>
      </w:rPr>
    </w:lvl>
    <w:lvl w:ilvl="5" w:tplc="28AA67C6">
      <w:numFmt w:val="bullet"/>
      <w:lvlText w:val="•"/>
      <w:lvlJc w:val="left"/>
      <w:pPr>
        <w:ind w:left="5480" w:hanging="275"/>
      </w:pPr>
      <w:rPr>
        <w:rFonts w:hint="default"/>
        <w:lang w:val="ru-RU" w:eastAsia="en-US" w:bidi="ar-SA"/>
      </w:rPr>
    </w:lvl>
    <w:lvl w:ilvl="6" w:tplc="9C66A1EA">
      <w:numFmt w:val="bullet"/>
      <w:lvlText w:val="•"/>
      <w:lvlJc w:val="left"/>
      <w:pPr>
        <w:ind w:left="6360" w:hanging="275"/>
      </w:pPr>
      <w:rPr>
        <w:rFonts w:hint="default"/>
        <w:lang w:val="ru-RU" w:eastAsia="en-US" w:bidi="ar-SA"/>
      </w:rPr>
    </w:lvl>
    <w:lvl w:ilvl="7" w:tplc="31CEF836">
      <w:numFmt w:val="bullet"/>
      <w:lvlText w:val="•"/>
      <w:lvlJc w:val="left"/>
      <w:pPr>
        <w:ind w:left="7240" w:hanging="275"/>
      </w:pPr>
      <w:rPr>
        <w:rFonts w:hint="default"/>
        <w:lang w:val="ru-RU" w:eastAsia="en-US" w:bidi="ar-SA"/>
      </w:rPr>
    </w:lvl>
    <w:lvl w:ilvl="8" w:tplc="B53C2F50">
      <w:numFmt w:val="bullet"/>
      <w:lvlText w:val="•"/>
      <w:lvlJc w:val="left"/>
      <w:pPr>
        <w:ind w:left="8120" w:hanging="275"/>
      </w:pPr>
      <w:rPr>
        <w:rFonts w:hint="default"/>
        <w:lang w:val="ru-RU" w:eastAsia="en-US" w:bidi="ar-SA"/>
      </w:rPr>
    </w:lvl>
  </w:abstractNum>
  <w:abstractNum w:abstractNumId="5" w15:restartNumberingAfterBreak="0">
    <w:nsid w:val="090658CF"/>
    <w:multiLevelType w:val="hybridMultilevel"/>
    <w:tmpl w:val="A342902E"/>
    <w:lvl w:ilvl="0" w:tplc="A80AF6FC">
      <w:start w:val="1"/>
      <w:numFmt w:val="decimal"/>
      <w:lvlText w:val="%1."/>
      <w:lvlJc w:val="left"/>
      <w:pPr>
        <w:ind w:left="997" w:hanging="20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5"/>
        <w:szCs w:val="25"/>
        <w:lang w:val="ru-RU" w:eastAsia="en-US" w:bidi="ar-SA"/>
      </w:rPr>
    </w:lvl>
    <w:lvl w:ilvl="1" w:tplc="B3AC7C56">
      <w:numFmt w:val="bullet"/>
      <w:lvlText w:val="•"/>
      <w:lvlJc w:val="left"/>
      <w:pPr>
        <w:ind w:left="1888" w:hanging="204"/>
      </w:pPr>
      <w:rPr>
        <w:rFonts w:hint="default"/>
        <w:lang w:val="ru-RU" w:eastAsia="en-US" w:bidi="ar-SA"/>
      </w:rPr>
    </w:lvl>
    <w:lvl w:ilvl="2" w:tplc="570CFE34">
      <w:numFmt w:val="bullet"/>
      <w:lvlText w:val="•"/>
      <w:lvlJc w:val="left"/>
      <w:pPr>
        <w:ind w:left="2776" w:hanging="204"/>
      </w:pPr>
      <w:rPr>
        <w:rFonts w:hint="default"/>
        <w:lang w:val="ru-RU" w:eastAsia="en-US" w:bidi="ar-SA"/>
      </w:rPr>
    </w:lvl>
    <w:lvl w:ilvl="3" w:tplc="95F44E46">
      <w:numFmt w:val="bullet"/>
      <w:lvlText w:val="•"/>
      <w:lvlJc w:val="left"/>
      <w:pPr>
        <w:ind w:left="3664" w:hanging="204"/>
      </w:pPr>
      <w:rPr>
        <w:rFonts w:hint="default"/>
        <w:lang w:val="ru-RU" w:eastAsia="en-US" w:bidi="ar-SA"/>
      </w:rPr>
    </w:lvl>
    <w:lvl w:ilvl="4" w:tplc="46B065D0">
      <w:numFmt w:val="bullet"/>
      <w:lvlText w:val="•"/>
      <w:lvlJc w:val="left"/>
      <w:pPr>
        <w:ind w:left="4552" w:hanging="204"/>
      </w:pPr>
      <w:rPr>
        <w:rFonts w:hint="default"/>
        <w:lang w:val="ru-RU" w:eastAsia="en-US" w:bidi="ar-SA"/>
      </w:rPr>
    </w:lvl>
    <w:lvl w:ilvl="5" w:tplc="5B5086FC">
      <w:numFmt w:val="bullet"/>
      <w:lvlText w:val="•"/>
      <w:lvlJc w:val="left"/>
      <w:pPr>
        <w:ind w:left="5440" w:hanging="204"/>
      </w:pPr>
      <w:rPr>
        <w:rFonts w:hint="default"/>
        <w:lang w:val="ru-RU" w:eastAsia="en-US" w:bidi="ar-SA"/>
      </w:rPr>
    </w:lvl>
    <w:lvl w:ilvl="6" w:tplc="13C24D5A">
      <w:numFmt w:val="bullet"/>
      <w:lvlText w:val="•"/>
      <w:lvlJc w:val="left"/>
      <w:pPr>
        <w:ind w:left="6328" w:hanging="204"/>
      </w:pPr>
      <w:rPr>
        <w:rFonts w:hint="default"/>
        <w:lang w:val="ru-RU" w:eastAsia="en-US" w:bidi="ar-SA"/>
      </w:rPr>
    </w:lvl>
    <w:lvl w:ilvl="7" w:tplc="E4EE3F5E">
      <w:numFmt w:val="bullet"/>
      <w:lvlText w:val="•"/>
      <w:lvlJc w:val="left"/>
      <w:pPr>
        <w:ind w:left="7216" w:hanging="204"/>
      </w:pPr>
      <w:rPr>
        <w:rFonts w:hint="default"/>
        <w:lang w:val="ru-RU" w:eastAsia="en-US" w:bidi="ar-SA"/>
      </w:rPr>
    </w:lvl>
    <w:lvl w:ilvl="8" w:tplc="885CA8B6">
      <w:numFmt w:val="bullet"/>
      <w:lvlText w:val="•"/>
      <w:lvlJc w:val="left"/>
      <w:pPr>
        <w:ind w:left="8104" w:hanging="204"/>
      </w:pPr>
      <w:rPr>
        <w:rFonts w:hint="default"/>
        <w:lang w:val="ru-RU" w:eastAsia="en-US" w:bidi="ar-SA"/>
      </w:rPr>
    </w:lvl>
  </w:abstractNum>
  <w:abstractNum w:abstractNumId="6" w15:restartNumberingAfterBreak="0">
    <w:nsid w:val="0ED663D0"/>
    <w:multiLevelType w:val="hybridMultilevel"/>
    <w:tmpl w:val="D88C031C"/>
    <w:lvl w:ilvl="0" w:tplc="8BB05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AA2"/>
    <w:multiLevelType w:val="hybridMultilevel"/>
    <w:tmpl w:val="3D3A56B0"/>
    <w:lvl w:ilvl="0" w:tplc="ACC48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03836"/>
    <w:multiLevelType w:val="hybridMultilevel"/>
    <w:tmpl w:val="7D521A90"/>
    <w:lvl w:ilvl="0" w:tplc="629A0A72">
      <w:start w:val="1"/>
      <w:numFmt w:val="decimal"/>
      <w:lvlText w:val="%1."/>
      <w:lvlJc w:val="left"/>
      <w:pPr>
        <w:ind w:left="237" w:hanging="373"/>
        <w:jc w:val="right"/>
      </w:pPr>
      <w:rPr>
        <w:rFonts w:hint="default"/>
        <w:w w:val="97"/>
        <w:lang w:val="ru-RU" w:eastAsia="en-US" w:bidi="ar-SA"/>
      </w:rPr>
    </w:lvl>
    <w:lvl w:ilvl="1" w:tplc="2D7E867A">
      <w:numFmt w:val="bullet"/>
      <w:lvlText w:val="•"/>
      <w:lvlJc w:val="left"/>
      <w:pPr>
        <w:ind w:left="1204" w:hanging="373"/>
      </w:pPr>
      <w:rPr>
        <w:rFonts w:hint="default"/>
        <w:lang w:val="ru-RU" w:eastAsia="en-US" w:bidi="ar-SA"/>
      </w:rPr>
    </w:lvl>
    <w:lvl w:ilvl="2" w:tplc="9BC08C8C">
      <w:numFmt w:val="bullet"/>
      <w:lvlText w:val="•"/>
      <w:lvlJc w:val="left"/>
      <w:pPr>
        <w:ind w:left="2168" w:hanging="373"/>
      </w:pPr>
      <w:rPr>
        <w:rFonts w:hint="default"/>
        <w:lang w:val="ru-RU" w:eastAsia="en-US" w:bidi="ar-SA"/>
      </w:rPr>
    </w:lvl>
    <w:lvl w:ilvl="3" w:tplc="55F88A24">
      <w:numFmt w:val="bullet"/>
      <w:lvlText w:val="•"/>
      <w:lvlJc w:val="left"/>
      <w:pPr>
        <w:ind w:left="3132" w:hanging="373"/>
      </w:pPr>
      <w:rPr>
        <w:rFonts w:hint="default"/>
        <w:lang w:val="ru-RU" w:eastAsia="en-US" w:bidi="ar-SA"/>
      </w:rPr>
    </w:lvl>
    <w:lvl w:ilvl="4" w:tplc="E708D4BC">
      <w:numFmt w:val="bullet"/>
      <w:lvlText w:val="•"/>
      <w:lvlJc w:val="left"/>
      <w:pPr>
        <w:ind w:left="4096" w:hanging="373"/>
      </w:pPr>
      <w:rPr>
        <w:rFonts w:hint="default"/>
        <w:lang w:val="ru-RU" w:eastAsia="en-US" w:bidi="ar-SA"/>
      </w:rPr>
    </w:lvl>
    <w:lvl w:ilvl="5" w:tplc="CAE682E4">
      <w:numFmt w:val="bullet"/>
      <w:lvlText w:val="•"/>
      <w:lvlJc w:val="left"/>
      <w:pPr>
        <w:ind w:left="5060" w:hanging="373"/>
      </w:pPr>
      <w:rPr>
        <w:rFonts w:hint="default"/>
        <w:lang w:val="ru-RU" w:eastAsia="en-US" w:bidi="ar-SA"/>
      </w:rPr>
    </w:lvl>
    <w:lvl w:ilvl="6" w:tplc="FFF26C60">
      <w:numFmt w:val="bullet"/>
      <w:lvlText w:val="•"/>
      <w:lvlJc w:val="left"/>
      <w:pPr>
        <w:ind w:left="6024" w:hanging="373"/>
      </w:pPr>
      <w:rPr>
        <w:rFonts w:hint="default"/>
        <w:lang w:val="ru-RU" w:eastAsia="en-US" w:bidi="ar-SA"/>
      </w:rPr>
    </w:lvl>
    <w:lvl w:ilvl="7" w:tplc="1E7CBE7A">
      <w:numFmt w:val="bullet"/>
      <w:lvlText w:val="•"/>
      <w:lvlJc w:val="left"/>
      <w:pPr>
        <w:ind w:left="6988" w:hanging="373"/>
      </w:pPr>
      <w:rPr>
        <w:rFonts w:hint="default"/>
        <w:lang w:val="ru-RU" w:eastAsia="en-US" w:bidi="ar-SA"/>
      </w:rPr>
    </w:lvl>
    <w:lvl w:ilvl="8" w:tplc="F1969C44">
      <w:numFmt w:val="bullet"/>
      <w:lvlText w:val="•"/>
      <w:lvlJc w:val="left"/>
      <w:pPr>
        <w:ind w:left="7952" w:hanging="373"/>
      </w:pPr>
      <w:rPr>
        <w:rFonts w:hint="default"/>
        <w:lang w:val="ru-RU" w:eastAsia="en-US" w:bidi="ar-SA"/>
      </w:rPr>
    </w:lvl>
  </w:abstractNum>
  <w:abstractNum w:abstractNumId="9" w15:restartNumberingAfterBreak="0">
    <w:nsid w:val="1A48798B"/>
    <w:multiLevelType w:val="hybridMultilevel"/>
    <w:tmpl w:val="58DAF674"/>
    <w:lvl w:ilvl="0" w:tplc="463CC07E">
      <w:numFmt w:val="bullet"/>
      <w:lvlText w:val="-"/>
      <w:lvlJc w:val="left"/>
      <w:pPr>
        <w:ind w:left="23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2B0CB430">
      <w:numFmt w:val="bullet"/>
      <w:lvlText w:val="•"/>
      <w:lvlJc w:val="left"/>
      <w:pPr>
        <w:ind w:left="1204" w:hanging="231"/>
      </w:pPr>
      <w:rPr>
        <w:rFonts w:hint="default"/>
        <w:lang w:val="ru-RU" w:eastAsia="en-US" w:bidi="ar-SA"/>
      </w:rPr>
    </w:lvl>
    <w:lvl w:ilvl="2" w:tplc="34ACF69A">
      <w:numFmt w:val="bullet"/>
      <w:lvlText w:val="•"/>
      <w:lvlJc w:val="left"/>
      <w:pPr>
        <w:ind w:left="2168" w:hanging="231"/>
      </w:pPr>
      <w:rPr>
        <w:rFonts w:hint="default"/>
        <w:lang w:val="ru-RU" w:eastAsia="en-US" w:bidi="ar-SA"/>
      </w:rPr>
    </w:lvl>
    <w:lvl w:ilvl="3" w:tplc="09C06BD2">
      <w:numFmt w:val="bullet"/>
      <w:lvlText w:val="•"/>
      <w:lvlJc w:val="left"/>
      <w:pPr>
        <w:ind w:left="3132" w:hanging="231"/>
      </w:pPr>
      <w:rPr>
        <w:rFonts w:hint="default"/>
        <w:lang w:val="ru-RU" w:eastAsia="en-US" w:bidi="ar-SA"/>
      </w:rPr>
    </w:lvl>
    <w:lvl w:ilvl="4" w:tplc="D822363E">
      <w:numFmt w:val="bullet"/>
      <w:lvlText w:val="•"/>
      <w:lvlJc w:val="left"/>
      <w:pPr>
        <w:ind w:left="4096" w:hanging="231"/>
      </w:pPr>
      <w:rPr>
        <w:rFonts w:hint="default"/>
        <w:lang w:val="ru-RU" w:eastAsia="en-US" w:bidi="ar-SA"/>
      </w:rPr>
    </w:lvl>
    <w:lvl w:ilvl="5" w:tplc="4EA44744">
      <w:numFmt w:val="bullet"/>
      <w:lvlText w:val="•"/>
      <w:lvlJc w:val="left"/>
      <w:pPr>
        <w:ind w:left="5060" w:hanging="231"/>
      </w:pPr>
      <w:rPr>
        <w:rFonts w:hint="default"/>
        <w:lang w:val="ru-RU" w:eastAsia="en-US" w:bidi="ar-SA"/>
      </w:rPr>
    </w:lvl>
    <w:lvl w:ilvl="6" w:tplc="588E9BE0">
      <w:numFmt w:val="bullet"/>
      <w:lvlText w:val="•"/>
      <w:lvlJc w:val="left"/>
      <w:pPr>
        <w:ind w:left="6024" w:hanging="231"/>
      </w:pPr>
      <w:rPr>
        <w:rFonts w:hint="default"/>
        <w:lang w:val="ru-RU" w:eastAsia="en-US" w:bidi="ar-SA"/>
      </w:rPr>
    </w:lvl>
    <w:lvl w:ilvl="7" w:tplc="7B829DB2">
      <w:numFmt w:val="bullet"/>
      <w:lvlText w:val="•"/>
      <w:lvlJc w:val="left"/>
      <w:pPr>
        <w:ind w:left="6988" w:hanging="231"/>
      </w:pPr>
      <w:rPr>
        <w:rFonts w:hint="default"/>
        <w:lang w:val="ru-RU" w:eastAsia="en-US" w:bidi="ar-SA"/>
      </w:rPr>
    </w:lvl>
    <w:lvl w:ilvl="8" w:tplc="31A6F47A">
      <w:numFmt w:val="bullet"/>
      <w:lvlText w:val="•"/>
      <w:lvlJc w:val="left"/>
      <w:pPr>
        <w:ind w:left="7952" w:hanging="231"/>
      </w:pPr>
      <w:rPr>
        <w:rFonts w:hint="default"/>
        <w:lang w:val="ru-RU" w:eastAsia="en-US" w:bidi="ar-SA"/>
      </w:rPr>
    </w:lvl>
  </w:abstractNum>
  <w:abstractNum w:abstractNumId="10" w15:restartNumberingAfterBreak="0">
    <w:nsid w:val="2174255E"/>
    <w:multiLevelType w:val="hybridMultilevel"/>
    <w:tmpl w:val="850C8BA2"/>
    <w:lvl w:ilvl="0" w:tplc="ACC48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40C9A"/>
    <w:multiLevelType w:val="hybridMultilevel"/>
    <w:tmpl w:val="4C6642DA"/>
    <w:lvl w:ilvl="0" w:tplc="8BB05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A71"/>
    <w:multiLevelType w:val="hybridMultilevel"/>
    <w:tmpl w:val="2770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D7A26"/>
    <w:multiLevelType w:val="hybridMultilevel"/>
    <w:tmpl w:val="BC827AB8"/>
    <w:lvl w:ilvl="0" w:tplc="ACC48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67E82"/>
    <w:multiLevelType w:val="hybridMultilevel"/>
    <w:tmpl w:val="2A76725C"/>
    <w:lvl w:ilvl="0" w:tplc="E1EA6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C5163"/>
    <w:multiLevelType w:val="hybridMultilevel"/>
    <w:tmpl w:val="F6164904"/>
    <w:lvl w:ilvl="0" w:tplc="ACC48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D74AD"/>
    <w:multiLevelType w:val="hybridMultilevel"/>
    <w:tmpl w:val="B9F44234"/>
    <w:lvl w:ilvl="0" w:tplc="8BB05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256D3"/>
    <w:multiLevelType w:val="hybridMultilevel"/>
    <w:tmpl w:val="31BA3984"/>
    <w:lvl w:ilvl="0" w:tplc="DE029A90">
      <w:numFmt w:val="bullet"/>
      <w:lvlText w:val="-"/>
      <w:lvlJc w:val="left"/>
      <w:pPr>
        <w:ind w:left="8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152ED4DA">
      <w:numFmt w:val="bullet"/>
      <w:lvlText w:val="•"/>
      <w:lvlJc w:val="left"/>
      <w:pPr>
        <w:ind w:left="1708" w:hanging="164"/>
      </w:pPr>
      <w:rPr>
        <w:rFonts w:hint="default"/>
        <w:lang w:val="ru-RU" w:eastAsia="en-US" w:bidi="ar-SA"/>
      </w:rPr>
    </w:lvl>
    <w:lvl w:ilvl="2" w:tplc="5B7E74A8">
      <w:numFmt w:val="bullet"/>
      <w:lvlText w:val="•"/>
      <w:lvlJc w:val="left"/>
      <w:pPr>
        <w:ind w:left="2616" w:hanging="164"/>
      </w:pPr>
      <w:rPr>
        <w:rFonts w:hint="default"/>
        <w:lang w:val="ru-RU" w:eastAsia="en-US" w:bidi="ar-SA"/>
      </w:rPr>
    </w:lvl>
    <w:lvl w:ilvl="3" w:tplc="E952731C">
      <w:numFmt w:val="bullet"/>
      <w:lvlText w:val="•"/>
      <w:lvlJc w:val="left"/>
      <w:pPr>
        <w:ind w:left="3524" w:hanging="164"/>
      </w:pPr>
      <w:rPr>
        <w:rFonts w:hint="default"/>
        <w:lang w:val="ru-RU" w:eastAsia="en-US" w:bidi="ar-SA"/>
      </w:rPr>
    </w:lvl>
    <w:lvl w:ilvl="4" w:tplc="928C8E8A">
      <w:numFmt w:val="bullet"/>
      <w:lvlText w:val="•"/>
      <w:lvlJc w:val="left"/>
      <w:pPr>
        <w:ind w:left="4432" w:hanging="164"/>
      </w:pPr>
      <w:rPr>
        <w:rFonts w:hint="default"/>
        <w:lang w:val="ru-RU" w:eastAsia="en-US" w:bidi="ar-SA"/>
      </w:rPr>
    </w:lvl>
    <w:lvl w:ilvl="5" w:tplc="C7BAC424">
      <w:numFmt w:val="bullet"/>
      <w:lvlText w:val="•"/>
      <w:lvlJc w:val="left"/>
      <w:pPr>
        <w:ind w:left="5340" w:hanging="164"/>
      </w:pPr>
      <w:rPr>
        <w:rFonts w:hint="default"/>
        <w:lang w:val="ru-RU" w:eastAsia="en-US" w:bidi="ar-SA"/>
      </w:rPr>
    </w:lvl>
    <w:lvl w:ilvl="6" w:tplc="408A4F9C">
      <w:numFmt w:val="bullet"/>
      <w:lvlText w:val="•"/>
      <w:lvlJc w:val="left"/>
      <w:pPr>
        <w:ind w:left="6248" w:hanging="164"/>
      </w:pPr>
      <w:rPr>
        <w:rFonts w:hint="default"/>
        <w:lang w:val="ru-RU" w:eastAsia="en-US" w:bidi="ar-SA"/>
      </w:rPr>
    </w:lvl>
    <w:lvl w:ilvl="7" w:tplc="6BEA5F2C">
      <w:numFmt w:val="bullet"/>
      <w:lvlText w:val="•"/>
      <w:lvlJc w:val="left"/>
      <w:pPr>
        <w:ind w:left="7156" w:hanging="164"/>
      </w:pPr>
      <w:rPr>
        <w:rFonts w:hint="default"/>
        <w:lang w:val="ru-RU" w:eastAsia="en-US" w:bidi="ar-SA"/>
      </w:rPr>
    </w:lvl>
    <w:lvl w:ilvl="8" w:tplc="75E2BAD0">
      <w:numFmt w:val="bullet"/>
      <w:lvlText w:val="•"/>
      <w:lvlJc w:val="left"/>
      <w:pPr>
        <w:ind w:left="8064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34EC7F0B"/>
    <w:multiLevelType w:val="hybridMultilevel"/>
    <w:tmpl w:val="34809490"/>
    <w:lvl w:ilvl="0" w:tplc="C2A023E2">
      <w:numFmt w:val="bullet"/>
      <w:lvlText w:val="—"/>
      <w:lvlJc w:val="left"/>
      <w:pPr>
        <w:ind w:left="238" w:hanging="2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7"/>
        <w:szCs w:val="27"/>
        <w:lang w:val="ru-RU" w:eastAsia="en-US" w:bidi="ar-SA"/>
      </w:rPr>
    </w:lvl>
    <w:lvl w:ilvl="1" w:tplc="FEF0BFFE">
      <w:numFmt w:val="bullet"/>
      <w:lvlText w:val="•"/>
      <w:lvlJc w:val="left"/>
      <w:pPr>
        <w:ind w:left="236" w:hanging="349"/>
      </w:pPr>
      <w:rPr>
        <w:rFonts w:ascii="Times New Roman" w:eastAsia="Times New Roman" w:hAnsi="Times New Roman" w:cs="Times New Roman" w:hint="default"/>
        <w:w w:val="91"/>
        <w:lang w:val="ru-RU" w:eastAsia="en-US" w:bidi="ar-SA"/>
      </w:rPr>
    </w:lvl>
    <w:lvl w:ilvl="2" w:tplc="2D6E23A6">
      <w:numFmt w:val="bullet"/>
      <w:lvlText w:val="•"/>
      <w:lvlJc w:val="left"/>
      <w:pPr>
        <w:ind w:left="2168" w:hanging="349"/>
      </w:pPr>
      <w:rPr>
        <w:rFonts w:hint="default"/>
        <w:lang w:val="ru-RU" w:eastAsia="en-US" w:bidi="ar-SA"/>
      </w:rPr>
    </w:lvl>
    <w:lvl w:ilvl="3" w:tplc="F86E41F2">
      <w:numFmt w:val="bullet"/>
      <w:lvlText w:val="•"/>
      <w:lvlJc w:val="left"/>
      <w:pPr>
        <w:ind w:left="3132" w:hanging="349"/>
      </w:pPr>
      <w:rPr>
        <w:rFonts w:hint="default"/>
        <w:lang w:val="ru-RU" w:eastAsia="en-US" w:bidi="ar-SA"/>
      </w:rPr>
    </w:lvl>
    <w:lvl w:ilvl="4" w:tplc="45CC026E">
      <w:numFmt w:val="bullet"/>
      <w:lvlText w:val="•"/>
      <w:lvlJc w:val="left"/>
      <w:pPr>
        <w:ind w:left="4096" w:hanging="349"/>
      </w:pPr>
      <w:rPr>
        <w:rFonts w:hint="default"/>
        <w:lang w:val="ru-RU" w:eastAsia="en-US" w:bidi="ar-SA"/>
      </w:rPr>
    </w:lvl>
    <w:lvl w:ilvl="5" w:tplc="B3122C2E">
      <w:numFmt w:val="bullet"/>
      <w:lvlText w:val="•"/>
      <w:lvlJc w:val="left"/>
      <w:pPr>
        <w:ind w:left="5060" w:hanging="349"/>
      </w:pPr>
      <w:rPr>
        <w:rFonts w:hint="default"/>
        <w:lang w:val="ru-RU" w:eastAsia="en-US" w:bidi="ar-SA"/>
      </w:rPr>
    </w:lvl>
    <w:lvl w:ilvl="6" w:tplc="5E1E365C">
      <w:numFmt w:val="bullet"/>
      <w:lvlText w:val="•"/>
      <w:lvlJc w:val="left"/>
      <w:pPr>
        <w:ind w:left="6024" w:hanging="349"/>
      </w:pPr>
      <w:rPr>
        <w:rFonts w:hint="default"/>
        <w:lang w:val="ru-RU" w:eastAsia="en-US" w:bidi="ar-SA"/>
      </w:rPr>
    </w:lvl>
    <w:lvl w:ilvl="7" w:tplc="B27E2996">
      <w:numFmt w:val="bullet"/>
      <w:lvlText w:val="•"/>
      <w:lvlJc w:val="left"/>
      <w:pPr>
        <w:ind w:left="6988" w:hanging="349"/>
      </w:pPr>
      <w:rPr>
        <w:rFonts w:hint="default"/>
        <w:lang w:val="ru-RU" w:eastAsia="en-US" w:bidi="ar-SA"/>
      </w:rPr>
    </w:lvl>
    <w:lvl w:ilvl="8" w:tplc="AF2A7066">
      <w:numFmt w:val="bullet"/>
      <w:lvlText w:val="•"/>
      <w:lvlJc w:val="left"/>
      <w:pPr>
        <w:ind w:left="7952" w:hanging="349"/>
      </w:pPr>
      <w:rPr>
        <w:rFonts w:hint="default"/>
        <w:lang w:val="ru-RU" w:eastAsia="en-US" w:bidi="ar-SA"/>
      </w:rPr>
    </w:lvl>
  </w:abstractNum>
  <w:abstractNum w:abstractNumId="19" w15:restartNumberingAfterBreak="0">
    <w:nsid w:val="3C1539BE"/>
    <w:multiLevelType w:val="hybridMultilevel"/>
    <w:tmpl w:val="CDCA32F2"/>
    <w:lvl w:ilvl="0" w:tplc="DA709E90">
      <w:numFmt w:val="bullet"/>
      <w:lvlText w:val="-"/>
      <w:lvlJc w:val="left"/>
      <w:pPr>
        <w:ind w:left="240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98BE54EC">
      <w:numFmt w:val="bullet"/>
      <w:lvlText w:val="•"/>
      <w:lvlJc w:val="left"/>
      <w:pPr>
        <w:ind w:left="1204" w:hanging="274"/>
      </w:pPr>
      <w:rPr>
        <w:rFonts w:hint="default"/>
        <w:lang w:val="ru-RU" w:eastAsia="en-US" w:bidi="ar-SA"/>
      </w:rPr>
    </w:lvl>
    <w:lvl w:ilvl="2" w:tplc="7400A8D6">
      <w:numFmt w:val="bullet"/>
      <w:lvlText w:val="•"/>
      <w:lvlJc w:val="left"/>
      <w:pPr>
        <w:ind w:left="2168" w:hanging="274"/>
      </w:pPr>
      <w:rPr>
        <w:rFonts w:hint="default"/>
        <w:lang w:val="ru-RU" w:eastAsia="en-US" w:bidi="ar-SA"/>
      </w:rPr>
    </w:lvl>
    <w:lvl w:ilvl="3" w:tplc="9E78C8A8">
      <w:numFmt w:val="bullet"/>
      <w:lvlText w:val="•"/>
      <w:lvlJc w:val="left"/>
      <w:pPr>
        <w:ind w:left="3132" w:hanging="274"/>
      </w:pPr>
      <w:rPr>
        <w:rFonts w:hint="default"/>
        <w:lang w:val="ru-RU" w:eastAsia="en-US" w:bidi="ar-SA"/>
      </w:rPr>
    </w:lvl>
    <w:lvl w:ilvl="4" w:tplc="85744344">
      <w:numFmt w:val="bullet"/>
      <w:lvlText w:val="•"/>
      <w:lvlJc w:val="left"/>
      <w:pPr>
        <w:ind w:left="4096" w:hanging="274"/>
      </w:pPr>
      <w:rPr>
        <w:rFonts w:hint="default"/>
        <w:lang w:val="ru-RU" w:eastAsia="en-US" w:bidi="ar-SA"/>
      </w:rPr>
    </w:lvl>
    <w:lvl w:ilvl="5" w:tplc="051418D0">
      <w:numFmt w:val="bullet"/>
      <w:lvlText w:val="•"/>
      <w:lvlJc w:val="left"/>
      <w:pPr>
        <w:ind w:left="5060" w:hanging="274"/>
      </w:pPr>
      <w:rPr>
        <w:rFonts w:hint="default"/>
        <w:lang w:val="ru-RU" w:eastAsia="en-US" w:bidi="ar-SA"/>
      </w:rPr>
    </w:lvl>
    <w:lvl w:ilvl="6" w:tplc="61FA130E">
      <w:numFmt w:val="bullet"/>
      <w:lvlText w:val="•"/>
      <w:lvlJc w:val="left"/>
      <w:pPr>
        <w:ind w:left="6024" w:hanging="274"/>
      </w:pPr>
      <w:rPr>
        <w:rFonts w:hint="default"/>
        <w:lang w:val="ru-RU" w:eastAsia="en-US" w:bidi="ar-SA"/>
      </w:rPr>
    </w:lvl>
    <w:lvl w:ilvl="7" w:tplc="6D049AC8">
      <w:numFmt w:val="bullet"/>
      <w:lvlText w:val="•"/>
      <w:lvlJc w:val="left"/>
      <w:pPr>
        <w:ind w:left="6988" w:hanging="274"/>
      </w:pPr>
      <w:rPr>
        <w:rFonts w:hint="default"/>
        <w:lang w:val="ru-RU" w:eastAsia="en-US" w:bidi="ar-SA"/>
      </w:rPr>
    </w:lvl>
    <w:lvl w:ilvl="8" w:tplc="6E427A2A">
      <w:numFmt w:val="bullet"/>
      <w:lvlText w:val="•"/>
      <w:lvlJc w:val="left"/>
      <w:pPr>
        <w:ind w:left="7952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3F444FF8"/>
    <w:multiLevelType w:val="hybridMultilevel"/>
    <w:tmpl w:val="5DB2D360"/>
    <w:lvl w:ilvl="0" w:tplc="B5B8ECB0">
      <w:start w:val="1"/>
      <w:numFmt w:val="upperRoman"/>
      <w:lvlText w:val="%1."/>
      <w:lvlJc w:val="left"/>
      <w:pPr>
        <w:ind w:left="959" w:hanging="722"/>
      </w:pPr>
      <w:rPr>
        <w:rFonts w:hint="default"/>
        <w:w w:val="96"/>
        <w:lang w:val="ru-RU" w:eastAsia="en-US" w:bidi="ar-SA"/>
      </w:rPr>
    </w:lvl>
    <w:lvl w:ilvl="1" w:tplc="A090234E">
      <w:start w:val="1"/>
      <w:numFmt w:val="decimal"/>
      <w:lvlText w:val="%2."/>
      <w:lvlJc w:val="left"/>
      <w:pPr>
        <w:ind w:left="236" w:hanging="47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9"/>
        <w:sz w:val="27"/>
        <w:szCs w:val="27"/>
        <w:lang w:val="ru-RU" w:eastAsia="en-US" w:bidi="ar-SA"/>
      </w:rPr>
    </w:lvl>
    <w:lvl w:ilvl="2" w:tplc="D55E05FE">
      <w:numFmt w:val="bullet"/>
      <w:lvlText w:val="•"/>
      <w:lvlJc w:val="left"/>
      <w:pPr>
        <w:ind w:left="1951" w:hanging="472"/>
      </w:pPr>
      <w:rPr>
        <w:rFonts w:hint="default"/>
        <w:lang w:val="ru-RU" w:eastAsia="en-US" w:bidi="ar-SA"/>
      </w:rPr>
    </w:lvl>
    <w:lvl w:ilvl="3" w:tplc="318AE66E">
      <w:numFmt w:val="bullet"/>
      <w:lvlText w:val="•"/>
      <w:lvlJc w:val="left"/>
      <w:pPr>
        <w:ind w:left="2942" w:hanging="472"/>
      </w:pPr>
      <w:rPr>
        <w:rFonts w:hint="default"/>
        <w:lang w:val="ru-RU" w:eastAsia="en-US" w:bidi="ar-SA"/>
      </w:rPr>
    </w:lvl>
    <w:lvl w:ilvl="4" w:tplc="87A077E2">
      <w:numFmt w:val="bullet"/>
      <w:lvlText w:val="•"/>
      <w:lvlJc w:val="left"/>
      <w:pPr>
        <w:ind w:left="3933" w:hanging="472"/>
      </w:pPr>
      <w:rPr>
        <w:rFonts w:hint="default"/>
        <w:lang w:val="ru-RU" w:eastAsia="en-US" w:bidi="ar-SA"/>
      </w:rPr>
    </w:lvl>
    <w:lvl w:ilvl="5" w:tplc="B92EB776">
      <w:numFmt w:val="bullet"/>
      <w:lvlText w:val="•"/>
      <w:lvlJc w:val="left"/>
      <w:pPr>
        <w:ind w:left="4924" w:hanging="472"/>
      </w:pPr>
      <w:rPr>
        <w:rFonts w:hint="default"/>
        <w:lang w:val="ru-RU" w:eastAsia="en-US" w:bidi="ar-SA"/>
      </w:rPr>
    </w:lvl>
    <w:lvl w:ilvl="6" w:tplc="D5501610">
      <w:numFmt w:val="bullet"/>
      <w:lvlText w:val="•"/>
      <w:lvlJc w:val="left"/>
      <w:pPr>
        <w:ind w:left="5915" w:hanging="472"/>
      </w:pPr>
      <w:rPr>
        <w:rFonts w:hint="default"/>
        <w:lang w:val="ru-RU" w:eastAsia="en-US" w:bidi="ar-SA"/>
      </w:rPr>
    </w:lvl>
    <w:lvl w:ilvl="7" w:tplc="B5FE5C4C">
      <w:numFmt w:val="bullet"/>
      <w:lvlText w:val="•"/>
      <w:lvlJc w:val="left"/>
      <w:pPr>
        <w:ind w:left="6906" w:hanging="472"/>
      </w:pPr>
      <w:rPr>
        <w:rFonts w:hint="default"/>
        <w:lang w:val="ru-RU" w:eastAsia="en-US" w:bidi="ar-SA"/>
      </w:rPr>
    </w:lvl>
    <w:lvl w:ilvl="8" w:tplc="6D4C6972">
      <w:numFmt w:val="bullet"/>
      <w:lvlText w:val="•"/>
      <w:lvlJc w:val="left"/>
      <w:pPr>
        <w:ind w:left="7897" w:hanging="472"/>
      </w:pPr>
      <w:rPr>
        <w:rFonts w:hint="default"/>
        <w:lang w:val="ru-RU" w:eastAsia="en-US" w:bidi="ar-SA"/>
      </w:rPr>
    </w:lvl>
  </w:abstractNum>
  <w:abstractNum w:abstractNumId="21" w15:restartNumberingAfterBreak="0">
    <w:nsid w:val="42A90E98"/>
    <w:multiLevelType w:val="hybridMultilevel"/>
    <w:tmpl w:val="1824852C"/>
    <w:lvl w:ilvl="0" w:tplc="ACC48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630FE"/>
    <w:multiLevelType w:val="hybridMultilevel"/>
    <w:tmpl w:val="86D88914"/>
    <w:lvl w:ilvl="0" w:tplc="8BB05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F2AE5"/>
    <w:multiLevelType w:val="hybridMultilevel"/>
    <w:tmpl w:val="973C7FC2"/>
    <w:lvl w:ilvl="0" w:tplc="D250C5EA">
      <w:start w:val="1"/>
      <w:numFmt w:val="decimal"/>
      <w:lvlText w:val="%1."/>
      <w:lvlJc w:val="left"/>
      <w:pPr>
        <w:ind w:left="1054" w:hanging="26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7"/>
        <w:szCs w:val="27"/>
        <w:lang w:val="ru-RU" w:eastAsia="en-US" w:bidi="ar-SA"/>
      </w:rPr>
    </w:lvl>
    <w:lvl w:ilvl="1" w:tplc="55C24B8E">
      <w:numFmt w:val="bullet"/>
      <w:lvlText w:val="•"/>
      <w:lvlJc w:val="left"/>
      <w:pPr>
        <w:ind w:left="1942" w:hanging="261"/>
      </w:pPr>
      <w:rPr>
        <w:rFonts w:hint="default"/>
        <w:lang w:val="ru-RU" w:eastAsia="en-US" w:bidi="ar-SA"/>
      </w:rPr>
    </w:lvl>
    <w:lvl w:ilvl="2" w:tplc="02F25E7E">
      <w:numFmt w:val="bullet"/>
      <w:lvlText w:val="•"/>
      <w:lvlJc w:val="left"/>
      <w:pPr>
        <w:ind w:left="2824" w:hanging="261"/>
      </w:pPr>
      <w:rPr>
        <w:rFonts w:hint="default"/>
        <w:lang w:val="ru-RU" w:eastAsia="en-US" w:bidi="ar-SA"/>
      </w:rPr>
    </w:lvl>
    <w:lvl w:ilvl="3" w:tplc="79D2D576">
      <w:numFmt w:val="bullet"/>
      <w:lvlText w:val="•"/>
      <w:lvlJc w:val="left"/>
      <w:pPr>
        <w:ind w:left="3706" w:hanging="261"/>
      </w:pPr>
      <w:rPr>
        <w:rFonts w:hint="default"/>
        <w:lang w:val="ru-RU" w:eastAsia="en-US" w:bidi="ar-SA"/>
      </w:rPr>
    </w:lvl>
    <w:lvl w:ilvl="4" w:tplc="C9DCA0AA">
      <w:numFmt w:val="bullet"/>
      <w:lvlText w:val="•"/>
      <w:lvlJc w:val="left"/>
      <w:pPr>
        <w:ind w:left="4588" w:hanging="261"/>
      </w:pPr>
      <w:rPr>
        <w:rFonts w:hint="default"/>
        <w:lang w:val="ru-RU" w:eastAsia="en-US" w:bidi="ar-SA"/>
      </w:rPr>
    </w:lvl>
    <w:lvl w:ilvl="5" w:tplc="1DFEF4BA">
      <w:numFmt w:val="bullet"/>
      <w:lvlText w:val="•"/>
      <w:lvlJc w:val="left"/>
      <w:pPr>
        <w:ind w:left="5470" w:hanging="261"/>
      </w:pPr>
      <w:rPr>
        <w:rFonts w:hint="default"/>
        <w:lang w:val="ru-RU" w:eastAsia="en-US" w:bidi="ar-SA"/>
      </w:rPr>
    </w:lvl>
    <w:lvl w:ilvl="6" w:tplc="03F673F6">
      <w:numFmt w:val="bullet"/>
      <w:lvlText w:val="•"/>
      <w:lvlJc w:val="left"/>
      <w:pPr>
        <w:ind w:left="6352" w:hanging="261"/>
      </w:pPr>
      <w:rPr>
        <w:rFonts w:hint="default"/>
        <w:lang w:val="ru-RU" w:eastAsia="en-US" w:bidi="ar-SA"/>
      </w:rPr>
    </w:lvl>
    <w:lvl w:ilvl="7" w:tplc="2E863CEE">
      <w:numFmt w:val="bullet"/>
      <w:lvlText w:val="•"/>
      <w:lvlJc w:val="left"/>
      <w:pPr>
        <w:ind w:left="7234" w:hanging="261"/>
      </w:pPr>
      <w:rPr>
        <w:rFonts w:hint="default"/>
        <w:lang w:val="ru-RU" w:eastAsia="en-US" w:bidi="ar-SA"/>
      </w:rPr>
    </w:lvl>
    <w:lvl w:ilvl="8" w:tplc="D23A8D6C">
      <w:numFmt w:val="bullet"/>
      <w:lvlText w:val="•"/>
      <w:lvlJc w:val="left"/>
      <w:pPr>
        <w:ind w:left="8116" w:hanging="261"/>
      </w:pPr>
      <w:rPr>
        <w:rFonts w:hint="default"/>
        <w:lang w:val="ru-RU" w:eastAsia="en-US" w:bidi="ar-SA"/>
      </w:rPr>
    </w:lvl>
  </w:abstractNum>
  <w:abstractNum w:abstractNumId="24" w15:restartNumberingAfterBreak="0">
    <w:nsid w:val="58657202"/>
    <w:multiLevelType w:val="hybridMultilevel"/>
    <w:tmpl w:val="4D2614F2"/>
    <w:lvl w:ilvl="0" w:tplc="F8A68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B58E4"/>
    <w:multiLevelType w:val="hybridMultilevel"/>
    <w:tmpl w:val="BDDA0E22"/>
    <w:lvl w:ilvl="0" w:tplc="7F704EA8">
      <w:numFmt w:val="bullet"/>
      <w:lvlText w:val="-"/>
      <w:lvlJc w:val="left"/>
      <w:pPr>
        <w:ind w:left="807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D71A86E8">
      <w:numFmt w:val="bullet"/>
      <w:lvlText w:val="•"/>
      <w:lvlJc w:val="left"/>
      <w:pPr>
        <w:ind w:left="800" w:hanging="218"/>
      </w:pPr>
      <w:rPr>
        <w:rFonts w:hint="default"/>
        <w:lang w:val="ru-RU" w:eastAsia="en-US" w:bidi="ar-SA"/>
      </w:rPr>
    </w:lvl>
    <w:lvl w:ilvl="2" w:tplc="F604A2D6">
      <w:numFmt w:val="bullet"/>
      <w:lvlText w:val="•"/>
      <w:lvlJc w:val="left"/>
      <w:pPr>
        <w:ind w:left="1808" w:hanging="218"/>
      </w:pPr>
      <w:rPr>
        <w:rFonts w:hint="default"/>
        <w:lang w:val="ru-RU" w:eastAsia="en-US" w:bidi="ar-SA"/>
      </w:rPr>
    </w:lvl>
    <w:lvl w:ilvl="3" w:tplc="959CF0B0">
      <w:numFmt w:val="bullet"/>
      <w:lvlText w:val="•"/>
      <w:lvlJc w:val="left"/>
      <w:pPr>
        <w:ind w:left="2817" w:hanging="218"/>
      </w:pPr>
      <w:rPr>
        <w:rFonts w:hint="default"/>
        <w:lang w:val="ru-RU" w:eastAsia="en-US" w:bidi="ar-SA"/>
      </w:rPr>
    </w:lvl>
    <w:lvl w:ilvl="4" w:tplc="155AA67A">
      <w:numFmt w:val="bullet"/>
      <w:lvlText w:val="•"/>
      <w:lvlJc w:val="left"/>
      <w:pPr>
        <w:ind w:left="3826" w:hanging="218"/>
      </w:pPr>
      <w:rPr>
        <w:rFonts w:hint="default"/>
        <w:lang w:val="ru-RU" w:eastAsia="en-US" w:bidi="ar-SA"/>
      </w:rPr>
    </w:lvl>
    <w:lvl w:ilvl="5" w:tplc="02061F0E">
      <w:numFmt w:val="bullet"/>
      <w:lvlText w:val="•"/>
      <w:lvlJc w:val="left"/>
      <w:pPr>
        <w:ind w:left="4835" w:hanging="218"/>
      </w:pPr>
      <w:rPr>
        <w:rFonts w:hint="default"/>
        <w:lang w:val="ru-RU" w:eastAsia="en-US" w:bidi="ar-SA"/>
      </w:rPr>
    </w:lvl>
    <w:lvl w:ilvl="6" w:tplc="A8F664AA">
      <w:numFmt w:val="bullet"/>
      <w:lvlText w:val="•"/>
      <w:lvlJc w:val="left"/>
      <w:pPr>
        <w:ind w:left="5844" w:hanging="218"/>
      </w:pPr>
      <w:rPr>
        <w:rFonts w:hint="default"/>
        <w:lang w:val="ru-RU" w:eastAsia="en-US" w:bidi="ar-SA"/>
      </w:rPr>
    </w:lvl>
    <w:lvl w:ilvl="7" w:tplc="45D2FFF0">
      <w:numFmt w:val="bullet"/>
      <w:lvlText w:val="•"/>
      <w:lvlJc w:val="left"/>
      <w:pPr>
        <w:ind w:left="6853" w:hanging="218"/>
      </w:pPr>
      <w:rPr>
        <w:rFonts w:hint="default"/>
        <w:lang w:val="ru-RU" w:eastAsia="en-US" w:bidi="ar-SA"/>
      </w:rPr>
    </w:lvl>
    <w:lvl w:ilvl="8" w:tplc="6672849A">
      <w:numFmt w:val="bullet"/>
      <w:lvlText w:val="•"/>
      <w:lvlJc w:val="left"/>
      <w:pPr>
        <w:ind w:left="7862" w:hanging="218"/>
      </w:pPr>
      <w:rPr>
        <w:rFonts w:hint="default"/>
        <w:lang w:val="ru-RU" w:eastAsia="en-US" w:bidi="ar-SA"/>
      </w:rPr>
    </w:lvl>
  </w:abstractNum>
  <w:abstractNum w:abstractNumId="26" w15:restartNumberingAfterBreak="0">
    <w:nsid w:val="58C96F36"/>
    <w:multiLevelType w:val="hybridMultilevel"/>
    <w:tmpl w:val="62421442"/>
    <w:lvl w:ilvl="0" w:tplc="ACC48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761D7"/>
    <w:multiLevelType w:val="hybridMultilevel"/>
    <w:tmpl w:val="7528E1FE"/>
    <w:lvl w:ilvl="0" w:tplc="E1EA6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5637D"/>
    <w:multiLevelType w:val="hybridMultilevel"/>
    <w:tmpl w:val="F480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32186"/>
    <w:multiLevelType w:val="hybridMultilevel"/>
    <w:tmpl w:val="7352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16BB5"/>
    <w:multiLevelType w:val="hybridMultilevel"/>
    <w:tmpl w:val="A1DAAB0C"/>
    <w:lvl w:ilvl="0" w:tplc="93EAF016">
      <w:numFmt w:val="bullet"/>
      <w:lvlText w:val="-"/>
      <w:lvlJc w:val="left"/>
      <w:pPr>
        <w:ind w:left="359" w:hanging="1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2"/>
        <w:sz w:val="26"/>
        <w:szCs w:val="26"/>
        <w:lang w:val="ru-RU" w:eastAsia="en-US" w:bidi="ar-SA"/>
      </w:rPr>
    </w:lvl>
    <w:lvl w:ilvl="1" w:tplc="458EDC90">
      <w:numFmt w:val="bullet"/>
      <w:lvlText w:val="•"/>
      <w:lvlJc w:val="left"/>
      <w:pPr>
        <w:ind w:left="240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 w:tplc="08D65912">
      <w:numFmt w:val="bullet"/>
      <w:lvlText w:val="•"/>
      <w:lvlJc w:val="left"/>
      <w:pPr>
        <w:ind w:left="1417" w:hanging="143"/>
      </w:pPr>
      <w:rPr>
        <w:rFonts w:hint="default"/>
        <w:lang w:val="ru-RU" w:eastAsia="en-US" w:bidi="ar-SA"/>
      </w:rPr>
    </w:lvl>
    <w:lvl w:ilvl="3" w:tplc="68A2708E">
      <w:numFmt w:val="bullet"/>
      <w:lvlText w:val="•"/>
      <w:lvlJc w:val="left"/>
      <w:pPr>
        <w:ind w:left="2475" w:hanging="143"/>
      </w:pPr>
      <w:rPr>
        <w:rFonts w:hint="default"/>
        <w:lang w:val="ru-RU" w:eastAsia="en-US" w:bidi="ar-SA"/>
      </w:rPr>
    </w:lvl>
    <w:lvl w:ilvl="4" w:tplc="82706CAE">
      <w:numFmt w:val="bullet"/>
      <w:lvlText w:val="•"/>
      <w:lvlJc w:val="left"/>
      <w:pPr>
        <w:ind w:left="3533" w:hanging="143"/>
      </w:pPr>
      <w:rPr>
        <w:rFonts w:hint="default"/>
        <w:lang w:val="ru-RU" w:eastAsia="en-US" w:bidi="ar-SA"/>
      </w:rPr>
    </w:lvl>
    <w:lvl w:ilvl="5" w:tplc="E328F3CE">
      <w:numFmt w:val="bullet"/>
      <w:lvlText w:val="•"/>
      <w:lvlJc w:val="left"/>
      <w:pPr>
        <w:ind w:left="4591" w:hanging="143"/>
      </w:pPr>
      <w:rPr>
        <w:rFonts w:hint="default"/>
        <w:lang w:val="ru-RU" w:eastAsia="en-US" w:bidi="ar-SA"/>
      </w:rPr>
    </w:lvl>
    <w:lvl w:ilvl="6" w:tplc="CBD2E83E">
      <w:numFmt w:val="bullet"/>
      <w:lvlText w:val="•"/>
      <w:lvlJc w:val="left"/>
      <w:pPr>
        <w:ind w:left="5648" w:hanging="143"/>
      </w:pPr>
      <w:rPr>
        <w:rFonts w:hint="default"/>
        <w:lang w:val="ru-RU" w:eastAsia="en-US" w:bidi="ar-SA"/>
      </w:rPr>
    </w:lvl>
    <w:lvl w:ilvl="7" w:tplc="44F26A9A">
      <w:numFmt w:val="bullet"/>
      <w:lvlText w:val="•"/>
      <w:lvlJc w:val="left"/>
      <w:pPr>
        <w:ind w:left="6706" w:hanging="143"/>
      </w:pPr>
      <w:rPr>
        <w:rFonts w:hint="default"/>
        <w:lang w:val="ru-RU" w:eastAsia="en-US" w:bidi="ar-SA"/>
      </w:rPr>
    </w:lvl>
    <w:lvl w:ilvl="8" w:tplc="347C08E4">
      <w:numFmt w:val="bullet"/>
      <w:lvlText w:val="•"/>
      <w:lvlJc w:val="left"/>
      <w:pPr>
        <w:ind w:left="7764" w:hanging="143"/>
      </w:pPr>
      <w:rPr>
        <w:rFonts w:hint="default"/>
        <w:lang w:val="ru-RU" w:eastAsia="en-US" w:bidi="ar-SA"/>
      </w:rPr>
    </w:lvl>
  </w:abstractNum>
  <w:abstractNum w:abstractNumId="31" w15:restartNumberingAfterBreak="0">
    <w:nsid w:val="62F93196"/>
    <w:multiLevelType w:val="hybridMultilevel"/>
    <w:tmpl w:val="77A43DA8"/>
    <w:lvl w:ilvl="0" w:tplc="BD0AD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B7726"/>
    <w:multiLevelType w:val="hybridMultilevel"/>
    <w:tmpl w:val="60BC6078"/>
    <w:lvl w:ilvl="0" w:tplc="ACC48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96CE7"/>
    <w:multiLevelType w:val="hybridMultilevel"/>
    <w:tmpl w:val="70D2C1B4"/>
    <w:lvl w:ilvl="0" w:tplc="94F4E172">
      <w:numFmt w:val="bullet"/>
      <w:lvlText w:val="-"/>
      <w:lvlJc w:val="left"/>
      <w:pPr>
        <w:ind w:left="242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8974C60E">
      <w:numFmt w:val="bullet"/>
      <w:lvlText w:val="•"/>
      <w:lvlJc w:val="left"/>
      <w:pPr>
        <w:ind w:left="1204" w:hanging="165"/>
      </w:pPr>
      <w:rPr>
        <w:rFonts w:hint="default"/>
        <w:lang w:val="ru-RU" w:eastAsia="en-US" w:bidi="ar-SA"/>
      </w:rPr>
    </w:lvl>
    <w:lvl w:ilvl="2" w:tplc="7AD0EEFC">
      <w:numFmt w:val="bullet"/>
      <w:lvlText w:val="•"/>
      <w:lvlJc w:val="left"/>
      <w:pPr>
        <w:ind w:left="2168" w:hanging="165"/>
      </w:pPr>
      <w:rPr>
        <w:rFonts w:hint="default"/>
        <w:lang w:val="ru-RU" w:eastAsia="en-US" w:bidi="ar-SA"/>
      </w:rPr>
    </w:lvl>
    <w:lvl w:ilvl="3" w:tplc="F612AEB2">
      <w:numFmt w:val="bullet"/>
      <w:lvlText w:val="•"/>
      <w:lvlJc w:val="left"/>
      <w:pPr>
        <w:ind w:left="3132" w:hanging="165"/>
      </w:pPr>
      <w:rPr>
        <w:rFonts w:hint="default"/>
        <w:lang w:val="ru-RU" w:eastAsia="en-US" w:bidi="ar-SA"/>
      </w:rPr>
    </w:lvl>
    <w:lvl w:ilvl="4" w:tplc="990026EA">
      <w:numFmt w:val="bullet"/>
      <w:lvlText w:val="•"/>
      <w:lvlJc w:val="left"/>
      <w:pPr>
        <w:ind w:left="4096" w:hanging="165"/>
      </w:pPr>
      <w:rPr>
        <w:rFonts w:hint="default"/>
        <w:lang w:val="ru-RU" w:eastAsia="en-US" w:bidi="ar-SA"/>
      </w:rPr>
    </w:lvl>
    <w:lvl w:ilvl="5" w:tplc="401851DC">
      <w:numFmt w:val="bullet"/>
      <w:lvlText w:val="•"/>
      <w:lvlJc w:val="left"/>
      <w:pPr>
        <w:ind w:left="5060" w:hanging="165"/>
      </w:pPr>
      <w:rPr>
        <w:rFonts w:hint="default"/>
        <w:lang w:val="ru-RU" w:eastAsia="en-US" w:bidi="ar-SA"/>
      </w:rPr>
    </w:lvl>
    <w:lvl w:ilvl="6" w:tplc="E2403D40">
      <w:numFmt w:val="bullet"/>
      <w:lvlText w:val="•"/>
      <w:lvlJc w:val="left"/>
      <w:pPr>
        <w:ind w:left="6024" w:hanging="165"/>
      </w:pPr>
      <w:rPr>
        <w:rFonts w:hint="default"/>
        <w:lang w:val="ru-RU" w:eastAsia="en-US" w:bidi="ar-SA"/>
      </w:rPr>
    </w:lvl>
    <w:lvl w:ilvl="7" w:tplc="3248561E">
      <w:numFmt w:val="bullet"/>
      <w:lvlText w:val="•"/>
      <w:lvlJc w:val="left"/>
      <w:pPr>
        <w:ind w:left="6988" w:hanging="165"/>
      </w:pPr>
      <w:rPr>
        <w:rFonts w:hint="default"/>
        <w:lang w:val="ru-RU" w:eastAsia="en-US" w:bidi="ar-SA"/>
      </w:rPr>
    </w:lvl>
    <w:lvl w:ilvl="8" w:tplc="40F219A8">
      <w:numFmt w:val="bullet"/>
      <w:lvlText w:val="•"/>
      <w:lvlJc w:val="left"/>
      <w:pPr>
        <w:ind w:left="7952" w:hanging="165"/>
      </w:pPr>
      <w:rPr>
        <w:rFonts w:hint="default"/>
        <w:lang w:val="ru-RU" w:eastAsia="en-US" w:bidi="ar-SA"/>
      </w:rPr>
    </w:lvl>
  </w:abstractNum>
  <w:abstractNum w:abstractNumId="34" w15:restartNumberingAfterBreak="0">
    <w:nsid w:val="726137F7"/>
    <w:multiLevelType w:val="hybridMultilevel"/>
    <w:tmpl w:val="680850C6"/>
    <w:lvl w:ilvl="0" w:tplc="8BB05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5C28"/>
    <w:multiLevelType w:val="hybridMultilevel"/>
    <w:tmpl w:val="80244752"/>
    <w:lvl w:ilvl="0" w:tplc="ACC48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A039F"/>
    <w:multiLevelType w:val="hybridMultilevel"/>
    <w:tmpl w:val="2A9E418C"/>
    <w:lvl w:ilvl="0" w:tplc="8BB05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62F55"/>
    <w:multiLevelType w:val="hybridMultilevel"/>
    <w:tmpl w:val="F432D3D8"/>
    <w:lvl w:ilvl="0" w:tplc="8BB05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34FED"/>
    <w:multiLevelType w:val="hybridMultilevel"/>
    <w:tmpl w:val="C7F463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23"/>
  </w:num>
  <w:num w:numId="4">
    <w:abstractNumId w:val="25"/>
  </w:num>
  <w:num w:numId="5">
    <w:abstractNumId w:val="18"/>
  </w:num>
  <w:num w:numId="6">
    <w:abstractNumId w:val="17"/>
  </w:num>
  <w:num w:numId="7">
    <w:abstractNumId w:val="8"/>
  </w:num>
  <w:num w:numId="8">
    <w:abstractNumId w:val="19"/>
  </w:num>
  <w:num w:numId="9">
    <w:abstractNumId w:val="4"/>
  </w:num>
  <w:num w:numId="10">
    <w:abstractNumId w:val="9"/>
  </w:num>
  <w:num w:numId="11">
    <w:abstractNumId w:val="20"/>
  </w:num>
  <w:num w:numId="12">
    <w:abstractNumId w:val="30"/>
  </w:num>
  <w:num w:numId="13">
    <w:abstractNumId w:val="24"/>
  </w:num>
  <w:num w:numId="14">
    <w:abstractNumId w:val="16"/>
  </w:num>
  <w:num w:numId="15">
    <w:abstractNumId w:val="22"/>
  </w:num>
  <w:num w:numId="16">
    <w:abstractNumId w:val="36"/>
  </w:num>
  <w:num w:numId="17">
    <w:abstractNumId w:val="11"/>
  </w:num>
  <w:num w:numId="18">
    <w:abstractNumId w:val="37"/>
  </w:num>
  <w:num w:numId="19">
    <w:abstractNumId w:val="6"/>
  </w:num>
  <w:num w:numId="20">
    <w:abstractNumId w:val="34"/>
  </w:num>
  <w:num w:numId="21">
    <w:abstractNumId w:val="2"/>
  </w:num>
  <w:num w:numId="22">
    <w:abstractNumId w:val="28"/>
  </w:num>
  <w:num w:numId="23">
    <w:abstractNumId w:val="1"/>
  </w:num>
  <w:num w:numId="24">
    <w:abstractNumId w:val="27"/>
  </w:num>
  <w:num w:numId="25">
    <w:abstractNumId w:val="14"/>
  </w:num>
  <w:num w:numId="26">
    <w:abstractNumId w:val="21"/>
  </w:num>
  <w:num w:numId="27">
    <w:abstractNumId w:val="10"/>
  </w:num>
  <w:num w:numId="28">
    <w:abstractNumId w:val="13"/>
  </w:num>
  <w:num w:numId="29">
    <w:abstractNumId w:val="32"/>
  </w:num>
  <w:num w:numId="30">
    <w:abstractNumId w:val="12"/>
  </w:num>
  <w:num w:numId="31">
    <w:abstractNumId w:val="7"/>
  </w:num>
  <w:num w:numId="32">
    <w:abstractNumId w:val="35"/>
  </w:num>
  <w:num w:numId="33">
    <w:abstractNumId w:val="29"/>
  </w:num>
  <w:num w:numId="34">
    <w:abstractNumId w:val="31"/>
  </w:num>
  <w:num w:numId="35">
    <w:abstractNumId w:val="15"/>
  </w:num>
  <w:num w:numId="36">
    <w:abstractNumId w:val="26"/>
  </w:num>
  <w:num w:numId="37">
    <w:abstractNumId w:val="3"/>
  </w:num>
  <w:num w:numId="38">
    <w:abstractNumId w:val="38"/>
  </w:num>
  <w:num w:numId="39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5AF5"/>
    <w:rsid w:val="00010959"/>
    <w:rsid w:val="0002646A"/>
    <w:rsid w:val="00032180"/>
    <w:rsid w:val="00046F7D"/>
    <w:rsid w:val="00072BA4"/>
    <w:rsid w:val="00072E9C"/>
    <w:rsid w:val="000B2529"/>
    <w:rsid w:val="000C45EE"/>
    <w:rsid w:val="000C5B71"/>
    <w:rsid w:val="000D4F42"/>
    <w:rsid w:val="000E079B"/>
    <w:rsid w:val="000E1F6D"/>
    <w:rsid w:val="0011791A"/>
    <w:rsid w:val="0012411B"/>
    <w:rsid w:val="001248DB"/>
    <w:rsid w:val="0014485A"/>
    <w:rsid w:val="00145D0C"/>
    <w:rsid w:val="001619C1"/>
    <w:rsid w:val="0017373A"/>
    <w:rsid w:val="00187646"/>
    <w:rsid w:val="001D2CBF"/>
    <w:rsid w:val="001D62C3"/>
    <w:rsid w:val="001E5ECC"/>
    <w:rsid w:val="001F2A3A"/>
    <w:rsid w:val="00224B87"/>
    <w:rsid w:val="002312F5"/>
    <w:rsid w:val="00247BBA"/>
    <w:rsid w:val="00263A45"/>
    <w:rsid w:val="00291164"/>
    <w:rsid w:val="00297AC3"/>
    <w:rsid w:val="002A43A0"/>
    <w:rsid w:val="002A7FD0"/>
    <w:rsid w:val="002E04FA"/>
    <w:rsid w:val="00332DE1"/>
    <w:rsid w:val="003407F5"/>
    <w:rsid w:val="00354080"/>
    <w:rsid w:val="00385697"/>
    <w:rsid w:val="003916CC"/>
    <w:rsid w:val="003A49D6"/>
    <w:rsid w:val="003A5685"/>
    <w:rsid w:val="003C562F"/>
    <w:rsid w:val="00411E35"/>
    <w:rsid w:val="0043637C"/>
    <w:rsid w:val="004501C2"/>
    <w:rsid w:val="004665D4"/>
    <w:rsid w:val="00486C15"/>
    <w:rsid w:val="00491B82"/>
    <w:rsid w:val="004C56DE"/>
    <w:rsid w:val="004C5F22"/>
    <w:rsid w:val="005210D6"/>
    <w:rsid w:val="00530734"/>
    <w:rsid w:val="00555AC9"/>
    <w:rsid w:val="00557007"/>
    <w:rsid w:val="00562660"/>
    <w:rsid w:val="0059296E"/>
    <w:rsid w:val="005D44A7"/>
    <w:rsid w:val="005D7787"/>
    <w:rsid w:val="006129AD"/>
    <w:rsid w:val="00623AAD"/>
    <w:rsid w:val="00625B3E"/>
    <w:rsid w:val="00626DF0"/>
    <w:rsid w:val="006431C7"/>
    <w:rsid w:val="00643DFE"/>
    <w:rsid w:val="006768ED"/>
    <w:rsid w:val="0067766A"/>
    <w:rsid w:val="006A576C"/>
    <w:rsid w:val="006C1640"/>
    <w:rsid w:val="006C2E3D"/>
    <w:rsid w:val="006D1F43"/>
    <w:rsid w:val="006D22A6"/>
    <w:rsid w:val="006D2AFB"/>
    <w:rsid w:val="006E277C"/>
    <w:rsid w:val="006E5992"/>
    <w:rsid w:val="006E6920"/>
    <w:rsid w:val="00700746"/>
    <w:rsid w:val="00704466"/>
    <w:rsid w:val="00710456"/>
    <w:rsid w:val="00724195"/>
    <w:rsid w:val="007302F1"/>
    <w:rsid w:val="00756B20"/>
    <w:rsid w:val="007A2609"/>
    <w:rsid w:val="007A4182"/>
    <w:rsid w:val="007B712D"/>
    <w:rsid w:val="007D2171"/>
    <w:rsid w:val="007E1FF1"/>
    <w:rsid w:val="007E24C4"/>
    <w:rsid w:val="007F29A8"/>
    <w:rsid w:val="00800AD8"/>
    <w:rsid w:val="00805254"/>
    <w:rsid w:val="00856F42"/>
    <w:rsid w:val="008933F0"/>
    <w:rsid w:val="008B78C1"/>
    <w:rsid w:val="008C7771"/>
    <w:rsid w:val="008D3069"/>
    <w:rsid w:val="008E14EF"/>
    <w:rsid w:val="008E5349"/>
    <w:rsid w:val="008F4CDC"/>
    <w:rsid w:val="008F5591"/>
    <w:rsid w:val="00903FCF"/>
    <w:rsid w:val="009367E8"/>
    <w:rsid w:val="00953F6F"/>
    <w:rsid w:val="00967EEC"/>
    <w:rsid w:val="009C5730"/>
    <w:rsid w:val="00A61C77"/>
    <w:rsid w:val="00A85948"/>
    <w:rsid w:val="00AB2701"/>
    <w:rsid w:val="00B20B96"/>
    <w:rsid w:val="00B513A6"/>
    <w:rsid w:val="00B83472"/>
    <w:rsid w:val="00B852DC"/>
    <w:rsid w:val="00B9255B"/>
    <w:rsid w:val="00BA059E"/>
    <w:rsid w:val="00BC4C83"/>
    <w:rsid w:val="00BE773A"/>
    <w:rsid w:val="00C04E72"/>
    <w:rsid w:val="00C2658E"/>
    <w:rsid w:val="00C27246"/>
    <w:rsid w:val="00C57A19"/>
    <w:rsid w:val="00C7060D"/>
    <w:rsid w:val="00C8229B"/>
    <w:rsid w:val="00CB2310"/>
    <w:rsid w:val="00CC6A47"/>
    <w:rsid w:val="00CC7564"/>
    <w:rsid w:val="00CD6003"/>
    <w:rsid w:val="00D35077"/>
    <w:rsid w:val="00D35AF5"/>
    <w:rsid w:val="00D76866"/>
    <w:rsid w:val="00DE53E0"/>
    <w:rsid w:val="00DE53EF"/>
    <w:rsid w:val="00DF418B"/>
    <w:rsid w:val="00E065CE"/>
    <w:rsid w:val="00E07286"/>
    <w:rsid w:val="00E129C0"/>
    <w:rsid w:val="00E145C2"/>
    <w:rsid w:val="00E25520"/>
    <w:rsid w:val="00E6587A"/>
    <w:rsid w:val="00EE76D5"/>
    <w:rsid w:val="00EF13B2"/>
    <w:rsid w:val="00EF4FDC"/>
    <w:rsid w:val="00EF61FB"/>
    <w:rsid w:val="00F2255D"/>
    <w:rsid w:val="00F31ABE"/>
    <w:rsid w:val="00F41B16"/>
    <w:rsid w:val="00F47195"/>
    <w:rsid w:val="00F73B52"/>
    <w:rsid w:val="00F77E59"/>
    <w:rsid w:val="00F80BAE"/>
    <w:rsid w:val="00F81357"/>
    <w:rsid w:val="00F81487"/>
    <w:rsid w:val="00FA217D"/>
    <w:rsid w:val="00FB5E5C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6067"/>
  <w15:docId w15:val="{052FBAED-0B70-4D92-BB76-8F3BC446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38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40"/>
      <w:outlineLvl w:val="1"/>
    </w:pPr>
    <w:rPr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38"/>
    </w:pPr>
    <w:rPr>
      <w:sz w:val="27"/>
      <w:szCs w:val="27"/>
    </w:rPr>
  </w:style>
  <w:style w:type="paragraph" w:styleId="a5">
    <w:name w:val="Title"/>
    <w:basedOn w:val="a"/>
    <w:uiPriority w:val="10"/>
    <w:qFormat/>
    <w:pPr>
      <w:spacing w:before="44"/>
      <w:ind w:left="1411" w:right="1460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before="35"/>
      <w:ind w:left="1650" w:hanging="847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F7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56B20"/>
    <w:rPr>
      <w:rFonts w:ascii="Times New Roman" w:eastAsia="Times New Roman" w:hAnsi="Times New Roman" w:cs="Times New Roman"/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058E-9F49-4B13-82A4-0CF22225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4</Pages>
  <Words>6559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Ш Екатерина</cp:lastModifiedBy>
  <cp:revision>74</cp:revision>
  <cp:lastPrinted>2023-04-27T09:51:00Z</cp:lastPrinted>
  <dcterms:created xsi:type="dcterms:W3CDTF">2022-07-29T04:50:00Z</dcterms:created>
  <dcterms:modified xsi:type="dcterms:W3CDTF">2023-09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LastSaved">
    <vt:filetime>2022-08-23T00:00:00Z</vt:filetime>
  </property>
</Properties>
</file>